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1A17" w14:textId="21AC5EB3" w:rsidR="00E4211C" w:rsidRPr="005257CD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2"/>
          <w:szCs w:val="32"/>
          <w:lang w:eastAsia="pl-PL"/>
        </w:rPr>
      </w:pPr>
      <w:r w:rsidRPr="005257CD">
        <w:rPr>
          <w:rFonts w:ascii="Times New Roman" w:eastAsia="Batang" w:hAnsi="Times New Roman"/>
          <w:b/>
          <w:smallCaps/>
          <w:sz w:val="32"/>
          <w:szCs w:val="32"/>
          <w:lang w:eastAsia="pl-PL"/>
        </w:rPr>
        <w:t>Urząd Marszałkowski</w:t>
      </w:r>
      <w:r w:rsidRPr="005257CD">
        <w:rPr>
          <w:rFonts w:ascii="Times New Roman" w:eastAsia="Batang" w:hAnsi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1" w:dyaOrig="21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2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6985777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1" w:dyaOrig="21" w14:anchorId="5475A0D9">
                          <v:shape id="_x0000_i1026" type="#_x0000_t75" style="width:468.6pt;height:1.2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6985777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56622A1" w14:textId="43FC2102" w:rsidR="00E4211C" w:rsidRPr="00DC4A2E" w:rsidRDefault="00E4211C" w:rsidP="005257CD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,</w:t>
      </w:r>
      <w:r w:rsidR="005257CD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</w:t>
      </w: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Oddział Kontroli EFRR</w:t>
      </w:r>
    </w:p>
    <w:p w14:paraId="7A4B5E4A" w14:textId="0CB57C78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ul. </w:t>
      </w:r>
      <w:r w:rsidR="008A4E76">
        <w:rPr>
          <w:rFonts w:ascii="Times New Roman" w:eastAsia="Times New Roman" w:hAnsi="Times New Roman"/>
          <w:sz w:val="20"/>
          <w:szCs w:val="20"/>
          <w:lang w:eastAsia="pl-PL"/>
        </w:rPr>
        <w:t>IX Wieków Kielc 4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, 25–5</w:t>
      </w:r>
      <w:r w:rsidR="008A4E76">
        <w:rPr>
          <w:rFonts w:ascii="Times New Roman" w:eastAsia="Times New Roman" w:hAnsi="Times New Roman"/>
          <w:sz w:val="20"/>
          <w:szCs w:val="20"/>
          <w:lang w:eastAsia="pl-PL"/>
        </w:rPr>
        <w:t>16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 Kielce</w:t>
      </w:r>
    </w:p>
    <w:p w14:paraId="59D2843C" w14:textId="04EBAAA2" w:rsidR="00E21379" w:rsidRDefault="003D4148" w:rsidP="003D4148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35BCE95" w14:textId="0202CF6F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00D0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7300D0" w:rsidRPr="007300D0">
        <w:rPr>
          <w:rFonts w:ascii="Times New Roman" w:eastAsia="Times New Roman" w:hAnsi="Times New Roman"/>
          <w:sz w:val="24"/>
          <w:szCs w:val="24"/>
          <w:lang w:eastAsia="pl-PL"/>
        </w:rPr>
        <w:t>193</w:t>
      </w:r>
      <w:r w:rsidRPr="007300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C0652" w:rsidRPr="007300D0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7300D0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EC4C55" w:rsidRPr="007300D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7300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257C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  <w:t xml:space="preserve">          </w:t>
      </w:r>
      <w:r w:rsidRPr="005257C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5257C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5257C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5257C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  <w:t xml:space="preserve">                          </w:t>
      </w:r>
      <w:r w:rsidRPr="003D4148">
        <w:rPr>
          <w:rFonts w:ascii="Times New Roman" w:eastAsia="Times New Roman" w:hAnsi="Times New Roman"/>
          <w:sz w:val="24"/>
          <w:szCs w:val="24"/>
          <w:lang w:eastAsia="pl-PL"/>
        </w:rPr>
        <w:t xml:space="preserve">Kielce, dnia </w:t>
      </w:r>
      <w:r w:rsidR="00E0664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82EA2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E06642">
        <w:rPr>
          <w:rFonts w:ascii="Times New Roman" w:eastAsia="Times New Roman" w:hAnsi="Times New Roman"/>
          <w:sz w:val="24"/>
          <w:szCs w:val="24"/>
          <w:lang w:eastAsia="pl-PL"/>
        </w:rPr>
        <w:t>.02.</w:t>
      </w:r>
      <w:r w:rsidRPr="003D4148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467ECB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3D4148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4B423906" w14:textId="77777777" w:rsidR="00E21379" w:rsidRPr="0055360F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C9F091" w14:textId="77777777" w:rsidR="00091F4F" w:rsidRPr="0055360F" w:rsidRDefault="00091F4F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6F22EA" w14:textId="6C8580B4" w:rsidR="0094558E" w:rsidRPr="00FD2735" w:rsidRDefault="0094558E" w:rsidP="00FD2735">
      <w:pPr>
        <w:spacing w:after="12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</w:t>
      </w:r>
      <w:r w:rsidRPr="007300D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kontrolna Nr </w:t>
      </w:r>
      <w:bookmarkStart w:id="0" w:name="_Hlk158710168"/>
      <w:r w:rsidR="007300D0" w:rsidRPr="007300D0">
        <w:rPr>
          <w:rFonts w:ascii="Times New Roman" w:eastAsia="Times New Roman" w:hAnsi="Times New Roman"/>
          <w:b/>
          <w:sz w:val="24"/>
          <w:szCs w:val="24"/>
          <w:lang w:eastAsia="pl-PL"/>
        </w:rPr>
        <w:t>26</w:t>
      </w:r>
      <w:r w:rsidRPr="007300D0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1C11AC" w:rsidRPr="007300D0">
        <w:rPr>
          <w:rFonts w:ascii="Times New Roman" w:eastAsia="Times New Roman" w:hAnsi="Times New Roman"/>
          <w:b/>
          <w:sz w:val="24"/>
          <w:szCs w:val="24"/>
          <w:lang w:eastAsia="pl-PL"/>
        </w:rPr>
        <w:t>VII</w:t>
      </w:r>
      <w:r w:rsidRPr="007300D0">
        <w:rPr>
          <w:rFonts w:ascii="Times New Roman" w:eastAsia="Times New Roman" w:hAnsi="Times New Roman"/>
          <w:b/>
          <w:sz w:val="24"/>
          <w:szCs w:val="24"/>
          <w:lang w:eastAsia="pl-PL"/>
        </w:rPr>
        <w:t>/RPO/202</w:t>
      </w:r>
      <w:r w:rsidR="00E21379" w:rsidRPr="007300D0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bookmarkEnd w:id="0"/>
    </w:p>
    <w:p w14:paraId="339B1EDC" w14:textId="572464CC" w:rsidR="0094558E" w:rsidRPr="00A27A67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7A99">
        <w:rPr>
          <w:rFonts w:ascii="Times New Roman" w:hAnsi="Times New Roman"/>
          <w:sz w:val="24"/>
          <w:szCs w:val="24"/>
        </w:rPr>
        <w:t xml:space="preserve">z kontroli końcowej projektu nr </w:t>
      </w:r>
      <w:bookmarkStart w:id="1" w:name="_Hlk158710179"/>
      <w:r w:rsidR="007300D0" w:rsidRPr="004D3B02">
        <w:rPr>
          <w:rFonts w:ascii="Times New Roman" w:hAnsi="Times New Roman"/>
          <w:sz w:val="24"/>
          <w:szCs w:val="24"/>
        </w:rPr>
        <w:t>RPSW.07.01.00-26-0016/17 pn. „e-GEODEZJA - cyfrowy zasób geodezyjny powiatów Sandomierskiego, Opatowskiego i Staszowskiego”</w:t>
      </w:r>
      <w:bookmarkEnd w:id="1"/>
      <w:r w:rsidR="00F00736" w:rsidRPr="00327A99">
        <w:rPr>
          <w:rFonts w:ascii="Times New Roman" w:hAnsi="Times New Roman"/>
          <w:sz w:val="24"/>
          <w:szCs w:val="24"/>
        </w:rPr>
        <w:t xml:space="preserve">, </w:t>
      </w:r>
      <w:r w:rsidR="00327A99" w:rsidRPr="00327A99">
        <w:rPr>
          <w:rFonts w:ascii="Times New Roman" w:hAnsi="Times New Roman"/>
          <w:sz w:val="24"/>
          <w:szCs w:val="24"/>
        </w:rPr>
        <w:t xml:space="preserve">realizowanego w ramach </w:t>
      </w:r>
      <w:bookmarkStart w:id="2" w:name="_Hlk158710208"/>
      <w:r w:rsidR="00327A99" w:rsidRPr="00327A99">
        <w:rPr>
          <w:rFonts w:ascii="Times New Roman" w:hAnsi="Times New Roman"/>
          <w:sz w:val="24"/>
          <w:szCs w:val="24"/>
        </w:rPr>
        <w:t xml:space="preserve">Działania </w:t>
      </w:r>
      <w:r w:rsidR="000C0652" w:rsidRPr="005E22F4">
        <w:rPr>
          <w:rFonts w:ascii="Times New Roman" w:hAnsi="Times New Roman"/>
          <w:sz w:val="24"/>
          <w:szCs w:val="24"/>
        </w:rPr>
        <w:t>7</w:t>
      </w:r>
      <w:r w:rsidR="00327A99" w:rsidRPr="005E22F4">
        <w:rPr>
          <w:rFonts w:ascii="Times New Roman" w:hAnsi="Times New Roman"/>
          <w:sz w:val="24"/>
          <w:szCs w:val="24"/>
        </w:rPr>
        <w:t>.</w:t>
      </w:r>
      <w:r w:rsidR="000C0652" w:rsidRPr="005E22F4">
        <w:rPr>
          <w:rFonts w:ascii="Times New Roman" w:hAnsi="Times New Roman"/>
          <w:sz w:val="24"/>
          <w:szCs w:val="24"/>
        </w:rPr>
        <w:t>1</w:t>
      </w:r>
      <w:r w:rsidR="00327A99" w:rsidRPr="005E22F4">
        <w:rPr>
          <w:rFonts w:ascii="Times New Roman" w:hAnsi="Times New Roman"/>
          <w:sz w:val="24"/>
          <w:szCs w:val="24"/>
        </w:rPr>
        <w:t xml:space="preserve"> „</w:t>
      </w:r>
      <w:r w:rsidR="005E22F4" w:rsidRPr="005E22F4">
        <w:rPr>
          <w:rFonts w:ascii="Times New Roman" w:hAnsi="Times New Roman"/>
          <w:sz w:val="24"/>
          <w:szCs w:val="24"/>
        </w:rPr>
        <w:t>Rozwój e-społeczeństwa</w:t>
      </w:r>
      <w:r w:rsidR="00327A99" w:rsidRPr="005E22F4">
        <w:rPr>
          <w:rFonts w:ascii="Times New Roman" w:hAnsi="Times New Roman"/>
          <w:sz w:val="24"/>
          <w:szCs w:val="24"/>
        </w:rPr>
        <w:t xml:space="preserve">”, </w:t>
      </w:r>
      <w:r w:rsidR="000C0652" w:rsidRPr="005E22F4">
        <w:rPr>
          <w:rFonts w:ascii="Times New Roman" w:hAnsi="Times New Roman"/>
          <w:sz w:val="24"/>
          <w:szCs w:val="24"/>
        </w:rPr>
        <w:t>7</w:t>
      </w:r>
      <w:r w:rsidR="00327A99" w:rsidRPr="005E22F4">
        <w:rPr>
          <w:rFonts w:ascii="Times New Roman" w:hAnsi="Times New Roman"/>
          <w:sz w:val="24"/>
          <w:szCs w:val="24"/>
        </w:rPr>
        <w:t xml:space="preserve"> Osi priorytetowej „</w:t>
      </w:r>
      <w:r w:rsidR="005E22F4" w:rsidRPr="005E22F4">
        <w:rPr>
          <w:rFonts w:ascii="Times New Roman" w:hAnsi="Times New Roman"/>
          <w:sz w:val="24"/>
          <w:szCs w:val="24"/>
        </w:rPr>
        <w:t>Sprawne usługi publiczne</w:t>
      </w:r>
      <w:r w:rsidR="00327A99" w:rsidRPr="005E22F4">
        <w:rPr>
          <w:rFonts w:ascii="Times New Roman" w:hAnsi="Times New Roman"/>
          <w:sz w:val="24"/>
          <w:szCs w:val="24"/>
        </w:rPr>
        <w:t>”</w:t>
      </w:r>
      <w:bookmarkEnd w:id="2"/>
      <w:r w:rsidR="00327A99" w:rsidRPr="005E22F4">
        <w:rPr>
          <w:rFonts w:ascii="Times New Roman" w:hAnsi="Times New Roman"/>
          <w:sz w:val="24"/>
          <w:szCs w:val="24"/>
        </w:rPr>
        <w:t xml:space="preserve"> Regionalnego </w:t>
      </w:r>
      <w:r w:rsidR="00327A99" w:rsidRPr="00327A99">
        <w:rPr>
          <w:rFonts w:ascii="Times New Roman" w:hAnsi="Times New Roman"/>
          <w:sz w:val="24"/>
          <w:szCs w:val="24"/>
        </w:rPr>
        <w:t xml:space="preserve">Programu Operacyjnego Województwa </w:t>
      </w:r>
      <w:r w:rsidR="00327A99" w:rsidRPr="00A27A67">
        <w:rPr>
          <w:rFonts w:ascii="Times New Roman" w:hAnsi="Times New Roman"/>
          <w:sz w:val="24"/>
          <w:szCs w:val="24"/>
        </w:rPr>
        <w:t>Świętokrzyskiego na lata 2014 – 2020,</w:t>
      </w:r>
      <w:r w:rsidR="00327A99" w:rsidRPr="00A27A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7A67">
        <w:rPr>
          <w:rFonts w:ascii="Times New Roman" w:hAnsi="Times New Roman"/>
          <w:sz w:val="24"/>
          <w:szCs w:val="24"/>
        </w:rPr>
        <w:t xml:space="preserve">przeprowadzonej w miejscu realizacji projektu </w:t>
      </w:r>
      <w:r w:rsidR="00EB7B28" w:rsidRPr="00A27A67">
        <w:rPr>
          <w:rFonts w:ascii="Times New Roman" w:hAnsi="Times New Roman"/>
          <w:sz w:val="24"/>
          <w:szCs w:val="24"/>
        </w:rPr>
        <w:br/>
      </w:r>
      <w:r w:rsidRPr="00A27A67">
        <w:rPr>
          <w:rFonts w:ascii="Times New Roman" w:hAnsi="Times New Roman"/>
          <w:sz w:val="24"/>
          <w:szCs w:val="24"/>
        </w:rPr>
        <w:t>w dni</w:t>
      </w:r>
      <w:r w:rsidR="000C0652" w:rsidRPr="00A27A67">
        <w:rPr>
          <w:rFonts w:ascii="Times New Roman" w:hAnsi="Times New Roman"/>
          <w:sz w:val="24"/>
          <w:szCs w:val="24"/>
        </w:rPr>
        <w:t>ach</w:t>
      </w:r>
      <w:r w:rsidRPr="00A27A67">
        <w:rPr>
          <w:rFonts w:ascii="Times New Roman" w:hAnsi="Times New Roman"/>
          <w:sz w:val="24"/>
          <w:szCs w:val="24"/>
        </w:rPr>
        <w:t xml:space="preserve"> </w:t>
      </w:r>
      <w:bookmarkStart w:id="3" w:name="_Hlk97724873"/>
      <w:bookmarkStart w:id="4" w:name="_Hlk136432219"/>
      <w:r w:rsidR="007300D0" w:rsidRPr="00A27A67">
        <w:rPr>
          <w:rFonts w:ascii="Times New Roman" w:eastAsia="Times New Roman" w:hAnsi="Times New Roman"/>
          <w:sz w:val="24"/>
          <w:szCs w:val="24"/>
          <w:lang w:eastAsia="pl-PL"/>
        </w:rPr>
        <w:t xml:space="preserve">od 4 stycznia 2024 r. do 8 stycznia 2024 r. </w:t>
      </w:r>
      <w:r w:rsidR="00E06642" w:rsidRPr="00A27A67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057B1C" w:rsidRPr="00A27A67">
        <w:rPr>
          <w:rFonts w:ascii="Times New Roman" w:hAnsi="Times New Roman"/>
          <w:sz w:val="24"/>
          <w:szCs w:val="24"/>
        </w:rPr>
        <w:t xml:space="preserve">na </w:t>
      </w:r>
      <w:r w:rsidR="0033194A" w:rsidRPr="00A27A67">
        <w:rPr>
          <w:rFonts w:ascii="Times New Roman" w:hAnsi="Times New Roman"/>
          <w:sz w:val="24"/>
          <w:szCs w:val="24"/>
        </w:rPr>
        <w:t>dodatkowo dostarczonych dokumentach do siedziby Urzędu w dni</w:t>
      </w:r>
      <w:r w:rsidR="005D35AD" w:rsidRPr="00A27A67">
        <w:rPr>
          <w:rFonts w:ascii="Times New Roman" w:hAnsi="Times New Roman"/>
          <w:sz w:val="24"/>
          <w:szCs w:val="24"/>
        </w:rPr>
        <w:t>ach:</w:t>
      </w:r>
      <w:r w:rsidR="0033194A" w:rsidRPr="00A27A67">
        <w:rPr>
          <w:rFonts w:ascii="Times New Roman" w:hAnsi="Times New Roman"/>
          <w:sz w:val="24"/>
          <w:szCs w:val="24"/>
        </w:rPr>
        <w:t xml:space="preserve"> 10 stycznia 2024 r.</w:t>
      </w:r>
      <w:r w:rsidR="005D35AD" w:rsidRPr="00A27A67">
        <w:rPr>
          <w:rFonts w:ascii="Times New Roman" w:hAnsi="Times New Roman"/>
          <w:sz w:val="24"/>
          <w:szCs w:val="24"/>
        </w:rPr>
        <w:t xml:space="preserve"> oraz 8 lutego 2024 r.</w:t>
      </w:r>
    </w:p>
    <w:p w14:paraId="6F7DA01A" w14:textId="77777777" w:rsidR="0033194A" w:rsidRPr="00A27A67" w:rsidRDefault="0033194A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bookmarkEnd w:id="3"/>
    <w:bookmarkEnd w:id="4"/>
    <w:p w14:paraId="60FBB792" w14:textId="77777777" w:rsidR="0094558E" w:rsidRPr="00A27A67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7A67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68756A28" w:rsidR="0094558E" w:rsidRPr="00A27A67" w:rsidRDefault="0094558E" w:rsidP="005257CD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27A6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eneficjenta:</w:t>
      </w:r>
    </w:p>
    <w:p w14:paraId="1383FB16" w14:textId="77777777" w:rsidR="00E37BA3" w:rsidRPr="00A27A67" w:rsidRDefault="000C0652" w:rsidP="00E37BA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A67">
        <w:rPr>
          <w:rFonts w:ascii="Times New Roman" w:hAnsi="Times New Roman"/>
          <w:sz w:val="24"/>
          <w:szCs w:val="24"/>
        </w:rPr>
        <w:t xml:space="preserve">Powiat </w:t>
      </w:r>
      <w:bookmarkStart w:id="5" w:name="_Hlk123208108"/>
      <w:bookmarkStart w:id="6" w:name="_Hlk93319626"/>
      <w:r w:rsidR="00E37BA3" w:rsidRPr="00A27A67">
        <w:rPr>
          <w:rFonts w:ascii="Times New Roman" w:hAnsi="Times New Roman"/>
          <w:sz w:val="24"/>
          <w:szCs w:val="24"/>
        </w:rPr>
        <w:t>Sandomierskim</w:t>
      </w:r>
      <w:r w:rsidR="00E37BA3" w:rsidRPr="00A27A6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3420F1F8" w14:textId="7F330701" w:rsidR="0094558E" w:rsidRPr="00A27A67" w:rsidRDefault="00E37BA3" w:rsidP="00E37BA3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27A67">
        <w:rPr>
          <w:rFonts w:ascii="Times New Roman" w:hAnsi="Times New Roman"/>
          <w:sz w:val="24"/>
          <w:szCs w:val="24"/>
        </w:rPr>
        <w:t xml:space="preserve">ul. </w:t>
      </w:r>
      <w:r w:rsidR="00D86CCC" w:rsidRPr="00A27A67">
        <w:rPr>
          <w:rFonts w:ascii="Times New Roman" w:hAnsi="Times New Roman"/>
          <w:sz w:val="24"/>
          <w:szCs w:val="24"/>
        </w:rPr>
        <w:t>A.</w:t>
      </w:r>
      <w:r w:rsidRPr="00A27A67">
        <w:rPr>
          <w:rFonts w:ascii="Times New Roman" w:hAnsi="Times New Roman"/>
          <w:sz w:val="24"/>
          <w:szCs w:val="24"/>
        </w:rPr>
        <w:t xml:space="preserve"> Mickiewicza 34, 27-600 Sandomierz</w:t>
      </w:r>
      <w:bookmarkEnd w:id="5"/>
    </w:p>
    <w:p w14:paraId="60A9CF75" w14:textId="77777777" w:rsidR="0045655F" w:rsidRDefault="00FA64C8" w:rsidP="0045655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A64C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y i adresy Partnerów projektu:</w:t>
      </w:r>
    </w:p>
    <w:p w14:paraId="4F3F30FD" w14:textId="3C69CC97" w:rsidR="00E37BA3" w:rsidRPr="00E37BA3" w:rsidRDefault="00FA64C8" w:rsidP="00E37BA3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37BA3">
        <w:rPr>
          <w:rFonts w:ascii="Times New Roman" w:hAnsi="Times New Roman"/>
          <w:sz w:val="24"/>
          <w:szCs w:val="24"/>
        </w:rPr>
        <w:t>Powiat</w:t>
      </w:r>
      <w:r w:rsidR="00E37BA3" w:rsidRPr="00E37BA3">
        <w:rPr>
          <w:rFonts w:ascii="Times New Roman" w:hAnsi="Times New Roman"/>
          <w:sz w:val="24"/>
          <w:szCs w:val="24"/>
        </w:rPr>
        <w:t xml:space="preserve"> Staszowski, </w:t>
      </w:r>
    </w:p>
    <w:p w14:paraId="0F69B0AD" w14:textId="322E109F" w:rsidR="0045655F" w:rsidRPr="00E37BA3" w:rsidRDefault="00E37BA3" w:rsidP="00E37BA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E37BA3">
        <w:rPr>
          <w:rFonts w:ascii="Times New Roman" w:hAnsi="Times New Roman"/>
          <w:sz w:val="24"/>
          <w:szCs w:val="24"/>
        </w:rPr>
        <w:t>ul. J</w:t>
      </w:r>
      <w:r w:rsidR="00D86CCC">
        <w:rPr>
          <w:rFonts w:ascii="Times New Roman" w:hAnsi="Times New Roman"/>
          <w:sz w:val="24"/>
          <w:szCs w:val="24"/>
        </w:rPr>
        <w:t>.</w:t>
      </w:r>
      <w:r w:rsidRPr="00E37BA3">
        <w:rPr>
          <w:rFonts w:ascii="Times New Roman" w:hAnsi="Times New Roman"/>
          <w:sz w:val="24"/>
          <w:szCs w:val="24"/>
        </w:rPr>
        <w:t xml:space="preserve"> Piłsudskiego 7, 28 – 200 Staszów</w:t>
      </w:r>
      <w:r w:rsidR="00FA64C8" w:rsidRPr="00E37BA3">
        <w:rPr>
          <w:rFonts w:ascii="Times New Roman" w:hAnsi="Times New Roman"/>
          <w:sz w:val="24"/>
          <w:szCs w:val="24"/>
        </w:rPr>
        <w:t xml:space="preserve"> </w:t>
      </w:r>
    </w:p>
    <w:p w14:paraId="221CDB7B" w14:textId="53A92F17" w:rsidR="0045655F" w:rsidRPr="00E37BA3" w:rsidRDefault="00FA64C8" w:rsidP="0045655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E37BA3">
        <w:rPr>
          <w:rFonts w:ascii="Times New Roman" w:hAnsi="Times New Roman"/>
          <w:sz w:val="24"/>
          <w:szCs w:val="24"/>
        </w:rPr>
        <w:t xml:space="preserve">Powiat </w:t>
      </w:r>
      <w:r w:rsidR="00E37BA3" w:rsidRPr="00E37BA3">
        <w:rPr>
          <w:rFonts w:ascii="Times New Roman" w:hAnsi="Times New Roman"/>
          <w:sz w:val="24"/>
          <w:szCs w:val="24"/>
        </w:rPr>
        <w:t>Opatowski</w:t>
      </w:r>
      <w:r w:rsidR="0020356D">
        <w:rPr>
          <w:rFonts w:ascii="Times New Roman" w:hAnsi="Times New Roman"/>
          <w:sz w:val="24"/>
          <w:szCs w:val="24"/>
        </w:rPr>
        <w:t>,</w:t>
      </w:r>
    </w:p>
    <w:p w14:paraId="6169B11B" w14:textId="66E75814" w:rsidR="00E37BA3" w:rsidRPr="00E37BA3" w:rsidRDefault="00E37BA3" w:rsidP="00E37BA3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37BA3">
        <w:rPr>
          <w:rFonts w:ascii="Times New Roman" w:hAnsi="Times New Roman"/>
          <w:sz w:val="24"/>
          <w:szCs w:val="24"/>
        </w:rPr>
        <w:t>H. Sienkiewicza 17, 27-500 Opatów</w:t>
      </w:r>
    </w:p>
    <w:bookmarkEnd w:id="6"/>
    <w:p w14:paraId="6EEF7A87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19C3F527" w:rsidR="0094558E" w:rsidRPr="009F7E13" w:rsidRDefault="00C523B0" w:rsidP="009F7E13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spólnoty samorządowe</w:t>
      </w:r>
    </w:p>
    <w:p w14:paraId="4F011E4B" w14:textId="77777777" w:rsidR="0094558E" w:rsidRPr="00467E71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7E71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9F7E13" w:rsidRDefault="0094558E" w:rsidP="00D86CC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2963690" w14:textId="3F3CB72D" w:rsidR="00A60766" w:rsidRPr="00147664" w:rsidRDefault="00147664" w:rsidP="0045655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7664">
        <w:rPr>
          <w:rFonts w:ascii="Times New Roman" w:eastAsia="Times New Roman" w:hAnsi="Times New Roman"/>
          <w:sz w:val="24"/>
          <w:szCs w:val="24"/>
          <w:lang w:eastAsia="pl-PL"/>
        </w:rPr>
        <w:t xml:space="preserve">Marcin </w:t>
      </w:r>
      <w:proofErr w:type="spellStart"/>
      <w:r w:rsidRPr="00147664">
        <w:rPr>
          <w:rFonts w:ascii="Times New Roman" w:eastAsia="Times New Roman" w:hAnsi="Times New Roman"/>
          <w:sz w:val="24"/>
          <w:szCs w:val="24"/>
          <w:lang w:eastAsia="pl-PL"/>
        </w:rPr>
        <w:t>Piwnik</w:t>
      </w:r>
      <w:proofErr w:type="spellEnd"/>
      <w:r w:rsidR="00E21379" w:rsidRPr="001476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23B0" w:rsidRPr="00147664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FA64C8" w:rsidRPr="00147664">
        <w:rPr>
          <w:rFonts w:ascii="Times New Roman" w:eastAsia="Times New Roman" w:hAnsi="Times New Roman"/>
          <w:sz w:val="24"/>
          <w:szCs w:val="24"/>
          <w:lang w:eastAsia="pl-PL"/>
        </w:rPr>
        <w:t xml:space="preserve">Starosta Powiatu </w:t>
      </w:r>
      <w:r w:rsidRPr="00147664">
        <w:rPr>
          <w:rFonts w:ascii="Times New Roman" w:eastAsia="Times New Roman" w:hAnsi="Times New Roman"/>
          <w:sz w:val="24"/>
          <w:szCs w:val="24"/>
          <w:lang w:eastAsia="pl-PL"/>
        </w:rPr>
        <w:t>Sandomierskiego</w:t>
      </w:r>
    </w:p>
    <w:p w14:paraId="2FDBD8B8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581E85CD" w:rsidR="0094558E" w:rsidRPr="009F7E13" w:rsidRDefault="001C11AC" w:rsidP="009F7E13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94558E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22F4" w:rsidRPr="005E22F4">
        <w:rPr>
          <w:rFonts w:ascii="Times New Roman" w:hAnsi="Times New Roman"/>
          <w:sz w:val="24"/>
          <w:szCs w:val="24"/>
        </w:rPr>
        <w:t>„Sprawne usługi publiczne”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ab/>
      </w:r>
    </w:p>
    <w:p w14:paraId="55A0BD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Numer i nazwa Działania:</w:t>
      </w:r>
    </w:p>
    <w:p w14:paraId="2916E9E4" w14:textId="75787443" w:rsidR="00057B1C" w:rsidRPr="001C11AC" w:rsidRDefault="001C11AC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AE549A" w:rsidRPr="009F7E1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22F4" w:rsidRPr="005E22F4">
        <w:rPr>
          <w:rFonts w:ascii="Times New Roman" w:hAnsi="Times New Roman"/>
          <w:sz w:val="24"/>
          <w:szCs w:val="24"/>
        </w:rPr>
        <w:t>„Rozwój e-społeczeństwa”</w:t>
      </w:r>
    </w:p>
    <w:p w14:paraId="6931C2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7CCB1723" w14:textId="0009AEE4" w:rsidR="00091F4F" w:rsidRPr="00E37BA3" w:rsidRDefault="001C11AC" w:rsidP="001C11AC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E37BA3">
        <w:rPr>
          <w:rFonts w:ascii="Times New Roman" w:hAnsi="Times New Roman"/>
          <w:i/>
          <w:iCs/>
          <w:sz w:val="24"/>
          <w:szCs w:val="24"/>
        </w:rPr>
        <w:t>„</w:t>
      </w:r>
      <w:r w:rsidR="00E37BA3" w:rsidRPr="00E37BA3">
        <w:rPr>
          <w:rFonts w:ascii="Times New Roman" w:hAnsi="Times New Roman"/>
          <w:sz w:val="24"/>
          <w:szCs w:val="24"/>
        </w:rPr>
        <w:t>e-GEODEZJA - cyfrowy zasób geodezyjny powiatów Sandomierskiego, Opatowskiego i Staszowskiego</w:t>
      </w:r>
      <w:r w:rsidRPr="00E37BA3">
        <w:rPr>
          <w:rFonts w:ascii="Times New Roman" w:hAnsi="Times New Roman"/>
          <w:i/>
          <w:iCs/>
          <w:sz w:val="24"/>
          <w:szCs w:val="24"/>
        </w:rPr>
        <w:t>”.</w:t>
      </w:r>
    </w:p>
    <w:p w14:paraId="210ABF82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34619A9F" w14:textId="29B8CF96" w:rsidR="0094558E" w:rsidRPr="0081328A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328A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98767A" w:rsidRPr="0081328A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81328A" w:rsidRPr="0081328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81328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E22F4" w:rsidRPr="0081328A"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81328A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98767A" w:rsidRPr="0081328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E22F4" w:rsidRPr="0081328A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81328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3ED25F8B" w:rsidR="0094558E" w:rsidRPr="0081328A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328A">
        <w:rPr>
          <w:rFonts w:ascii="Times New Roman" w:eastAsia="Times New Roman" w:hAnsi="Times New Roman"/>
          <w:sz w:val="24"/>
          <w:szCs w:val="24"/>
          <w:lang w:eastAsia="pl-PL"/>
        </w:rPr>
        <w:t xml:space="preserve">- zakończenie realizacji – </w:t>
      </w:r>
      <w:r w:rsidR="0081328A" w:rsidRPr="0081328A">
        <w:rPr>
          <w:rFonts w:ascii="Times New Roman" w:eastAsia="Times New Roman" w:hAnsi="Times New Roman"/>
          <w:sz w:val="24"/>
          <w:szCs w:val="24"/>
          <w:lang w:eastAsia="pl-PL"/>
        </w:rPr>
        <w:t>30.09</w:t>
      </w:r>
      <w:r w:rsidRPr="0081328A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81328A" w:rsidRPr="0081328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81328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4EFB1CEC" w14:textId="3CAE3DEA" w:rsidR="00E21379" w:rsidRDefault="0094558E" w:rsidP="001C11AC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 1 ustawy z dnia 11 lipca 2014</w:t>
      </w:r>
      <w:r w:rsidR="006B1B7D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5E3B22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w perspektywie </w:t>
      </w:r>
      <w:r w:rsidRPr="007C6BBC">
        <w:rPr>
          <w:rFonts w:ascii="Times New Roman" w:eastAsia="Times New Roman" w:hAnsi="Times New Roman"/>
          <w:sz w:val="24"/>
          <w:szCs w:val="24"/>
          <w:lang w:eastAsia="pl-PL"/>
        </w:rPr>
        <w:t>finansowej 2014-2020 (</w:t>
      </w:r>
      <w:proofErr w:type="spellStart"/>
      <w:r w:rsidRPr="007C6BBC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7C6BBC">
        <w:rPr>
          <w:rFonts w:ascii="Times New Roman" w:eastAsia="Times New Roman" w:hAnsi="Times New Roman"/>
          <w:sz w:val="24"/>
          <w:szCs w:val="24"/>
          <w:lang w:eastAsia="pl-PL"/>
        </w:rPr>
        <w:t>. Dz</w:t>
      </w:r>
      <w:r w:rsidRPr="007C6BBC">
        <w:rPr>
          <w:rFonts w:ascii="Times New Roman" w:hAnsi="Times New Roman"/>
          <w:sz w:val="24"/>
          <w:szCs w:val="24"/>
        </w:rPr>
        <w:t xml:space="preserve">.U z 2020 r. poz. 818) </w:t>
      </w:r>
      <w:r w:rsidRPr="007C6BBC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nr </w:t>
      </w:r>
      <w:r w:rsidR="007C6BBC" w:rsidRPr="007C6BBC">
        <w:rPr>
          <w:rFonts w:ascii="Times New Roman" w:hAnsi="Times New Roman"/>
          <w:sz w:val="24"/>
          <w:szCs w:val="24"/>
        </w:rPr>
        <w:t>RPSW.07.01.00-26-0016/17</w:t>
      </w:r>
      <w:r w:rsidRPr="007C6BBC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Pr="007C6BBC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7C6BBC">
        <w:rPr>
          <w:rFonts w:ascii="Times New Roman" w:eastAsia="Times New Roman" w:hAnsi="Times New Roman"/>
          <w:sz w:val="24"/>
          <w:szCs w:val="24"/>
          <w:lang w:eastAsia="pl-PL"/>
        </w:rPr>
        <w:t>. zm., o dofinansowanie projektu nr </w:t>
      </w:r>
      <w:r w:rsidR="007C6BBC" w:rsidRPr="007C6BBC">
        <w:rPr>
          <w:rFonts w:ascii="Times New Roman" w:hAnsi="Times New Roman"/>
          <w:sz w:val="24"/>
          <w:szCs w:val="24"/>
        </w:rPr>
        <w:t xml:space="preserve">RPSW.07.01.00-26-0016/17 </w:t>
      </w:r>
      <w:r w:rsidRPr="007C6BB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="007C6BBC" w:rsidRPr="007C6BBC">
        <w:rPr>
          <w:rFonts w:ascii="Times New Roman" w:hAnsi="Times New Roman"/>
          <w:sz w:val="24"/>
          <w:szCs w:val="24"/>
        </w:rPr>
        <w:t>„e-GEODEZJA - cyfrowy zasób geodezyjny powiatów Sandomierskiego, Opatowskiego i Staszowskiego”</w:t>
      </w:r>
      <w:r w:rsidR="001C11AC" w:rsidRPr="007C6BBC">
        <w:rPr>
          <w:rFonts w:ascii="Times New Roman" w:hAnsi="Times New Roman"/>
          <w:i/>
          <w:iCs/>
          <w:sz w:val="24"/>
          <w:szCs w:val="24"/>
        </w:rPr>
        <w:t>.</w:t>
      </w:r>
    </w:p>
    <w:p w14:paraId="572C3F18" w14:textId="408EEB89" w:rsidR="0094558E" w:rsidRPr="007C6BBC" w:rsidRDefault="0094558E" w:rsidP="0098767A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7C6BBC">
        <w:rPr>
          <w:sz w:val="24"/>
          <w:szCs w:val="24"/>
          <w:u w:val="single"/>
        </w:rPr>
        <w:t>Osoby przeprowadzające kontrolę:</w:t>
      </w:r>
    </w:p>
    <w:p w14:paraId="577D5F39" w14:textId="3AE159B9" w:rsidR="0094558E" w:rsidRPr="007C6BBC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BBC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w Urzędzie Marszałkowskim Województwa Świętokrzyskiego z siedzibą w Kielcach, działający na podstawie upoważnienia, wydanego w dniu </w:t>
      </w:r>
      <w:r w:rsidR="007C6BBC" w:rsidRPr="007C6BBC">
        <w:rPr>
          <w:rFonts w:ascii="Times New Roman" w:eastAsia="Times New Roman" w:hAnsi="Times New Roman"/>
          <w:sz w:val="24"/>
          <w:szCs w:val="24"/>
          <w:lang w:eastAsia="pl-PL"/>
        </w:rPr>
        <w:t>27.12</w:t>
      </w:r>
      <w:r w:rsidRPr="007C6BBC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E21379" w:rsidRPr="007C6BB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7C6BBC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</w:t>
      </w:r>
      <w:r w:rsidR="00EC4C55" w:rsidRPr="007C6BBC">
        <w:rPr>
          <w:rFonts w:ascii="Times New Roman" w:eastAsia="Times New Roman" w:hAnsi="Times New Roman"/>
          <w:sz w:val="24"/>
          <w:szCs w:val="24"/>
          <w:lang w:eastAsia="pl-PL"/>
        </w:rPr>
        <w:t xml:space="preserve">Pana Dariusza Kowalskiego p.o. </w:t>
      </w:r>
      <w:r w:rsidRPr="007C6BBC">
        <w:rPr>
          <w:rFonts w:ascii="Times New Roman" w:eastAsia="Times New Roman" w:hAnsi="Times New Roman"/>
          <w:sz w:val="24"/>
          <w:szCs w:val="24"/>
          <w:lang w:eastAsia="pl-PL"/>
        </w:rPr>
        <w:t>Zastępc</w:t>
      </w:r>
      <w:r w:rsidR="00EC4C55" w:rsidRPr="007C6BB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7C6BBC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, </w:t>
      </w:r>
      <w:r w:rsidR="00EC4C55" w:rsidRPr="007C6BBC">
        <w:rPr>
          <w:rFonts w:ascii="Times New Roman" w:eastAsia="Times New Roman" w:hAnsi="Times New Roman"/>
          <w:sz w:val="24"/>
          <w:szCs w:val="24"/>
          <w:lang w:eastAsia="pl-PL"/>
        </w:rPr>
        <w:t xml:space="preserve">UMWŚ, </w:t>
      </w:r>
      <w:r w:rsidR="00EA7CAC" w:rsidRPr="007C6BB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C6BBC">
        <w:rPr>
          <w:rFonts w:ascii="Times New Roman" w:eastAsia="Times New Roman" w:hAnsi="Times New Roman"/>
          <w:sz w:val="24"/>
          <w:szCs w:val="24"/>
          <w:lang w:eastAsia="pl-PL"/>
        </w:rPr>
        <w:t xml:space="preserve">o numerze </w:t>
      </w:r>
      <w:r w:rsidR="007C6BBC" w:rsidRPr="007C6BBC">
        <w:rPr>
          <w:rFonts w:ascii="Times New Roman" w:eastAsia="Times New Roman" w:hAnsi="Times New Roman"/>
          <w:sz w:val="24"/>
          <w:szCs w:val="24"/>
          <w:lang w:eastAsia="pl-PL"/>
        </w:rPr>
        <w:t>26</w:t>
      </w:r>
      <w:r w:rsidRPr="007C6BBC">
        <w:rPr>
          <w:rFonts w:ascii="Times New Roman" w:eastAsia="Times New Roman" w:hAnsi="Times New Roman"/>
          <w:sz w:val="24"/>
          <w:szCs w:val="24"/>
          <w:lang w:eastAsia="pl-PL"/>
        </w:rPr>
        <w:t>/N/</w:t>
      </w:r>
      <w:r w:rsidR="001C11AC" w:rsidRPr="007C6BBC">
        <w:rPr>
          <w:rFonts w:ascii="Times New Roman" w:eastAsia="Times New Roman" w:hAnsi="Times New Roman"/>
          <w:sz w:val="24"/>
          <w:szCs w:val="24"/>
          <w:lang w:eastAsia="pl-PL"/>
        </w:rPr>
        <w:t>VII</w:t>
      </w:r>
      <w:r w:rsidRPr="007C6BBC">
        <w:rPr>
          <w:rFonts w:ascii="Times New Roman" w:eastAsia="Times New Roman" w:hAnsi="Times New Roman"/>
          <w:sz w:val="24"/>
          <w:szCs w:val="24"/>
          <w:lang w:eastAsia="pl-PL"/>
        </w:rPr>
        <w:t>/RPO/202</w:t>
      </w:r>
      <w:r w:rsidR="00E21379" w:rsidRPr="007C6BB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7C6BB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826FF6D" w14:textId="77777777" w:rsidR="007C6BBC" w:rsidRPr="007C6BBC" w:rsidRDefault="00E2137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>Główny specjalista</w:t>
      </w:r>
      <w:r w:rsidR="0094558E" w:rsidRPr="007C6BBC">
        <w:rPr>
          <w:sz w:val="24"/>
          <w:szCs w:val="24"/>
        </w:rPr>
        <w:t xml:space="preserve"> – </w:t>
      </w:r>
      <w:r w:rsidR="007C6BBC" w:rsidRPr="007C6BBC">
        <w:rPr>
          <w:sz w:val="24"/>
          <w:szCs w:val="24"/>
          <w:lang w:val="pl-PL"/>
        </w:rPr>
        <w:t>Marek Bartkiewicz</w:t>
      </w:r>
      <w:r w:rsidR="0094558E" w:rsidRPr="007C6BBC">
        <w:rPr>
          <w:sz w:val="24"/>
          <w:szCs w:val="24"/>
        </w:rPr>
        <w:t xml:space="preserve"> </w:t>
      </w:r>
      <w:r w:rsidR="0094558E" w:rsidRPr="007C6BBC">
        <w:rPr>
          <w:b/>
          <w:i/>
          <w:sz w:val="24"/>
          <w:szCs w:val="24"/>
        </w:rPr>
        <w:t>(kierownik zespołu kontrolnego)</w:t>
      </w:r>
      <w:r w:rsidR="001C11AC" w:rsidRPr="007C6BBC">
        <w:rPr>
          <w:sz w:val="24"/>
          <w:szCs w:val="24"/>
        </w:rPr>
        <w:t>,</w:t>
      </w:r>
    </w:p>
    <w:p w14:paraId="4193A90C" w14:textId="12E431B7" w:rsidR="0094558E" w:rsidRPr="007C6BBC" w:rsidRDefault="00E2137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 xml:space="preserve">Główny specjalista </w:t>
      </w:r>
      <w:r w:rsidR="0094558E" w:rsidRPr="007C6BBC">
        <w:rPr>
          <w:sz w:val="24"/>
          <w:szCs w:val="24"/>
        </w:rPr>
        <w:t xml:space="preserve">– </w:t>
      </w:r>
      <w:r w:rsidR="007C6BBC" w:rsidRPr="007C6BBC">
        <w:rPr>
          <w:sz w:val="24"/>
          <w:szCs w:val="24"/>
          <w:lang w:val="pl-PL"/>
        </w:rPr>
        <w:t>Krzysztof Wojteczek</w:t>
      </w:r>
      <w:r w:rsidR="0094558E" w:rsidRPr="007C6BBC">
        <w:rPr>
          <w:b/>
          <w:i/>
          <w:sz w:val="24"/>
          <w:szCs w:val="24"/>
        </w:rPr>
        <w:t xml:space="preserve"> (członek zespołu)</w:t>
      </w:r>
      <w:r w:rsidR="007C6BBC" w:rsidRPr="007C6BBC">
        <w:rPr>
          <w:b/>
          <w:i/>
          <w:sz w:val="24"/>
          <w:szCs w:val="24"/>
          <w:lang w:val="pl-PL"/>
        </w:rPr>
        <w:t>.</w:t>
      </w:r>
    </w:p>
    <w:p w14:paraId="58C909B3" w14:textId="77777777" w:rsidR="0094558E" w:rsidRPr="009F7E13" w:rsidRDefault="0094558E" w:rsidP="009F7E13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9F7E13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6906C347" w14:textId="77777777" w:rsidR="001C11AC" w:rsidRPr="00167759" w:rsidRDefault="0094558E" w:rsidP="002A4DEF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167759">
        <w:rPr>
          <w:rFonts w:ascii="Times New Roman" w:hAnsi="Times New Roman"/>
          <w:sz w:val="24"/>
          <w:szCs w:val="24"/>
        </w:rPr>
        <w:t xml:space="preserve">Beneficjent </w:t>
      </w:r>
      <w:r w:rsidR="001C11AC" w:rsidRPr="00167759">
        <w:rPr>
          <w:rFonts w:ascii="Times New Roman" w:hAnsi="Times New Roman"/>
          <w:sz w:val="24"/>
          <w:szCs w:val="24"/>
        </w:rPr>
        <w:t>oraz Partnerzy projekt</w:t>
      </w:r>
      <w:r w:rsidRPr="00167759">
        <w:rPr>
          <w:rFonts w:ascii="Times New Roman" w:hAnsi="Times New Roman"/>
          <w:sz w:val="24"/>
          <w:szCs w:val="24"/>
        </w:rPr>
        <w:t>u</w:t>
      </w:r>
      <w:r w:rsidR="001C11AC" w:rsidRPr="00167759">
        <w:rPr>
          <w:rFonts w:ascii="Times New Roman" w:hAnsi="Times New Roman"/>
          <w:sz w:val="24"/>
          <w:szCs w:val="24"/>
        </w:rPr>
        <w:t xml:space="preserve"> u</w:t>
      </w:r>
      <w:r w:rsidRPr="00167759">
        <w:rPr>
          <w:rFonts w:ascii="Times New Roman" w:hAnsi="Times New Roman"/>
          <w:sz w:val="24"/>
          <w:szCs w:val="24"/>
        </w:rPr>
        <w:t>dostępni</w:t>
      </w:r>
      <w:r w:rsidR="001C11AC" w:rsidRPr="00167759">
        <w:rPr>
          <w:rFonts w:ascii="Times New Roman" w:hAnsi="Times New Roman"/>
          <w:sz w:val="24"/>
          <w:szCs w:val="24"/>
        </w:rPr>
        <w:t>li</w:t>
      </w:r>
      <w:r w:rsidRPr="00167759">
        <w:rPr>
          <w:rFonts w:ascii="Times New Roman" w:hAnsi="Times New Roman"/>
          <w:sz w:val="24"/>
          <w:szCs w:val="24"/>
        </w:rPr>
        <w:t xml:space="preserve"> kontrolującym dokumenty stanowiące przedmiot kontroli, a wyjaśnień i informacji udziela</w:t>
      </w:r>
      <w:r w:rsidR="001C11AC" w:rsidRPr="00167759">
        <w:rPr>
          <w:rFonts w:ascii="Times New Roman" w:hAnsi="Times New Roman"/>
          <w:sz w:val="24"/>
          <w:szCs w:val="24"/>
        </w:rPr>
        <w:t>li:</w:t>
      </w:r>
    </w:p>
    <w:p w14:paraId="34C82A88" w14:textId="32B74D73" w:rsidR="00167759" w:rsidRPr="0081328A" w:rsidRDefault="00DE29D3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67759">
        <w:rPr>
          <w:sz w:val="24"/>
          <w:szCs w:val="24"/>
        </w:rPr>
        <w:t>Pan</w:t>
      </w:r>
      <w:r w:rsidR="0098767A" w:rsidRPr="00167759">
        <w:rPr>
          <w:sz w:val="24"/>
          <w:szCs w:val="24"/>
        </w:rPr>
        <w:t>i</w:t>
      </w:r>
      <w:r w:rsidRPr="00167759">
        <w:rPr>
          <w:sz w:val="24"/>
          <w:szCs w:val="24"/>
        </w:rPr>
        <w:t xml:space="preserve"> </w:t>
      </w:r>
      <w:r w:rsidR="00167759" w:rsidRPr="00167759">
        <w:rPr>
          <w:sz w:val="24"/>
          <w:szCs w:val="24"/>
        </w:rPr>
        <w:t xml:space="preserve">Elżbieta </w:t>
      </w:r>
      <w:proofErr w:type="spellStart"/>
      <w:r w:rsidR="00167759" w:rsidRPr="00167759">
        <w:rPr>
          <w:sz w:val="24"/>
          <w:szCs w:val="24"/>
        </w:rPr>
        <w:t>Weryńska</w:t>
      </w:r>
      <w:proofErr w:type="spellEnd"/>
      <w:r w:rsidR="003B1196" w:rsidRPr="00167759">
        <w:rPr>
          <w:sz w:val="24"/>
          <w:szCs w:val="24"/>
        </w:rPr>
        <w:t xml:space="preserve"> – </w:t>
      </w:r>
      <w:r w:rsidR="00167759" w:rsidRPr="00167759">
        <w:rPr>
          <w:sz w:val="24"/>
          <w:szCs w:val="24"/>
        </w:rPr>
        <w:t>Naczelnik</w:t>
      </w:r>
      <w:r w:rsidR="00D230C1" w:rsidRPr="00167759">
        <w:rPr>
          <w:sz w:val="24"/>
          <w:szCs w:val="24"/>
        </w:rPr>
        <w:t xml:space="preserve"> Wydzi</w:t>
      </w:r>
      <w:r w:rsidR="00167759" w:rsidRPr="00167759">
        <w:rPr>
          <w:sz w:val="24"/>
          <w:szCs w:val="24"/>
        </w:rPr>
        <w:t>ału</w:t>
      </w:r>
      <w:r w:rsidR="00D230C1" w:rsidRPr="00167759">
        <w:rPr>
          <w:sz w:val="24"/>
          <w:szCs w:val="24"/>
        </w:rPr>
        <w:t xml:space="preserve"> Geodezji</w:t>
      </w:r>
      <w:r w:rsidR="00167759" w:rsidRPr="00167759">
        <w:rPr>
          <w:sz w:val="24"/>
          <w:szCs w:val="24"/>
        </w:rPr>
        <w:t xml:space="preserve"> i Ewidencji Gruntów</w:t>
      </w:r>
      <w:r w:rsidR="00D230C1" w:rsidRPr="00167759">
        <w:rPr>
          <w:sz w:val="24"/>
          <w:szCs w:val="24"/>
        </w:rPr>
        <w:t xml:space="preserve"> </w:t>
      </w:r>
      <w:r w:rsidR="00D230C1" w:rsidRPr="0081328A">
        <w:rPr>
          <w:sz w:val="24"/>
          <w:szCs w:val="24"/>
        </w:rPr>
        <w:t xml:space="preserve">w Starostwie Powiatowym w </w:t>
      </w:r>
      <w:r w:rsidR="00167759" w:rsidRPr="0081328A">
        <w:rPr>
          <w:sz w:val="24"/>
          <w:szCs w:val="24"/>
          <w:lang w:val="pl-PL"/>
        </w:rPr>
        <w:t>Staszowie</w:t>
      </w:r>
      <w:r w:rsidR="00D230C1" w:rsidRPr="0081328A">
        <w:rPr>
          <w:sz w:val="24"/>
          <w:szCs w:val="24"/>
        </w:rPr>
        <w:t>,</w:t>
      </w:r>
    </w:p>
    <w:p w14:paraId="7128CAC2" w14:textId="2AA6219B" w:rsidR="000C5A7A" w:rsidRPr="00A02758" w:rsidRDefault="001C11A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81328A">
        <w:rPr>
          <w:sz w:val="24"/>
          <w:szCs w:val="24"/>
          <w:shd w:val="clear" w:color="auto" w:fill="FFFFFF"/>
        </w:rPr>
        <w:t>Pan</w:t>
      </w:r>
      <w:r w:rsidR="00167759" w:rsidRPr="0081328A">
        <w:rPr>
          <w:sz w:val="24"/>
          <w:szCs w:val="24"/>
          <w:shd w:val="clear" w:color="auto" w:fill="FFFFFF"/>
          <w:lang w:val="pl-PL"/>
        </w:rPr>
        <w:t>i</w:t>
      </w:r>
      <w:r w:rsidRPr="0081328A">
        <w:rPr>
          <w:sz w:val="24"/>
          <w:szCs w:val="24"/>
          <w:shd w:val="clear" w:color="auto" w:fill="FFFFFF"/>
        </w:rPr>
        <w:t xml:space="preserve"> </w:t>
      </w:r>
      <w:r w:rsidR="00167759" w:rsidRPr="0081328A">
        <w:rPr>
          <w:sz w:val="24"/>
          <w:szCs w:val="24"/>
          <w:shd w:val="clear" w:color="auto" w:fill="FFFFFF"/>
          <w:lang w:val="pl-PL"/>
        </w:rPr>
        <w:t>Karolina Kwiatkowska-</w:t>
      </w:r>
      <w:proofErr w:type="spellStart"/>
      <w:r w:rsidR="00167759" w:rsidRPr="0081328A">
        <w:rPr>
          <w:sz w:val="24"/>
          <w:szCs w:val="24"/>
          <w:shd w:val="clear" w:color="auto" w:fill="FFFFFF"/>
          <w:lang w:val="pl-PL"/>
        </w:rPr>
        <w:t>Cwojdrak</w:t>
      </w:r>
      <w:proofErr w:type="spellEnd"/>
      <w:r w:rsidR="00D230C1" w:rsidRPr="0081328A">
        <w:rPr>
          <w:sz w:val="24"/>
          <w:szCs w:val="24"/>
          <w:shd w:val="clear" w:color="auto" w:fill="FFFFFF"/>
        </w:rPr>
        <w:t xml:space="preserve"> – </w:t>
      </w:r>
      <w:r w:rsidR="00167759" w:rsidRPr="0081328A">
        <w:rPr>
          <w:sz w:val="24"/>
          <w:szCs w:val="24"/>
          <w:shd w:val="clear" w:color="auto" w:fill="FFFFFF"/>
          <w:lang w:val="pl-PL"/>
        </w:rPr>
        <w:t xml:space="preserve">p.o. Kierownik Powiatowego Ośrodka </w:t>
      </w:r>
      <w:r w:rsidR="00167759" w:rsidRPr="004B52E6">
        <w:rPr>
          <w:sz w:val="24"/>
          <w:szCs w:val="24"/>
          <w:shd w:val="clear" w:color="auto" w:fill="FFFFFF"/>
          <w:lang w:val="pl-PL"/>
        </w:rPr>
        <w:t>Dokumentacji Geodezyjne</w:t>
      </w:r>
      <w:r w:rsidR="00662A4C" w:rsidRPr="004B52E6">
        <w:rPr>
          <w:sz w:val="24"/>
          <w:szCs w:val="24"/>
          <w:shd w:val="clear" w:color="auto" w:fill="FFFFFF"/>
          <w:lang w:val="pl-PL"/>
        </w:rPr>
        <w:t>j</w:t>
      </w:r>
      <w:r w:rsidR="00167759" w:rsidRPr="004B52E6">
        <w:rPr>
          <w:sz w:val="24"/>
          <w:szCs w:val="24"/>
          <w:shd w:val="clear" w:color="auto" w:fill="FFFFFF"/>
          <w:lang w:val="pl-PL"/>
        </w:rPr>
        <w:t xml:space="preserve"> i Kartograficzne</w:t>
      </w:r>
      <w:r w:rsidR="00662A4C" w:rsidRPr="004B52E6">
        <w:rPr>
          <w:sz w:val="24"/>
          <w:szCs w:val="24"/>
          <w:shd w:val="clear" w:color="auto" w:fill="FFFFFF"/>
          <w:lang w:val="pl-PL"/>
        </w:rPr>
        <w:t>j</w:t>
      </w:r>
      <w:r w:rsidR="00167759" w:rsidRPr="004B52E6">
        <w:rPr>
          <w:sz w:val="24"/>
          <w:szCs w:val="24"/>
          <w:shd w:val="clear" w:color="auto" w:fill="FFFFFF"/>
          <w:lang w:val="pl-PL"/>
        </w:rPr>
        <w:t xml:space="preserve"> </w:t>
      </w:r>
      <w:r w:rsidR="00D230C1" w:rsidRPr="004B52E6">
        <w:rPr>
          <w:sz w:val="24"/>
          <w:szCs w:val="24"/>
        </w:rPr>
        <w:t xml:space="preserve">w Starostwie Powiatowym </w:t>
      </w:r>
      <w:r w:rsidR="000C5A7A" w:rsidRPr="004B52E6">
        <w:rPr>
          <w:sz w:val="24"/>
          <w:szCs w:val="24"/>
        </w:rPr>
        <w:br/>
      </w:r>
      <w:r w:rsidR="00D230C1" w:rsidRPr="004B52E6">
        <w:rPr>
          <w:sz w:val="24"/>
          <w:szCs w:val="24"/>
        </w:rPr>
        <w:t xml:space="preserve">w </w:t>
      </w:r>
      <w:r w:rsidR="0081328A" w:rsidRPr="00A02758">
        <w:rPr>
          <w:sz w:val="24"/>
          <w:szCs w:val="24"/>
          <w:lang w:val="pl-PL"/>
        </w:rPr>
        <w:t>Opatowie</w:t>
      </w:r>
      <w:r w:rsidR="00D230C1" w:rsidRPr="00A02758">
        <w:rPr>
          <w:sz w:val="24"/>
          <w:szCs w:val="24"/>
        </w:rPr>
        <w:t>,</w:t>
      </w:r>
    </w:p>
    <w:p w14:paraId="6D82FF04" w14:textId="3FBAF726" w:rsidR="001C11AC" w:rsidRPr="00A02758" w:rsidRDefault="009F08D6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02758">
        <w:rPr>
          <w:sz w:val="24"/>
          <w:szCs w:val="24"/>
          <w:shd w:val="clear" w:color="auto" w:fill="FFFFFF"/>
        </w:rPr>
        <w:lastRenderedPageBreak/>
        <w:t>Pa</w:t>
      </w:r>
      <w:r w:rsidR="0093430F" w:rsidRPr="00A02758">
        <w:rPr>
          <w:sz w:val="24"/>
          <w:szCs w:val="24"/>
          <w:shd w:val="clear" w:color="auto" w:fill="FFFFFF"/>
        </w:rPr>
        <w:t xml:space="preserve">n </w:t>
      </w:r>
      <w:r w:rsidR="0081328A" w:rsidRPr="00A02758">
        <w:rPr>
          <w:sz w:val="24"/>
          <w:szCs w:val="24"/>
          <w:shd w:val="clear" w:color="auto" w:fill="FFFFFF"/>
        </w:rPr>
        <w:t xml:space="preserve">Witold </w:t>
      </w:r>
      <w:r w:rsidR="00A02758" w:rsidRPr="00A02758">
        <w:rPr>
          <w:sz w:val="24"/>
          <w:szCs w:val="24"/>
          <w:shd w:val="clear" w:color="auto" w:fill="FFFFFF"/>
          <w:lang w:val="pl-PL"/>
        </w:rPr>
        <w:t xml:space="preserve">Ćwiek </w:t>
      </w:r>
      <w:r w:rsidR="0093430F" w:rsidRPr="00A02758">
        <w:rPr>
          <w:sz w:val="24"/>
          <w:szCs w:val="24"/>
          <w:shd w:val="clear" w:color="auto" w:fill="FFFFFF"/>
        </w:rPr>
        <w:t xml:space="preserve">– </w:t>
      </w:r>
      <w:r w:rsidR="00A02758" w:rsidRPr="00A02758">
        <w:rPr>
          <w:sz w:val="24"/>
          <w:szCs w:val="24"/>
          <w:shd w:val="clear" w:color="auto" w:fill="FFFFFF"/>
          <w:lang w:val="pl-PL"/>
        </w:rPr>
        <w:t>specjalista ds. zamówień publicznych</w:t>
      </w:r>
      <w:r w:rsidR="0093430F" w:rsidRPr="00A02758">
        <w:rPr>
          <w:sz w:val="24"/>
          <w:szCs w:val="24"/>
          <w:shd w:val="clear" w:color="auto" w:fill="FFFFFF"/>
        </w:rPr>
        <w:t xml:space="preserve"> w Starostwie Powiatowym w </w:t>
      </w:r>
      <w:r w:rsidR="0081328A" w:rsidRPr="00A02758">
        <w:rPr>
          <w:sz w:val="24"/>
          <w:szCs w:val="24"/>
          <w:shd w:val="clear" w:color="auto" w:fill="FFFFFF"/>
        </w:rPr>
        <w:t>Sandomierzu</w:t>
      </w:r>
      <w:r w:rsidR="00A02758" w:rsidRPr="00A02758">
        <w:rPr>
          <w:sz w:val="24"/>
          <w:szCs w:val="24"/>
          <w:shd w:val="clear" w:color="auto" w:fill="FFFFFF"/>
          <w:lang w:val="pl-PL"/>
        </w:rPr>
        <w:t>.</w:t>
      </w:r>
    </w:p>
    <w:p w14:paraId="735E01D5" w14:textId="77777777" w:rsidR="006D3A28" w:rsidRPr="006D3A28" w:rsidRDefault="006D3A28" w:rsidP="006D3A28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D3A28">
        <w:rPr>
          <w:sz w:val="24"/>
          <w:szCs w:val="24"/>
          <w:u w:val="single"/>
        </w:rPr>
        <w:t>Oświadczenie Beneficjenta:</w:t>
      </w:r>
    </w:p>
    <w:p w14:paraId="1ADDA067" w14:textId="0227F48B" w:rsidR="006D3A28" w:rsidRPr="006D3A28" w:rsidRDefault="006D3A28" w:rsidP="006D3A28">
      <w:pPr>
        <w:pStyle w:val="Akapitzlist"/>
        <w:spacing w:line="360" w:lineRule="auto"/>
        <w:jc w:val="both"/>
        <w:rPr>
          <w:sz w:val="24"/>
          <w:szCs w:val="24"/>
        </w:rPr>
      </w:pPr>
      <w:r w:rsidRPr="006D3A28">
        <w:rPr>
          <w:sz w:val="24"/>
          <w:szCs w:val="24"/>
        </w:rPr>
        <w:t xml:space="preserve">Po zakończeniu czynności kontrolnych </w:t>
      </w:r>
      <w:r>
        <w:rPr>
          <w:sz w:val="24"/>
          <w:szCs w:val="24"/>
          <w:lang w:val="pl-PL"/>
        </w:rPr>
        <w:t>Lider Projektu oraz Partnerzy</w:t>
      </w:r>
      <w:r w:rsidRPr="006D3A28">
        <w:rPr>
          <w:sz w:val="24"/>
          <w:szCs w:val="24"/>
        </w:rPr>
        <w:t>, złoży</w:t>
      </w:r>
      <w:r>
        <w:rPr>
          <w:sz w:val="24"/>
          <w:szCs w:val="24"/>
          <w:lang w:val="pl-PL"/>
        </w:rPr>
        <w:t>li</w:t>
      </w:r>
      <w:r w:rsidRPr="006D3A28">
        <w:rPr>
          <w:sz w:val="24"/>
          <w:szCs w:val="24"/>
        </w:rPr>
        <w:t xml:space="preserve"> oświadczeni</w:t>
      </w:r>
      <w:r>
        <w:rPr>
          <w:sz w:val="24"/>
          <w:szCs w:val="24"/>
          <w:lang w:val="pl-PL"/>
        </w:rPr>
        <w:t>a</w:t>
      </w:r>
      <w:r w:rsidRPr="006D3A28">
        <w:rPr>
          <w:sz w:val="24"/>
          <w:szCs w:val="24"/>
        </w:rPr>
        <w:t xml:space="preserve"> (dowód nr 1), że w trakcie czynności kontrolnych, tj. w dn</w:t>
      </w:r>
      <w:r>
        <w:rPr>
          <w:sz w:val="24"/>
          <w:szCs w:val="24"/>
          <w:lang w:val="pl-PL"/>
        </w:rPr>
        <w:t>iach</w:t>
      </w:r>
      <w:r w:rsidRPr="006D3A28">
        <w:rPr>
          <w:sz w:val="24"/>
          <w:szCs w:val="24"/>
        </w:rPr>
        <w:t xml:space="preserve"> </w:t>
      </w:r>
      <w:r w:rsidR="00B913AB">
        <w:rPr>
          <w:sz w:val="24"/>
          <w:szCs w:val="24"/>
        </w:rPr>
        <w:br/>
      </w:r>
      <w:r w:rsidRPr="007300D0">
        <w:rPr>
          <w:sz w:val="24"/>
          <w:szCs w:val="24"/>
        </w:rPr>
        <w:t>od 4 stycznia 2024 r</w:t>
      </w:r>
      <w:r w:rsidRPr="0033194A">
        <w:rPr>
          <w:sz w:val="24"/>
          <w:szCs w:val="24"/>
        </w:rPr>
        <w:t>. do 8 stycznia 2024 r.</w:t>
      </w:r>
      <w:r w:rsidRPr="006D3A28">
        <w:rPr>
          <w:sz w:val="24"/>
          <w:szCs w:val="24"/>
        </w:rPr>
        <w:t xml:space="preserve"> dostarczy</w:t>
      </w:r>
      <w:r>
        <w:rPr>
          <w:sz w:val="24"/>
          <w:szCs w:val="24"/>
          <w:lang w:val="pl-PL"/>
        </w:rPr>
        <w:t>li</w:t>
      </w:r>
      <w:r w:rsidRPr="006D3A28">
        <w:rPr>
          <w:sz w:val="24"/>
          <w:szCs w:val="24"/>
        </w:rPr>
        <w:t xml:space="preserve"> i udostępni</w:t>
      </w:r>
      <w:r w:rsidR="00AE7795">
        <w:rPr>
          <w:sz w:val="24"/>
          <w:szCs w:val="24"/>
          <w:lang w:val="pl-PL"/>
        </w:rPr>
        <w:t>li</w:t>
      </w:r>
      <w:r w:rsidRPr="006D3A28">
        <w:rPr>
          <w:sz w:val="24"/>
          <w:szCs w:val="24"/>
        </w:rPr>
        <w:t xml:space="preserve"> kontrolującym całą dokumentację związaną z realizacją projektu pn. „</w:t>
      </w:r>
      <w:r w:rsidRPr="004D3B02">
        <w:rPr>
          <w:sz w:val="24"/>
          <w:szCs w:val="24"/>
        </w:rPr>
        <w:t xml:space="preserve">RPSW.07.01.00-26-0016/17 </w:t>
      </w:r>
      <w:r w:rsidR="00B913AB">
        <w:rPr>
          <w:sz w:val="24"/>
          <w:szCs w:val="24"/>
        </w:rPr>
        <w:br/>
      </w:r>
      <w:r w:rsidRPr="004D3B02">
        <w:rPr>
          <w:sz w:val="24"/>
          <w:szCs w:val="24"/>
        </w:rPr>
        <w:t>pn. „e-GEODEZJA - cyfrowy zasób geodezyjny powiatów Sandomierskiego, Opatowskiego i Staszowskiego</w:t>
      </w:r>
      <w:r w:rsidRPr="006D3A28">
        <w:rPr>
          <w:sz w:val="24"/>
          <w:szCs w:val="24"/>
        </w:rPr>
        <w:t>”.</w:t>
      </w:r>
    </w:p>
    <w:p w14:paraId="74FDE761" w14:textId="77777777" w:rsidR="005257CD" w:rsidRPr="005257CD" w:rsidRDefault="005257CD" w:rsidP="002A4DE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34724F4" w14:textId="77777777" w:rsidR="0094558E" w:rsidRPr="00467E71" w:rsidRDefault="0094558E" w:rsidP="009F7E13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7E71">
        <w:rPr>
          <w:rFonts w:ascii="Times New Roman" w:hAnsi="Times New Roman"/>
          <w:b/>
          <w:sz w:val="24"/>
          <w:szCs w:val="24"/>
        </w:rPr>
        <w:t>III. OBSZAR I CEL KONTROLI:</w:t>
      </w:r>
    </w:p>
    <w:p w14:paraId="5E973AF4" w14:textId="4926A676" w:rsidR="007C6BBC" w:rsidRDefault="0094558E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>Zgodność</w:t>
      </w:r>
      <w:r w:rsidR="00C91128" w:rsidRPr="007C6BBC">
        <w:rPr>
          <w:sz w:val="24"/>
          <w:szCs w:val="24"/>
        </w:rPr>
        <w:t xml:space="preserve"> projektu z umową o dofinansowanie</w:t>
      </w:r>
      <w:r w:rsidR="007C6BBC">
        <w:rPr>
          <w:sz w:val="24"/>
          <w:szCs w:val="24"/>
          <w:lang w:val="pl-PL"/>
        </w:rPr>
        <w:t>.</w:t>
      </w:r>
    </w:p>
    <w:p w14:paraId="3B0B83EA" w14:textId="60BBFE4B" w:rsidR="007C6BBC" w:rsidRDefault="00C91128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>Przestrzeganie procedur udzielania zamówień</w:t>
      </w:r>
      <w:r w:rsidR="007C6BBC">
        <w:rPr>
          <w:sz w:val="24"/>
          <w:szCs w:val="24"/>
          <w:lang w:val="pl-PL"/>
        </w:rPr>
        <w:t>.</w:t>
      </w:r>
    </w:p>
    <w:p w14:paraId="3469760B" w14:textId="77777777" w:rsidR="007C6BBC" w:rsidRPr="007C6BBC" w:rsidRDefault="00C91128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>Weryfikacja zgodności dokumentacji z wnioskiem aplikacyjnym, planem przedsięwzięcia</w:t>
      </w:r>
      <w:r w:rsidR="007C6BBC">
        <w:rPr>
          <w:sz w:val="24"/>
          <w:szCs w:val="24"/>
          <w:lang w:val="pl-PL"/>
        </w:rPr>
        <w:t>.</w:t>
      </w:r>
    </w:p>
    <w:p w14:paraId="2CB3A66A" w14:textId="77777777" w:rsidR="007C6BBC" w:rsidRPr="007C6BBC" w:rsidRDefault="00C91128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>Weryfikacja osiągnięcia poziomu wskaźników zamieszczonych we wniosku aplikacyjnym na podstawie przedstawionych dokumentów</w:t>
      </w:r>
      <w:r w:rsidR="007C6BBC">
        <w:rPr>
          <w:sz w:val="24"/>
          <w:szCs w:val="24"/>
          <w:lang w:val="pl-PL"/>
        </w:rPr>
        <w:t>.</w:t>
      </w:r>
    </w:p>
    <w:p w14:paraId="5CD4F271" w14:textId="7E235653" w:rsidR="0094558E" w:rsidRPr="007C6BBC" w:rsidRDefault="00C91128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3769A117" w14:textId="30E32D8E" w:rsidR="00091F4F" w:rsidRPr="005E22F4" w:rsidRDefault="0094558E" w:rsidP="00210B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E22F4">
        <w:rPr>
          <w:rFonts w:ascii="Times New Roman" w:hAnsi="Times New Roman"/>
          <w:sz w:val="24"/>
          <w:szCs w:val="24"/>
        </w:rPr>
        <w:t xml:space="preserve">Okres czasu </w:t>
      </w:r>
      <w:r w:rsidRPr="004F1CBA">
        <w:rPr>
          <w:rFonts w:ascii="Times New Roman" w:hAnsi="Times New Roman"/>
          <w:sz w:val="24"/>
          <w:szCs w:val="24"/>
        </w:rPr>
        <w:t xml:space="preserve">objęty kontrolą: </w:t>
      </w:r>
      <w:r w:rsidR="004F1CBA" w:rsidRPr="004F1CBA">
        <w:rPr>
          <w:rFonts w:ascii="Times New Roman" w:eastAsia="Times New Roman" w:hAnsi="Times New Roman"/>
          <w:sz w:val="24"/>
          <w:szCs w:val="24"/>
          <w:lang w:eastAsia="pl-PL"/>
        </w:rPr>
        <w:t>od dnia 01.01.2018 r. do dnia 08.01.2024 r.</w:t>
      </w:r>
    </w:p>
    <w:p w14:paraId="7D71A041" w14:textId="77777777" w:rsidR="005257CD" w:rsidRDefault="005257CD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58E8D5" w14:textId="60502393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7101DC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101DC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0550ACE9" w14:textId="7A6E1D74" w:rsidR="008D11AA" w:rsidRPr="007913AF" w:rsidRDefault="0094558E" w:rsidP="008D11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13AF">
        <w:rPr>
          <w:rFonts w:ascii="Times New Roman" w:hAnsi="Times New Roman"/>
          <w:sz w:val="24"/>
          <w:szCs w:val="24"/>
        </w:rPr>
        <w:t>W wyniku weryfikacji dokumentacji przedłożonej przez Beneficjenta w toku kontroli</w:t>
      </w:r>
      <w:r w:rsidR="008D11AA" w:rsidRPr="007913AF">
        <w:rPr>
          <w:rFonts w:ascii="Times New Roman" w:hAnsi="Times New Roman"/>
          <w:sz w:val="24"/>
          <w:szCs w:val="24"/>
        </w:rPr>
        <w:t xml:space="preserve"> stwierdzono, że </w:t>
      </w:r>
      <w:r w:rsidR="007913AF">
        <w:rPr>
          <w:rFonts w:ascii="Times New Roman" w:hAnsi="Times New Roman"/>
          <w:sz w:val="24"/>
          <w:szCs w:val="24"/>
        </w:rPr>
        <w:t xml:space="preserve">Beneficjent </w:t>
      </w:r>
      <w:r w:rsidR="008D11AA" w:rsidRPr="007913AF">
        <w:rPr>
          <w:rFonts w:ascii="Times New Roman" w:hAnsi="Times New Roman"/>
          <w:sz w:val="24"/>
          <w:szCs w:val="24"/>
        </w:rPr>
        <w:t xml:space="preserve">naruszył </w:t>
      </w:r>
      <w:r w:rsidR="001D3B2D" w:rsidRPr="007913AF">
        <w:rPr>
          <w:rFonts w:ascii="Times New Roman" w:hAnsi="Times New Roman"/>
          <w:sz w:val="24"/>
          <w:szCs w:val="24"/>
        </w:rPr>
        <w:t xml:space="preserve">§ 2 ust. 1 </w:t>
      </w:r>
      <w:r w:rsidR="008D11AA" w:rsidRPr="007913AF">
        <w:rPr>
          <w:rFonts w:ascii="Times New Roman" w:hAnsi="Times New Roman"/>
          <w:sz w:val="24"/>
          <w:szCs w:val="24"/>
        </w:rPr>
        <w:t xml:space="preserve">umowy nr RPSW.07.01.00-26-0016/17-00 </w:t>
      </w:r>
      <w:r w:rsidR="00CA4435">
        <w:rPr>
          <w:rFonts w:ascii="Times New Roman" w:hAnsi="Times New Roman"/>
          <w:sz w:val="24"/>
          <w:szCs w:val="24"/>
        </w:rPr>
        <w:br/>
      </w:r>
      <w:r w:rsidR="008D11AA" w:rsidRPr="007913AF">
        <w:rPr>
          <w:rFonts w:ascii="Times New Roman" w:hAnsi="Times New Roman"/>
          <w:sz w:val="24"/>
          <w:szCs w:val="24"/>
        </w:rPr>
        <w:t>z dnia 16.</w:t>
      </w:r>
      <w:r w:rsidR="008D11AA" w:rsidRPr="00573A64">
        <w:rPr>
          <w:rFonts w:ascii="Times New Roman" w:hAnsi="Times New Roman"/>
          <w:sz w:val="24"/>
          <w:szCs w:val="24"/>
        </w:rPr>
        <w:t>11.20</w:t>
      </w:r>
      <w:r w:rsidR="007913AF" w:rsidRPr="00573A64">
        <w:rPr>
          <w:rFonts w:ascii="Times New Roman" w:hAnsi="Times New Roman"/>
          <w:sz w:val="24"/>
          <w:szCs w:val="24"/>
        </w:rPr>
        <w:t>1</w:t>
      </w:r>
      <w:r w:rsidR="008D11AA" w:rsidRPr="00573A64">
        <w:rPr>
          <w:rFonts w:ascii="Times New Roman" w:hAnsi="Times New Roman"/>
          <w:sz w:val="24"/>
          <w:szCs w:val="24"/>
        </w:rPr>
        <w:t xml:space="preserve">8 r. o dofinansowanie projektu, ponieważ </w:t>
      </w:r>
      <w:r w:rsidR="000847F0" w:rsidRPr="00573A64">
        <w:rPr>
          <w:rFonts w:ascii="Times New Roman" w:hAnsi="Times New Roman"/>
          <w:sz w:val="24"/>
          <w:szCs w:val="24"/>
        </w:rPr>
        <w:t>nie zrealizował przedmiot</w:t>
      </w:r>
      <w:r w:rsidR="0052730F" w:rsidRPr="00573A64">
        <w:rPr>
          <w:rFonts w:ascii="Times New Roman" w:hAnsi="Times New Roman"/>
          <w:sz w:val="24"/>
          <w:szCs w:val="24"/>
        </w:rPr>
        <w:t>u</w:t>
      </w:r>
      <w:r w:rsidR="000847F0" w:rsidRPr="00573A64">
        <w:rPr>
          <w:rFonts w:ascii="Times New Roman" w:hAnsi="Times New Roman"/>
          <w:sz w:val="24"/>
          <w:szCs w:val="24"/>
        </w:rPr>
        <w:t xml:space="preserve"> projektu zgodnie z założeniami zawartymi we wniosku o dofinansowanie w kwestii </w:t>
      </w:r>
      <w:r w:rsidR="00573A64" w:rsidRPr="00573A64">
        <w:rPr>
          <w:rFonts w:ascii="Times New Roman" w:hAnsi="Times New Roman"/>
          <w:sz w:val="24"/>
          <w:szCs w:val="24"/>
        </w:rPr>
        <w:t>przeszkolenia osób w zakresie kompetencji cyfrowych.</w:t>
      </w:r>
      <w:r w:rsidR="00573A64">
        <w:rPr>
          <w:rFonts w:ascii="Times New Roman" w:hAnsi="Times New Roman"/>
          <w:sz w:val="24"/>
          <w:szCs w:val="24"/>
        </w:rPr>
        <w:t xml:space="preserve"> </w:t>
      </w:r>
      <w:r w:rsidR="001D3B2D" w:rsidRPr="007913AF">
        <w:rPr>
          <w:rFonts w:ascii="Times New Roman" w:hAnsi="Times New Roman"/>
          <w:sz w:val="24"/>
          <w:szCs w:val="24"/>
        </w:rPr>
        <w:t>Wskazane naruszeni</w:t>
      </w:r>
      <w:r w:rsidR="00573A64">
        <w:rPr>
          <w:rFonts w:ascii="Times New Roman" w:hAnsi="Times New Roman"/>
          <w:sz w:val="24"/>
          <w:szCs w:val="24"/>
        </w:rPr>
        <w:t>e</w:t>
      </w:r>
      <w:r w:rsidR="001D3B2D" w:rsidRPr="007913AF">
        <w:rPr>
          <w:rFonts w:ascii="Times New Roman" w:hAnsi="Times New Roman"/>
          <w:sz w:val="24"/>
          <w:szCs w:val="24"/>
        </w:rPr>
        <w:t xml:space="preserve"> przepis</w:t>
      </w:r>
      <w:r w:rsidR="00573A64">
        <w:rPr>
          <w:rFonts w:ascii="Times New Roman" w:hAnsi="Times New Roman"/>
          <w:sz w:val="24"/>
          <w:szCs w:val="24"/>
        </w:rPr>
        <w:t>u</w:t>
      </w:r>
      <w:r w:rsidR="001D3B2D" w:rsidRPr="007913AF">
        <w:rPr>
          <w:rFonts w:ascii="Times New Roman" w:hAnsi="Times New Roman"/>
          <w:sz w:val="24"/>
          <w:szCs w:val="24"/>
        </w:rPr>
        <w:t xml:space="preserve"> umowy o dofinansowanie został</w:t>
      </w:r>
      <w:r w:rsidR="00573A64">
        <w:rPr>
          <w:rFonts w:ascii="Times New Roman" w:hAnsi="Times New Roman"/>
          <w:sz w:val="24"/>
          <w:szCs w:val="24"/>
        </w:rPr>
        <w:t>o</w:t>
      </w:r>
      <w:r w:rsidR="001D3B2D" w:rsidRPr="007913AF">
        <w:rPr>
          <w:rFonts w:ascii="Times New Roman" w:hAnsi="Times New Roman"/>
          <w:sz w:val="24"/>
          <w:szCs w:val="24"/>
        </w:rPr>
        <w:t xml:space="preserve"> opisane w </w:t>
      </w:r>
      <w:r w:rsidR="006846BE">
        <w:rPr>
          <w:rFonts w:ascii="Times New Roman" w:hAnsi="Times New Roman"/>
          <w:sz w:val="24"/>
          <w:szCs w:val="24"/>
        </w:rPr>
        <w:t>A</w:t>
      </w:r>
      <w:r w:rsidR="001D3B2D" w:rsidRPr="007913AF">
        <w:rPr>
          <w:rFonts w:ascii="Times New Roman" w:hAnsi="Times New Roman"/>
          <w:sz w:val="24"/>
          <w:szCs w:val="24"/>
        </w:rPr>
        <w:t>d. 2</w:t>
      </w:r>
      <w:r w:rsidR="006846BE">
        <w:rPr>
          <w:rFonts w:ascii="Times New Roman" w:hAnsi="Times New Roman"/>
          <w:sz w:val="24"/>
          <w:szCs w:val="24"/>
        </w:rPr>
        <w:t xml:space="preserve"> pkt 6</w:t>
      </w:r>
      <w:r w:rsidR="001D3B2D" w:rsidRPr="007913AF">
        <w:rPr>
          <w:rFonts w:ascii="Times New Roman" w:hAnsi="Times New Roman"/>
          <w:sz w:val="24"/>
          <w:szCs w:val="24"/>
        </w:rPr>
        <w:t xml:space="preserve"> niniejszej Informacji pokontrolnej.</w:t>
      </w:r>
    </w:p>
    <w:p w14:paraId="3ECF1AFE" w14:textId="77777777" w:rsidR="008D11AA" w:rsidRDefault="008D11AA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585F233" w14:textId="4809E626" w:rsidR="0094558E" w:rsidRPr="007101DC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101D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007AD269" w14:textId="31B3B20F" w:rsidR="005E19F3" w:rsidRDefault="00BE57A2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7B334B">
        <w:rPr>
          <w:rFonts w:ascii="Times New Roman" w:hAnsi="Times New Roman"/>
          <w:sz w:val="24"/>
          <w:szCs w:val="24"/>
        </w:rPr>
        <w:t xml:space="preserve">Stwierdzono, że Beneficjent w ramach realizacji projektu przeprowadził w trybie określonym w art. 39 ustawy z dnia 29 stycznia 2004 r. Prawo zamówień publicznych </w:t>
      </w:r>
      <w:r w:rsidRPr="007B334B">
        <w:rPr>
          <w:rFonts w:ascii="Times New Roman" w:hAnsi="Times New Roman"/>
          <w:sz w:val="24"/>
          <w:szCs w:val="24"/>
        </w:rPr>
        <w:br/>
        <w:t>(</w:t>
      </w:r>
      <w:proofErr w:type="spellStart"/>
      <w:r w:rsidRPr="007B334B">
        <w:rPr>
          <w:rFonts w:ascii="Times New Roman" w:hAnsi="Times New Roman"/>
          <w:sz w:val="24"/>
          <w:szCs w:val="24"/>
        </w:rPr>
        <w:t>t.j</w:t>
      </w:r>
      <w:proofErr w:type="spellEnd"/>
      <w:r w:rsidRPr="007B334B">
        <w:rPr>
          <w:rFonts w:ascii="Times New Roman" w:hAnsi="Times New Roman"/>
          <w:sz w:val="24"/>
          <w:szCs w:val="24"/>
        </w:rPr>
        <w:t xml:space="preserve">. Dz. U. z 2018 r. poz. 1986), zwanej dalej „ustawą </w:t>
      </w:r>
      <w:proofErr w:type="spellStart"/>
      <w:r w:rsidRPr="007B334B">
        <w:rPr>
          <w:rFonts w:ascii="Times New Roman" w:hAnsi="Times New Roman"/>
          <w:sz w:val="24"/>
          <w:szCs w:val="24"/>
        </w:rPr>
        <w:t>Pzp</w:t>
      </w:r>
      <w:proofErr w:type="spellEnd"/>
      <w:r w:rsidRPr="007B334B">
        <w:rPr>
          <w:rFonts w:ascii="Times New Roman" w:hAnsi="Times New Roman"/>
          <w:sz w:val="24"/>
          <w:szCs w:val="24"/>
        </w:rPr>
        <w:t xml:space="preserve">” postępowanie o udzielenie </w:t>
      </w:r>
      <w:r w:rsidRPr="007B334B">
        <w:rPr>
          <w:rFonts w:ascii="Times New Roman" w:hAnsi="Times New Roman"/>
          <w:sz w:val="24"/>
          <w:szCs w:val="24"/>
        </w:rPr>
        <w:lastRenderedPageBreak/>
        <w:t xml:space="preserve">zamówienia publicznego, które zostało wszczęte w dniu </w:t>
      </w:r>
      <w:r w:rsidRPr="007B334B">
        <w:rPr>
          <w:rFonts w:ascii="Times New Roman" w:hAnsi="Times New Roman"/>
          <w:bCs/>
          <w:sz w:val="24"/>
          <w:szCs w:val="24"/>
        </w:rPr>
        <w:t>05.12.2018 r</w:t>
      </w:r>
      <w:r w:rsidRPr="007B334B">
        <w:rPr>
          <w:rFonts w:ascii="Times New Roman" w:hAnsi="Times New Roman"/>
          <w:sz w:val="24"/>
          <w:szCs w:val="24"/>
        </w:rPr>
        <w:t xml:space="preserve">. poprzez zamieszczenie w Biuletynie Zamówień Publicznych ogłoszenia o zamówieniu pod </w:t>
      </w:r>
      <w:r w:rsidR="00E80EDF">
        <w:rPr>
          <w:rFonts w:ascii="Times New Roman" w:hAnsi="Times New Roman"/>
          <w:sz w:val="24"/>
          <w:szCs w:val="24"/>
        </w:rPr>
        <w:br/>
      </w:r>
      <w:r w:rsidRPr="007B334B">
        <w:rPr>
          <w:rFonts w:ascii="Times New Roman" w:hAnsi="Times New Roman"/>
          <w:sz w:val="24"/>
          <w:szCs w:val="24"/>
        </w:rPr>
        <w:t xml:space="preserve">nr </w:t>
      </w:r>
      <w:r w:rsidRPr="007B334B">
        <w:rPr>
          <w:rFonts w:ascii="Times New Roman" w:hAnsi="Times New Roman"/>
          <w:bCs/>
          <w:sz w:val="24"/>
          <w:szCs w:val="24"/>
        </w:rPr>
        <w:t xml:space="preserve">657971-N-2018 </w:t>
      </w:r>
      <w:r w:rsidRPr="007B334B">
        <w:rPr>
          <w:rFonts w:ascii="Times New Roman" w:hAnsi="Times New Roman"/>
          <w:sz w:val="24"/>
          <w:szCs w:val="24"/>
        </w:rPr>
        <w:t xml:space="preserve">i dotyczyło wyboru wykonawcy usługi polegającej </w:t>
      </w:r>
      <w:r w:rsidRPr="007B334B">
        <w:rPr>
          <w:rFonts w:ascii="Times New Roman" w:hAnsi="Times New Roman"/>
          <w:i/>
          <w:iCs/>
          <w:sz w:val="24"/>
          <w:szCs w:val="24"/>
          <w:u w:val="single"/>
        </w:rPr>
        <w:t>na</w:t>
      </w:r>
      <w:r w:rsidRPr="007B334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7B334B">
        <w:rPr>
          <w:rFonts w:ascii="Times New Roman" w:hAnsi="Times New Roman"/>
          <w:bCs/>
          <w:i/>
          <w:iCs/>
          <w:sz w:val="24"/>
          <w:szCs w:val="24"/>
          <w:u w:val="single"/>
        </w:rPr>
        <w:t>pełnieniu funkcji Inżyniera Projektu w ramach projektu „e-GEODEZJA - cyfrowy zasób geodezyjny powiatów Sandomierskiego, Opatowskiego i Staszowskiego</w:t>
      </w:r>
      <w:r w:rsidRPr="007B334B">
        <w:rPr>
          <w:rFonts w:ascii="Times New Roman" w:hAnsi="Times New Roman"/>
          <w:bCs/>
          <w:i/>
          <w:sz w:val="24"/>
          <w:szCs w:val="24"/>
        </w:rPr>
        <w:t>”</w:t>
      </w:r>
      <w:r w:rsidRPr="007B334B">
        <w:rPr>
          <w:rFonts w:ascii="Times New Roman" w:hAnsi="Times New Roman"/>
          <w:sz w:val="24"/>
          <w:szCs w:val="24"/>
        </w:rPr>
        <w:t xml:space="preserve">. </w:t>
      </w:r>
      <w:r w:rsidRPr="007B334B">
        <w:rPr>
          <w:rFonts w:ascii="Times New Roman" w:hAnsi="Times New Roman"/>
          <w:bCs/>
          <w:sz w:val="24"/>
          <w:szCs w:val="24"/>
        </w:rPr>
        <w:t xml:space="preserve">Efektem przeprowadzonej procedury było podpisanie w dniu 04.02.2019 r. umowy nr ZP/2/2019 pomiędzy Beneficjentem a firmą </w:t>
      </w:r>
      <w:proofErr w:type="spellStart"/>
      <w:r w:rsidRPr="007B334B">
        <w:rPr>
          <w:rFonts w:ascii="Times New Roman" w:hAnsi="Times New Roman"/>
          <w:bCs/>
          <w:sz w:val="24"/>
          <w:szCs w:val="24"/>
        </w:rPr>
        <w:t>Eurogrant</w:t>
      </w:r>
      <w:proofErr w:type="spellEnd"/>
      <w:r w:rsidRPr="007B334B">
        <w:rPr>
          <w:rFonts w:ascii="Times New Roman" w:hAnsi="Times New Roman"/>
          <w:bCs/>
          <w:sz w:val="24"/>
          <w:szCs w:val="24"/>
        </w:rPr>
        <w:t xml:space="preserve"> Sp. z o.o., ul. Krakowska 25/2, 33-100 Tarnów</w:t>
      </w:r>
      <w:r>
        <w:rPr>
          <w:rFonts w:ascii="Times New Roman" w:hAnsi="Times New Roman"/>
          <w:bCs/>
          <w:sz w:val="24"/>
          <w:szCs w:val="24"/>
        </w:rPr>
        <w:t xml:space="preserve"> n</w:t>
      </w:r>
      <w:r w:rsidRPr="007B334B">
        <w:rPr>
          <w:rFonts w:ascii="Times New Roman" w:hAnsi="Times New Roman"/>
          <w:bCs/>
          <w:sz w:val="24"/>
          <w:szCs w:val="24"/>
        </w:rPr>
        <w:t>a kwotę 178</w:t>
      </w:r>
      <w:r>
        <w:rPr>
          <w:rFonts w:ascii="Times New Roman" w:hAnsi="Times New Roman"/>
          <w:bCs/>
          <w:sz w:val="24"/>
          <w:szCs w:val="24"/>
        </w:rPr>
        <w:t> </w:t>
      </w:r>
      <w:r w:rsidRPr="007B334B">
        <w:rPr>
          <w:rFonts w:ascii="Times New Roman" w:hAnsi="Times New Roman"/>
          <w:bCs/>
          <w:sz w:val="24"/>
          <w:szCs w:val="24"/>
        </w:rPr>
        <w:t>350</w:t>
      </w:r>
      <w:r>
        <w:rPr>
          <w:rFonts w:ascii="Times New Roman" w:hAnsi="Times New Roman"/>
          <w:bCs/>
          <w:sz w:val="24"/>
          <w:szCs w:val="24"/>
        </w:rPr>
        <w:t>,</w:t>
      </w:r>
      <w:r w:rsidRPr="007B334B">
        <w:rPr>
          <w:rFonts w:ascii="Times New Roman" w:hAnsi="Times New Roman"/>
          <w:bCs/>
          <w:sz w:val="24"/>
          <w:szCs w:val="24"/>
        </w:rPr>
        <w:t>00 zł brutto.</w:t>
      </w:r>
    </w:p>
    <w:p w14:paraId="595844C3" w14:textId="7D7DAE13" w:rsidR="005E19F3" w:rsidRPr="005E19F3" w:rsidRDefault="00BE57A2" w:rsidP="005E19F3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E19F3">
        <w:rPr>
          <w:rFonts w:ascii="Times New Roman" w:hAnsi="Times New Roman"/>
          <w:sz w:val="24"/>
          <w:szCs w:val="24"/>
          <w:u w:val="single"/>
        </w:rPr>
        <w:t xml:space="preserve">Niniejsze postępowanie o udzielenie zamówienia było przedmiotem kontroli, która została przeprowadzona przez IZ </w:t>
      </w:r>
      <w:r w:rsidRPr="00522D4D">
        <w:rPr>
          <w:rFonts w:ascii="Times New Roman" w:hAnsi="Times New Roman"/>
          <w:sz w:val="24"/>
          <w:szCs w:val="24"/>
          <w:u w:val="single"/>
        </w:rPr>
        <w:t xml:space="preserve">RPOWŚ </w:t>
      </w:r>
      <w:r w:rsidR="00522D4D" w:rsidRPr="00522D4D">
        <w:rPr>
          <w:rFonts w:ascii="Times New Roman" w:hAnsi="Times New Roman"/>
          <w:bCs/>
          <w:sz w:val="24"/>
          <w:szCs w:val="24"/>
          <w:u w:val="single"/>
        </w:rPr>
        <w:t xml:space="preserve">na lata 2014-2020 </w:t>
      </w:r>
      <w:r w:rsidRPr="00522D4D">
        <w:rPr>
          <w:rFonts w:ascii="Times New Roman" w:hAnsi="Times New Roman"/>
          <w:sz w:val="24"/>
          <w:szCs w:val="24"/>
          <w:u w:val="single"/>
        </w:rPr>
        <w:t>w</w:t>
      </w:r>
      <w:r w:rsidRPr="005E19F3">
        <w:rPr>
          <w:rFonts w:ascii="Times New Roman" w:hAnsi="Times New Roman"/>
          <w:sz w:val="24"/>
          <w:szCs w:val="24"/>
          <w:u w:val="single"/>
        </w:rPr>
        <w:t xml:space="preserve"> trakcie realizacji projektu w dniach od 02.03.2020 r. do 06.03.2020 r</w:t>
      </w:r>
      <w:r w:rsidRPr="005E19F3">
        <w:rPr>
          <w:rFonts w:ascii="Times New Roman" w:hAnsi="Times New Roman"/>
          <w:sz w:val="24"/>
          <w:szCs w:val="24"/>
        </w:rPr>
        <w:t>.</w:t>
      </w:r>
    </w:p>
    <w:p w14:paraId="1D92F853" w14:textId="77777777" w:rsidR="001F275E" w:rsidRPr="00DB2A37" w:rsidRDefault="00BE57A2" w:rsidP="005E19F3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E19F3">
        <w:rPr>
          <w:rFonts w:ascii="Times New Roman" w:hAnsi="Times New Roman"/>
          <w:bCs/>
          <w:sz w:val="24"/>
          <w:szCs w:val="24"/>
        </w:rPr>
        <w:t>W wyniku weryfikacji dokumentacji dotyczącej w/w zamówi</w:t>
      </w:r>
      <w:r w:rsidR="00C05D9C">
        <w:rPr>
          <w:rFonts w:ascii="Times New Roman" w:hAnsi="Times New Roman"/>
          <w:bCs/>
          <w:sz w:val="24"/>
          <w:szCs w:val="24"/>
        </w:rPr>
        <w:t>enia</w:t>
      </w:r>
      <w:r w:rsidRPr="005E19F3">
        <w:rPr>
          <w:rFonts w:ascii="Times New Roman" w:hAnsi="Times New Roman"/>
          <w:bCs/>
          <w:sz w:val="24"/>
          <w:szCs w:val="24"/>
        </w:rPr>
        <w:t xml:space="preserve"> publiczn</w:t>
      </w:r>
      <w:r w:rsidR="00C05D9C">
        <w:rPr>
          <w:rFonts w:ascii="Times New Roman" w:hAnsi="Times New Roman"/>
          <w:bCs/>
          <w:sz w:val="24"/>
          <w:szCs w:val="24"/>
        </w:rPr>
        <w:t>ego</w:t>
      </w:r>
      <w:r w:rsidRPr="005E19F3">
        <w:rPr>
          <w:rFonts w:ascii="Times New Roman" w:hAnsi="Times New Roman"/>
          <w:bCs/>
          <w:sz w:val="24"/>
          <w:szCs w:val="24"/>
        </w:rPr>
        <w:t xml:space="preserve">, </w:t>
      </w:r>
      <w:r w:rsidRPr="005E19F3">
        <w:rPr>
          <w:rFonts w:ascii="Times New Roman" w:hAnsi="Times New Roman"/>
          <w:bCs/>
          <w:sz w:val="24"/>
          <w:szCs w:val="24"/>
        </w:rPr>
        <w:br/>
        <w:t xml:space="preserve">IZ RPOWŚ </w:t>
      </w:r>
      <w:r w:rsidRPr="00DB2A37">
        <w:rPr>
          <w:rFonts w:ascii="Times New Roman" w:hAnsi="Times New Roman"/>
          <w:bCs/>
          <w:sz w:val="24"/>
          <w:szCs w:val="24"/>
        </w:rPr>
        <w:t xml:space="preserve">na lata 2014-2020 nie stwierdziła </w:t>
      </w:r>
      <w:r w:rsidR="00C129A8" w:rsidRPr="00DB2A37">
        <w:rPr>
          <w:rFonts w:ascii="Times New Roman" w:hAnsi="Times New Roman"/>
          <w:bCs/>
          <w:sz w:val="24"/>
          <w:szCs w:val="24"/>
        </w:rPr>
        <w:t xml:space="preserve">naruszeń przepisów ustawy </w:t>
      </w:r>
      <w:proofErr w:type="spellStart"/>
      <w:r w:rsidR="00C129A8" w:rsidRPr="00DB2A37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="00C129A8" w:rsidRPr="00DB2A37">
        <w:rPr>
          <w:rFonts w:ascii="Times New Roman" w:hAnsi="Times New Roman"/>
          <w:bCs/>
          <w:sz w:val="24"/>
          <w:szCs w:val="24"/>
        </w:rPr>
        <w:t>.</w:t>
      </w:r>
      <w:r w:rsidRPr="00DB2A37">
        <w:rPr>
          <w:rFonts w:ascii="Times New Roman" w:hAnsi="Times New Roman"/>
          <w:bCs/>
          <w:sz w:val="24"/>
          <w:szCs w:val="24"/>
        </w:rPr>
        <w:t xml:space="preserve"> </w:t>
      </w:r>
    </w:p>
    <w:p w14:paraId="371E00A1" w14:textId="5D7A77BE" w:rsidR="0041577C" w:rsidRPr="00DB2A37" w:rsidRDefault="0041577C" w:rsidP="0041577C">
      <w:pPr>
        <w:pStyle w:val="Akapitzlist"/>
        <w:spacing w:line="360" w:lineRule="auto"/>
        <w:ind w:left="426"/>
        <w:jc w:val="both"/>
        <w:rPr>
          <w:sz w:val="24"/>
          <w:szCs w:val="24"/>
          <w:lang w:val="pl-PL"/>
        </w:rPr>
      </w:pPr>
      <w:r w:rsidRPr="00DB2A37">
        <w:rPr>
          <w:sz w:val="24"/>
          <w:szCs w:val="24"/>
          <w:lang w:val="pl-PL"/>
        </w:rPr>
        <w:t xml:space="preserve">Ponadto </w:t>
      </w:r>
      <w:r w:rsidR="0087316D">
        <w:rPr>
          <w:sz w:val="24"/>
          <w:szCs w:val="24"/>
          <w:lang w:val="pl-PL"/>
        </w:rPr>
        <w:t>K</w:t>
      </w:r>
      <w:r w:rsidRPr="00DB2A37">
        <w:rPr>
          <w:sz w:val="24"/>
          <w:szCs w:val="24"/>
          <w:lang w:val="pl-PL"/>
        </w:rPr>
        <w:t xml:space="preserve">ontrolujący ustalili, iż strony umowy </w:t>
      </w:r>
      <w:r w:rsidRPr="00DB2A37">
        <w:rPr>
          <w:sz w:val="24"/>
          <w:szCs w:val="24"/>
        </w:rPr>
        <w:t>nr ZP/</w:t>
      </w:r>
      <w:r w:rsidRPr="00DB2A37">
        <w:rPr>
          <w:sz w:val="24"/>
          <w:szCs w:val="24"/>
          <w:lang w:val="pl-PL"/>
        </w:rPr>
        <w:t>2</w:t>
      </w:r>
      <w:r w:rsidRPr="00DB2A37">
        <w:rPr>
          <w:sz w:val="24"/>
          <w:szCs w:val="24"/>
        </w:rPr>
        <w:t>/20</w:t>
      </w:r>
      <w:r w:rsidRPr="00DB2A37">
        <w:rPr>
          <w:sz w:val="24"/>
          <w:szCs w:val="24"/>
          <w:lang w:val="pl-PL"/>
        </w:rPr>
        <w:t>19</w:t>
      </w:r>
      <w:r w:rsidRPr="00DB2A37">
        <w:rPr>
          <w:sz w:val="24"/>
          <w:szCs w:val="24"/>
        </w:rPr>
        <w:t xml:space="preserve"> </w:t>
      </w:r>
      <w:r w:rsidRPr="00DB2A37">
        <w:rPr>
          <w:sz w:val="24"/>
          <w:szCs w:val="24"/>
          <w:lang w:val="pl-PL"/>
        </w:rPr>
        <w:t>wprowadziły do niej:</w:t>
      </w:r>
    </w:p>
    <w:p w14:paraId="00242C10" w14:textId="37D9F3BE" w:rsidR="0041577C" w:rsidRPr="00DB2A37" w:rsidRDefault="0041577C" w:rsidP="0041577C">
      <w:pPr>
        <w:pStyle w:val="Akapitzlist"/>
        <w:spacing w:line="360" w:lineRule="auto"/>
        <w:ind w:left="426"/>
        <w:jc w:val="both"/>
        <w:rPr>
          <w:sz w:val="24"/>
          <w:szCs w:val="24"/>
          <w:lang w:val="pl-PL"/>
        </w:rPr>
      </w:pPr>
      <w:r w:rsidRPr="00DB2A37">
        <w:rPr>
          <w:sz w:val="24"/>
          <w:szCs w:val="24"/>
          <w:lang w:val="pl-PL"/>
        </w:rPr>
        <w:t>- aneksem nr 1 z dnia 02.09.2019 r. zmiany polegające na wydłużeniu terminu wykonania przedmiotu umowy do dnia 31.</w:t>
      </w:r>
      <w:r w:rsidR="00DB2A37" w:rsidRPr="00DB2A37">
        <w:rPr>
          <w:sz w:val="24"/>
          <w:szCs w:val="24"/>
          <w:lang w:val="pl-PL"/>
        </w:rPr>
        <w:t>12</w:t>
      </w:r>
      <w:r w:rsidRPr="00DB2A37">
        <w:rPr>
          <w:sz w:val="24"/>
          <w:szCs w:val="24"/>
          <w:lang w:val="pl-PL"/>
        </w:rPr>
        <w:t>.202</w:t>
      </w:r>
      <w:r w:rsidR="00DB2A37" w:rsidRPr="00DB2A37">
        <w:rPr>
          <w:sz w:val="24"/>
          <w:szCs w:val="24"/>
          <w:lang w:val="pl-PL"/>
        </w:rPr>
        <w:t>6</w:t>
      </w:r>
      <w:r w:rsidRPr="00DB2A37">
        <w:rPr>
          <w:sz w:val="24"/>
          <w:szCs w:val="24"/>
          <w:lang w:val="pl-PL"/>
        </w:rPr>
        <w:t xml:space="preserve"> r.,</w:t>
      </w:r>
    </w:p>
    <w:p w14:paraId="456496F5" w14:textId="7463FB22" w:rsidR="0041577C" w:rsidRPr="00E23D21" w:rsidRDefault="0041577C" w:rsidP="00E23D21">
      <w:pPr>
        <w:pStyle w:val="Akapitzlist"/>
        <w:spacing w:line="360" w:lineRule="auto"/>
        <w:ind w:left="426"/>
        <w:jc w:val="both"/>
        <w:rPr>
          <w:color w:val="FF0000"/>
          <w:sz w:val="24"/>
          <w:szCs w:val="24"/>
          <w:lang w:val="pl-PL"/>
        </w:rPr>
      </w:pPr>
      <w:r w:rsidRPr="00DB2A37">
        <w:rPr>
          <w:sz w:val="24"/>
          <w:szCs w:val="24"/>
          <w:lang w:val="pl-PL"/>
        </w:rPr>
        <w:t xml:space="preserve">- aneksem nr 2 z dnia </w:t>
      </w:r>
      <w:r w:rsidRPr="00DB2A37">
        <w:rPr>
          <w:sz w:val="24"/>
          <w:szCs w:val="24"/>
        </w:rPr>
        <w:t xml:space="preserve">30.12.2021 r., </w:t>
      </w:r>
      <w:r w:rsidRPr="00DB2A37">
        <w:rPr>
          <w:sz w:val="24"/>
          <w:szCs w:val="24"/>
          <w:lang w:val="pl-PL"/>
        </w:rPr>
        <w:t xml:space="preserve">zmiany polegające na wydłużeniu terminu </w:t>
      </w:r>
      <w:r w:rsidRPr="00DB2A37">
        <w:rPr>
          <w:sz w:val="24"/>
          <w:szCs w:val="24"/>
        </w:rPr>
        <w:t>realizacji zamówienia zgodnie</w:t>
      </w:r>
      <w:r w:rsidR="0052730F">
        <w:rPr>
          <w:sz w:val="24"/>
          <w:szCs w:val="24"/>
          <w:lang w:val="pl-PL"/>
        </w:rPr>
        <w:t>,</w:t>
      </w:r>
      <w:r w:rsidRPr="00DB2A37">
        <w:rPr>
          <w:sz w:val="24"/>
          <w:szCs w:val="24"/>
        </w:rPr>
        <w:t xml:space="preserve"> z którym: obsługa objęta przedmiotem zamówienia będzie realizowana w okresie od dnia zawarcia </w:t>
      </w:r>
      <w:r w:rsidRPr="0041577C">
        <w:rPr>
          <w:sz w:val="24"/>
          <w:szCs w:val="24"/>
        </w:rPr>
        <w:t xml:space="preserve">umowy do zakończenia projektu w sposób stały (nie wcześniej niż do dnia 30.06.2023 r.) oraz doraźny przez cały okres trwałości projektu (nie wcześniej niż do 30.06.2028 r.) oraz zmiany wysokości wynagrodzenia Wykonawcy z kwoty 178 350,00 zł brutto na kwotę 238 989,00 zł brutto (wzrost wynagrodzenia </w:t>
      </w:r>
      <w:r w:rsidR="009F4D6F">
        <w:rPr>
          <w:sz w:val="24"/>
          <w:szCs w:val="24"/>
        </w:rPr>
        <w:br/>
      </w:r>
      <w:r w:rsidRPr="0041577C">
        <w:rPr>
          <w:sz w:val="24"/>
          <w:szCs w:val="24"/>
        </w:rPr>
        <w:t>o kwotę 60 639,00 zł brutto).</w:t>
      </w:r>
    </w:p>
    <w:p w14:paraId="56D1779A" w14:textId="77777777" w:rsidR="00F51428" w:rsidRPr="009F4D6F" w:rsidRDefault="0041577C" w:rsidP="00F51428">
      <w:pPr>
        <w:pStyle w:val="Akapitzlist"/>
        <w:spacing w:line="360" w:lineRule="auto"/>
        <w:ind w:left="426"/>
        <w:jc w:val="both"/>
        <w:rPr>
          <w:sz w:val="24"/>
          <w:szCs w:val="24"/>
          <w:lang w:val="pl-PL"/>
        </w:rPr>
      </w:pPr>
      <w:r w:rsidRPr="009F4D6F">
        <w:rPr>
          <w:sz w:val="24"/>
          <w:szCs w:val="24"/>
          <w:lang w:val="pl-PL"/>
        </w:rPr>
        <w:t xml:space="preserve">W wyniku weryfikacji postanowień zawartych w w/w aneksach, </w:t>
      </w:r>
      <w:r w:rsidRPr="009F4D6F">
        <w:rPr>
          <w:bCs/>
          <w:sz w:val="24"/>
          <w:szCs w:val="24"/>
        </w:rPr>
        <w:t xml:space="preserve">IZ RPOWŚ na lata 2014-2020 nie stwierdziła naruszeń przepisów ustawy </w:t>
      </w:r>
      <w:proofErr w:type="spellStart"/>
      <w:r w:rsidRPr="009F4D6F">
        <w:rPr>
          <w:bCs/>
          <w:sz w:val="24"/>
          <w:szCs w:val="24"/>
        </w:rPr>
        <w:t>Pzp</w:t>
      </w:r>
      <w:proofErr w:type="spellEnd"/>
      <w:r w:rsidRPr="009F4D6F">
        <w:rPr>
          <w:sz w:val="24"/>
          <w:szCs w:val="24"/>
          <w:lang w:val="pl-PL"/>
        </w:rPr>
        <w:t>.</w:t>
      </w:r>
    </w:p>
    <w:p w14:paraId="7F377306" w14:textId="3F053E74" w:rsidR="00BE57A2" w:rsidRPr="0020015A" w:rsidRDefault="00F51428" w:rsidP="0020015A">
      <w:pPr>
        <w:pStyle w:val="Akapitzlist"/>
        <w:spacing w:line="360" w:lineRule="auto"/>
        <w:ind w:left="426"/>
        <w:jc w:val="both"/>
        <w:rPr>
          <w:sz w:val="24"/>
          <w:szCs w:val="24"/>
          <w:lang w:val="pl-PL"/>
        </w:rPr>
      </w:pPr>
      <w:r w:rsidRPr="009F4D6F">
        <w:rPr>
          <w:bCs/>
          <w:sz w:val="24"/>
          <w:szCs w:val="24"/>
        </w:rPr>
        <w:t xml:space="preserve">Powyższych ustaleń IZ RPOWŚ na lata 2014 – 2020 dokonała w toku przeprowadzonych  w okresach </w:t>
      </w:r>
      <w:r w:rsidRPr="009F4D6F">
        <w:rPr>
          <w:bCs/>
          <w:sz w:val="24"/>
          <w:szCs w:val="24"/>
          <w:lang w:val="pl-PL"/>
        </w:rPr>
        <w:t>01-05.08.</w:t>
      </w:r>
      <w:r w:rsidRPr="009F4D6F">
        <w:rPr>
          <w:bCs/>
          <w:sz w:val="24"/>
          <w:szCs w:val="24"/>
        </w:rPr>
        <w:t xml:space="preserve">2022 r. oraz </w:t>
      </w:r>
      <w:r w:rsidR="009F4D6F" w:rsidRPr="009F4D6F">
        <w:rPr>
          <w:bCs/>
          <w:sz w:val="24"/>
          <w:szCs w:val="24"/>
          <w:lang w:val="pl-PL"/>
        </w:rPr>
        <w:t>10.01.-13.01.</w:t>
      </w:r>
      <w:r w:rsidRPr="009F4D6F">
        <w:rPr>
          <w:bCs/>
          <w:sz w:val="24"/>
          <w:szCs w:val="24"/>
        </w:rPr>
        <w:t>2022 r. kontroli</w:t>
      </w:r>
      <w:r w:rsidRPr="009F4D6F">
        <w:rPr>
          <w:bCs/>
          <w:sz w:val="24"/>
          <w:szCs w:val="24"/>
          <w:lang w:val="pl-PL"/>
        </w:rPr>
        <w:t xml:space="preserve"> </w:t>
      </w:r>
      <w:r w:rsidRPr="009F4D6F">
        <w:rPr>
          <w:bCs/>
          <w:sz w:val="24"/>
          <w:szCs w:val="24"/>
        </w:rPr>
        <w:t>w trakcie realizacji projektu (</w:t>
      </w:r>
      <w:r w:rsidRPr="009F4D6F">
        <w:rPr>
          <w:bCs/>
          <w:sz w:val="24"/>
          <w:szCs w:val="24"/>
          <w:lang w:val="pl-PL"/>
        </w:rPr>
        <w:t>I</w:t>
      </w:r>
      <w:proofErr w:type="spellStart"/>
      <w:r w:rsidRPr="009F4D6F">
        <w:rPr>
          <w:bCs/>
          <w:sz w:val="24"/>
          <w:szCs w:val="24"/>
        </w:rPr>
        <w:t>nformacja</w:t>
      </w:r>
      <w:proofErr w:type="spellEnd"/>
      <w:r w:rsidR="00975B03">
        <w:rPr>
          <w:bCs/>
          <w:sz w:val="24"/>
          <w:szCs w:val="24"/>
          <w:lang w:val="pl-PL"/>
        </w:rPr>
        <w:t xml:space="preserve"> </w:t>
      </w:r>
      <w:r w:rsidRPr="009F4D6F">
        <w:rPr>
          <w:bCs/>
          <w:sz w:val="24"/>
          <w:szCs w:val="24"/>
        </w:rPr>
        <w:t xml:space="preserve">pokontrolna nr </w:t>
      </w:r>
      <w:r w:rsidR="009F4D6F" w:rsidRPr="009F4D6F">
        <w:rPr>
          <w:bCs/>
          <w:sz w:val="24"/>
          <w:szCs w:val="24"/>
        </w:rPr>
        <w:t>KC-I.432.15.1.2022/ASE-4</w:t>
      </w:r>
      <w:r w:rsidR="009F4D6F" w:rsidRPr="009F4D6F">
        <w:rPr>
          <w:bCs/>
          <w:sz w:val="24"/>
          <w:szCs w:val="24"/>
          <w:lang w:val="pl-PL"/>
        </w:rPr>
        <w:t xml:space="preserve"> </w:t>
      </w:r>
      <w:r w:rsidRPr="009F4D6F">
        <w:rPr>
          <w:bCs/>
          <w:sz w:val="24"/>
          <w:szCs w:val="24"/>
          <w:lang w:val="pl-PL"/>
        </w:rPr>
        <w:t xml:space="preserve">z dnia </w:t>
      </w:r>
      <w:r w:rsidR="009F4D6F" w:rsidRPr="009F4D6F">
        <w:rPr>
          <w:bCs/>
          <w:sz w:val="24"/>
          <w:szCs w:val="24"/>
          <w:lang w:val="pl-PL"/>
        </w:rPr>
        <w:t>24.01.2022 r</w:t>
      </w:r>
      <w:r w:rsidR="00FC5E58">
        <w:rPr>
          <w:bCs/>
          <w:sz w:val="24"/>
          <w:szCs w:val="24"/>
          <w:lang w:val="pl-PL"/>
        </w:rPr>
        <w:t>.</w:t>
      </w:r>
      <w:r w:rsidRPr="009F4D6F">
        <w:rPr>
          <w:bCs/>
          <w:sz w:val="24"/>
          <w:szCs w:val="24"/>
        </w:rPr>
        <w:t xml:space="preserve"> </w:t>
      </w:r>
      <w:r w:rsidR="00A27A67">
        <w:rPr>
          <w:bCs/>
          <w:sz w:val="24"/>
          <w:szCs w:val="24"/>
        </w:rPr>
        <w:br/>
      </w:r>
      <w:r w:rsidRPr="009F4D6F">
        <w:rPr>
          <w:bCs/>
          <w:sz w:val="24"/>
          <w:szCs w:val="24"/>
          <w:lang w:val="pl-PL"/>
        </w:rPr>
        <w:t>oraz I</w:t>
      </w:r>
      <w:proofErr w:type="spellStart"/>
      <w:r w:rsidRPr="009F4D6F">
        <w:rPr>
          <w:bCs/>
          <w:sz w:val="24"/>
          <w:szCs w:val="24"/>
        </w:rPr>
        <w:t>nformacja</w:t>
      </w:r>
      <w:proofErr w:type="spellEnd"/>
      <w:r w:rsidRPr="009F4D6F">
        <w:rPr>
          <w:bCs/>
          <w:sz w:val="24"/>
          <w:szCs w:val="24"/>
        </w:rPr>
        <w:t xml:space="preserve"> pokontrolna nr KC-I.432.15.2.2022/MBK-5/P </w:t>
      </w:r>
      <w:r w:rsidRPr="009F4D6F">
        <w:rPr>
          <w:bCs/>
          <w:sz w:val="24"/>
          <w:szCs w:val="24"/>
          <w:lang w:val="pl-PL"/>
        </w:rPr>
        <w:t xml:space="preserve"> z dnia 10.10.2022 r.</w:t>
      </w:r>
      <w:r w:rsidRPr="009F4D6F">
        <w:rPr>
          <w:bCs/>
          <w:sz w:val="24"/>
          <w:szCs w:val="24"/>
        </w:rPr>
        <w:t>).</w:t>
      </w:r>
    </w:p>
    <w:p w14:paraId="09D8A705" w14:textId="3E5096DB" w:rsidR="00BE57A2" w:rsidRPr="0009415E" w:rsidRDefault="0009415E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7B334B">
        <w:rPr>
          <w:rFonts w:ascii="Times New Roman" w:hAnsi="Times New Roman"/>
          <w:sz w:val="24"/>
          <w:szCs w:val="24"/>
        </w:rPr>
        <w:t xml:space="preserve">Stwierdzono, że Beneficjent w ramach realizacji projektu przeprowadził w trybie </w:t>
      </w:r>
      <w:r w:rsidRPr="0009415E">
        <w:rPr>
          <w:rFonts w:ascii="Times New Roman" w:hAnsi="Times New Roman"/>
          <w:sz w:val="24"/>
          <w:szCs w:val="24"/>
        </w:rPr>
        <w:t xml:space="preserve">określonym w art. 39 ustawy z dnia 29 stycznia 2004 r. Prawo zamówień publicznych </w:t>
      </w:r>
      <w:r w:rsidRPr="0009415E">
        <w:rPr>
          <w:rFonts w:ascii="Times New Roman" w:hAnsi="Times New Roman"/>
          <w:sz w:val="24"/>
          <w:szCs w:val="24"/>
        </w:rPr>
        <w:br/>
        <w:t>(</w:t>
      </w:r>
      <w:proofErr w:type="spellStart"/>
      <w:r w:rsidRPr="0009415E">
        <w:rPr>
          <w:rFonts w:ascii="Times New Roman" w:hAnsi="Times New Roman"/>
          <w:sz w:val="24"/>
          <w:szCs w:val="24"/>
        </w:rPr>
        <w:t>t.j</w:t>
      </w:r>
      <w:proofErr w:type="spellEnd"/>
      <w:r w:rsidRPr="0009415E">
        <w:rPr>
          <w:rFonts w:ascii="Times New Roman" w:hAnsi="Times New Roman"/>
          <w:sz w:val="24"/>
          <w:szCs w:val="24"/>
        </w:rPr>
        <w:t xml:space="preserve">. Dz. U. z 2019 r. poz. 1843) postępowanie o udzielenie zamówienia publicznego, które zostało wszczęte w dniu </w:t>
      </w:r>
      <w:r w:rsidRPr="0009415E">
        <w:rPr>
          <w:rFonts w:ascii="Times New Roman" w:hAnsi="Times New Roman"/>
          <w:bCs/>
          <w:sz w:val="24"/>
          <w:szCs w:val="24"/>
        </w:rPr>
        <w:t>06.11.2019 r</w:t>
      </w:r>
      <w:r w:rsidRPr="0009415E">
        <w:rPr>
          <w:rFonts w:ascii="Times New Roman" w:hAnsi="Times New Roman"/>
          <w:sz w:val="24"/>
          <w:szCs w:val="24"/>
        </w:rPr>
        <w:t xml:space="preserve">. poprzez zamieszczenie w Biuletynie Zamówień Publicznych ogłoszenia o zamówieniu pod nr </w:t>
      </w:r>
      <w:r w:rsidRPr="0009415E">
        <w:rPr>
          <w:rFonts w:ascii="Times New Roman" w:hAnsi="Times New Roman"/>
          <w:bCs/>
          <w:sz w:val="24"/>
          <w:szCs w:val="24"/>
        </w:rPr>
        <w:t xml:space="preserve">619379-N-2019 </w:t>
      </w:r>
      <w:r w:rsidRPr="0009415E">
        <w:rPr>
          <w:rFonts w:ascii="Times New Roman" w:hAnsi="Times New Roman"/>
          <w:sz w:val="24"/>
          <w:szCs w:val="24"/>
        </w:rPr>
        <w:t xml:space="preserve">i dotyczyło wyboru </w:t>
      </w:r>
      <w:r w:rsidRPr="002A7325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 xml:space="preserve">dostawcy </w:t>
      </w:r>
      <w:r w:rsidRPr="002A7325">
        <w:rPr>
          <w:rFonts w:ascii="Times New Roman" w:hAnsi="Times New Roman"/>
          <w:bCs/>
          <w:i/>
          <w:iCs/>
          <w:sz w:val="24"/>
          <w:szCs w:val="24"/>
          <w:u w:val="single"/>
        </w:rPr>
        <w:t>sprzętu teleinformatycznego w ramach realizacji projektu „e-GEODEZJA - cyfrowy zasób geodezyjny powiatów Sandomierskiego, Opatowskiego i Staszowskiego”</w:t>
      </w:r>
      <w:r w:rsidRPr="000941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zedmiot zamówienia został podzielony na trzy zadania:</w:t>
      </w:r>
    </w:p>
    <w:p w14:paraId="766F41EB" w14:textId="70469765" w:rsidR="0009415E" w:rsidRDefault="0009415E" w:rsidP="0009415E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nie nr 1 – dostawa </w:t>
      </w:r>
      <w:r w:rsidRPr="0009415E">
        <w:rPr>
          <w:rFonts w:ascii="Times New Roman" w:hAnsi="Times New Roman"/>
          <w:bCs/>
          <w:sz w:val="24"/>
          <w:szCs w:val="24"/>
        </w:rPr>
        <w:t>sprzętu teleinformatycznego</w:t>
      </w:r>
      <w:r>
        <w:rPr>
          <w:rFonts w:ascii="Times New Roman" w:hAnsi="Times New Roman"/>
          <w:bCs/>
          <w:sz w:val="24"/>
          <w:szCs w:val="24"/>
        </w:rPr>
        <w:t xml:space="preserve"> dla potrzeb Starostwa Powiatowego w Sandomierzu.</w:t>
      </w:r>
    </w:p>
    <w:p w14:paraId="46E2FC08" w14:textId="613C0C8B" w:rsidR="0009415E" w:rsidRDefault="0009415E" w:rsidP="0009415E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nie nr 2 – dostawa </w:t>
      </w:r>
      <w:r w:rsidRPr="0009415E">
        <w:rPr>
          <w:rFonts w:ascii="Times New Roman" w:hAnsi="Times New Roman"/>
          <w:bCs/>
          <w:sz w:val="24"/>
          <w:szCs w:val="24"/>
        </w:rPr>
        <w:t>sprzętu teleinformatycznego</w:t>
      </w:r>
      <w:r>
        <w:rPr>
          <w:rFonts w:ascii="Times New Roman" w:hAnsi="Times New Roman"/>
          <w:bCs/>
          <w:sz w:val="24"/>
          <w:szCs w:val="24"/>
        </w:rPr>
        <w:t xml:space="preserve"> dla potrzeb Starostwa Powiatowego w Staszowie. </w:t>
      </w:r>
    </w:p>
    <w:p w14:paraId="52E49C72" w14:textId="6B3E89CA" w:rsidR="0009415E" w:rsidRPr="00BE57A2" w:rsidRDefault="0009415E" w:rsidP="0009415E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nie nr 3 – dostawa </w:t>
      </w:r>
      <w:r w:rsidRPr="0009415E">
        <w:rPr>
          <w:rFonts w:ascii="Times New Roman" w:hAnsi="Times New Roman"/>
          <w:bCs/>
          <w:sz w:val="24"/>
          <w:szCs w:val="24"/>
        </w:rPr>
        <w:t>sprzętu teleinformatycznego</w:t>
      </w:r>
      <w:r>
        <w:rPr>
          <w:rFonts w:ascii="Times New Roman" w:hAnsi="Times New Roman"/>
          <w:bCs/>
          <w:sz w:val="24"/>
          <w:szCs w:val="24"/>
        </w:rPr>
        <w:t xml:space="preserve"> dla potrzeb Starostwa Powiatowego w Opatowie. </w:t>
      </w:r>
    </w:p>
    <w:p w14:paraId="08E94954" w14:textId="647E8748" w:rsidR="0009415E" w:rsidRPr="00060C42" w:rsidRDefault="0009415E" w:rsidP="007F7FCC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60C42">
        <w:rPr>
          <w:rFonts w:ascii="Times New Roman" w:hAnsi="Times New Roman"/>
          <w:bCs/>
          <w:sz w:val="24"/>
          <w:szCs w:val="24"/>
        </w:rPr>
        <w:t xml:space="preserve">Efektem </w:t>
      </w:r>
      <w:r w:rsidR="00060C42" w:rsidRPr="00060C42">
        <w:rPr>
          <w:rFonts w:ascii="Times New Roman" w:hAnsi="Times New Roman"/>
          <w:bCs/>
          <w:sz w:val="24"/>
          <w:szCs w:val="24"/>
        </w:rPr>
        <w:t xml:space="preserve">przeprowadzonej procedury </w:t>
      </w:r>
      <w:r w:rsidRPr="00060C42">
        <w:rPr>
          <w:rFonts w:ascii="Times New Roman" w:hAnsi="Times New Roman"/>
          <w:bCs/>
          <w:sz w:val="24"/>
          <w:szCs w:val="24"/>
        </w:rPr>
        <w:t>było podpisanie w dniu 16.12.2019 r.</w:t>
      </w:r>
      <w:r w:rsidR="00250EF7" w:rsidRPr="00250EF7">
        <w:rPr>
          <w:rFonts w:ascii="Times New Roman" w:hAnsi="Times New Roman"/>
          <w:bCs/>
          <w:sz w:val="24"/>
          <w:szCs w:val="24"/>
        </w:rPr>
        <w:t xml:space="preserve"> </w:t>
      </w:r>
      <w:r w:rsidR="00250EF7">
        <w:rPr>
          <w:rFonts w:ascii="Times New Roman" w:hAnsi="Times New Roman"/>
          <w:bCs/>
          <w:sz w:val="24"/>
          <w:szCs w:val="24"/>
        </w:rPr>
        <w:t>d</w:t>
      </w:r>
      <w:r w:rsidR="00250EF7" w:rsidRPr="00060C42">
        <w:rPr>
          <w:rFonts w:ascii="Times New Roman" w:hAnsi="Times New Roman"/>
          <w:bCs/>
          <w:sz w:val="24"/>
          <w:szCs w:val="24"/>
        </w:rPr>
        <w:t>la</w:t>
      </w:r>
      <w:r w:rsidRPr="00060C42">
        <w:rPr>
          <w:rFonts w:ascii="Times New Roman" w:hAnsi="Times New Roman"/>
          <w:bCs/>
          <w:sz w:val="24"/>
          <w:szCs w:val="24"/>
        </w:rPr>
        <w:t>:</w:t>
      </w:r>
    </w:p>
    <w:p w14:paraId="1AD499ED" w14:textId="7A31359E" w:rsidR="00060C42" w:rsidRPr="00B1327D" w:rsidRDefault="0009415E">
      <w:pPr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r w:rsidRPr="00060C42">
        <w:rPr>
          <w:rFonts w:ascii="Times New Roman" w:hAnsi="Times New Roman"/>
          <w:bCs/>
          <w:sz w:val="24"/>
          <w:szCs w:val="24"/>
        </w:rPr>
        <w:t xml:space="preserve">zadania I - umowy nr ZP/10/2019 pomiędzy Powiatem Sandomierskim </w:t>
      </w:r>
      <w:r w:rsidR="00B445AD">
        <w:rPr>
          <w:rFonts w:ascii="Times New Roman" w:hAnsi="Times New Roman"/>
          <w:bCs/>
          <w:sz w:val="24"/>
          <w:szCs w:val="24"/>
        </w:rPr>
        <w:br/>
      </w:r>
      <w:r w:rsidRPr="00060C42">
        <w:rPr>
          <w:rFonts w:ascii="Times New Roman" w:hAnsi="Times New Roman"/>
          <w:bCs/>
          <w:sz w:val="24"/>
          <w:szCs w:val="24"/>
        </w:rPr>
        <w:t>z siedzibą ul. </w:t>
      </w:r>
      <w:r w:rsidR="002D5768">
        <w:rPr>
          <w:rFonts w:ascii="Times New Roman" w:hAnsi="Times New Roman"/>
          <w:bCs/>
          <w:sz w:val="24"/>
          <w:szCs w:val="24"/>
        </w:rPr>
        <w:t xml:space="preserve">A. </w:t>
      </w:r>
      <w:r w:rsidRPr="00060C42">
        <w:rPr>
          <w:rFonts w:ascii="Times New Roman" w:hAnsi="Times New Roman"/>
          <w:bCs/>
          <w:sz w:val="24"/>
          <w:szCs w:val="24"/>
        </w:rPr>
        <w:t xml:space="preserve">Mickiewicza 34, 27-600 Sandomierz a firmą </w:t>
      </w:r>
      <w:bookmarkStart w:id="7" w:name="_Hlk59191238"/>
      <w:r w:rsidRPr="00060C42">
        <w:rPr>
          <w:rFonts w:ascii="Times New Roman" w:hAnsi="Times New Roman"/>
          <w:bCs/>
          <w:sz w:val="24"/>
          <w:szCs w:val="24"/>
        </w:rPr>
        <w:t>Virtual Technologies IT Sp. z o.</w:t>
      </w:r>
      <w:r w:rsidRPr="00B1327D">
        <w:rPr>
          <w:rFonts w:ascii="Times New Roman" w:hAnsi="Times New Roman"/>
          <w:bCs/>
          <w:sz w:val="24"/>
          <w:szCs w:val="24"/>
        </w:rPr>
        <w:t>o. z siedzibą ul. Damrota 6/301, 40-022 Katowice</w:t>
      </w:r>
      <w:r w:rsidR="00060C42" w:rsidRPr="00B1327D">
        <w:rPr>
          <w:rFonts w:ascii="Times New Roman" w:hAnsi="Times New Roman"/>
          <w:bCs/>
          <w:sz w:val="24"/>
          <w:szCs w:val="24"/>
        </w:rPr>
        <w:t xml:space="preserve"> na kwotę </w:t>
      </w:r>
      <w:r w:rsidRPr="00B1327D">
        <w:rPr>
          <w:rFonts w:ascii="Times New Roman" w:hAnsi="Times New Roman"/>
          <w:bCs/>
          <w:sz w:val="24"/>
          <w:szCs w:val="24"/>
        </w:rPr>
        <w:t xml:space="preserve">99 429,71 zł brutto. </w:t>
      </w:r>
      <w:r w:rsidR="00250EF7" w:rsidRPr="00B1327D">
        <w:rPr>
          <w:rFonts w:ascii="Times New Roman" w:hAnsi="Times New Roman"/>
          <w:bCs/>
          <w:sz w:val="24"/>
          <w:szCs w:val="24"/>
        </w:rPr>
        <w:t xml:space="preserve">Termin </w:t>
      </w:r>
      <w:r w:rsidR="00A94CF5" w:rsidRPr="00B1327D">
        <w:rPr>
          <w:rFonts w:ascii="Times New Roman" w:hAnsi="Times New Roman"/>
          <w:bCs/>
          <w:sz w:val="24"/>
          <w:szCs w:val="24"/>
        </w:rPr>
        <w:t xml:space="preserve">realizacji </w:t>
      </w:r>
      <w:r w:rsidR="00250EF7" w:rsidRPr="00B1327D">
        <w:rPr>
          <w:rFonts w:ascii="Times New Roman" w:hAnsi="Times New Roman"/>
          <w:bCs/>
          <w:sz w:val="24"/>
          <w:szCs w:val="24"/>
        </w:rPr>
        <w:t xml:space="preserve">wynikający z umowy – 31.01.2020 r. </w:t>
      </w:r>
    </w:p>
    <w:p w14:paraId="5DA72EDA" w14:textId="498B1C4A" w:rsidR="007F7FCC" w:rsidRPr="00B1327D" w:rsidRDefault="00F16558" w:rsidP="00060C42">
      <w:pPr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r w:rsidRPr="00B1327D">
        <w:rPr>
          <w:rFonts w:ascii="Times New Roman" w:hAnsi="Times New Roman"/>
          <w:bCs/>
          <w:sz w:val="24"/>
          <w:szCs w:val="24"/>
        </w:rPr>
        <w:t>Zamówienie zostało wykonane w terminie, co potwierdzenie znajduje w p</w:t>
      </w:r>
      <w:r w:rsidR="0009415E" w:rsidRPr="00B1327D">
        <w:rPr>
          <w:rFonts w:ascii="Times New Roman" w:hAnsi="Times New Roman"/>
          <w:bCs/>
          <w:sz w:val="24"/>
          <w:szCs w:val="24"/>
        </w:rPr>
        <w:t>rotok</w:t>
      </w:r>
      <w:r w:rsidRPr="00B1327D">
        <w:rPr>
          <w:rFonts w:ascii="Times New Roman" w:hAnsi="Times New Roman"/>
          <w:bCs/>
          <w:sz w:val="24"/>
          <w:szCs w:val="24"/>
        </w:rPr>
        <w:t>ole</w:t>
      </w:r>
      <w:r w:rsidR="0009415E" w:rsidRPr="00B1327D">
        <w:rPr>
          <w:rFonts w:ascii="Times New Roman" w:hAnsi="Times New Roman"/>
          <w:bCs/>
          <w:sz w:val="24"/>
          <w:szCs w:val="24"/>
        </w:rPr>
        <w:t xml:space="preserve"> odbioru z dnia 27.01.2020 r. </w:t>
      </w:r>
      <w:bookmarkEnd w:id="7"/>
      <w:r w:rsidR="00B445AD" w:rsidRPr="00B1327D">
        <w:rPr>
          <w:rFonts w:ascii="Times New Roman" w:hAnsi="Times New Roman"/>
          <w:bCs/>
          <w:sz w:val="24"/>
          <w:szCs w:val="24"/>
        </w:rPr>
        <w:t xml:space="preserve"> </w:t>
      </w:r>
    </w:p>
    <w:p w14:paraId="3C41B1A7" w14:textId="77777777" w:rsidR="00B153AD" w:rsidRPr="00B153AD" w:rsidRDefault="0009415E">
      <w:pPr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r w:rsidRPr="00B1327D">
        <w:rPr>
          <w:rFonts w:ascii="Times New Roman" w:hAnsi="Times New Roman"/>
          <w:bCs/>
          <w:sz w:val="24"/>
          <w:szCs w:val="24"/>
        </w:rPr>
        <w:t xml:space="preserve">zadania II – umowy nr ZP/12/2019 pomiędzy Powiatem Staszowskim z siedzibą </w:t>
      </w:r>
      <w:r w:rsidR="00C05D9C">
        <w:rPr>
          <w:rFonts w:ascii="Times New Roman" w:hAnsi="Times New Roman"/>
          <w:bCs/>
          <w:sz w:val="24"/>
          <w:szCs w:val="24"/>
        </w:rPr>
        <w:br/>
      </w:r>
      <w:r w:rsidRPr="00B1327D">
        <w:rPr>
          <w:rFonts w:ascii="Times New Roman" w:hAnsi="Times New Roman"/>
          <w:bCs/>
          <w:sz w:val="24"/>
          <w:szCs w:val="24"/>
        </w:rPr>
        <w:t>ul. J</w:t>
      </w:r>
      <w:r w:rsidR="002D5768">
        <w:rPr>
          <w:rFonts w:ascii="Times New Roman" w:hAnsi="Times New Roman"/>
          <w:bCs/>
          <w:sz w:val="24"/>
          <w:szCs w:val="24"/>
        </w:rPr>
        <w:t>.</w:t>
      </w:r>
      <w:r w:rsidRPr="00B1327D">
        <w:rPr>
          <w:rFonts w:ascii="Times New Roman" w:hAnsi="Times New Roman"/>
          <w:bCs/>
          <w:sz w:val="24"/>
          <w:szCs w:val="24"/>
        </w:rPr>
        <w:t xml:space="preserve"> Piłsudskiego 7, 28-200 Staszów a </w:t>
      </w:r>
      <w:r w:rsidR="00A215E8" w:rsidRPr="00B1327D">
        <w:rPr>
          <w:rFonts w:ascii="Times New Roman" w:hAnsi="Times New Roman"/>
          <w:bCs/>
          <w:sz w:val="24"/>
          <w:szCs w:val="24"/>
        </w:rPr>
        <w:t xml:space="preserve">firmą </w:t>
      </w:r>
      <w:r w:rsidRPr="00B1327D">
        <w:rPr>
          <w:rFonts w:ascii="Times New Roman" w:hAnsi="Times New Roman"/>
          <w:bCs/>
          <w:sz w:val="24"/>
          <w:szCs w:val="24"/>
        </w:rPr>
        <w:t xml:space="preserve">Virtual Technologies IT Sp. z o.o. </w:t>
      </w:r>
      <w:r w:rsidR="00C05D9C">
        <w:rPr>
          <w:rFonts w:ascii="Times New Roman" w:hAnsi="Times New Roman"/>
          <w:bCs/>
          <w:sz w:val="24"/>
          <w:szCs w:val="24"/>
        </w:rPr>
        <w:br/>
      </w:r>
      <w:r w:rsidRPr="00B1327D">
        <w:rPr>
          <w:rFonts w:ascii="Times New Roman" w:hAnsi="Times New Roman"/>
          <w:bCs/>
          <w:sz w:val="24"/>
          <w:szCs w:val="24"/>
        </w:rPr>
        <w:t xml:space="preserve">z </w:t>
      </w:r>
      <w:r w:rsidRPr="00B153AD">
        <w:rPr>
          <w:rFonts w:ascii="Times New Roman" w:hAnsi="Times New Roman"/>
          <w:bCs/>
          <w:sz w:val="24"/>
          <w:szCs w:val="24"/>
        </w:rPr>
        <w:t>siedzibą ul. Damrota 6/301, 40-022 Katowice</w:t>
      </w:r>
      <w:r w:rsidR="00A94CF5" w:rsidRPr="00B153AD">
        <w:rPr>
          <w:rFonts w:ascii="Times New Roman" w:hAnsi="Times New Roman"/>
          <w:bCs/>
          <w:sz w:val="24"/>
          <w:szCs w:val="24"/>
        </w:rPr>
        <w:t xml:space="preserve"> na kwotę</w:t>
      </w:r>
      <w:r w:rsidRPr="00B153AD">
        <w:rPr>
          <w:rFonts w:ascii="Times New Roman" w:hAnsi="Times New Roman"/>
          <w:bCs/>
          <w:sz w:val="24"/>
          <w:szCs w:val="24"/>
        </w:rPr>
        <w:t xml:space="preserve"> umowy 108 466,11 zł brutto. </w:t>
      </w:r>
      <w:r w:rsidR="00D272C8" w:rsidRPr="00B153AD">
        <w:rPr>
          <w:rFonts w:ascii="Times New Roman" w:hAnsi="Times New Roman"/>
          <w:bCs/>
          <w:sz w:val="24"/>
          <w:szCs w:val="24"/>
        </w:rPr>
        <w:t xml:space="preserve">Termin realizacji wynikający z umowy – 31.01.2020 r. </w:t>
      </w:r>
    </w:p>
    <w:p w14:paraId="0B361927" w14:textId="2568B057" w:rsidR="00B153AD" w:rsidRPr="00B153AD" w:rsidRDefault="00B153AD" w:rsidP="00B153AD">
      <w:pPr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r w:rsidRPr="00B153AD">
        <w:rPr>
          <w:rFonts w:ascii="Times New Roman" w:hAnsi="Times New Roman"/>
          <w:bCs/>
          <w:sz w:val="24"/>
          <w:szCs w:val="24"/>
        </w:rPr>
        <w:t xml:space="preserve">Zamówienie zostało wykonane w terminie, co potwierdzenie znajduje w protokole odbioru z dnia 27.01.2020 r.  </w:t>
      </w:r>
    </w:p>
    <w:p w14:paraId="1FE5339B" w14:textId="377E2A06" w:rsidR="00980A97" w:rsidRPr="00AC540D" w:rsidRDefault="0009415E">
      <w:pPr>
        <w:numPr>
          <w:ilvl w:val="0"/>
          <w:numId w:val="11"/>
        </w:numPr>
        <w:spacing w:after="0" w:line="360" w:lineRule="auto"/>
        <w:ind w:left="993"/>
        <w:jc w:val="both"/>
        <w:rPr>
          <w:bCs/>
          <w:color w:val="FF0000"/>
        </w:rPr>
      </w:pPr>
      <w:r w:rsidRPr="00A94CF5">
        <w:rPr>
          <w:rFonts w:ascii="Times New Roman" w:hAnsi="Times New Roman"/>
          <w:bCs/>
          <w:sz w:val="24"/>
          <w:szCs w:val="24"/>
        </w:rPr>
        <w:t>zadania III – umowy nr ZP/11/2019 pomiędzy Powiatem Opatowskim z siedzibą ul. H</w:t>
      </w:r>
      <w:r w:rsidR="002D5768">
        <w:rPr>
          <w:rFonts w:ascii="Times New Roman" w:hAnsi="Times New Roman"/>
          <w:bCs/>
          <w:sz w:val="24"/>
          <w:szCs w:val="24"/>
        </w:rPr>
        <w:t>.</w:t>
      </w:r>
      <w:r w:rsidRPr="00A94CF5">
        <w:rPr>
          <w:rFonts w:ascii="Times New Roman" w:hAnsi="Times New Roman"/>
          <w:bCs/>
          <w:sz w:val="24"/>
          <w:szCs w:val="24"/>
        </w:rPr>
        <w:t xml:space="preserve"> Sienkiewicza 17, 27-500 Opatów a </w:t>
      </w:r>
      <w:bookmarkStart w:id="8" w:name="_Hlk59191422"/>
      <w:r w:rsidR="00A215E8">
        <w:rPr>
          <w:rFonts w:ascii="Times New Roman" w:hAnsi="Times New Roman"/>
          <w:bCs/>
          <w:sz w:val="24"/>
          <w:szCs w:val="24"/>
        </w:rPr>
        <w:t xml:space="preserve">firmą </w:t>
      </w:r>
      <w:r w:rsidRPr="00A94CF5">
        <w:rPr>
          <w:rFonts w:ascii="Times New Roman" w:hAnsi="Times New Roman"/>
          <w:bCs/>
          <w:sz w:val="24"/>
          <w:szCs w:val="24"/>
        </w:rPr>
        <w:t xml:space="preserve">Virtual Technologies IT Sp. z o.o. </w:t>
      </w:r>
      <w:r w:rsidR="00485A30">
        <w:rPr>
          <w:rFonts w:ascii="Times New Roman" w:hAnsi="Times New Roman"/>
          <w:bCs/>
          <w:sz w:val="24"/>
          <w:szCs w:val="24"/>
        </w:rPr>
        <w:br/>
      </w:r>
      <w:r w:rsidRPr="00A94CF5">
        <w:rPr>
          <w:rFonts w:ascii="Times New Roman" w:hAnsi="Times New Roman"/>
          <w:bCs/>
          <w:sz w:val="24"/>
          <w:szCs w:val="24"/>
        </w:rPr>
        <w:t>z siedzibą ul. Damrota 6/301, 40-022 Katowice</w:t>
      </w:r>
      <w:r w:rsidR="00A94CF5" w:rsidRPr="00A94CF5">
        <w:rPr>
          <w:rFonts w:ascii="Times New Roman" w:hAnsi="Times New Roman"/>
          <w:bCs/>
          <w:sz w:val="24"/>
          <w:szCs w:val="24"/>
        </w:rPr>
        <w:t xml:space="preserve"> na kwotę </w:t>
      </w:r>
      <w:r w:rsidRPr="00A94CF5">
        <w:rPr>
          <w:rFonts w:ascii="Times New Roman" w:hAnsi="Times New Roman"/>
          <w:bCs/>
          <w:sz w:val="24"/>
          <w:szCs w:val="24"/>
        </w:rPr>
        <w:t xml:space="preserve">umowy 97 152,80 zł </w:t>
      </w:r>
      <w:r w:rsidRPr="00980A97">
        <w:rPr>
          <w:rFonts w:ascii="Times New Roman" w:hAnsi="Times New Roman"/>
          <w:bCs/>
          <w:sz w:val="24"/>
          <w:szCs w:val="24"/>
        </w:rPr>
        <w:t xml:space="preserve">brutto. </w:t>
      </w:r>
      <w:r w:rsidR="00A94CF5" w:rsidRPr="00980A97">
        <w:rPr>
          <w:rFonts w:ascii="Times New Roman" w:hAnsi="Times New Roman"/>
          <w:bCs/>
          <w:sz w:val="24"/>
          <w:szCs w:val="24"/>
        </w:rPr>
        <w:t xml:space="preserve">Termin realizacji wynikający z umowy – 31.01.2020 r. </w:t>
      </w:r>
      <w:bookmarkEnd w:id="8"/>
      <w:r w:rsidR="00980A97" w:rsidRPr="00980A97">
        <w:rPr>
          <w:rFonts w:ascii="Times New Roman" w:hAnsi="Times New Roman"/>
          <w:bCs/>
          <w:sz w:val="24"/>
          <w:szCs w:val="24"/>
        </w:rPr>
        <w:t>Zamówienie zostało wykonane w terminie, co potwierdzenie znajduje w protokole odbioru z dnia 27.01.2020 r.</w:t>
      </w:r>
      <w:r w:rsidR="00980A97" w:rsidRPr="00980A97">
        <w:rPr>
          <w:bCs/>
        </w:rPr>
        <w:t xml:space="preserve">  </w:t>
      </w:r>
    </w:p>
    <w:p w14:paraId="1DCEE3E7" w14:textId="5181413F" w:rsidR="00AC540D" w:rsidRPr="00AC540D" w:rsidRDefault="00AC540D" w:rsidP="00AC540D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C540D">
        <w:rPr>
          <w:rFonts w:ascii="Times New Roman" w:hAnsi="Times New Roman"/>
          <w:sz w:val="24"/>
          <w:szCs w:val="24"/>
          <w:u w:val="single"/>
        </w:rPr>
        <w:t xml:space="preserve">Niniejsze postępowanie o udzielenie zamówienia było przedmiotem kontroli, która została przeprowadzona przez IZ </w:t>
      </w:r>
      <w:r w:rsidRPr="0087316D">
        <w:rPr>
          <w:rFonts w:ascii="Times New Roman" w:hAnsi="Times New Roman"/>
          <w:sz w:val="24"/>
          <w:szCs w:val="24"/>
          <w:u w:val="single"/>
        </w:rPr>
        <w:t xml:space="preserve">RPOWŚ </w:t>
      </w:r>
      <w:r w:rsidR="0087316D" w:rsidRPr="0087316D">
        <w:rPr>
          <w:rFonts w:ascii="Times New Roman" w:hAnsi="Times New Roman"/>
          <w:bCs/>
          <w:sz w:val="24"/>
          <w:szCs w:val="24"/>
          <w:u w:val="single"/>
        </w:rPr>
        <w:t xml:space="preserve">na lata 2014-2020 </w:t>
      </w:r>
      <w:r w:rsidRPr="0087316D">
        <w:rPr>
          <w:rFonts w:ascii="Times New Roman" w:hAnsi="Times New Roman"/>
          <w:sz w:val="24"/>
          <w:szCs w:val="24"/>
          <w:u w:val="single"/>
        </w:rPr>
        <w:t>w</w:t>
      </w:r>
      <w:r w:rsidRPr="00AC540D">
        <w:rPr>
          <w:rFonts w:ascii="Times New Roman" w:hAnsi="Times New Roman"/>
          <w:sz w:val="24"/>
          <w:szCs w:val="24"/>
          <w:u w:val="single"/>
        </w:rPr>
        <w:t xml:space="preserve"> trakcie realizacji projektu w dniach od 16.11.2020 r. do 25.11.2020 r</w:t>
      </w:r>
      <w:r w:rsidRPr="00AC540D">
        <w:rPr>
          <w:rFonts w:ascii="Times New Roman" w:hAnsi="Times New Roman"/>
          <w:sz w:val="24"/>
          <w:szCs w:val="24"/>
        </w:rPr>
        <w:t>.</w:t>
      </w:r>
    </w:p>
    <w:p w14:paraId="5B76A286" w14:textId="2CBF8ED8" w:rsidR="00AC540D" w:rsidRPr="00C129A8" w:rsidRDefault="00AC540D" w:rsidP="001C1676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E19F3">
        <w:rPr>
          <w:rFonts w:ascii="Times New Roman" w:hAnsi="Times New Roman"/>
          <w:bCs/>
          <w:sz w:val="24"/>
          <w:szCs w:val="24"/>
        </w:rPr>
        <w:t>W wyniku weryfikacji dokumentacji dotyczącej w/w zamówie</w:t>
      </w:r>
      <w:r w:rsidR="00C129A8">
        <w:rPr>
          <w:rFonts w:ascii="Times New Roman" w:hAnsi="Times New Roman"/>
          <w:bCs/>
          <w:sz w:val="24"/>
          <w:szCs w:val="24"/>
        </w:rPr>
        <w:t>nia</w:t>
      </w:r>
      <w:r w:rsidRPr="005E19F3">
        <w:rPr>
          <w:rFonts w:ascii="Times New Roman" w:hAnsi="Times New Roman"/>
          <w:bCs/>
          <w:sz w:val="24"/>
          <w:szCs w:val="24"/>
        </w:rPr>
        <w:t xml:space="preserve"> publiczn</w:t>
      </w:r>
      <w:r w:rsidR="00C129A8">
        <w:rPr>
          <w:rFonts w:ascii="Times New Roman" w:hAnsi="Times New Roman"/>
          <w:bCs/>
          <w:sz w:val="24"/>
          <w:szCs w:val="24"/>
        </w:rPr>
        <w:t>ego</w:t>
      </w:r>
      <w:r w:rsidRPr="005E19F3">
        <w:rPr>
          <w:rFonts w:ascii="Times New Roman" w:hAnsi="Times New Roman"/>
          <w:bCs/>
          <w:sz w:val="24"/>
          <w:szCs w:val="24"/>
        </w:rPr>
        <w:t xml:space="preserve">, </w:t>
      </w:r>
      <w:r w:rsidRPr="005E19F3">
        <w:rPr>
          <w:rFonts w:ascii="Times New Roman" w:hAnsi="Times New Roman"/>
          <w:bCs/>
          <w:sz w:val="24"/>
          <w:szCs w:val="24"/>
        </w:rPr>
        <w:br/>
        <w:t xml:space="preserve">IZ RPOWŚ na lata 2014-2020 nie stwierdziła </w:t>
      </w:r>
      <w:r w:rsidR="00C129A8">
        <w:rPr>
          <w:rFonts w:ascii="Times New Roman" w:hAnsi="Times New Roman"/>
          <w:bCs/>
          <w:sz w:val="24"/>
          <w:szCs w:val="24"/>
        </w:rPr>
        <w:t xml:space="preserve">naruszeń przepisów ustawy </w:t>
      </w:r>
      <w:proofErr w:type="spellStart"/>
      <w:r w:rsidR="00C129A8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="00C129A8">
        <w:rPr>
          <w:rFonts w:ascii="Times New Roman" w:hAnsi="Times New Roman"/>
          <w:bCs/>
          <w:sz w:val="24"/>
          <w:szCs w:val="24"/>
        </w:rPr>
        <w:t>.</w:t>
      </w:r>
    </w:p>
    <w:p w14:paraId="231D82E7" w14:textId="1F59D4B1" w:rsidR="0030589B" w:rsidRPr="0030589B" w:rsidRDefault="0030589B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C45E10">
        <w:rPr>
          <w:rFonts w:ascii="Times New Roman" w:hAnsi="Times New Roman"/>
          <w:sz w:val="24"/>
          <w:szCs w:val="24"/>
        </w:rPr>
        <w:lastRenderedPageBreak/>
        <w:t xml:space="preserve">Stwierdzono, że Beneficjent w ramach realizacji projektu przeprowadził w trybie określonym w art. 39 ustawy z dnia 29 stycznia 2004 r. Prawo zamówień publicznych </w:t>
      </w:r>
      <w:r w:rsidRPr="00C45E10">
        <w:rPr>
          <w:rFonts w:ascii="Times New Roman" w:hAnsi="Times New Roman"/>
          <w:sz w:val="24"/>
          <w:szCs w:val="24"/>
        </w:rPr>
        <w:br/>
        <w:t>(</w:t>
      </w:r>
      <w:proofErr w:type="spellStart"/>
      <w:r w:rsidRPr="00C45E10">
        <w:rPr>
          <w:rFonts w:ascii="Times New Roman" w:hAnsi="Times New Roman"/>
          <w:sz w:val="24"/>
          <w:szCs w:val="24"/>
        </w:rPr>
        <w:t>t.j</w:t>
      </w:r>
      <w:proofErr w:type="spellEnd"/>
      <w:r w:rsidRPr="00C45E10">
        <w:rPr>
          <w:rFonts w:ascii="Times New Roman" w:hAnsi="Times New Roman"/>
          <w:sz w:val="24"/>
          <w:szCs w:val="24"/>
        </w:rPr>
        <w:t>. Dz. U. z 2019 r. poz. 1843</w:t>
      </w:r>
      <w:r w:rsidR="00C45E10" w:rsidRPr="00C45E10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45E10" w:rsidRPr="00C45E10">
        <w:rPr>
          <w:rFonts w:ascii="Times New Roman" w:hAnsi="Times New Roman"/>
          <w:sz w:val="24"/>
          <w:szCs w:val="24"/>
        </w:rPr>
        <w:t>późn</w:t>
      </w:r>
      <w:proofErr w:type="spellEnd"/>
      <w:r w:rsidR="00C45E10" w:rsidRPr="00C45E10">
        <w:rPr>
          <w:rFonts w:ascii="Times New Roman" w:hAnsi="Times New Roman"/>
          <w:sz w:val="24"/>
          <w:szCs w:val="24"/>
        </w:rPr>
        <w:t>. zm.</w:t>
      </w:r>
      <w:r w:rsidRPr="00C45E10">
        <w:rPr>
          <w:rFonts w:ascii="Times New Roman" w:hAnsi="Times New Roman"/>
          <w:sz w:val="24"/>
          <w:szCs w:val="24"/>
        </w:rPr>
        <w:t xml:space="preserve">) </w:t>
      </w:r>
      <w:r w:rsidRPr="0030589B">
        <w:rPr>
          <w:rFonts w:ascii="Times New Roman" w:hAnsi="Times New Roman"/>
          <w:sz w:val="24"/>
          <w:szCs w:val="24"/>
        </w:rPr>
        <w:t>postępowanie o udzielenie zamówienia publicznego, które zostało wszczęte w dniu 10.12.2019 r. poprzez przekazanie Urzędowi Publikacji Unii Europejskiej ogłoszenia o zamówieniu</w:t>
      </w:r>
      <w:r w:rsidR="008D14E5">
        <w:rPr>
          <w:rFonts w:ascii="Times New Roman" w:hAnsi="Times New Roman"/>
          <w:sz w:val="24"/>
          <w:szCs w:val="24"/>
        </w:rPr>
        <w:t>. Zamówienie</w:t>
      </w:r>
      <w:r w:rsidR="0067138E">
        <w:rPr>
          <w:rFonts w:ascii="Times New Roman" w:hAnsi="Times New Roman"/>
          <w:sz w:val="24"/>
          <w:szCs w:val="24"/>
        </w:rPr>
        <w:t xml:space="preserve"> </w:t>
      </w:r>
      <w:r w:rsidR="008D14E5">
        <w:rPr>
          <w:rFonts w:ascii="Times New Roman" w:hAnsi="Times New Roman"/>
          <w:sz w:val="24"/>
          <w:szCs w:val="24"/>
        </w:rPr>
        <w:t xml:space="preserve">zostało </w:t>
      </w:r>
      <w:r w:rsidRPr="0030589B">
        <w:rPr>
          <w:rFonts w:ascii="Times New Roman" w:hAnsi="Times New Roman"/>
          <w:sz w:val="24"/>
          <w:szCs w:val="24"/>
        </w:rPr>
        <w:t xml:space="preserve">opublikowane w Dzienniku Urzędowym Unii Europejskiej </w:t>
      </w:r>
      <w:r w:rsidR="008D14E5">
        <w:rPr>
          <w:rFonts w:ascii="Times New Roman" w:hAnsi="Times New Roman"/>
          <w:sz w:val="24"/>
          <w:szCs w:val="24"/>
        </w:rPr>
        <w:t xml:space="preserve">pod numerem </w:t>
      </w:r>
      <w:r w:rsidRPr="0030589B">
        <w:rPr>
          <w:rFonts w:ascii="Times New Roman" w:hAnsi="Times New Roman"/>
          <w:sz w:val="24"/>
          <w:szCs w:val="24"/>
        </w:rPr>
        <w:t xml:space="preserve">2019/S 241 - 592112 </w:t>
      </w:r>
      <w:r w:rsidR="008D14E5">
        <w:rPr>
          <w:rFonts w:ascii="Times New Roman" w:hAnsi="Times New Roman"/>
          <w:sz w:val="24"/>
          <w:szCs w:val="24"/>
        </w:rPr>
        <w:t xml:space="preserve">w </w:t>
      </w:r>
      <w:r w:rsidRPr="0030589B">
        <w:rPr>
          <w:rFonts w:ascii="Times New Roman" w:hAnsi="Times New Roman"/>
          <w:sz w:val="24"/>
          <w:szCs w:val="24"/>
        </w:rPr>
        <w:t>dni</w:t>
      </w:r>
      <w:r w:rsidR="008D14E5">
        <w:rPr>
          <w:rFonts w:ascii="Times New Roman" w:hAnsi="Times New Roman"/>
          <w:sz w:val="24"/>
          <w:szCs w:val="24"/>
        </w:rPr>
        <w:t>u</w:t>
      </w:r>
      <w:r w:rsidRPr="0030589B">
        <w:rPr>
          <w:rFonts w:ascii="Times New Roman" w:hAnsi="Times New Roman"/>
          <w:sz w:val="24"/>
          <w:szCs w:val="24"/>
        </w:rPr>
        <w:t xml:space="preserve"> 13.12.2019 r.</w:t>
      </w:r>
      <w:r w:rsidR="008D14E5">
        <w:rPr>
          <w:rFonts w:ascii="Times New Roman" w:hAnsi="Times New Roman"/>
          <w:sz w:val="24"/>
          <w:szCs w:val="24"/>
        </w:rPr>
        <w:t xml:space="preserve"> Przedmiotem zamówienia był </w:t>
      </w:r>
      <w:r w:rsidRPr="0030589B">
        <w:rPr>
          <w:rFonts w:ascii="Times New Roman" w:hAnsi="Times New Roman"/>
          <w:sz w:val="24"/>
          <w:szCs w:val="24"/>
        </w:rPr>
        <w:t>wyb</w:t>
      </w:r>
      <w:r w:rsidR="00122654">
        <w:rPr>
          <w:rFonts w:ascii="Times New Roman" w:hAnsi="Times New Roman"/>
          <w:sz w:val="24"/>
          <w:szCs w:val="24"/>
        </w:rPr>
        <w:t>ór</w:t>
      </w:r>
      <w:r w:rsidRPr="0030589B">
        <w:rPr>
          <w:rFonts w:ascii="Times New Roman" w:hAnsi="Times New Roman"/>
          <w:sz w:val="24"/>
          <w:szCs w:val="24"/>
        </w:rPr>
        <w:t xml:space="preserve"> wykonawcy </w:t>
      </w:r>
      <w:r w:rsidRPr="00936906">
        <w:rPr>
          <w:rFonts w:ascii="Times New Roman" w:hAnsi="Times New Roman"/>
          <w:i/>
          <w:iCs/>
          <w:sz w:val="24"/>
          <w:szCs w:val="24"/>
          <w:u w:val="single"/>
        </w:rPr>
        <w:t>usługi polegającej na budowie baz danych rejestrów przestrzennych w ramach projektu</w:t>
      </w:r>
      <w:r w:rsidRPr="00936906">
        <w:rPr>
          <w:rFonts w:ascii="Times New Roman" w:hAnsi="Times New Roman"/>
          <w:sz w:val="24"/>
          <w:szCs w:val="24"/>
          <w:u w:val="single"/>
        </w:rPr>
        <w:t>.</w:t>
      </w:r>
      <w:r w:rsidRPr="0030589B">
        <w:rPr>
          <w:rFonts w:ascii="Times New Roman" w:hAnsi="Times New Roman"/>
          <w:sz w:val="24"/>
          <w:szCs w:val="24"/>
        </w:rPr>
        <w:t xml:space="preserve"> Zamówienie zostało podzielone na 3 części:</w:t>
      </w:r>
    </w:p>
    <w:p w14:paraId="3E33ACBD" w14:textId="77777777" w:rsidR="0030589B" w:rsidRPr="00745DCC" w:rsidRDefault="0030589B" w:rsidP="00C65177">
      <w:pPr>
        <w:pStyle w:val="Akapitzlist"/>
        <w:spacing w:line="360" w:lineRule="auto"/>
        <w:jc w:val="both"/>
        <w:rPr>
          <w:i/>
          <w:iCs/>
          <w:sz w:val="24"/>
          <w:szCs w:val="24"/>
        </w:rPr>
      </w:pPr>
      <w:r w:rsidRPr="00745DCC">
        <w:rPr>
          <w:i/>
          <w:iCs/>
          <w:sz w:val="24"/>
          <w:szCs w:val="24"/>
        </w:rPr>
        <w:t>- część 1 – Digitalizacja zasobów Starostwa Powiatowego w Sandomierzu,</w:t>
      </w:r>
    </w:p>
    <w:p w14:paraId="5F7699D0" w14:textId="77777777" w:rsidR="0030589B" w:rsidRPr="00745DCC" w:rsidRDefault="0030589B" w:rsidP="00C65177">
      <w:pPr>
        <w:pStyle w:val="Akapitzlist"/>
        <w:spacing w:line="360" w:lineRule="auto"/>
        <w:jc w:val="both"/>
        <w:rPr>
          <w:i/>
          <w:iCs/>
          <w:sz w:val="24"/>
          <w:szCs w:val="24"/>
        </w:rPr>
      </w:pPr>
      <w:r w:rsidRPr="00745DCC">
        <w:rPr>
          <w:i/>
          <w:iCs/>
          <w:sz w:val="24"/>
          <w:szCs w:val="24"/>
        </w:rPr>
        <w:t>- część 2 – Digitalizacja zasobów Starostwa Powiatowego w Staszowie,</w:t>
      </w:r>
    </w:p>
    <w:p w14:paraId="7E417269" w14:textId="69A3341D" w:rsidR="0030589B" w:rsidRPr="00745DCC" w:rsidRDefault="0030589B" w:rsidP="00C65177">
      <w:pPr>
        <w:pStyle w:val="Akapitzlist"/>
        <w:spacing w:line="360" w:lineRule="auto"/>
        <w:jc w:val="both"/>
        <w:rPr>
          <w:i/>
          <w:iCs/>
          <w:sz w:val="24"/>
          <w:szCs w:val="24"/>
          <w:lang w:val="pl-PL"/>
        </w:rPr>
      </w:pPr>
      <w:r w:rsidRPr="00745DCC">
        <w:rPr>
          <w:i/>
          <w:iCs/>
          <w:sz w:val="24"/>
          <w:szCs w:val="24"/>
        </w:rPr>
        <w:t>- część 3 – Digitalizacja zasobów Starostwa Powiatowego w Opatowie</w:t>
      </w:r>
      <w:r w:rsidRPr="00745DCC">
        <w:rPr>
          <w:i/>
          <w:iCs/>
          <w:sz w:val="24"/>
          <w:szCs w:val="24"/>
          <w:lang w:val="pl-PL"/>
        </w:rPr>
        <w:t>.</w:t>
      </w:r>
    </w:p>
    <w:p w14:paraId="0E8327A8" w14:textId="77777777" w:rsidR="0030589B" w:rsidRPr="00C65177" w:rsidRDefault="0030589B" w:rsidP="00C65177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5177">
        <w:rPr>
          <w:rFonts w:ascii="Times New Roman" w:hAnsi="Times New Roman"/>
          <w:sz w:val="24"/>
          <w:szCs w:val="24"/>
        </w:rPr>
        <w:t>Efektem rozstrzygnięcia postępowania było podpisanie w dniu 27.03.2020 r.:</w:t>
      </w:r>
    </w:p>
    <w:p w14:paraId="76439099" w14:textId="796A33BA" w:rsidR="00C65177" w:rsidRPr="00052037" w:rsidRDefault="002D5768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u</w:t>
      </w:r>
      <w:r w:rsidR="0030589B" w:rsidRPr="00C65177">
        <w:rPr>
          <w:sz w:val="24"/>
          <w:szCs w:val="24"/>
        </w:rPr>
        <w:t xml:space="preserve">mowy nr ZP/5/2020 pomiędzy Powiatem Sandomierskim, ul. Mickiewicza 34, </w:t>
      </w:r>
      <w:r w:rsidR="00757666">
        <w:rPr>
          <w:sz w:val="24"/>
          <w:szCs w:val="24"/>
        </w:rPr>
        <w:br/>
      </w:r>
      <w:r w:rsidR="0030589B" w:rsidRPr="00C65177">
        <w:rPr>
          <w:sz w:val="24"/>
          <w:szCs w:val="24"/>
        </w:rPr>
        <w:t xml:space="preserve">27-600 Sandomierz a firmą Top-Info Sp. z o.o., ul. Barwinek 28B, 25-150 Kielce </w:t>
      </w:r>
      <w:r w:rsidR="00523281">
        <w:rPr>
          <w:sz w:val="24"/>
          <w:szCs w:val="24"/>
        </w:rPr>
        <w:br/>
      </w:r>
      <w:r w:rsidR="0030589B" w:rsidRPr="00C65177">
        <w:rPr>
          <w:sz w:val="24"/>
          <w:szCs w:val="24"/>
        </w:rPr>
        <w:t xml:space="preserve">na wykonanie prac dla części 1 zamówienia o wartości 810 000,00 zł brutto </w:t>
      </w:r>
      <w:r w:rsidR="00523281">
        <w:rPr>
          <w:sz w:val="24"/>
          <w:szCs w:val="24"/>
        </w:rPr>
        <w:br/>
      </w:r>
      <w:r w:rsidR="0030589B" w:rsidRPr="00C65177">
        <w:rPr>
          <w:sz w:val="24"/>
          <w:szCs w:val="24"/>
        </w:rPr>
        <w:t xml:space="preserve">w </w:t>
      </w:r>
      <w:r w:rsidR="0030589B" w:rsidRPr="00052037">
        <w:rPr>
          <w:sz w:val="24"/>
          <w:szCs w:val="24"/>
        </w:rPr>
        <w:t xml:space="preserve">terminie </w:t>
      </w:r>
      <w:r w:rsidR="0030589B" w:rsidRPr="001A16B1">
        <w:rPr>
          <w:sz w:val="24"/>
          <w:szCs w:val="24"/>
        </w:rPr>
        <w:t>do 30.06.2021 r.</w:t>
      </w:r>
      <w:bookmarkStart w:id="9" w:name="_Hlk66098850"/>
    </w:p>
    <w:p w14:paraId="5AF482E3" w14:textId="7F049E95" w:rsidR="001F275E" w:rsidRPr="009E6612" w:rsidRDefault="002D5768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u</w:t>
      </w:r>
      <w:r w:rsidR="0030589B" w:rsidRPr="00C65177">
        <w:rPr>
          <w:sz w:val="24"/>
          <w:szCs w:val="24"/>
        </w:rPr>
        <w:t xml:space="preserve">mowy nr ZP/6/2020 pomiędzy Powiatem Staszowskim, ul. J. Piłsudskiego 7, </w:t>
      </w:r>
      <w:r w:rsidR="00757666">
        <w:rPr>
          <w:sz w:val="24"/>
          <w:szCs w:val="24"/>
        </w:rPr>
        <w:br/>
      </w:r>
      <w:r w:rsidR="0030589B" w:rsidRPr="00C65177">
        <w:rPr>
          <w:sz w:val="24"/>
          <w:szCs w:val="24"/>
        </w:rPr>
        <w:t xml:space="preserve">28-200 Staszów a firmą Top-Info Sp. z o.o., ul. Barwinek 28B, 25-150 Kielce </w:t>
      </w:r>
      <w:r w:rsidR="00523281">
        <w:rPr>
          <w:sz w:val="24"/>
          <w:szCs w:val="24"/>
        </w:rPr>
        <w:br/>
      </w:r>
      <w:r w:rsidR="0030589B" w:rsidRPr="00C65177">
        <w:rPr>
          <w:sz w:val="24"/>
          <w:szCs w:val="24"/>
        </w:rPr>
        <w:t xml:space="preserve">na wykonanie prac dla części 2 zamówienia o wartości 1 050 000,00 zł brutto </w:t>
      </w:r>
      <w:r w:rsidR="00523281">
        <w:rPr>
          <w:sz w:val="24"/>
          <w:szCs w:val="24"/>
        </w:rPr>
        <w:br/>
      </w:r>
      <w:r w:rsidR="0030589B" w:rsidRPr="00C65177">
        <w:rPr>
          <w:sz w:val="24"/>
          <w:szCs w:val="24"/>
        </w:rPr>
        <w:t>w terminie</w:t>
      </w:r>
      <w:r w:rsidR="0030589B" w:rsidRPr="001A16B1">
        <w:rPr>
          <w:sz w:val="24"/>
          <w:szCs w:val="24"/>
        </w:rPr>
        <w:t xml:space="preserve"> do 30.06.2021 r.</w:t>
      </w:r>
      <w:bookmarkEnd w:id="9"/>
    </w:p>
    <w:p w14:paraId="320EF78C" w14:textId="52F88DBF" w:rsidR="0030589B" w:rsidRPr="00C65177" w:rsidRDefault="002D5768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u</w:t>
      </w:r>
      <w:r w:rsidR="0030589B" w:rsidRPr="00C65177">
        <w:rPr>
          <w:sz w:val="24"/>
          <w:szCs w:val="24"/>
        </w:rPr>
        <w:t xml:space="preserve">mowy nr ZP/7/2020 pomiędzy Powiatem Opatowskim ul. H. Sienkiewicza 17, </w:t>
      </w:r>
      <w:r w:rsidR="00757666">
        <w:rPr>
          <w:sz w:val="24"/>
          <w:szCs w:val="24"/>
        </w:rPr>
        <w:br/>
      </w:r>
      <w:r w:rsidR="0030589B" w:rsidRPr="00C65177">
        <w:rPr>
          <w:sz w:val="24"/>
          <w:szCs w:val="24"/>
        </w:rPr>
        <w:t xml:space="preserve">27-500 Opatów a firmą Top-Info Sp. z o.o., ul. Barwinek 28B, 25-150 Kielce </w:t>
      </w:r>
      <w:r w:rsidR="00523281">
        <w:rPr>
          <w:sz w:val="24"/>
          <w:szCs w:val="24"/>
        </w:rPr>
        <w:br/>
      </w:r>
      <w:r w:rsidR="0030589B" w:rsidRPr="00C65177">
        <w:rPr>
          <w:sz w:val="24"/>
          <w:szCs w:val="24"/>
        </w:rPr>
        <w:t xml:space="preserve">na wykonanie prac dla części 3 zamówienia o wartości 1 470 000,00 zł brutto </w:t>
      </w:r>
      <w:r w:rsidR="00142CF4">
        <w:rPr>
          <w:sz w:val="24"/>
          <w:szCs w:val="24"/>
        </w:rPr>
        <w:br/>
      </w:r>
      <w:r w:rsidR="0030589B" w:rsidRPr="00C65177">
        <w:rPr>
          <w:sz w:val="24"/>
          <w:szCs w:val="24"/>
        </w:rPr>
        <w:t xml:space="preserve">w terminie </w:t>
      </w:r>
      <w:r w:rsidR="0030589B" w:rsidRPr="001A16B1">
        <w:rPr>
          <w:sz w:val="24"/>
          <w:szCs w:val="24"/>
        </w:rPr>
        <w:t>do 31.07.2021 r.</w:t>
      </w:r>
    </w:p>
    <w:p w14:paraId="393ADACF" w14:textId="73F6EB64" w:rsidR="001F275E" w:rsidRPr="00AC540D" w:rsidRDefault="009E6612" w:rsidP="001F275E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W/w</w:t>
      </w:r>
      <w:r w:rsidR="001F275E" w:rsidRPr="00AC540D">
        <w:rPr>
          <w:rFonts w:ascii="Times New Roman" w:hAnsi="Times New Roman"/>
          <w:sz w:val="24"/>
          <w:szCs w:val="24"/>
          <w:u w:val="single"/>
        </w:rPr>
        <w:t xml:space="preserve"> postępowanie o udzielenie zamówienia było przedmiotem kontroli, która została przeprowadzona przez IZ </w:t>
      </w:r>
      <w:r w:rsidR="001F275E" w:rsidRPr="000E4798">
        <w:rPr>
          <w:rFonts w:ascii="Times New Roman" w:hAnsi="Times New Roman"/>
          <w:sz w:val="24"/>
          <w:szCs w:val="24"/>
          <w:u w:val="single"/>
        </w:rPr>
        <w:t xml:space="preserve">RPOWŚ </w:t>
      </w:r>
      <w:r w:rsidR="000E4798" w:rsidRPr="000E4798">
        <w:rPr>
          <w:rFonts w:ascii="Times New Roman" w:hAnsi="Times New Roman"/>
          <w:bCs/>
          <w:sz w:val="24"/>
          <w:szCs w:val="24"/>
          <w:u w:val="single"/>
        </w:rPr>
        <w:t xml:space="preserve">na lata 2014-2020 </w:t>
      </w:r>
      <w:r w:rsidR="001F275E" w:rsidRPr="000E4798">
        <w:rPr>
          <w:rFonts w:ascii="Times New Roman" w:hAnsi="Times New Roman"/>
          <w:sz w:val="24"/>
          <w:szCs w:val="24"/>
          <w:u w:val="single"/>
        </w:rPr>
        <w:t>w</w:t>
      </w:r>
      <w:r w:rsidR="001F275E" w:rsidRPr="00AC540D">
        <w:rPr>
          <w:rFonts w:ascii="Times New Roman" w:hAnsi="Times New Roman"/>
          <w:sz w:val="24"/>
          <w:szCs w:val="24"/>
          <w:u w:val="single"/>
        </w:rPr>
        <w:t xml:space="preserve"> trakcie realizacji projektu w dniach od 16.11.2020 r. do 25.11.2020 r</w:t>
      </w:r>
      <w:r w:rsidR="001F275E" w:rsidRPr="00AC540D">
        <w:rPr>
          <w:rFonts w:ascii="Times New Roman" w:hAnsi="Times New Roman"/>
          <w:sz w:val="24"/>
          <w:szCs w:val="24"/>
        </w:rPr>
        <w:t>.</w:t>
      </w:r>
    </w:p>
    <w:p w14:paraId="5D0B96A6" w14:textId="65184A5A" w:rsidR="0016673A" w:rsidRDefault="001F275E" w:rsidP="00936906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E19F3">
        <w:rPr>
          <w:rFonts w:ascii="Times New Roman" w:hAnsi="Times New Roman"/>
          <w:bCs/>
          <w:sz w:val="24"/>
          <w:szCs w:val="24"/>
        </w:rPr>
        <w:t xml:space="preserve">W wyniku weryfikacji dokumentacji dotyczącej </w:t>
      </w:r>
      <w:r w:rsidR="009E6612">
        <w:rPr>
          <w:rFonts w:ascii="Times New Roman" w:hAnsi="Times New Roman"/>
          <w:bCs/>
          <w:sz w:val="24"/>
          <w:szCs w:val="24"/>
        </w:rPr>
        <w:t>tegoż</w:t>
      </w:r>
      <w:r w:rsidRPr="005E19F3">
        <w:rPr>
          <w:rFonts w:ascii="Times New Roman" w:hAnsi="Times New Roman"/>
          <w:bCs/>
          <w:sz w:val="24"/>
          <w:szCs w:val="24"/>
        </w:rPr>
        <w:t xml:space="preserve"> zamówie</w:t>
      </w:r>
      <w:r>
        <w:rPr>
          <w:rFonts w:ascii="Times New Roman" w:hAnsi="Times New Roman"/>
          <w:bCs/>
          <w:sz w:val="24"/>
          <w:szCs w:val="24"/>
        </w:rPr>
        <w:t>nia</w:t>
      </w:r>
      <w:r w:rsidRPr="005E19F3">
        <w:rPr>
          <w:rFonts w:ascii="Times New Roman" w:hAnsi="Times New Roman"/>
          <w:bCs/>
          <w:sz w:val="24"/>
          <w:szCs w:val="24"/>
        </w:rPr>
        <w:t xml:space="preserve"> publiczn</w:t>
      </w:r>
      <w:r>
        <w:rPr>
          <w:rFonts w:ascii="Times New Roman" w:hAnsi="Times New Roman"/>
          <w:bCs/>
          <w:sz w:val="24"/>
          <w:szCs w:val="24"/>
        </w:rPr>
        <w:t>ego</w:t>
      </w:r>
      <w:r w:rsidRPr="005E19F3">
        <w:rPr>
          <w:rFonts w:ascii="Times New Roman" w:hAnsi="Times New Roman"/>
          <w:bCs/>
          <w:sz w:val="24"/>
          <w:szCs w:val="24"/>
        </w:rPr>
        <w:t xml:space="preserve">, </w:t>
      </w:r>
      <w:r w:rsidRPr="005E19F3">
        <w:rPr>
          <w:rFonts w:ascii="Times New Roman" w:hAnsi="Times New Roman"/>
          <w:bCs/>
          <w:sz w:val="24"/>
          <w:szCs w:val="24"/>
        </w:rPr>
        <w:br/>
        <w:t xml:space="preserve">IZ RPOWŚ na lata 2014-2020 nie stwierdziła </w:t>
      </w:r>
      <w:r>
        <w:rPr>
          <w:rFonts w:ascii="Times New Roman" w:hAnsi="Times New Roman"/>
          <w:bCs/>
          <w:sz w:val="24"/>
          <w:szCs w:val="24"/>
        </w:rPr>
        <w:t xml:space="preserve">naruszeń przepisów ustawy </w:t>
      </w:r>
      <w:proofErr w:type="spellStart"/>
      <w:r>
        <w:rPr>
          <w:rFonts w:ascii="Times New Roman" w:hAnsi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5E19F3">
        <w:rPr>
          <w:rFonts w:ascii="Times New Roman" w:hAnsi="Times New Roman"/>
          <w:bCs/>
          <w:sz w:val="24"/>
          <w:szCs w:val="24"/>
        </w:rPr>
        <w:t xml:space="preserve"> </w:t>
      </w:r>
    </w:p>
    <w:p w14:paraId="043399FA" w14:textId="54DB2273" w:rsidR="0016673A" w:rsidRDefault="0016673A" w:rsidP="001F275E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niejsza kontrola stwierdza, że przedmiot umowy:</w:t>
      </w:r>
    </w:p>
    <w:p w14:paraId="14E45B51" w14:textId="77777777" w:rsidR="0016673A" w:rsidRDefault="0016673A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  <w:lang w:val="pl-PL"/>
        </w:rPr>
      </w:pPr>
      <w:r w:rsidRPr="0016673A">
        <w:rPr>
          <w:sz w:val="24"/>
          <w:szCs w:val="24"/>
        </w:rPr>
        <w:t xml:space="preserve">nr ZP/5/2020 </w:t>
      </w:r>
      <w:r w:rsidRPr="0016673A">
        <w:rPr>
          <w:bCs/>
          <w:sz w:val="24"/>
          <w:szCs w:val="24"/>
        </w:rPr>
        <w:t>został wykona</w:t>
      </w:r>
      <w:r>
        <w:rPr>
          <w:bCs/>
          <w:sz w:val="24"/>
          <w:szCs w:val="24"/>
          <w:lang w:val="pl-PL"/>
        </w:rPr>
        <w:t>ny</w:t>
      </w:r>
      <w:r w:rsidRPr="0016673A">
        <w:rPr>
          <w:bCs/>
          <w:sz w:val="24"/>
          <w:szCs w:val="24"/>
        </w:rPr>
        <w:t xml:space="preserve"> w terminie, co potwierdzenie znajduje </w:t>
      </w:r>
      <w:r w:rsidRPr="0016673A">
        <w:rPr>
          <w:bCs/>
          <w:sz w:val="24"/>
          <w:szCs w:val="24"/>
        </w:rPr>
        <w:br/>
        <w:t>w protoko</w:t>
      </w:r>
      <w:r w:rsidRPr="0016673A">
        <w:rPr>
          <w:bCs/>
          <w:sz w:val="24"/>
          <w:szCs w:val="24"/>
          <w:lang w:val="pl-PL"/>
        </w:rPr>
        <w:t xml:space="preserve">łach z </w:t>
      </w:r>
      <w:r w:rsidRPr="0016673A">
        <w:rPr>
          <w:bCs/>
          <w:sz w:val="24"/>
          <w:szCs w:val="24"/>
        </w:rPr>
        <w:t>dnia</w:t>
      </w:r>
      <w:r w:rsidRPr="0016673A">
        <w:rPr>
          <w:bCs/>
          <w:sz w:val="24"/>
          <w:szCs w:val="24"/>
          <w:lang w:val="pl-PL"/>
        </w:rPr>
        <w:t>:</w:t>
      </w:r>
      <w:r w:rsidRPr="0016673A">
        <w:rPr>
          <w:bCs/>
          <w:sz w:val="24"/>
          <w:szCs w:val="24"/>
        </w:rPr>
        <w:t xml:space="preserve"> </w:t>
      </w:r>
      <w:r w:rsidRPr="0016673A">
        <w:rPr>
          <w:bCs/>
          <w:sz w:val="24"/>
          <w:szCs w:val="24"/>
          <w:lang w:val="pl-PL"/>
        </w:rPr>
        <w:t>11.05.2020 r., 30.07.2020 r., 12.08.2020 r.,</w:t>
      </w:r>
      <w:r w:rsidRPr="0016673A">
        <w:rPr>
          <w:bCs/>
          <w:sz w:val="24"/>
          <w:szCs w:val="24"/>
        </w:rPr>
        <w:t xml:space="preserve"> </w:t>
      </w:r>
      <w:r w:rsidRPr="0016673A">
        <w:rPr>
          <w:bCs/>
          <w:sz w:val="24"/>
          <w:szCs w:val="24"/>
          <w:lang w:val="pl-PL"/>
        </w:rPr>
        <w:t>28.12.2020 r. oraz 17.05.2021 r.</w:t>
      </w:r>
    </w:p>
    <w:p w14:paraId="1E749270" w14:textId="3011367D" w:rsidR="0016673A" w:rsidRPr="00F61EB4" w:rsidRDefault="0016673A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  <w:lang w:val="pl-PL"/>
        </w:rPr>
      </w:pPr>
      <w:r w:rsidRPr="0016673A">
        <w:rPr>
          <w:sz w:val="24"/>
          <w:szCs w:val="24"/>
        </w:rPr>
        <w:lastRenderedPageBreak/>
        <w:t xml:space="preserve">nr </w:t>
      </w:r>
      <w:r w:rsidRPr="00F61EB4">
        <w:rPr>
          <w:sz w:val="24"/>
          <w:szCs w:val="24"/>
        </w:rPr>
        <w:t>ZP/6/2020</w:t>
      </w:r>
      <w:r w:rsidRPr="00F61EB4">
        <w:rPr>
          <w:bCs/>
          <w:sz w:val="24"/>
          <w:szCs w:val="24"/>
        </w:rPr>
        <w:t xml:space="preserve"> został wykonan</w:t>
      </w:r>
      <w:r w:rsidRPr="00F61EB4">
        <w:rPr>
          <w:bCs/>
          <w:sz w:val="24"/>
          <w:szCs w:val="24"/>
          <w:lang w:val="pl-PL"/>
        </w:rPr>
        <w:t>y</w:t>
      </w:r>
      <w:r w:rsidRPr="00F61EB4">
        <w:rPr>
          <w:bCs/>
          <w:sz w:val="24"/>
          <w:szCs w:val="24"/>
        </w:rPr>
        <w:t xml:space="preserve"> w terminie, co potwierdzenie znajduje w protokole </w:t>
      </w:r>
      <w:r w:rsidRPr="00F61EB4">
        <w:rPr>
          <w:bCs/>
          <w:sz w:val="24"/>
          <w:szCs w:val="24"/>
          <w:lang w:val="pl-PL"/>
        </w:rPr>
        <w:t>kontroli</w:t>
      </w:r>
      <w:r w:rsidRPr="00F61EB4">
        <w:rPr>
          <w:bCs/>
          <w:sz w:val="24"/>
          <w:szCs w:val="24"/>
        </w:rPr>
        <w:t xml:space="preserve"> z dnia</w:t>
      </w:r>
      <w:r w:rsidRPr="00F61EB4">
        <w:rPr>
          <w:bCs/>
          <w:sz w:val="24"/>
          <w:szCs w:val="24"/>
          <w:lang w:val="pl-PL"/>
        </w:rPr>
        <w:t>:</w:t>
      </w:r>
      <w:r w:rsidRPr="00F61EB4">
        <w:rPr>
          <w:bCs/>
          <w:sz w:val="24"/>
          <w:szCs w:val="24"/>
        </w:rPr>
        <w:t xml:space="preserve"> </w:t>
      </w:r>
      <w:r w:rsidRPr="00F61EB4">
        <w:rPr>
          <w:bCs/>
          <w:sz w:val="24"/>
          <w:szCs w:val="24"/>
          <w:lang w:val="pl-PL"/>
        </w:rPr>
        <w:t>23.07</w:t>
      </w:r>
      <w:r w:rsidRPr="00F61EB4">
        <w:rPr>
          <w:bCs/>
          <w:sz w:val="24"/>
          <w:szCs w:val="24"/>
        </w:rPr>
        <w:t>.2020 r.</w:t>
      </w:r>
      <w:r w:rsidRPr="00F61EB4">
        <w:rPr>
          <w:bCs/>
          <w:sz w:val="24"/>
          <w:szCs w:val="24"/>
          <w:lang w:val="pl-PL"/>
        </w:rPr>
        <w:t>, 23.12.2020 r., 10.05.2021 r. oraz protokole przekazania z dnia 13.05.2021 r.</w:t>
      </w:r>
      <w:r w:rsidRPr="00F61EB4">
        <w:rPr>
          <w:bCs/>
        </w:rPr>
        <w:t xml:space="preserve"> </w:t>
      </w:r>
    </w:p>
    <w:p w14:paraId="48F2724A" w14:textId="6D54D4C8" w:rsidR="0030589B" w:rsidRPr="000F410F" w:rsidRDefault="0016673A" w:rsidP="000F410F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  <w:lang w:val="pl-PL"/>
        </w:rPr>
      </w:pPr>
      <w:r w:rsidRPr="00F61EB4">
        <w:rPr>
          <w:sz w:val="24"/>
          <w:szCs w:val="24"/>
        </w:rPr>
        <w:t>nr ZP/</w:t>
      </w:r>
      <w:r w:rsidRPr="00F61EB4">
        <w:rPr>
          <w:sz w:val="24"/>
          <w:szCs w:val="24"/>
          <w:lang w:val="pl-PL"/>
        </w:rPr>
        <w:t>7</w:t>
      </w:r>
      <w:r w:rsidRPr="00F61EB4">
        <w:rPr>
          <w:sz w:val="24"/>
          <w:szCs w:val="24"/>
        </w:rPr>
        <w:t>/2020</w:t>
      </w:r>
      <w:r w:rsidR="009E6612" w:rsidRPr="00F61EB4">
        <w:rPr>
          <w:bCs/>
          <w:sz w:val="24"/>
          <w:szCs w:val="24"/>
        </w:rPr>
        <w:t xml:space="preserve"> został wykonan</w:t>
      </w:r>
      <w:r w:rsidR="009E6612" w:rsidRPr="00F61EB4">
        <w:rPr>
          <w:bCs/>
          <w:sz w:val="24"/>
          <w:szCs w:val="24"/>
          <w:lang w:val="pl-PL"/>
        </w:rPr>
        <w:t>y</w:t>
      </w:r>
      <w:r w:rsidR="009E6612" w:rsidRPr="00F61EB4">
        <w:rPr>
          <w:bCs/>
          <w:sz w:val="24"/>
          <w:szCs w:val="24"/>
        </w:rPr>
        <w:t xml:space="preserve"> w terminie, co potwierdzenie znajduje w protokole </w:t>
      </w:r>
      <w:r w:rsidR="009E6612" w:rsidRPr="00F61EB4">
        <w:rPr>
          <w:bCs/>
          <w:sz w:val="24"/>
          <w:szCs w:val="24"/>
          <w:lang w:val="pl-PL"/>
        </w:rPr>
        <w:t>kontroli</w:t>
      </w:r>
      <w:r w:rsidR="009E6612" w:rsidRPr="00F61EB4">
        <w:rPr>
          <w:bCs/>
          <w:sz w:val="24"/>
          <w:szCs w:val="24"/>
        </w:rPr>
        <w:t xml:space="preserve"> z dnia</w:t>
      </w:r>
      <w:r w:rsidR="009E6612" w:rsidRPr="00F61EB4">
        <w:rPr>
          <w:bCs/>
          <w:sz w:val="24"/>
          <w:szCs w:val="24"/>
          <w:lang w:val="pl-PL"/>
        </w:rPr>
        <w:t>:</w:t>
      </w:r>
      <w:r w:rsidR="00F61EB4" w:rsidRPr="00F61EB4">
        <w:rPr>
          <w:bCs/>
          <w:sz w:val="24"/>
          <w:szCs w:val="24"/>
          <w:lang w:val="pl-PL"/>
        </w:rPr>
        <w:t xml:space="preserve"> 11.05.2020 r., 30.09.2020 r., 26.02.2021 r. oraz protokole przekazania z dnia 28.07.2020 r. </w:t>
      </w:r>
    </w:p>
    <w:p w14:paraId="50DC9A19" w14:textId="4739B52B" w:rsidR="00BF7E3F" w:rsidRPr="00A56CBE" w:rsidRDefault="00BF7E3F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529BB">
        <w:rPr>
          <w:rFonts w:ascii="Times New Roman" w:hAnsi="Times New Roman"/>
          <w:sz w:val="24"/>
          <w:szCs w:val="24"/>
        </w:rPr>
        <w:t>Stwierdzono, że Beneficjent w ramach realizacji projektu przeprowadził w trybie przetargu nieograniczonego o wartości szacunkowej przekraczającej próg unijny</w:t>
      </w:r>
      <w:r w:rsidR="00975B03">
        <w:rPr>
          <w:rFonts w:ascii="Times New Roman" w:hAnsi="Times New Roman"/>
          <w:sz w:val="24"/>
          <w:szCs w:val="24"/>
        </w:rPr>
        <w:t>,</w:t>
      </w:r>
      <w:r w:rsidRPr="003529BB">
        <w:rPr>
          <w:rFonts w:ascii="Times New Roman" w:hAnsi="Times New Roman"/>
          <w:sz w:val="24"/>
          <w:szCs w:val="24"/>
        </w:rPr>
        <w:t xml:space="preserve"> o którym stanowi art. 3 ust. 1 pkt 1 ustawy prawo zamówień publicznych z dnia 11 września 2019</w:t>
      </w:r>
      <w:r w:rsidR="00351D5B">
        <w:rPr>
          <w:rFonts w:ascii="Times New Roman" w:hAnsi="Times New Roman"/>
          <w:sz w:val="24"/>
          <w:szCs w:val="24"/>
        </w:rPr>
        <w:t xml:space="preserve"> </w:t>
      </w:r>
      <w:r w:rsidRPr="003529BB">
        <w:rPr>
          <w:rFonts w:ascii="Times New Roman" w:hAnsi="Times New Roman"/>
          <w:sz w:val="24"/>
          <w:szCs w:val="24"/>
        </w:rPr>
        <w:t>r. (Dz. U. z 2019 r. poz. 2019)  postępowanie o udzielenie zamówienia publicznego, które zostało wszczęte w dniu 03.02.2021 r. poprzez przekazanie Urzędowi Publikacji Unii Europejskiej ogłoszenia o zamówieniu</w:t>
      </w:r>
      <w:r w:rsidR="00122654">
        <w:rPr>
          <w:rFonts w:ascii="Times New Roman" w:hAnsi="Times New Roman"/>
          <w:sz w:val="24"/>
          <w:szCs w:val="24"/>
        </w:rPr>
        <w:t>. Zamówienie</w:t>
      </w:r>
      <w:r w:rsidRPr="003529BB">
        <w:rPr>
          <w:rFonts w:ascii="Times New Roman" w:hAnsi="Times New Roman"/>
          <w:sz w:val="24"/>
          <w:szCs w:val="24"/>
        </w:rPr>
        <w:t xml:space="preserve"> zostało opublikowane w Dzienniku Urzędowym Unii Europejskiej </w:t>
      </w:r>
      <w:r w:rsidR="00122654">
        <w:rPr>
          <w:rFonts w:ascii="Times New Roman" w:hAnsi="Times New Roman"/>
          <w:sz w:val="24"/>
          <w:szCs w:val="24"/>
        </w:rPr>
        <w:t xml:space="preserve">pod numerem </w:t>
      </w:r>
      <w:r w:rsidRPr="003529BB">
        <w:rPr>
          <w:rFonts w:ascii="Times New Roman" w:hAnsi="Times New Roman"/>
          <w:sz w:val="24"/>
          <w:szCs w:val="24"/>
        </w:rPr>
        <w:t>202</w:t>
      </w:r>
      <w:r w:rsidRPr="00A56CBE">
        <w:rPr>
          <w:rFonts w:ascii="Times New Roman" w:hAnsi="Times New Roman"/>
          <w:sz w:val="24"/>
          <w:szCs w:val="24"/>
        </w:rPr>
        <w:t xml:space="preserve">1/S 026-064476 </w:t>
      </w:r>
      <w:r w:rsidR="00122654">
        <w:rPr>
          <w:rFonts w:ascii="Times New Roman" w:hAnsi="Times New Roman"/>
          <w:sz w:val="24"/>
          <w:szCs w:val="24"/>
        </w:rPr>
        <w:t xml:space="preserve">w </w:t>
      </w:r>
      <w:r w:rsidRPr="00A56CBE">
        <w:rPr>
          <w:rFonts w:ascii="Times New Roman" w:hAnsi="Times New Roman"/>
          <w:sz w:val="24"/>
          <w:szCs w:val="24"/>
        </w:rPr>
        <w:t>dni</w:t>
      </w:r>
      <w:r w:rsidR="00122654">
        <w:rPr>
          <w:rFonts w:ascii="Times New Roman" w:hAnsi="Times New Roman"/>
          <w:sz w:val="24"/>
          <w:szCs w:val="24"/>
        </w:rPr>
        <w:t>u</w:t>
      </w:r>
      <w:r w:rsidRPr="00A56CBE">
        <w:rPr>
          <w:rFonts w:ascii="Times New Roman" w:hAnsi="Times New Roman"/>
          <w:sz w:val="24"/>
          <w:szCs w:val="24"/>
        </w:rPr>
        <w:t xml:space="preserve"> 08.02.2021 r.</w:t>
      </w:r>
      <w:r w:rsidR="00122654">
        <w:rPr>
          <w:rFonts w:ascii="Times New Roman" w:hAnsi="Times New Roman"/>
          <w:sz w:val="24"/>
          <w:szCs w:val="24"/>
        </w:rPr>
        <w:t xml:space="preserve"> Przedmiotem zamówienia był</w:t>
      </w:r>
      <w:r w:rsidRPr="00A56CBE">
        <w:rPr>
          <w:rFonts w:ascii="Times New Roman" w:hAnsi="Times New Roman"/>
          <w:sz w:val="24"/>
          <w:szCs w:val="24"/>
        </w:rPr>
        <w:t xml:space="preserve"> wyb</w:t>
      </w:r>
      <w:r w:rsidR="00122654">
        <w:rPr>
          <w:rFonts w:ascii="Times New Roman" w:hAnsi="Times New Roman"/>
          <w:sz w:val="24"/>
          <w:szCs w:val="24"/>
        </w:rPr>
        <w:t>ór</w:t>
      </w:r>
      <w:r w:rsidRPr="00A56CBE">
        <w:rPr>
          <w:rFonts w:ascii="Times New Roman" w:hAnsi="Times New Roman"/>
          <w:sz w:val="24"/>
          <w:szCs w:val="24"/>
        </w:rPr>
        <w:t xml:space="preserve"> wykonawcy </w:t>
      </w:r>
      <w:r w:rsidRPr="00936906">
        <w:rPr>
          <w:rFonts w:ascii="Times New Roman" w:hAnsi="Times New Roman"/>
          <w:i/>
          <w:iCs/>
          <w:sz w:val="24"/>
          <w:szCs w:val="24"/>
          <w:u w:val="single"/>
        </w:rPr>
        <w:t>usługi polegającej na utworzeniu w środowisku EWMAPA Geodezyjnej ewidencji sieci uzbrojenia terenu (powiatowej bazy  GESUT) oraz bazy danych obiektów topograficznych (bazy  BDOT500) dla powiatów sandomierskiego, staszowskiego i opatowskiego</w:t>
      </w:r>
      <w:r w:rsidRPr="00A56CBE">
        <w:rPr>
          <w:rFonts w:ascii="Times New Roman" w:hAnsi="Times New Roman"/>
          <w:i/>
          <w:iCs/>
          <w:sz w:val="24"/>
          <w:szCs w:val="24"/>
        </w:rPr>
        <w:t>.</w:t>
      </w:r>
      <w:r w:rsidRPr="00A56CBE">
        <w:rPr>
          <w:rFonts w:ascii="Times New Roman" w:hAnsi="Times New Roman"/>
          <w:bCs/>
          <w:sz w:val="24"/>
          <w:szCs w:val="24"/>
        </w:rPr>
        <w:t xml:space="preserve"> </w:t>
      </w:r>
      <w:r w:rsidRPr="00A56CBE">
        <w:rPr>
          <w:rFonts w:ascii="Times New Roman" w:hAnsi="Times New Roman"/>
          <w:sz w:val="24"/>
          <w:szCs w:val="24"/>
        </w:rPr>
        <w:t>Zamówienie zostało podzielone na 3 części:</w:t>
      </w:r>
    </w:p>
    <w:p w14:paraId="3A109496" w14:textId="77777777" w:rsidR="00BF7E3F" w:rsidRPr="00936906" w:rsidRDefault="00BF7E3F" w:rsidP="00BF7E3F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  <w:i/>
          <w:iCs/>
          <w:color w:val="auto"/>
        </w:rPr>
      </w:pPr>
      <w:r w:rsidRPr="00A56CBE">
        <w:rPr>
          <w:rFonts w:ascii="Times New Roman" w:hAnsi="Times New Roman" w:cs="Times New Roman"/>
          <w:i/>
          <w:iCs/>
          <w:color w:val="auto"/>
        </w:rPr>
        <w:t xml:space="preserve">- </w:t>
      </w:r>
      <w:r w:rsidRPr="00936906">
        <w:rPr>
          <w:rFonts w:ascii="Times New Roman" w:hAnsi="Times New Roman" w:cs="Times New Roman"/>
          <w:i/>
          <w:iCs/>
          <w:color w:val="auto"/>
        </w:rPr>
        <w:t>część 1 – utworzenie bazy inicjalnej GESUT oraz bazy BDOT500 dla powiatu sandomierskiego,</w:t>
      </w:r>
    </w:p>
    <w:p w14:paraId="292120BA" w14:textId="77777777" w:rsidR="00BF7E3F" w:rsidRPr="00936906" w:rsidRDefault="00BF7E3F" w:rsidP="00BF7E3F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  <w:i/>
          <w:iCs/>
          <w:color w:val="auto"/>
        </w:rPr>
      </w:pPr>
      <w:r w:rsidRPr="00936906">
        <w:rPr>
          <w:rFonts w:ascii="Times New Roman" w:hAnsi="Times New Roman" w:cs="Times New Roman"/>
          <w:i/>
          <w:iCs/>
          <w:color w:val="auto"/>
        </w:rPr>
        <w:t>- część 2 – utworzenie bazy inicjalnej GESUT oraz bazy BDOT500 dla powiatu staszowskiego,</w:t>
      </w:r>
    </w:p>
    <w:p w14:paraId="76F13810" w14:textId="77777777" w:rsidR="00BF7E3F" w:rsidRPr="00936906" w:rsidRDefault="00BF7E3F" w:rsidP="00BF7E3F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  <w:i/>
          <w:iCs/>
          <w:color w:val="auto"/>
        </w:rPr>
      </w:pPr>
      <w:r w:rsidRPr="00936906">
        <w:rPr>
          <w:rFonts w:ascii="Times New Roman" w:hAnsi="Times New Roman" w:cs="Times New Roman"/>
          <w:i/>
          <w:iCs/>
          <w:color w:val="auto"/>
        </w:rPr>
        <w:t>- część 3 – utworzenie bazy inicjalnej GESUT oraz bazy BDOT500 dla powiatu opatowskiego.</w:t>
      </w:r>
    </w:p>
    <w:p w14:paraId="1F00BC5E" w14:textId="77777777" w:rsidR="00BF7E3F" w:rsidRPr="00A56CBE" w:rsidRDefault="00BF7E3F" w:rsidP="00BF7E3F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6CBE">
        <w:rPr>
          <w:rFonts w:ascii="Times New Roman" w:hAnsi="Times New Roman"/>
          <w:sz w:val="24"/>
          <w:szCs w:val="24"/>
        </w:rPr>
        <w:t>Efektem rozstrzygnięcia postępowania było podpisanie w dniu 27.03.2020 r.:</w:t>
      </w:r>
    </w:p>
    <w:p w14:paraId="7A47340B" w14:textId="77777777" w:rsidR="00BF7E3F" w:rsidRPr="002D38BB" w:rsidRDefault="00BF7E3F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A56CBE">
        <w:rPr>
          <w:sz w:val="24"/>
          <w:szCs w:val="24"/>
          <w:lang w:val="pl-PL"/>
        </w:rPr>
        <w:t>u</w:t>
      </w:r>
      <w:r w:rsidRPr="00A56CBE">
        <w:rPr>
          <w:sz w:val="24"/>
          <w:szCs w:val="24"/>
        </w:rPr>
        <w:t xml:space="preserve">mowy nr </w:t>
      </w:r>
      <w:r w:rsidRPr="00C22EEA">
        <w:rPr>
          <w:rFonts w:eastAsia="Arial Unicode MS"/>
          <w:sz w:val="24"/>
          <w:szCs w:val="24"/>
        </w:rPr>
        <w:t>ZP/8/2021/1</w:t>
      </w:r>
      <w:r w:rsidRPr="00A56CBE">
        <w:rPr>
          <w:rFonts w:eastAsia="Arial Unicode MS"/>
          <w:b/>
          <w:bCs/>
          <w:sz w:val="24"/>
          <w:szCs w:val="24"/>
        </w:rPr>
        <w:t xml:space="preserve"> </w:t>
      </w:r>
      <w:r w:rsidRPr="00A56CBE">
        <w:rPr>
          <w:sz w:val="24"/>
          <w:szCs w:val="24"/>
        </w:rPr>
        <w:t xml:space="preserve">pomiędzy Powiatem Sandomierskim, ul. Mickiewicza 34, </w:t>
      </w:r>
      <w:r w:rsidRPr="00A56CBE">
        <w:rPr>
          <w:sz w:val="24"/>
          <w:szCs w:val="24"/>
        </w:rPr>
        <w:br/>
        <w:t xml:space="preserve">27-600 Sandomierz a firmą </w:t>
      </w:r>
      <w:r w:rsidRPr="00A56CBE">
        <w:rPr>
          <w:rFonts w:eastAsia="Arial Unicode MS"/>
          <w:sz w:val="24"/>
          <w:szCs w:val="24"/>
        </w:rPr>
        <w:t xml:space="preserve">GISPRO Sp. z o. o, ul. Teofila </w:t>
      </w:r>
      <w:proofErr w:type="spellStart"/>
      <w:r w:rsidRPr="00A56CBE">
        <w:rPr>
          <w:rFonts w:eastAsia="Arial Unicode MS"/>
          <w:sz w:val="24"/>
          <w:szCs w:val="24"/>
        </w:rPr>
        <w:t>Firlika</w:t>
      </w:r>
      <w:proofErr w:type="spellEnd"/>
      <w:r w:rsidRPr="00A56CBE">
        <w:rPr>
          <w:rFonts w:eastAsia="Arial Unicode MS"/>
          <w:sz w:val="24"/>
          <w:szCs w:val="24"/>
        </w:rPr>
        <w:t xml:space="preserve"> 19, 71-637 Szczecin</w:t>
      </w:r>
      <w:r w:rsidRPr="00A56CBE">
        <w:rPr>
          <w:sz w:val="24"/>
          <w:szCs w:val="24"/>
          <w:lang w:val="pl-PL"/>
        </w:rPr>
        <w:t xml:space="preserve"> </w:t>
      </w:r>
      <w:r w:rsidRPr="00A56CBE">
        <w:rPr>
          <w:sz w:val="24"/>
          <w:szCs w:val="24"/>
        </w:rPr>
        <w:t xml:space="preserve">na wykonanie prac dla części 1 zamówienia o wartości </w:t>
      </w:r>
      <w:r w:rsidRPr="00A56CBE">
        <w:rPr>
          <w:rFonts w:eastAsia="Arial Unicode MS"/>
          <w:sz w:val="24"/>
          <w:szCs w:val="24"/>
        </w:rPr>
        <w:t xml:space="preserve">886 830,00 </w:t>
      </w:r>
      <w:r w:rsidRPr="00A56CBE">
        <w:rPr>
          <w:sz w:val="24"/>
          <w:szCs w:val="24"/>
        </w:rPr>
        <w:t xml:space="preserve">zł brutto w terminie </w:t>
      </w:r>
      <w:r w:rsidRPr="00D76B09">
        <w:rPr>
          <w:sz w:val="24"/>
          <w:szCs w:val="24"/>
        </w:rPr>
        <w:t xml:space="preserve">do </w:t>
      </w:r>
      <w:r w:rsidRPr="00D76B09">
        <w:rPr>
          <w:rFonts w:eastAsia="Arial Unicode MS"/>
          <w:sz w:val="24"/>
          <w:szCs w:val="24"/>
        </w:rPr>
        <w:t>31.12.2022</w:t>
      </w:r>
      <w:r w:rsidRPr="00D76B09">
        <w:rPr>
          <w:rFonts w:eastAsia="Arial Unicode MS"/>
          <w:sz w:val="24"/>
          <w:szCs w:val="24"/>
          <w:lang w:val="pl-PL"/>
        </w:rPr>
        <w:t xml:space="preserve"> </w:t>
      </w:r>
      <w:r w:rsidRPr="00D76B09">
        <w:rPr>
          <w:rFonts w:eastAsia="Arial Unicode MS"/>
          <w:sz w:val="24"/>
          <w:szCs w:val="24"/>
        </w:rPr>
        <w:t>r.</w:t>
      </w:r>
    </w:p>
    <w:p w14:paraId="18A4784B" w14:textId="0EA29DF6" w:rsidR="00BF7E3F" w:rsidRPr="002D38BB" w:rsidRDefault="00BF7E3F" w:rsidP="00BF7E3F">
      <w:pPr>
        <w:pStyle w:val="Akapitzlist"/>
        <w:spacing w:line="360" w:lineRule="auto"/>
        <w:ind w:left="1146"/>
        <w:jc w:val="both"/>
        <w:rPr>
          <w:sz w:val="24"/>
          <w:szCs w:val="24"/>
        </w:rPr>
      </w:pPr>
      <w:r w:rsidRPr="002D38BB">
        <w:rPr>
          <w:sz w:val="24"/>
          <w:szCs w:val="24"/>
          <w:lang w:val="pl-PL"/>
        </w:rPr>
        <w:t xml:space="preserve">W dniu </w:t>
      </w:r>
      <w:r w:rsidRPr="002D38BB">
        <w:rPr>
          <w:rFonts w:eastAsia="Arial Unicode MS"/>
          <w:sz w:val="24"/>
          <w:szCs w:val="24"/>
        </w:rPr>
        <w:t>30.12.2022</w:t>
      </w:r>
      <w:r w:rsidRPr="002D38BB">
        <w:rPr>
          <w:rFonts w:eastAsia="Arial Unicode MS"/>
          <w:sz w:val="24"/>
          <w:szCs w:val="24"/>
          <w:lang w:val="pl-PL"/>
        </w:rPr>
        <w:t xml:space="preserve"> </w:t>
      </w:r>
      <w:r w:rsidRPr="002D38BB">
        <w:rPr>
          <w:rFonts w:eastAsia="Arial Unicode MS"/>
          <w:sz w:val="24"/>
          <w:szCs w:val="24"/>
        </w:rPr>
        <w:t>r.</w:t>
      </w:r>
      <w:r w:rsidRPr="002D38BB">
        <w:rPr>
          <w:rFonts w:eastAsia="Arial Unicode MS"/>
          <w:sz w:val="24"/>
          <w:szCs w:val="24"/>
          <w:lang w:val="pl-PL"/>
        </w:rPr>
        <w:t xml:space="preserve"> strony umowy podpisały aneks nr 1 </w:t>
      </w:r>
      <w:r w:rsidRPr="002D38BB">
        <w:rPr>
          <w:rFonts w:eastAsia="Arial Unicode MS"/>
          <w:sz w:val="24"/>
          <w:szCs w:val="24"/>
        </w:rPr>
        <w:t xml:space="preserve">zmieniając termin realizacji przedmiotu zamówienia na </w:t>
      </w:r>
      <w:r>
        <w:rPr>
          <w:rFonts w:eastAsia="Arial Unicode MS"/>
          <w:sz w:val="24"/>
          <w:szCs w:val="24"/>
          <w:lang w:val="pl-PL"/>
        </w:rPr>
        <w:t xml:space="preserve">dzień </w:t>
      </w:r>
      <w:r>
        <w:rPr>
          <w:rFonts w:eastAsia="Arial Unicode MS"/>
          <w:sz w:val="24"/>
          <w:szCs w:val="24"/>
        </w:rPr>
        <w:t>31.01.2023</w:t>
      </w:r>
      <w:r>
        <w:rPr>
          <w:rFonts w:eastAsia="Arial Unicode MS"/>
          <w:sz w:val="24"/>
          <w:szCs w:val="24"/>
          <w:lang w:val="pl-PL"/>
        </w:rPr>
        <w:t xml:space="preserve"> </w:t>
      </w:r>
      <w:r>
        <w:rPr>
          <w:rFonts w:eastAsia="Arial Unicode MS"/>
          <w:sz w:val="24"/>
          <w:szCs w:val="24"/>
        </w:rPr>
        <w:t>r.</w:t>
      </w:r>
    </w:p>
    <w:p w14:paraId="78A7971B" w14:textId="77777777" w:rsidR="00BF7E3F" w:rsidRPr="00A56CBE" w:rsidRDefault="00BF7E3F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A56CBE">
        <w:rPr>
          <w:sz w:val="24"/>
          <w:szCs w:val="24"/>
          <w:lang w:val="pl-PL"/>
        </w:rPr>
        <w:t>u</w:t>
      </w:r>
      <w:r w:rsidRPr="00A56CBE">
        <w:rPr>
          <w:sz w:val="24"/>
          <w:szCs w:val="24"/>
        </w:rPr>
        <w:t xml:space="preserve">mowy nr </w:t>
      </w:r>
      <w:r w:rsidRPr="00C22EEA">
        <w:rPr>
          <w:rFonts w:eastAsia="Arial Unicode MS"/>
          <w:sz w:val="24"/>
          <w:szCs w:val="24"/>
        </w:rPr>
        <w:t>ZP/8/2021/2</w:t>
      </w:r>
      <w:r w:rsidRPr="00A56CBE">
        <w:rPr>
          <w:rFonts w:eastAsia="Arial Unicode MS"/>
          <w:b/>
          <w:bCs/>
          <w:sz w:val="24"/>
          <w:szCs w:val="24"/>
        </w:rPr>
        <w:t xml:space="preserve"> </w:t>
      </w:r>
      <w:r w:rsidRPr="00A56CBE">
        <w:rPr>
          <w:sz w:val="24"/>
          <w:szCs w:val="24"/>
        </w:rPr>
        <w:t xml:space="preserve">pomiędzy Powiatem Staszowskim, ul. J. Piłsudskiego 7, </w:t>
      </w:r>
      <w:r w:rsidRPr="00A56CBE">
        <w:rPr>
          <w:sz w:val="24"/>
          <w:szCs w:val="24"/>
        </w:rPr>
        <w:br/>
        <w:t>28-200 Staszów a firmą MGGP Aero Sp. z o. o, ul. Kaczkowskiego 6, 33-100 Tarnów</w:t>
      </w:r>
      <w:r w:rsidRPr="00A56CBE">
        <w:rPr>
          <w:sz w:val="24"/>
          <w:szCs w:val="24"/>
          <w:lang w:val="pl-PL"/>
        </w:rPr>
        <w:t xml:space="preserve"> </w:t>
      </w:r>
      <w:r w:rsidRPr="00A56CBE">
        <w:rPr>
          <w:sz w:val="24"/>
          <w:szCs w:val="24"/>
        </w:rPr>
        <w:t xml:space="preserve">na wykonanie prac dla części 2 zamówienia o wartości </w:t>
      </w:r>
      <w:r w:rsidRPr="007D1651">
        <w:rPr>
          <w:sz w:val="24"/>
          <w:szCs w:val="24"/>
        </w:rPr>
        <w:t xml:space="preserve">1 290 000,00 </w:t>
      </w:r>
      <w:r w:rsidRPr="00A56CBE">
        <w:rPr>
          <w:sz w:val="24"/>
          <w:szCs w:val="24"/>
        </w:rPr>
        <w:t xml:space="preserve">zł brutto w terminie </w:t>
      </w:r>
      <w:r w:rsidRPr="00D76B09">
        <w:rPr>
          <w:sz w:val="24"/>
          <w:szCs w:val="24"/>
        </w:rPr>
        <w:t>do 31.12.2022 r.</w:t>
      </w:r>
    </w:p>
    <w:p w14:paraId="505CDA0C" w14:textId="39DCB9BF" w:rsidR="00BF7E3F" w:rsidRPr="002D38BB" w:rsidRDefault="00BF7E3F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A56CBE">
        <w:rPr>
          <w:sz w:val="24"/>
          <w:szCs w:val="24"/>
          <w:lang w:val="pl-PL"/>
        </w:rPr>
        <w:lastRenderedPageBreak/>
        <w:t>u</w:t>
      </w:r>
      <w:r w:rsidRPr="00A56CBE">
        <w:rPr>
          <w:sz w:val="24"/>
          <w:szCs w:val="24"/>
        </w:rPr>
        <w:t xml:space="preserve">mowy nr </w:t>
      </w:r>
      <w:r w:rsidRPr="00C22EEA">
        <w:rPr>
          <w:sz w:val="24"/>
          <w:szCs w:val="24"/>
        </w:rPr>
        <w:t>ZP/8/2021/3</w:t>
      </w:r>
      <w:r w:rsidRPr="00A56CBE">
        <w:rPr>
          <w:b/>
          <w:bCs/>
          <w:sz w:val="24"/>
          <w:szCs w:val="24"/>
        </w:rPr>
        <w:t xml:space="preserve"> </w:t>
      </w:r>
      <w:r w:rsidRPr="00A56CBE">
        <w:rPr>
          <w:sz w:val="24"/>
          <w:szCs w:val="24"/>
        </w:rPr>
        <w:t xml:space="preserve">pomiędzy Powiatem Staszowskim, ul. J. Piłsudskiego 7, </w:t>
      </w:r>
      <w:r w:rsidRPr="00A56CBE">
        <w:rPr>
          <w:sz w:val="24"/>
          <w:szCs w:val="24"/>
        </w:rPr>
        <w:br/>
        <w:t xml:space="preserve">28-200 Staszów a firmą GISPRO sp. z o. o, ul. Teofila </w:t>
      </w:r>
      <w:proofErr w:type="spellStart"/>
      <w:r w:rsidRPr="00A56CBE">
        <w:rPr>
          <w:sz w:val="24"/>
          <w:szCs w:val="24"/>
        </w:rPr>
        <w:t>Firlika</w:t>
      </w:r>
      <w:proofErr w:type="spellEnd"/>
      <w:r w:rsidRPr="00A56CBE">
        <w:rPr>
          <w:sz w:val="24"/>
          <w:szCs w:val="24"/>
        </w:rPr>
        <w:t xml:space="preserve"> 19, 71-637 Szczecin</w:t>
      </w:r>
      <w:r w:rsidRPr="00A56CBE">
        <w:rPr>
          <w:sz w:val="24"/>
          <w:szCs w:val="24"/>
          <w:lang w:val="pl-PL"/>
        </w:rPr>
        <w:t xml:space="preserve"> </w:t>
      </w:r>
      <w:r w:rsidRPr="00A56CBE">
        <w:rPr>
          <w:sz w:val="24"/>
          <w:szCs w:val="24"/>
        </w:rPr>
        <w:t xml:space="preserve">na wykonanie prac dla części </w:t>
      </w:r>
      <w:r w:rsidRPr="00A56CBE">
        <w:rPr>
          <w:sz w:val="24"/>
          <w:szCs w:val="24"/>
          <w:lang w:val="pl-PL"/>
        </w:rPr>
        <w:t>3</w:t>
      </w:r>
      <w:r w:rsidRPr="00A56CBE">
        <w:rPr>
          <w:sz w:val="24"/>
          <w:szCs w:val="24"/>
        </w:rPr>
        <w:t xml:space="preserve"> zamówienia o wartości 947 100,00 zł brutto </w:t>
      </w:r>
      <w:r w:rsidR="007C29BF">
        <w:rPr>
          <w:sz w:val="24"/>
          <w:szCs w:val="24"/>
        </w:rPr>
        <w:br/>
      </w:r>
      <w:r w:rsidRPr="00A56CBE">
        <w:rPr>
          <w:sz w:val="24"/>
          <w:szCs w:val="24"/>
        </w:rPr>
        <w:t xml:space="preserve">w terminie </w:t>
      </w:r>
      <w:r w:rsidRPr="005A6DD0">
        <w:rPr>
          <w:sz w:val="24"/>
          <w:szCs w:val="24"/>
        </w:rPr>
        <w:t>do 31.12.2022 r.</w:t>
      </w:r>
    </w:p>
    <w:p w14:paraId="1525E64A" w14:textId="0F929D71" w:rsidR="00BF7E3F" w:rsidRPr="002D38BB" w:rsidRDefault="00BF7E3F" w:rsidP="00BF7E3F">
      <w:pPr>
        <w:pStyle w:val="Akapitzlist"/>
        <w:spacing w:line="360" w:lineRule="auto"/>
        <w:ind w:left="1146"/>
        <w:jc w:val="both"/>
        <w:rPr>
          <w:sz w:val="24"/>
          <w:szCs w:val="24"/>
        </w:rPr>
      </w:pPr>
      <w:r w:rsidRPr="002D38BB">
        <w:rPr>
          <w:sz w:val="24"/>
          <w:szCs w:val="24"/>
          <w:lang w:val="pl-PL"/>
        </w:rPr>
        <w:t xml:space="preserve">W dniu </w:t>
      </w:r>
      <w:r w:rsidRPr="002D38BB">
        <w:rPr>
          <w:rFonts w:eastAsia="Arial Unicode MS"/>
          <w:sz w:val="24"/>
          <w:szCs w:val="24"/>
        </w:rPr>
        <w:t>30.12.2022</w:t>
      </w:r>
      <w:r w:rsidRPr="002D38BB">
        <w:rPr>
          <w:rFonts w:eastAsia="Arial Unicode MS"/>
          <w:sz w:val="24"/>
          <w:szCs w:val="24"/>
          <w:lang w:val="pl-PL"/>
        </w:rPr>
        <w:t xml:space="preserve"> </w:t>
      </w:r>
      <w:r w:rsidRPr="002D38BB">
        <w:rPr>
          <w:rFonts w:eastAsia="Arial Unicode MS"/>
          <w:sz w:val="24"/>
          <w:szCs w:val="24"/>
        </w:rPr>
        <w:t>r.</w:t>
      </w:r>
      <w:r w:rsidRPr="002D38BB">
        <w:rPr>
          <w:rFonts w:eastAsia="Arial Unicode MS"/>
          <w:sz w:val="24"/>
          <w:szCs w:val="24"/>
          <w:lang w:val="pl-PL"/>
        </w:rPr>
        <w:t xml:space="preserve"> strony umowy podpisały aneks nr 1 </w:t>
      </w:r>
      <w:r w:rsidRPr="002D38BB">
        <w:rPr>
          <w:rFonts w:eastAsia="Arial Unicode MS"/>
          <w:sz w:val="24"/>
          <w:szCs w:val="24"/>
        </w:rPr>
        <w:t xml:space="preserve">zmieniając termin realizacji przedmiotu zamówienia na </w:t>
      </w:r>
      <w:r>
        <w:rPr>
          <w:rFonts w:eastAsia="Arial Unicode MS"/>
          <w:sz w:val="24"/>
          <w:szCs w:val="24"/>
          <w:lang w:val="pl-PL"/>
        </w:rPr>
        <w:t xml:space="preserve">dzień </w:t>
      </w:r>
      <w:r w:rsidRPr="002D38BB">
        <w:rPr>
          <w:rFonts w:eastAsia="Arial Unicode MS"/>
          <w:sz w:val="24"/>
          <w:szCs w:val="24"/>
        </w:rPr>
        <w:t>15.03.2023</w:t>
      </w:r>
      <w:r>
        <w:rPr>
          <w:rFonts w:eastAsia="Arial Unicode MS"/>
          <w:sz w:val="24"/>
          <w:szCs w:val="24"/>
          <w:lang w:val="pl-PL"/>
        </w:rPr>
        <w:t xml:space="preserve"> </w:t>
      </w:r>
      <w:r w:rsidRPr="002D38BB">
        <w:rPr>
          <w:rFonts w:eastAsia="Arial Unicode MS"/>
          <w:sz w:val="24"/>
          <w:szCs w:val="24"/>
        </w:rPr>
        <w:t>r.</w:t>
      </w:r>
    </w:p>
    <w:p w14:paraId="6A0055E2" w14:textId="0712D8C7" w:rsidR="00BF7E3F" w:rsidRPr="00AC540D" w:rsidRDefault="00BF7E3F" w:rsidP="00BF7E3F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W/w</w:t>
      </w:r>
      <w:r w:rsidRPr="00AC540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D247E">
        <w:rPr>
          <w:rFonts w:ascii="Times New Roman" w:hAnsi="Times New Roman"/>
          <w:sz w:val="24"/>
          <w:szCs w:val="24"/>
          <w:u w:val="single"/>
        </w:rPr>
        <w:t xml:space="preserve">postępowanie o udzielenie zamówienia było przedmiotem kontroli, która została przeprowadzona przez IZ </w:t>
      </w:r>
      <w:r w:rsidRPr="006509F2">
        <w:rPr>
          <w:rFonts w:ascii="Times New Roman" w:hAnsi="Times New Roman"/>
          <w:sz w:val="24"/>
          <w:szCs w:val="24"/>
          <w:u w:val="single"/>
        </w:rPr>
        <w:t xml:space="preserve">RPOWŚ </w:t>
      </w:r>
      <w:r w:rsidR="006509F2" w:rsidRPr="006509F2">
        <w:rPr>
          <w:rFonts w:ascii="Times New Roman" w:hAnsi="Times New Roman"/>
          <w:bCs/>
          <w:sz w:val="24"/>
          <w:szCs w:val="24"/>
          <w:u w:val="single"/>
        </w:rPr>
        <w:t xml:space="preserve">na lata 2014-2020 </w:t>
      </w:r>
      <w:r w:rsidRPr="006509F2">
        <w:rPr>
          <w:rFonts w:ascii="Times New Roman" w:hAnsi="Times New Roman"/>
          <w:sz w:val="24"/>
          <w:szCs w:val="24"/>
          <w:u w:val="single"/>
        </w:rPr>
        <w:t>w</w:t>
      </w:r>
      <w:r w:rsidRPr="001D247E">
        <w:rPr>
          <w:rFonts w:ascii="Times New Roman" w:hAnsi="Times New Roman"/>
          <w:sz w:val="24"/>
          <w:szCs w:val="24"/>
          <w:u w:val="single"/>
        </w:rPr>
        <w:t xml:space="preserve"> trakcie realizacji projektu w dniach od 07.04.2023 r. do 14.06.2023 r.</w:t>
      </w:r>
    </w:p>
    <w:p w14:paraId="29EBB75D" w14:textId="77777777" w:rsidR="00BF7E3F" w:rsidRDefault="00BF7E3F" w:rsidP="00BF7E3F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E19F3">
        <w:rPr>
          <w:rFonts w:ascii="Times New Roman" w:hAnsi="Times New Roman"/>
          <w:bCs/>
          <w:sz w:val="24"/>
          <w:szCs w:val="24"/>
        </w:rPr>
        <w:t xml:space="preserve">W wyniku weryfikacji dokumentacji dotyczącej </w:t>
      </w:r>
      <w:r>
        <w:rPr>
          <w:rFonts w:ascii="Times New Roman" w:hAnsi="Times New Roman"/>
          <w:bCs/>
          <w:sz w:val="24"/>
          <w:szCs w:val="24"/>
        </w:rPr>
        <w:t>tegoż</w:t>
      </w:r>
      <w:r w:rsidRPr="005E19F3">
        <w:rPr>
          <w:rFonts w:ascii="Times New Roman" w:hAnsi="Times New Roman"/>
          <w:bCs/>
          <w:sz w:val="24"/>
          <w:szCs w:val="24"/>
        </w:rPr>
        <w:t xml:space="preserve"> zamówie</w:t>
      </w:r>
      <w:r>
        <w:rPr>
          <w:rFonts w:ascii="Times New Roman" w:hAnsi="Times New Roman"/>
          <w:bCs/>
          <w:sz w:val="24"/>
          <w:szCs w:val="24"/>
        </w:rPr>
        <w:t>nia</w:t>
      </w:r>
      <w:r w:rsidRPr="005E19F3">
        <w:rPr>
          <w:rFonts w:ascii="Times New Roman" w:hAnsi="Times New Roman"/>
          <w:bCs/>
          <w:sz w:val="24"/>
          <w:szCs w:val="24"/>
        </w:rPr>
        <w:t xml:space="preserve"> publiczn</w:t>
      </w:r>
      <w:r>
        <w:rPr>
          <w:rFonts w:ascii="Times New Roman" w:hAnsi="Times New Roman"/>
          <w:bCs/>
          <w:sz w:val="24"/>
          <w:szCs w:val="24"/>
        </w:rPr>
        <w:t xml:space="preserve">ego jak również podpisanych aneksów do umowy nr </w:t>
      </w:r>
      <w:r w:rsidRPr="00A56CBE">
        <w:rPr>
          <w:rFonts w:ascii="Times New Roman" w:eastAsia="Arial Unicode MS" w:hAnsi="Times New Roman"/>
          <w:sz w:val="24"/>
          <w:szCs w:val="24"/>
        </w:rPr>
        <w:t>ZP/8/2021/</w:t>
      </w:r>
      <w:r w:rsidRPr="001D247E">
        <w:rPr>
          <w:rFonts w:ascii="Times New Roman" w:eastAsia="Arial Unicode MS" w:hAnsi="Times New Roman"/>
          <w:sz w:val="24"/>
          <w:szCs w:val="24"/>
        </w:rPr>
        <w:t xml:space="preserve">1 oraz umowy </w:t>
      </w:r>
      <w:r>
        <w:rPr>
          <w:rFonts w:ascii="Times New Roman" w:eastAsia="Arial Unicode MS" w:hAnsi="Times New Roman"/>
          <w:sz w:val="24"/>
          <w:szCs w:val="24"/>
        </w:rPr>
        <w:t xml:space="preserve">nr </w:t>
      </w:r>
      <w:r w:rsidRPr="001D247E">
        <w:rPr>
          <w:rFonts w:ascii="Times New Roman" w:hAnsi="Times New Roman"/>
          <w:sz w:val="24"/>
          <w:szCs w:val="24"/>
        </w:rPr>
        <w:t>ZP/8/2021/3</w:t>
      </w:r>
      <w:r w:rsidRPr="005E19F3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br/>
      </w:r>
      <w:r w:rsidRPr="005E19F3">
        <w:rPr>
          <w:rFonts w:ascii="Times New Roman" w:hAnsi="Times New Roman"/>
          <w:bCs/>
          <w:sz w:val="24"/>
          <w:szCs w:val="24"/>
        </w:rPr>
        <w:t xml:space="preserve">IZ RPOWŚ na lata 2014-2020 nie stwierdziła </w:t>
      </w:r>
      <w:r>
        <w:rPr>
          <w:rFonts w:ascii="Times New Roman" w:hAnsi="Times New Roman"/>
          <w:bCs/>
          <w:sz w:val="24"/>
          <w:szCs w:val="24"/>
        </w:rPr>
        <w:t xml:space="preserve">naruszeń przepisów ustawy </w:t>
      </w:r>
      <w:proofErr w:type="spellStart"/>
      <w:r>
        <w:rPr>
          <w:rFonts w:ascii="Times New Roman" w:hAnsi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5E19F3">
        <w:rPr>
          <w:rFonts w:ascii="Times New Roman" w:hAnsi="Times New Roman"/>
          <w:bCs/>
          <w:sz w:val="24"/>
          <w:szCs w:val="24"/>
        </w:rPr>
        <w:t xml:space="preserve"> </w:t>
      </w:r>
    </w:p>
    <w:p w14:paraId="52E632B7" w14:textId="77777777" w:rsidR="00BF7E3F" w:rsidRDefault="00BF7E3F" w:rsidP="00BF7E3F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niejsza kontrola stwierdza, że przedmiot umowy:</w:t>
      </w:r>
    </w:p>
    <w:p w14:paraId="64347EB4" w14:textId="77777777" w:rsidR="00BF7E3F" w:rsidRPr="00855729" w:rsidRDefault="00BF7E3F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  <w:lang w:val="pl-PL"/>
        </w:rPr>
      </w:pPr>
      <w:r w:rsidRPr="00B853E3">
        <w:rPr>
          <w:sz w:val="24"/>
          <w:szCs w:val="24"/>
        </w:rPr>
        <w:t xml:space="preserve">nr </w:t>
      </w:r>
      <w:r w:rsidRPr="00D76B09">
        <w:rPr>
          <w:sz w:val="24"/>
          <w:szCs w:val="24"/>
        </w:rPr>
        <w:t>ZP/</w:t>
      </w:r>
      <w:r w:rsidRPr="00D76B09">
        <w:rPr>
          <w:sz w:val="24"/>
          <w:szCs w:val="24"/>
          <w:lang w:val="pl-PL"/>
        </w:rPr>
        <w:t>8</w:t>
      </w:r>
      <w:r w:rsidRPr="00D76B09">
        <w:rPr>
          <w:sz w:val="24"/>
          <w:szCs w:val="24"/>
        </w:rPr>
        <w:t>/202</w:t>
      </w:r>
      <w:r w:rsidRPr="00D76B09">
        <w:rPr>
          <w:sz w:val="24"/>
          <w:szCs w:val="24"/>
          <w:lang w:val="pl-PL"/>
        </w:rPr>
        <w:t>1/3</w:t>
      </w:r>
      <w:r w:rsidRPr="00855729">
        <w:rPr>
          <w:sz w:val="24"/>
          <w:szCs w:val="24"/>
        </w:rPr>
        <w:t xml:space="preserve"> </w:t>
      </w:r>
      <w:r w:rsidRPr="00855729">
        <w:rPr>
          <w:bCs/>
          <w:sz w:val="24"/>
          <w:szCs w:val="24"/>
        </w:rPr>
        <w:t>został wykona</w:t>
      </w:r>
      <w:r w:rsidRPr="00855729">
        <w:rPr>
          <w:bCs/>
          <w:sz w:val="24"/>
          <w:szCs w:val="24"/>
          <w:lang w:val="pl-PL"/>
        </w:rPr>
        <w:t>ny</w:t>
      </w:r>
      <w:r w:rsidRPr="00855729">
        <w:rPr>
          <w:bCs/>
          <w:sz w:val="24"/>
          <w:szCs w:val="24"/>
        </w:rPr>
        <w:t xml:space="preserve"> w terminie, co potwierdzenie znajduje </w:t>
      </w:r>
      <w:r w:rsidRPr="00855729">
        <w:rPr>
          <w:bCs/>
          <w:sz w:val="24"/>
          <w:szCs w:val="24"/>
        </w:rPr>
        <w:br/>
        <w:t>w protoko</w:t>
      </w:r>
      <w:r w:rsidRPr="00855729">
        <w:rPr>
          <w:bCs/>
          <w:sz w:val="24"/>
          <w:szCs w:val="24"/>
          <w:lang w:val="pl-PL"/>
        </w:rPr>
        <w:t xml:space="preserve">le odbioru końcowego z </w:t>
      </w:r>
      <w:r w:rsidRPr="00855729">
        <w:rPr>
          <w:bCs/>
          <w:sz w:val="24"/>
          <w:szCs w:val="24"/>
        </w:rPr>
        <w:t>dnia</w:t>
      </w:r>
      <w:r w:rsidRPr="00855729">
        <w:rPr>
          <w:bCs/>
          <w:sz w:val="24"/>
          <w:szCs w:val="24"/>
          <w:lang w:val="pl-PL"/>
        </w:rPr>
        <w:t xml:space="preserve"> 14.03.2023 r.</w:t>
      </w:r>
    </w:p>
    <w:p w14:paraId="4CEDB2A1" w14:textId="77777777" w:rsidR="00BF7E3F" w:rsidRPr="00855729" w:rsidRDefault="00BF7E3F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  <w:lang w:val="pl-PL"/>
        </w:rPr>
      </w:pPr>
      <w:r w:rsidRPr="00855729">
        <w:rPr>
          <w:sz w:val="24"/>
          <w:szCs w:val="24"/>
        </w:rPr>
        <w:t xml:space="preserve">nr </w:t>
      </w:r>
      <w:r w:rsidRPr="00D76B09">
        <w:rPr>
          <w:sz w:val="24"/>
          <w:szCs w:val="24"/>
        </w:rPr>
        <w:t>ZP/</w:t>
      </w:r>
      <w:r w:rsidRPr="00D76B09">
        <w:rPr>
          <w:sz w:val="24"/>
          <w:szCs w:val="24"/>
          <w:lang w:val="pl-PL"/>
        </w:rPr>
        <w:t>8</w:t>
      </w:r>
      <w:r w:rsidRPr="00D76B09">
        <w:rPr>
          <w:sz w:val="24"/>
          <w:szCs w:val="24"/>
        </w:rPr>
        <w:t>/202</w:t>
      </w:r>
      <w:r w:rsidRPr="00D76B09">
        <w:rPr>
          <w:sz w:val="24"/>
          <w:szCs w:val="24"/>
          <w:lang w:val="pl-PL"/>
        </w:rPr>
        <w:t>1/2</w:t>
      </w:r>
      <w:r w:rsidRPr="00855729">
        <w:rPr>
          <w:bCs/>
          <w:sz w:val="24"/>
          <w:szCs w:val="24"/>
        </w:rPr>
        <w:t xml:space="preserve"> został wykonan</w:t>
      </w:r>
      <w:r w:rsidRPr="00855729">
        <w:rPr>
          <w:bCs/>
          <w:sz w:val="24"/>
          <w:szCs w:val="24"/>
          <w:lang w:val="pl-PL"/>
        </w:rPr>
        <w:t>y</w:t>
      </w:r>
      <w:r w:rsidRPr="00855729">
        <w:rPr>
          <w:bCs/>
          <w:sz w:val="24"/>
          <w:szCs w:val="24"/>
        </w:rPr>
        <w:t xml:space="preserve"> w terminie, co potwierdzenie znajduje </w:t>
      </w:r>
      <w:r>
        <w:rPr>
          <w:bCs/>
          <w:sz w:val="24"/>
          <w:szCs w:val="24"/>
        </w:rPr>
        <w:br/>
      </w:r>
      <w:r w:rsidRPr="00855729">
        <w:rPr>
          <w:bCs/>
          <w:sz w:val="24"/>
          <w:szCs w:val="24"/>
        </w:rPr>
        <w:t xml:space="preserve">w protokole </w:t>
      </w:r>
      <w:r w:rsidRPr="00855729">
        <w:rPr>
          <w:bCs/>
          <w:sz w:val="24"/>
          <w:szCs w:val="24"/>
          <w:lang w:val="pl-PL"/>
        </w:rPr>
        <w:t>odbioru końcowego</w:t>
      </w:r>
      <w:r w:rsidRPr="00855729">
        <w:rPr>
          <w:bCs/>
          <w:sz w:val="24"/>
          <w:szCs w:val="24"/>
        </w:rPr>
        <w:t xml:space="preserve"> z dnia</w:t>
      </w:r>
      <w:r w:rsidRPr="00855729">
        <w:rPr>
          <w:bCs/>
          <w:sz w:val="24"/>
          <w:szCs w:val="24"/>
          <w:lang w:val="pl-PL"/>
        </w:rPr>
        <w:t xml:space="preserve"> 15.12.2022 r.</w:t>
      </w:r>
      <w:r w:rsidRPr="00855729">
        <w:rPr>
          <w:bCs/>
          <w:sz w:val="24"/>
          <w:szCs w:val="24"/>
        </w:rPr>
        <w:t xml:space="preserve"> </w:t>
      </w:r>
    </w:p>
    <w:p w14:paraId="5933F24C" w14:textId="45D5F300" w:rsidR="00EB40C5" w:rsidRPr="001C1676" w:rsidRDefault="00BF7E3F" w:rsidP="001C1676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  <w:lang w:val="pl-PL"/>
        </w:rPr>
      </w:pPr>
      <w:r w:rsidRPr="0082630C">
        <w:rPr>
          <w:sz w:val="24"/>
          <w:szCs w:val="24"/>
        </w:rPr>
        <w:t xml:space="preserve">nr </w:t>
      </w:r>
      <w:r w:rsidRPr="00D76B09">
        <w:rPr>
          <w:sz w:val="24"/>
          <w:szCs w:val="24"/>
        </w:rPr>
        <w:t>ZP/</w:t>
      </w:r>
      <w:r w:rsidRPr="00D76B09">
        <w:rPr>
          <w:sz w:val="24"/>
          <w:szCs w:val="24"/>
          <w:lang w:val="pl-PL"/>
        </w:rPr>
        <w:t>8</w:t>
      </w:r>
      <w:r w:rsidRPr="00D76B09">
        <w:rPr>
          <w:sz w:val="24"/>
          <w:szCs w:val="24"/>
        </w:rPr>
        <w:t>/202</w:t>
      </w:r>
      <w:r w:rsidRPr="00D76B09">
        <w:rPr>
          <w:sz w:val="24"/>
          <w:szCs w:val="24"/>
          <w:lang w:val="pl-PL"/>
        </w:rPr>
        <w:t>1/1</w:t>
      </w:r>
      <w:r w:rsidRPr="006543A2">
        <w:rPr>
          <w:bCs/>
          <w:sz w:val="24"/>
          <w:szCs w:val="24"/>
        </w:rPr>
        <w:t xml:space="preserve"> </w:t>
      </w:r>
      <w:r w:rsidRPr="0082630C">
        <w:rPr>
          <w:bCs/>
          <w:sz w:val="24"/>
          <w:szCs w:val="24"/>
        </w:rPr>
        <w:t>został wykonan</w:t>
      </w:r>
      <w:r w:rsidRPr="0082630C">
        <w:rPr>
          <w:bCs/>
          <w:sz w:val="24"/>
          <w:szCs w:val="24"/>
          <w:lang w:val="pl-PL"/>
        </w:rPr>
        <w:t>y</w:t>
      </w:r>
      <w:r w:rsidRPr="0082630C">
        <w:rPr>
          <w:bCs/>
          <w:sz w:val="24"/>
          <w:szCs w:val="24"/>
        </w:rPr>
        <w:t xml:space="preserve"> w terminie, co potwierdzenie znajduje </w:t>
      </w:r>
      <w:r>
        <w:rPr>
          <w:bCs/>
          <w:sz w:val="24"/>
          <w:szCs w:val="24"/>
        </w:rPr>
        <w:br/>
      </w:r>
      <w:r w:rsidRPr="0082630C">
        <w:rPr>
          <w:bCs/>
          <w:sz w:val="24"/>
          <w:szCs w:val="24"/>
        </w:rPr>
        <w:t xml:space="preserve">w protokole </w:t>
      </w:r>
      <w:r w:rsidRPr="0082630C">
        <w:rPr>
          <w:bCs/>
          <w:sz w:val="24"/>
          <w:szCs w:val="24"/>
          <w:lang w:val="pl-PL"/>
        </w:rPr>
        <w:t>odbioru końcowego</w:t>
      </w:r>
      <w:r w:rsidRPr="0082630C">
        <w:rPr>
          <w:bCs/>
          <w:sz w:val="24"/>
          <w:szCs w:val="24"/>
        </w:rPr>
        <w:t xml:space="preserve"> z dnia</w:t>
      </w:r>
      <w:r w:rsidRPr="0082630C">
        <w:rPr>
          <w:bCs/>
          <w:sz w:val="24"/>
          <w:szCs w:val="24"/>
          <w:lang w:val="pl-PL"/>
        </w:rPr>
        <w:t xml:space="preserve"> 14.02.2023 r. </w:t>
      </w:r>
      <w:r>
        <w:rPr>
          <w:bCs/>
          <w:sz w:val="24"/>
          <w:szCs w:val="24"/>
          <w:lang w:val="pl-PL"/>
        </w:rPr>
        <w:t xml:space="preserve">jak również w dokumencie </w:t>
      </w:r>
      <w:r>
        <w:rPr>
          <w:bCs/>
          <w:sz w:val="24"/>
          <w:szCs w:val="24"/>
          <w:lang w:val="pl-PL"/>
        </w:rPr>
        <w:br/>
        <w:t>z dnia 31.01.2023 r. – zgłoszenie gotowości do odbioru końcowego.</w:t>
      </w:r>
    </w:p>
    <w:p w14:paraId="4702ACC5" w14:textId="11B95946" w:rsidR="008E3125" w:rsidRPr="008E3125" w:rsidRDefault="008E3125">
      <w:pPr>
        <w:numPr>
          <w:ilvl w:val="0"/>
          <w:numId w:val="10"/>
        </w:numPr>
        <w:spacing w:after="0" w:line="360" w:lineRule="auto"/>
        <w:ind w:left="425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E3125">
        <w:rPr>
          <w:rFonts w:ascii="Times New Roman" w:hAnsi="Times New Roman"/>
          <w:sz w:val="24"/>
          <w:szCs w:val="24"/>
        </w:rPr>
        <w:t xml:space="preserve">Stwierdzono, że Beneficjent w ramach realizacji projektu przeprowadził w trybie określonym w art. 275 pkt 1 ustawy z dnia 11 września 2019 r. Prawo zamówień publicznych (Dz. U. z 2021 r. poz. 1129 ze zm.) postępowanie o udzielenie zamówienia publicznego, które zostało wszczęte w dniu </w:t>
      </w:r>
      <w:bookmarkStart w:id="10" w:name="_Hlk97195101"/>
      <w:r w:rsidRPr="008E3125">
        <w:rPr>
          <w:rFonts w:ascii="Times New Roman" w:eastAsia="Arial Unicode MS" w:hAnsi="Times New Roman"/>
          <w:sz w:val="24"/>
          <w:szCs w:val="24"/>
        </w:rPr>
        <w:t xml:space="preserve">15.11.2021 </w:t>
      </w:r>
      <w:bookmarkEnd w:id="10"/>
      <w:r w:rsidRPr="008E3125">
        <w:rPr>
          <w:rFonts w:ascii="Times New Roman" w:hAnsi="Times New Roman"/>
          <w:sz w:val="24"/>
          <w:szCs w:val="24"/>
        </w:rPr>
        <w:t xml:space="preserve">r. poprzez zamieszczenie </w:t>
      </w:r>
      <w:r w:rsidR="00CC59EE">
        <w:rPr>
          <w:rFonts w:ascii="Times New Roman" w:hAnsi="Times New Roman"/>
          <w:sz w:val="24"/>
          <w:szCs w:val="24"/>
        </w:rPr>
        <w:br/>
      </w:r>
      <w:r w:rsidRPr="008E3125">
        <w:rPr>
          <w:rFonts w:ascii="Times New Roman" w:hAnsi="Times New Roman"/>
          <w:sz w:val="24"/>
          <w:szCs w:val="24"/>
        </w:rPr>
        <w:t xml:space="preserve">w Biuletynie Zamówień Publicznych ogłoszenia o zamówieniu pod nr </w:t>
      </w:r>
      <w:bookmarkStart w:id="11" w:name="_Hlk97195092"/>
      <w:r w:rsidRPr="008E3125">
        <w:rPr>
          <w:rFonts w:ascii="Times New Roman" w:eastAsia="Arial Unicode MS" w:hAnsi="Times New Roman"/>
          <w:sz w:val="24"/>
          <w:szCs w:val="24"/>
        </w:rPr>
        <w:t>2021/BZP 00268400/01</w:t>
      </w:r>
      <w:bookmarkEnd w:id="11"/>
      <w:r w:rsidRPr="008E312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8E3125">
        <w:rPr>
          <w:rFonts w:ascii="Times New Roman" w:hAnsi="Times New Roman"/>
          <w:sz w:val="24"/>
          <w:szCs w:val="24"/>
        </w:rPr>
        <w:t xml:space="preserve">i dotyczyło wyboru </w:t>
      </w:r>
      <w:r w:rsidRPr="008E3125">
        <w:rPr>
          <w:rFonts w:ascii="Times New Roman" w:hAnsi="Times New Roman"/>
          <w:i/>
          <w:iCs/>
          <w:sz w:val="24"/>
          <w:szCs w:val="24"/>
          <w:u w:val="single"/>
        </w:rPr>
        <w:t>wykonawcy usługi polegającej na „nadzorze technicznym realizacji prac związanych utworzeniem w środowisku EWMAPA Geodezyjne ewidencji sieci uzbrojenia terenu (powiatowej bazy GESUT) oraz bazy danych obiektów topograficznych (baz BDOT 500) dla każdego z uczestników projektu pn. „e-GEODEZJA - cyfrowy zasób geodezyjny powiatów: Sandomierskiego, Opatowskiego i Staszowskiego”</w:t>
      </w:r>
      <w:r w:rsidRPr="008E3125">
        <w:rPr>
          <w:rFonts w:ascii="Times New Roman" w:hAnsi="Times New Roman"/>
          <w:sz w:val="24"/>
          <w:szCs w:val="24"/>
        </w:rPr>
        <w:t xml:space="preserve">. Przedmiot zamówienia został podzielony na 3 części: </w:t>
      </w:r>
    </w:p>
    <w:p w14:paraId="4CAACB12" w14:textId="77777777" w:rsidR="008E3125" w:rsidRPr="008E3125" w:rsidRDefault="008E3125" w:rsidP="008E3125">
      <w:pPr>
        <w:spacing w:after="0" w:line="360" w:lineRule="auto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8E3125">
        <w:rPr>
          <w:rFonts w:ascii="Times New Roman" w:hAnsi="Times New Roman"/>
          <w:i/>
          <w:iCs/>
          <w:sz w:val="24"/>
          <w:szCs w:val="24"/>
        </w:rPr>
        <w:t xml:space="preserve">- część nr 1 – nadzór nad utworzeniem bazy inicjalnej GESUT oraz bazy BDOT 500 dla powiatu sandomierskiego, </w:t>
      </w:r>
    </w:p>
    <w:p w14:paraId="4F3D52A5" w14:textId="77777777" w:rsidR="008E3125" w:rsidRPr="008E3125" w:rsidRDefault="008E3125" w:rsidP="008E3125">
      <w:pPr>
        <w:spacing w:after="0" w:line="360" w:lineRule="auto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8E3125">
        <w:rPr>
          <w:rFonts w:ascii="Times New Roman" w:hAnsi="Times New Roman"/>
          <w:i/>
          <w:iCs/>
          <w:sz w:val="24"/>
          <w:szCs w:val="24"/>
        </w:rPr>
        <w:lastRenderedPageBreak/>
        <w:t xml:space="preserve">- część nr 2 – nadzór nad utworzeniem bazy inicjalnej GESUT oraz bazy BDOT 500 dla powiatu staszowskiego, </w:t>
      </w:r>
    </w:p>
    <w:p w14:paraId="7E986D5D" w14:textId="77777777" w:rsidR="008E3125" w:rsidRPr="008E3125" w:rsidRDefault="008E3125" w:rsidP="008E3125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3125">
        <w:rPr>
          <w:rFonts w:ascii="Times New Roman" w:hAnsi="Times New Roman"/>
          <w:i/>
          <w:iCs/>
          <w:sz w:val="24"/>
          <w:szCs w:val="24"/>
        </w:rPr>
        <w:t>- część nr 3 – nadzór nad utworzeniem bazy inicjalnej GESUT oraz bazy BDOT 500 dla powiatu opatowskiego.</w:t>
      </w:r>
      <w:r w:rsidRPr="008E3125">
        <w:rPr>
          <w:rFonts w:ascii="Times New Roman" w:hAnsi="Times New Roman"/>
          <w:sz w:val="24"/>
          <w:szCs w:val="24"/>
        </w:rPr>
        <w:t xml:space="preserve"> </w:t>
      </w:r>
    </w:p>
    <w:p w14:paraId="38A8786E" w14:textId="77777777" w:rsidR="008E3125" w:rsidRPr="008E3125" w:rsidRDefault="008E3125" w:rsidP="008E3125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3125">
        <w:rPr>
          <w:rFonts w:ascii="Times New Roman" w:hAnsi="Times New Roman"/>
          <w:sz w:val="24"/>
          <w:szCs w:val="24"/>
        </w:rPr>
        <w:t xml:space="preserve">Efektem rozstrzygnięcia postępowania o udzielenie zamówienia publicznego było podpisanie </w:t>
      </w:r>
      <w:r w:rsidRPr="008E3125">
        <w:rPr>
          <w:rFonts w:ascii="Times New Roman" w:eastAsia="Arial Unicode MS" w:hAnsi="Times New Roman"/>
          <w:sz w:val="24"/>
          <w:szCs w:val="24"/>
        </w:rPr>
        <w:t>dla:</w:t>
      </w:r>
    </w:p>
    <w:p w14:paraId="3220E050" w14:textId="3A3A565A" w:rsidR="008E3125" w:rsidRPr="008E3125" w:rsidRDefault="008E3125">
      <w:pPr>
        <w:pStyle w:val="Akapitzlist"/>
        <w:numPr>
          <w:ilvl w:val="0"/>
          <w:numId w:val="16"/>
        </w:numPr>
        <w:spacing w:line="360" w:lineRule="auto"/>
        <w:ind w:left="1134"/>
        <w:jc w:val="both"/>
        <w:rPr>
          <w:sz w:val="24"/>
          <w:szCs w:val="24"/>
        </w:rPr>
      </w:pPr>
      <w:r w:rsidRPr="008E3125">
        <w:rPr>
          <w:rFonts w:eastAsia="Arial Unicode MS"/>
          <w:sz w:val="24"/>
          <w:szCs w:val="24"/>
        </w:rPr>
        <w:t>części nr 1</w:t>
      </w:r>
      <w:r w:rsidR="002D3014">
        <w:rPr>
          <w:rFonts w:eastAsia="Arial Unicode MS"/>
          <w:sz w:val="24"/>
          <w:szCs w:val="24"/>
          <w:lang w:val="pl-PL"/>
        </w:rPr>
        <w:t>,</w:t>
      </w:r>
      <w:r w:rsidRPr="008E3125">
        <w:rPr>
          <w:rFonts w:eastAsia="Arial Unicode MS"/>
          <w:sz w:val="24"/>
          <w:szCs w:val="24"/>
        </w:rPr>
        <w:t xml:space="preserve"> u</w:t>
      </w:r>
      <w:r w:rsidRPr="008E3125">
        <w:rPr>
          <w:sz w:val="24"/>
          <w:szCs w:val="24"/>
        </w:rPr>
        <w:t xml:space="preserve">mowy nr ZP/17/2021/1 w dniu 30.12.2021 r. z firmą Okręgowe Przedsiębiorstwo Geodezyjno-Kartograficzne Sp. z o.o., ul. Zwycięstwa 140, </w:t>
      </w:r>
      <w:r w:rsidRPr="008E3125">
        <w:rPr>
          <w:sz w:val="24"/>
          <w:szCs w:val="24"/>
        </w:rPr>
        <w:br/>
        <w:t>75-613 Koszalin na kwotę 26 000,00 zł netto</w:t>
      </w:r>
      <w:r w:rsidRPr="008E3125">
        <w:rPr>
          <w:sz w:val="24"/>
          <w:szCs w:val="24"/>
          <w:lang w:val="pl-PL"/>
        </w:rPr>
        <w:t>. Termin wykonania zadania – 31.12.2022 r.,</w:t>
      </w:r>
    </w:p>
    <w:p w14:paraId="324A3A6D" w14:textId="6B0F92BC" w:rsidR="008E3125" w:rsidRPr="008E3125" w:rsidRDefault="008E3125">
      <w:pPr>
        <w:pStyle w:val="Akapitzlist"/>
        <w:numPr>
          <w:ilvl w:val="0"/>
          <w:numId w:val="16"/>
        </w:numPr>
        <w:spacing w:line="360" w:lineRule="auto"/>
        <w:ind w:left="1134"/>
        <w:jc w:val="both"/>
        <w:rPr>
          <w:sz w:val="24"/>
          <w:szCs w:val="24"/>
        </w:rPr>
      </w:pPr>
      <w:r w:rsidRPr="008E3125">
        <w:rPr>
          <w:rFonts w:eastAsia="Arial Unicode MS"/>
          <w:sz w:val="24"/>
          <w:szCs w:val="24"/>
        </w:rPr>
        <w:t>części nr 2</w:t>
      </w:r>
      <w:r w:rsidR="002D3014">
        <w:rPr>
          <w:rFonts w:eastAsia="Arial Unicode MS"/>
          <w:sz w:val="24"/>
          <w:szCs w:val="24"/>
          <w:lang w:val="pl-PL"/>
        </w:rPr>
        <w:t>,</w:t>
      </w:r>
      <w:r w:rsidRPr="008E3125">
        <w:rPr>
          <w:rFonts w:eastAsia="Arial Unicode MS"/>
          <w:sz w:val="24"/>
          <w:szCs w:val="24"/>
        </w:rPr>
        <w:t xml:space="preserve"> u</w:t>
      </w:r>
      <w:r w:rsidRPr="008E3125">
        <w:rPr>
          <w:sz w:val="24"/>
          <w:szCs w:val="24"/>
        </w:rPr>
        <w:t xml:space="preserve">mowy nr ZP/17/2021/2 w dniu 30.12.2021 r. z Konsorcjum firm: Lider: INSPE-PROJEKT Sp. z o.o., ul. </w:t>
      </w:r>
      <w:proofErr w:type="spellStart"/>
      <w:r w:rsidRPr="008E3125">
        <w:rPr>
          <w:sz w:val="24"/>
          <w:szCs w:val="24"/>
        </w:rPr>
        <w:t>Stusińska</w:t>
      </w:r>
      <w:proofErr w:type="spellEnd"/>
      <w:r w:rsidRPr="008E3125">
        <w:rPr>
          <w:sz w:val="24"/>
          <w:szCs w:val="24"/>
        </w:rPr>
        <w:t xml:space="preserve"> 8/1, 33-100 Tarnów, Partner: INVESTGIS Sp. z o.o., ul. Czarnowiejska 36, 30-054 Kraków na kwotę 36 400,00 zł netto</w:t>
      </w:r>
      <w:r w:rsidRPr="008E3125">
        <w:rPr>
          <w:sz w:val="24"/>
          <w:szCs w:val="24"/>
          <w:lang w:val="pl-PL"/>
        </w:rPr>
        <w:t>. Termin wykonania zadania – 31.12.2022 r.,</w:t>
      </w:r>
    </w:p>
    <w:p w14:paraId="64B02782" w14:textId="234F6527" w:rsidR="008E3125" w:rsidRPr="008E3125" w:rsidRDefault="008E3125">
      <w:pPr>
        <w:pStyle w:val="Akapitzlist"/>
        <w:numPr>
          <w:ilvl w:val="0"/>
          <w:numId w:val="16"/>
        </w:numPr>
        <w:spacing w:line="360" w:lineRule="auto"/>
        <w:ind w:left="1134"/>
        <w:jc w:val="both"/>
        <w:rPr>
          <w:sz w:val="24"/>
          <w:szCs w:val="24"/>
        </w:rPr>
      </w:pPr>
      <w:r w:rsidRPr="008E3125">
        <w:rPr>
          <w:rFonts w:eastAsia="Arial Unicode MS"/>
          <w:sz w:val="24"/>
          <w:szCs w:val="24"/>
        </w:rPr>
        <w:t>części nr 3</w:t>
      </w:r>
      <w:r w:rsidR="002D3014">
        <w:rPr>
          <w:rFonts w:eastAsia="Arial Unicode MS"/>
          <w:sz w:val="24"/>
          <w:szCs w:val="24"/>
          <w:lang w:val="pl-PL"/>
        </w:rPr>
        <w:t>,</w:t>
      </w:r>
      <w:r w:rsidRPr="008E3125">
        <w:rPr>
          <w:rFonts w:eastAsia="Arial Unicode MS"/>
          <w:sz w:val="24"/>
          <w:szCs w:val="24"/>
        </w:rPr>
        <w:t xml:space="preserve"> u</w:t>
      </w:r>
      <w:r w:rsidRPr="008E3125">
        <w:rPr>
          <w:sz w:val="24"/>
          <w:szCs w:val="24"/>
        </w:rPr>
        <w:t>mowy nr ZP/17/2021/</w:t>
      </w:r>
      <w:r w:rsidR="002D3014">
        <w:rPr>
          <w:sz w:val="24"/>
          <w:szCs w:val="24"/>
          <w:lang w:val="pl-PL"/>
        </w:rPr>
        <w:t>3</w:t>
      </w:r>
      <w:r w:rsidRPr="008E3125">
        <w:rPr>
          <w:sz w:val="24"/>
          <w:szCs w:val="24"/>
        </w:rPr>
        <w:t xml:space="preserve"> w dniu 30.12.2021 r. z Konsorcjum firm: Lider: INSPE-PROJEKT Sp. z o.o., ul. </w:t>
      </w:r>
      <w:proofErr w:type="spellStart"/>
      <w:r w:rsidRPr="008E3125">
        <w:rPr>
          <w:sz w:val="24"/>
          <w:szCs w:val="24"/>
        </w:rPr>
        <w:t>Stusińska</w:t>
      </w:r>
      <w:proofErr w:type="spellEnd"/>
      <w:r w:rsidRPr="008E3125">
        <w:rPr>
          <w:sz w:val="24"/>
          <w:szCs w:val="24"/>
        </w:rPr>
        <w:t xml:space="preserve"> 8/1, 33-100 Tarnów, Partner: INVESTGIS Sp. z o.o., ul. Czarnowiejska 36, 30-054 Kraków na kwotę 22 764,23 zł netto.</w:t>
      </w:r>
      <w:r w:rsidRPr="008E3125">
        <w:rPr>
          <w:sz w:val="24"/>
          <w:szCs w:val="24"/>
          <w:lang w:val="pl-PL"/>
        </w:rPr>
        <w:t xml:space="preserve"> Termin wykonania zadania – 31.12.2022 r.</w:t>
      </w:r>
    </w:p>
    <w:p w14:paraId="54E8A41B" w14:textId="238484A8" w:rsidR="008E3125" w:rsidRPr="008E3125" w:rsidRDefault="008E3125" w:rsidP="008E3125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E3125">
        <w:rPr>
          <w:rFonts w:ascii="Times New Roman" w:hAnsi="Times New Roman"/>
          <w:sz w:val="24"/>
          <w:szCs w:val="24"/>
          <w:u w:val="single"/>
        </w:rPr>
        <w:t xml:space="preserve">W/w postępowanie o udzielenie zamówienia było przedmiotem kontroli, która została przeprowadzona przez IZ </w:t>
      </w:r>
      <w:r w:rsidRPr="002D3014">
        <w:rPr>
          <w:rFonts w:ascii="Times New Roman" w:hAnsi="Times New Roman"/>
          <w:sz w:val="24"/>
          <w:szCs w:val="24"/>
          <w:u w:val="single"/>
        </w:rPr>
        <w:t xml:space="preserve">RPOWŚ </w:t>
      </w:r>
      <w:r w:rsidR="002D3014" w:rsidRPr="002D3014">
        <w:rPr>
          <w:rFonts w:ascii="Times New Roman" w:hAnsi="Times New Roman"/>
          <w:bCs/>
          <w:sz w:val="24"/>
          <w:szCs w:val="24"/>
          <w:u w:val="single"/>
        </w:rPr>
        <w:t xml:space="preserve">na lata 2014-2020 </w:t>
      </w:r>
      <w:r w:rsidRPr="002D3014">
        <w:rPr>
          <w:rFonts w:ascii="Times New Roman" w:hAnsi="Times New Roman"/>
          <w:sz w:val="24"/>
          <w:szCs w:val="24"/>
          <w:u w:val="single"/>
        </w:rPr>
        <w:t>w</w:t>
      </w:r>
      <w:r w:rsidRPr="008E3125">
        <w:rPr>
          <w:rFonts w:ascii="Times New Roman" w:hAnsi="Times New Roman"/>
          <w:sz w:val="24"/>
          <w:szCs w:val="24"/>
          <w:u w:val="single"/>
        </w:rPr>
        <w:t xml:space="preserve"> trakcie realizacji projektu w dniach od 01.08.2022 r. do 05.08.2022 r.</w:t>
      </w:r>
    </w:p>
    <w:p w14:paraId="7BEC7FA3" w14:textId="77777777" w:rsidR="008E3125" w:rsidRPr="008E3125" w:rsidRDefault="008E3125" w:rsidP="008E3125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E3125">
        <w:rPr>
          <w:rFonts w:ascii="Times New Roman" w:hAnsi="Times New Roman"/>
          <w:bCs/>
          <w:sz w:val="24"/>
          <w:szCs w:val="24"/>
        </w:rPr>
        <w:t xml:space="preserve">W wyniku weryfikacji dokumentacji dotyczącej tegoż zamówienia publicznego, </w:t>
      </w:r>
      <w:r w:rsidRPr="008E3125">
        <w:rPr>
          <w:rFonts w:ascii="Times New Roman" w:hAnsi="Times New Roman"/>
          <w:bCs/>
          <w:sz w:val="24"/>
          <w:szCs w:val="24"/>
        </w:rPr>
        <w:br/>
        <w:t xml:space="preserve">IZ RPOWŚ na lata 2014-2020 nie stwierdziła naruszeń przepisów ustawy </w:t>
      </w:r>
      <w:proofErr w:type="spellStart"/>
      <w:r w:rsidRPr="008E3125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8E3125">
        <w:rPr>
          <w:rFonts w:ascii="Times New Roman" w:hAnsi="Times New Roman"/>
          <w:bCs/>
          <w:sz w:val="24"/>
          <w:szCs w:val="24"/>
        </w:rPr>
        <w:t xml:space="preserve">. </w:t>
      </w:r>
    </w:p>
    <w:p w14:paraId="3AE99CA2" w14:textId="503FBBBF" w:rsidR="008E3125" w:rsidRPr="008E3125" w:rsidRDefault="008E3125" w:rsidP="008E3125">
      <w:pPr>
        <w:pStyle w:val="Akapitzlist"/>
        <w:spacing w:line="360" w:lineRule="auto"/>
        <w:ind w:left="426"/>
        <w:jc w:val="both"/>
        <w:rPr>
          <w:sz w:val="24"/>
          <w:szCs w:val="24"/>
          <w:lang w:val="pl-PL"/>
        </w:rPr>
      </w:pPr>
      <w:r w:rsidRPr="008E3125">
        <w:rPr>
          <w:sz w:val="24"/>
          <w:szCs w:val="24"/>
          <w:lang w:val="pl-PL"/>
        </w:rPr>
        <w:t xml:space="preserve">Ponadto </w:t>
      </w:r>
      <w:r w:rsidR="002D3014">
        <w:rPr>
          <w:sz w:val="24"/>
          <w:szCs w:val="24"/>
          <w:lang w:val="pl-PL"/>
        </w:rPr>
        <w:t>K</w:t>
      </w:r>
      <w:r w:rsidRPr="008E3125">
        <w:rPr>
          <w:sz w:val="24"/>
          <w:szCs w:val="24"/>
          <w:lang w:val="pl-PL"/>
        </w:rPr>
        <w:t>ontrolujący ustalili, iż strony:</w:t>
      </w:r>
    </w:p>
    <w:p w14:paraId="2F2AB59D" w14:textId="77777777" w:rsidR="008E3125" w:rsidRPr="008E3125" w:rsidRDefault="008E3125" w:rsidP="008E3125">
      <w:pPr>
        <w:pStyle w:val="Akapitzlist"/>
        <w:spacing w:line="360" w:lineRule="auto"/>
        <w:ind w:left="426"/>
        <w:jc w:val="both"/>
        <w:rPr>
          <w:sz w:val="24"/>
          <w:szCs w:val="24"/>
          <w:lang w:val="pl-PL"/>
        </w:rPr>
      </w:pPr>
      <w:r w:rsidRPr="008E3125">
        <w:rPr>
          <w:sz w:val="24"/>
          <w:szCs w:val="24"/>
          <w:lang w:val="pl-PL"/>
        </w:rPr>
        <w:t xml:space="preserve">- umowy </w:t>
      </w:r>
      <w:r w:rsidRPr="008E3125">
        <w:rPr>
          <w:sz w:val="24"/>
          <w:szCs w:val="24"/>
        </w:rPr>
        <w:t xml:space="preserve">nr ZP/17/2021/1 </w:t>
      </w:r>
      <w:r w:rsidRPr="008E3125">
        <w:rPr>
          <w:sz w:val="24"/>
          <w:szCs w:val="24"/>
          <w:lang w:val="pl-PL"/>
        </w:rPr>
        <w:t>wprowadziły do niej aneksem nr 1 z dnia 30.12.2022 r. zmiany polegające na wydłużeniu terminu wykonania przedmiotu umowy do dnia 31.01.2023 r.,</w:t>
      </w:r>
    </w:p>
    <w:p w14:paraId="14861BCF" w14:textId="77777777" w:rsidR="008E3125" w:rsidRPr="008E3125" w:rsidRDefault="008E3125" w:rsidP="008E3125">
      <w:pPr>
        <w:pStyle w:val="Akapitzlist"/>
        <w:spacing w:line="360" w:lineRule="auto"/>
        <w:ind w:left="426"/>
        <w:jc w:val="both"/>
        <w:rPr>
          <w:sz w:val="24"/>
          <w:szCs w:val="24"/>
          <w:lang w:val="pl-PL"/>
        </w:rPr>
      </w:pPr>
      <w:r w:rsidRPr="008E3125">
        <w:rPr>
          <w:sz w:val="24"/>
          <w:szCs w:val="24"/>
          <w:lang w:val="pl-PL"/>
        </w:rPr>
        <w:t xml:space="preserve">- umowy </w:t>
      </w:r>
      <w:r w:rsidRPr="008E3125">
        <w:rPr>
          <w:sz w:val="24"/>
          <w:szCs w:val="24"/>
        </w:rPr>
        <w:t>nr ZP/17/2021/</w:t>
      </w:r>
      <w:r w:rsidRPr="008E3125">
        <w:rPr>
          <w:sz w:val="24"/>
          <w:szCs w:val="24"/>
          <w:lang w:val="pl-PL"/>
        </w:rPr>
        <w:t>3</w:t>
      </w:r>
      <w:r w:rsidRPr="008E3125">
        <w:rPr>
          <w:sz w:val="24"/>
          <w:szCs w:val="24"/>
        </w:rPr>
        <w:t xml:space="preserve"> </w:t>
      </w:r>
      <w:r w:rsidRPr="008E3125">
        <w:rPr>
          <w:sz w:val="24"/>
          <w:szCs w:val="24"/>
          <w:lang w:val="pl-PL"/>
        </w:rPr>
        <w:t>wprowadziły do niej aneksem nr 1 z dnia 30.12.2022 r. zmiany polegające na wydłużeniu terminu wykonania przedmiotu umowy do dnia 15.03.2023 r.</w:t>
      </w:r>
    </w:p>
    <w:p w14:paraId="77E58A85" w14:textId="77777777" w:rsidR="008E3125" w:rsidRPr="008E3125" w:rsidRDefault="008E3125" w:rsidP="008E3125">
      <w:pPr>
        <w:pStyle w:val="Akapitzlist"/>
        <w:spacing w:line="360" w:lineRule="auto"/>
        <w:ind w:left="426"/>
        <w:jc w:val="both"/>
        <w:rPr>
          <w:sz w:val="24"/>
          <w:szCs w:val="24"/>
          <w:lang w:val="pl-PL"/>
        </w:rPr>
      </w:pPr>
      <w:r w:rsidRPr="008E3125">
        <w:rPr>
          <w:sz w:val="24"/>
          <w:szCs w:val="24"/>
          <w:lang w:val="pl-PL"/>
        </w:rPr>
        <w:t xml:space="preserve">W wyniku weryfikacji postanowień zawartych w w/w aneksach, </w:t>
      </w:r>
      <w:r w:rsidRPr="008E3125">
        <w:rPr>
          <w:bCs/>
          <w:sz w:val="24"/>
          <w:szCs w:val="24"/>
        </w:rPr>
        <w:t xml:space="preserve">IZ RPOWŚ na lata 2014-2020 nie stwierdziła naruszeń przepisów ustawy </w:t>
      </w:r>
      <w:proofErr w:type="spellStart"/>
      <w:r w:rsidRPr="008E3125">
        <w:rPr>
          <w:bCs/>
          <w:sz w:val="24"/>
          <w:szCs w:val="24"/>
        </w:rPr>
        <w:t>Pzp</w:t>
      </w:r>
      <w:proofErr w:type="spellEnd"/>
      <w:r w:rsidRPr="008E3125">
        <w:rPr>
          <w:sz w:val="24"/>
          <w:szCs w:val="24"/>
          <w:lang w:val="pl-PL"/>
        </w:rPr>
        <w:t>.</w:t>
      </w:r>
    </w:p>
    <w:p w14:paraId="3C078EE5" w14:textId="3BD8299C" w:rsidR="0030072D" w:rsidRPr="000756E8" w:rsidRDefault="008E3125" w:rsidP="001C1676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E3125"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ych  </w:t>
      </w:r>
      <w:r w:rsidRPr="000756E8">
        <w:rPr>
          <w:rFonts w:ascii="Times New Roman" w:hAnsi="Times New Roman"/>
          <w:bCs/>
          <w:sz w:val="24"/>
          <w:szCs w:val="24"/>
        </w:rPr>
        <w:t xml:space="preserve">w okresie 06.06.2023 r. – 06.07.2023 r. kontroli w trakcie realizacji projektu, (Informacja pokontrolna nr </w:t>
      </w:r>
      <w:r w:rsidRPr="000756E8">
        <w:rPr>
          <w:rFonts w:ascii="Times New Roman" w:eastAsia="Times New Roman" w:hAnsi="Times New Roman"/>
          <w:bCs/>
          <w:sz w:val="24"/>
          <w:szCs w:val="24"/>
          <w:lang w:eastAsia="pl-PL"/>
        </w:rPr>
        <w:t>KC-I.432.193.1.2023/LJ-7 z dnia 06.07.2023 r.)</w:t>
      </w:r>
      <w:r w:rsidRPr="000756E8">
        <w:rPr>
          <w:rFonts w:ascii="Times New Roman" w:hAnsi="Times New Roman"/>
          <w:bCs/>
          <w:sz w:val="24"/>
          <w:szCs w:val="24"/>
        </w:rPr>
        <w:t>.</w:t>
      </w:r>
    </w:p>
    <w:p w14:paraId="30E48E4E" w14:textId="3D64E86C" w:rsidR="00656FEB" w:rsidRPr="00A5733B" w:rsidRDefault="00656FEB" w:rsidP="00656FEB">
      <w:pPr>
        <w:numPr>
          <w:ilvl w:val="0"/>
          <w:numId w:val="10"/>
        </w:numPr>
        <w:spacing w:after="0" w:line="360" w:lineRule="auto"/>
        <w:ind w:left="425"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  <w:u w:val="single"/>
        </w:rPr>
      </w:pPr>
      <w:r w:rsidRPr="008E3125">
        <w:rPr>
          <w:rFonts w:ascii="Times New Roman" w:hAnsi="Times New Roman"/>
          <w:sz w:val="24"/>
          <w:szCs w:val="24"/>
        </w:rPr>
        <w:lastRenderedPageBreak/>
        <w:t xml:space="preserve">Stwierdzono, że </w:t>
      </w:r>
      <w:r w:rsidRPr="00A5733B">
        <w:rPr>
          <w:rFonts w:ascii="Times New Roman" w:hAnsi="Times New Roman"/>
          <w:sz w:val="24"/>
          <w:szCs w:val="24"/>
        </w:rPr>
        <w:t xml:space="preserve">Beneficjent w ramach realizacji projektu przeprowadził w trybie określonym w art. 275 pkt 1 ustawy z dnia 11 września 2019 r. Prawo zamówień publicznych (Dz. U. z 2022 r. poz. 1710 ze zm.) postępowanie o udzielenie zamówienia publicznego, które zostało wszczęte w dniu 23.05.2023 r. poprzez zamieszczenie </w:t>
      </w:r>
      <w:r w:rsidR="002D3014">
        <w:rPr>
          <w:rFonts w:ascii="Times New Roman" w:hAnsi="Times New Roman"/>
          <w:sz w:val="24"/>
          <w:szCs w:val="24"/>
        </w:rPr>
        <w:br/>
      </w:r>
      <w:r w:rsidRPr="00A5733B">
        <w:rPr>
          <w:rFonts w:ascii="Times New Roman" w:hAnsi="Times New Roman"/>
          <w:sz w:val="24"/>
          <w:szCs w:val="24"/>
        </w:rPr>
        <w:t xml:space="preserve">w Biuletynie Zamówień Publicznych ogłoszenia o zamówieniu pod nr </w:t>
      </w:r>
      <w:r w:rsidRPr="00A5733B">
        <w:rPr>
          <w:rFonts w:ascii="Times New Roman" w:eastAsia="Arial Unicode MS" w:hAnsi="Times New Roman"/>
          <w:sz w:val="24"/>
          <w:szCs w:val="24"/>
        </w:rPr>
        <w:t xml:space="preserve">2023/BZP 00228550 </w:t>
      </w:r>
      <w:r w:rsidRPr="00A5733B">
        <w:rPr>
          <w:rFonts w:ascii="Times New Roman" w:hAnsi="Times New Roman"/>
          <w:sz w:val="24"/>
          <w:szCs w:val="24"/>
        </w:rPr>
        <w:t xml:space="preserve">i dotyczyło wyboru </w:t>
      </w:r>
      <w:r w:rsidRPr="00656FEB">
        <w:rPr>
          <w:rFonts w:ascii="Times New Roman" w:hAnsi="Times New Roman"/>
          <w:sz w:val="24"/>
          <w:szCs w:val="24"/>
        </w:rPr>
        <w:t xml:space="preserve">wykonawcy usługi polegającej na </w:t>
      </w:r>
      <w:r w:rsidRPr="00A5733B">
        <w:rPr>
          <w:rFonts w:ascii="Times New Roman" w:hAnsi="Times New Roman"/>
          <w:i/>
          <w:iCs/>
          <w:sz w:val="24"/>
          <w:szCs w:val="24"/>
          <w:u w:val="single"/>
        </w:rPr>
        <w:t xml:space="preserve">modernizacji </w:t>
      </w:r>
      <w:proofErr w:type="spellStart"/>
      <w:r w:rsidRPr="00A5733B">
        <w:rPr>
          <w:rFonts w:ascii="Times New Roman" w:hAnsi="Times New Roman"/>
          <w:i/>
          <w:iCs/>
          <w:sz w:val="24"/>
          <w:szCs w:val="24"/>
          <w:u w:val="single"/>
        </w:rPr>
        <w:t>geoportali</w:t>
      </w:r>
      <w:proofErr w:type="spellEnd"/>
      <w:r w:rsidRPr="00A5733B">
        <w:rPr>
          <w:rFonts w:ascii="Times New Roman" w:hAnsi="Times New Roman"/>
          <w:i/>
          <w:iCs/>
          <w:sz w:val="24"/>
          <w:szCs w:val="24"/>
          <w:u w:val="single"/>
        </w:rPr>
        <w:t xml:space="preserve"> powiatowych w ramach „e-GEODEZJA - cyfrowy zasób geodezyjny powiatów Sandomierskiego, Opatowskiego i Staszowskiego”</w:t>
      </w:r>
    </w:p>
    <w:p w14:paraId="4B34221F" w14:textId="77777777" w:rsidR="00656FEB" w:rsidRPr="00A5733B" w:rsidRDefault="00656FEB" w:rsidP="00656FE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733B">
        <w:rPr>
          <w:rFonts w:ascii="Times New Roman" w:hAnsi="Times New Roman"/>
          <w:sz w:val="24"/>
          <w:szCs w:val="24"/>
        </w:rPr>
        <w:t>Przedmiot zamówienia został podzielony na 3 części:</w:t>
      </w:r>
    </w:p>
    <w:p w14:paraId="2A0DECA9" w14:textId="3446B57A" w:rsidR="00656FEB" w:rsidRPr="00A5733B" w:rsidRDefault="00656FEB" w:rsidP="00656FEB">
      <w:pPr>
        <w:pStyle w:val="Akapitzlist"/>
        <w:numPr>
          <w:ilvl w:val="0"/>
          <w:numId w:val="20"/>
        </w:numPr>
        <w:spacing w:line="360" w:lineRule="auto"/>
        <w:jc w:val="both"/>
        <w:rPr>
          <w:i/>
          <w:iCs/>
          <w:sz w:val="24"/>
          <w:szCs w:val="24"/>
        </w:rPr>
      </w:pPr>
      <w:r w:rsidRPr="00A5733B">
        <w:rPr>
          <w:i/>
          <w:iCs/>
          <w:sz w:val="24"/>
          <w:szCs w:val="24"/>
          <w:lang w:val="pl-PL"/>
        </w:rPr>
        <w:t>c</w:t>
      </w:r>
      <w:proofErr w:type="spellStart"/>
      <w:r w:rsidRPr="00A5733B">
        <w:rPr>
          <w:i/>
          <w:iCs/>
          <w:sz w:val="24"/>
          <w:szCs w:val="24"/>
        </w:rPr>
        <w:t>zęść</w:t>
      </w:r>
      <w:proofErr w:type="spellEnd"/>
      <w:r w:rsidRPr="00A5733B">
        <w:rPr>
          <w:i/>
          <w:iCs/>
          <w:sz w:val="24"/>
          <w:szCs w:val="24"/>
        </w:rPr>
        <w:t xml:space="preserve"> nr 1 - modernizacja </w:t>
      </w:r>
      <w:proofErr w:type="spellStart"/>
      <w:r w:rsidRPr="00A5733B">
        <w:rPr>
          <w:i/>
          <w:iCs/>
          <w:sz w:val="24"/>
          <w:szCs w:val="24"/>
        </w:rPr>
        <w:t>geoportalu</w:t>
      </w:r>
      <w:proofErr w:type="spellEnd"/>
      <w:r w:rsidRPr="00A5733B">
        <w:rPr>
          <w:i/>
          <w:iCs/>
          <w:sz w:val="24"/>
          <w:szCs w:val="24"/>
        </w:rPr>
        <w:t xml:space="preserve"> oraz e-usług dla powiatu sandomierskiego</w:t>
      </w:r>
      <w:r w:rsidR="002D3014">
        <w:rPr>
          <w:i/>
          <w:iCs/>
          <w:sz w:val="24"/>
          <w:szCs w:val="24"/>
          <w:lang w:val="pl-PL"/>
        </w:rPr>
        <w:t>,</w:t>
      </w:r>
      <w:r w:rsidRPr="00A5733B">
        <w:rPr>
          <w:i/>
          <w:iCs/>
          <w:sz w:val="24"/>
          <w:szCs w:val="24"/>
        </w:rPr>
        <w:t xml:space="preserve">   </w:t>
      </w:r>
    </w:p>
    <w:p w14:paraId="733CCA5C" w14:textId="17ACDF7E" w:rsidR="00656FEB" w:rsidRPr="00A5733B" w:rsidRDefault="00656FEB" w:rsidP="00656FEB">
      <w:pPr>
        <w:pStyle w:val="Akapitzlist"/>
        <w:numPr>
          <w:ilvl w:val="0"/>
          <w:numId w:val="20"/>
        </w:numPr>
        <w:spacing w:line="360" w:lineRule="auto"/>
        <w:jc w:val="both"/>
        <w:rPr>
          <w:i/>
          <w:iCs/>
          <w:sz w:val="24"/>
          <w:szCs w:val="24"/>
        </w:rPr>
      </w:pPr>
      <w:r w:rsidRPr="00A5733B">
        <w:rPr>
          <w:i/>
          <w:iCs/>
          <w:sz w:val="24"/>
          <w:szCs w:val="24"/>
          <w:lang w:val="pl-PL"/>
        </w:rPr>
        <w:t>c</w:t>
      </w:r>
      <w:proofErr w:type="spellStart"/>
      <w:r w:rsidRPr="00A5733B">
        <w:rPr>
          <w:i/>
          <w:iCs/>
          <w:sz w:val="24"/>
          <w:szCs w:val="24"/>
        </w:rPr>
        <w:t>zęść</w:t>
      </w:r>
      <w:proofErr w:type="spellEnd"/>
      <w:r w:rsidRPr="00A5733B">
        <w:rPr>
          <w:i/>
          <w:iCs/>
          <w:sz w:val="24"/>
          <w:szCs w:val="24"/>
        </w:rPr>
        <w:t xml:space="preserve"> nr 2 - modernizacja </w:t>
      </w:r>
      <w:proofErr w:type="spellStart"/>
      <w:r w:rsidRPr="00A5733B">
        <w:rPr>
          <w:i/>
          <w:iCs/>
          <w:sz w:val="24"/>
          <w:szCs w:val="24"/>
        </w:rPr>
        <w:t>geoportalu</w:t>
      </w:r>
      <w:proofErr w:type="spellEnd"/>
      <w:r w:rsidRPr="00A5733B">
        <w:rPr>
          <w:i/>
          <w:iCs/>
          <w:sz w:val="24"/>
          <w:szCs w:val="24"/>
        </w:rPr>
        <w:t xml:space="preserve"> oraz e-usług dla powiatu staszowskiego</w:t>
      </w:r>
      <w:r w:rsidR="002D3014">
        <w:rPr>
          <w:i/>
          <w:iCs/>
          <w:sz w:val="24"/>
          <w:szCs w:val="24"/>
          <w:lang w:val="pl-PL"/>
        </w:rPr>
        <w:t>,</w:t>
      </w:r>
      <w:r w:rsidRPr="00A5733B">
        <w:rPr>
          <w:i/>
          <w:iCs/>
          <w:sz w:val="24"/>
          <w:szCs w:val="24"/>
        </w:rPr>
        <w:t xml:space="preserve">  </w:t>
      </w:r>
    </w:p>
    <w:p w14:paraId="7E2C29BF" w14:textId="5E0693E7" w:rsidR="00656FEB" w:rsidRPr="00A5733B" w:rsidRDefault="00656FEB" w:rsidP="00656FEB">
      <w:pPr>
        <w:pStyle w:val="Akapitzlist"/>
        <w:numPr>
          <w:ilvl w:val="0"/>
          <w:numId w:val="20"/>
        </w:numPr>
        <w:spacing w:line="360" w:lineRule="auto"/>
        <w:jc w:val="both"/>
        <w:rPr>
          <w:i/>
          <w:iCs/>
          <w:sz w:val="24"/>
          <w:szCs w:val="24"/>
        </w:rPr>
      </w:pPr>
      <w:r w:rsidRPr="00A5733B">
        <w:rPr>
          <w:i/>
          <w:iCs/>
          <w:sz w:val="24"/>
          <w:szCs w:val="24"/>
          <w:lang w:val="pl-PL"/>
        </w:rPr>
        <w:t>c</w:t>
      </w:r>
      <w:proofErr w:type="spellStart"/>
      <w:r w:rsidRPr="00A5733B">
        <w:rPr>
          <w:i/>
          <w:iCs/>
          <w:sz w:val="24"/>
          <w:szCs w:val="24"/>
        </w:rPr>
        <w:t>zęść</w:t>
      </w:r>
      <w:proofErr w:type="spellEnd"/>
      <w:r w:rsidRPr="00A5733B">
        <w:rPr>
          <w:i/>
          <w:iCs/>
          <w:sz w:val="24"/>
          <w:szCs w:val="24"/>
        </w:rPr>
        <w:t xml:space="preserve"> nr 3 - modernizacja </w:t>
      </w:r>
      <w:proofErr w:type="spellStart"/>
      <w:r w:rsidRPr="00A5733B">
        <w:rPr>
          <w:i/>
          <w:iCs/>
          <w:sz w:val="24"/>
          <w:szCs w:val="24"/>
        </w:rPr>
        <w:t>geoportalu</w:t>
      </w:r>
      <w:proofErr w:type="spellEnd"/>
      <w:r w:rsidRPr="00A5733B">
        <w:rPr>
          <w:i/>
          <w:iCs/>
          <w:sz w:val="24"/>
          <w:szCs w:val="24"/>
        </w:rPr>
        <w:t xml:space="preserve"> oraz e-usług dla powiatu opatowskiego</w:t>
      </w:r>
      <w:r w:rsidR="002D3014">
        <w:rPr>
          <w:i/>
          <w:iCs/>
          <w:sz w:val="24"/>
          <w:szCs w:val="24"/>
          <w:lang w:val="pl-PL"/>
        </w:rPr>
        <w:t>.</w:t>
      </w:r>
    </w:p>
    <w:p w14:paraId="7F4A8E2D" w14:textId="77777777" w:rsidR="00656FEB" w:rsidRPr="00A5733B" w:rsidRDefault="00656FEB" w:rsidP="00656FE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733B">
        <w:rPr>
          <w:rFonts w:ascii="Times New Roman" w:hAnsi="Times New Roman"/>
          <w:sz w:val="24"/>
          <w:szCs w:val="24"/>
        </w:rPr>
        <w:t>Każda część składa się z dwóch zadań:</w:t>
      </w:r>
    </w:p>
    <w:p w14:paraId="6A3D560C" w14:textId="63355977" w:rsidR="00656FEB" w:rsidRPr="00A5733B" w:rsidRDefault="00656FEB" w:rsidP="00656FEB">
      <w:pPr>
        <w:pStyle w:val="Akapitzlist"/>
        <w:numPr>
          <w:ilvl w:val="0"/>
          <w:numId w:val="21"/>
        </w:numPr>
        <w:spacing w:line="360" w:lineRule="auto"/>
        <w:jc w:val="both"/>
        <w:rPr>
          <w:i/>
          <w:iCs/>
          <w:sz w:val="24"/>
          <w:szCs w:val="24"/>
        </w:rPr>
      </w:pPr>
      <w:r w:rsidRPr="00A5733B">
        <w:rPr>
          <w:i/>
          <w:iCs/>
          <w:sz w:val="24"/>
          <w:szCs w:val="24"/>
        </w:rPr>
        <w:t xml:space="preserve">zadanie nr 1 – rozbudowa i modernizacja istniejącego </w:t>
      </w:r>
      <w:proofErr w:type="spellStart"/>
      <w:r w:rsidRPr="00A5733B">
        <w:rPr>
          <w:i/>
          <w:iCs/>
          <w:sz w:val="24"/>
          <w:szCs w:val="24"/>
        </w:rPr>
        <w:t>geoportalu</w:t>
      </w:r>
      <w:proofErr w:type="spellEnd"/>
      <w:r w:rsidRPr="00A5733B">
        <w:rPr>
          <w:i/>
          <w:iCs/>
          <w:sz w:val="24"/>
          <w:szCs w:val="24"/>
        </w:rPr>
        <w:t xml:space="preserve"> powiatowego </w:t>
      </w:r>
      <w:r w:rsidR="002D3014">
        <w:rPr>
          <w:i/>
          <w:iCs/>
          <w:sz w:val="24"/>
          <w:szCs w:val="24"/>
        </w:rPr>
        <w:br/>
      </w:r>
      <w:r w:rsidRPr="00A5733B">
        <w:rPr>
          <w:i/>
          <w:iCs/>
          <w:sz w:val="24"/>
          <w:szCs w:val="24"/>
        </w:rPr>
        <w:t>o dodatkowe e-usługi</w:t>
      </w:r>
      <w:r w:rsidRPr="00A5733B">
        <w:rPr>
          <w:i/>
          <w:iCs/>
          <w:sz w:val="24"/>
          <w:szCs w:val="24"/>
          <w:lang w:val="pl-PL"/>
        </w:rPr>
        <w:t>,</w:t>
      </w:r>
    </w:p>
    <w:p w14:paraId="4E1AF462" w14:textId="77777777" w:rsidR="00656FEB" w:rsidRPr="001F4804" w:rsidRDefault="00656FEB" w:rsidP="00656FEB">
      <w:pPr>
        <w:pStyle w:val="Akapitzlist"/>
        <w:numPr>
          <w:ilvl w:val="0"/>
          <w:numId w:val="21"/>
        </w:numPr>
        <w:spacing w:line="360" w:lineRule="auto"/>
        <w:jc w:val="both"/>
        <w:rPr>
          <w:i/>
          <w:iCs/>
          <w:sz w:val="24"/>
          <w:szCs w:val="24"/>
        </w:rPr>
      </w:pPr>
      <w:r w:rsidRPr="001F4804">
        <w:rPr>
          <w:i/>
          <w:iCs/>
          <w:sz w:val="24"/>
          <w:szCs w:val="24"/>
        </w:rPr>
        <w:t>zadanie nr 2 – przeprowadzenie szkoleń specjalistycznych w zakresie wdrożonych nowych e-usłu</w:t>
      </w:r>
      <w:r w:rsidRPr="001F4804">
        <w:rPr>
          <w:i/>
          <w:iCs/>
          <w:sz w:val="24"/>
          <w:szCs w:val="24"/>
          <w:lang w:val="pl-PL"/>
        </w:rPr>
        <w:t>g.</w:t>
      </w:r>
    </w:p>
    <w:p w14:paraId="7B1E2E43" w14:textId="77777777" w:rsidR="00656FEB" w:rsidRPr="001F4804" w:rsidRDefault="00656FEB" w:rsidP="00656FE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F4804">
        <w:rPr>
          <w:rFonts w:ascii="Times New Roman" w:hAnsi="Times New Roman"/>
          <w:sz w:val="24"/>
          <w:szCs w:val="24"/>
        </w:rPr>
        <w:t xml:space="preserve">Efektem rozstrzygnięcia postępowania o udzielenie zamówienia publicznego było podpisanie </w:t>
      </w:r>
      <w:r w:rsidRPr="001F4804">
        <w:rPr>
          <w:rFonts w:ascii="Times New Roman" w:eastAsia="Arial Unicode MS" w:hAnsi="Times New Roman"/>
          <w:sz w:val="24"/>
          <w:szCs w:val="24"/>
        </w:rPr>
        <w:t>dla:</w:t>
      </w:r>
    </w:p>
    <w:p w14:paraId="60185919" w14:textId="3E148EBF" w:rsidR="00656FEB" w:rsidRPr="001F4804" w:rsidRDefault="00656FEB" w:rsidP="00656FEB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sz w:val="24"/>
          <w:szCs w:val="24"/>
        </w:rPr>
      </w:pPr>
      <w:r w:rsidRPr="001F4804">
        <w:rPr>
          <w:rFonts w:eastAsia="Arial Unicode MS"/>
          <w:sz w:val="24"/>
          <w:szCs w:val="24"/>
        </w:rPr>
        <w:t>części nr 1 u</w:t>
      </w:r>
      <w:r w:rsidRPr="001F4804">
        <w:rPr>
          <w:sz w:val="24"/>
          <w:szCs w:val="24"/>
        </w:rPr>
        <w:t>mowy nr OR/273/9/2023/1 w dniu 06.07.2023 r. z firmą GEOBID Sp. z o.o. przy ul. Mickiewicza 34, 27-600 Sandomierz kwotę 116 400,00 zł brutto</w:t>
      </w:r>
      <w:r w:rsidR="00700EA3">
        <w:rPr>
          <w:sz w:val="24"/>
          <w:szCs w:val="24"/>
          <w:lang w:val="pl-PL"/>
        </w:rPr>
        <w:t xml:space="preserve"> (zadanie nr 1 – 98 400,00 zł, zadanie nr 2 – 18 000,00 zł). </w:t>
      </w:r>
      <w:r w:rsidRPr="001F4804">
        <w:rPr>
          <w:sz w:val="24"/>
          <w:szCs w:val="24"/>
          <w:lang w:val="pl-PL"/>
        </w:rPr>
        <w:t xml:space="preserve">Termin wykonania zadania – </w:t>
      </w:r>
      <w:r w:rsidRPr="001F4804">
        <w:rPr>
          <w:sz w:val="24"/>
          <w:szCs w:val="24"/>
        </w:rPr>
        <w:t>75 dni od dnia podpisania umowy (19.09.2023 r.).</w:t>
      </w:r>
    </w:p>
    <w:p w14:paraId="3B99AA3E" w14:textId="159ABFAF" w:rsidR="00FE5890" w:rsidRPr="00195D5A" w:rsidRDefault="00FE5890" w:rsidP="001C1676">
      <w:pPr>
        <w:pStyle w:val="Akapitzlist"/>
        <w:spacing w:line="360" w:lineRule="auto"/>
        <w:ind w:left="1134"/>
        <w:jc w:val="both"/>
        <w:rPr>
          <w:bCs/>
          <w:sz w:val="24"/>
          <w:szCs w:val="24"/>
          <w:lang w:val="pl-PL"/>
        </w:rPr>
      </w:pPr>
      <w:r w:rsidRPr="00A54AB3">
        <w:rPr>
          <w:bCs/>
          <w:sz w:val="24"/>
          <w:szCs w:val="24"/>
          <w:lang w:val="pl-PL"/>
        </w:rPr>
        <w:t xml:space="preserve">Ustalono, że zakres powyższej umowy nie został w pełni zrealizowany przez Wykonawcę. W </w:t>
      </w:r>
      <w:r w:rsidR="006F24D5" w:rsidRPr="00A54AB3">
        <w:rPr>
          <w:bCs/>
          <w:sz w:val="24"/>
          <w:szCs w:val="24"/>
          <w:lang w:val="pl-PL"/>
        </w:rPr>
        <w:t xml:space="preserve">§ 1 pkt 3 </w:t>
      </w:r>
      <w:r w:rsidRPr="00A54AB3">
        <w:rPr>
          <w:bCs/>
          <w:sz w:val="24"/>
          <w:szCs w:val="24"/>
          <w:lang w:val="pl-PL"/>
        </w:rPr>
        <w:t>umow</w:t>
      </w:r>
      <w:r w:rsidR="006F24D5" w:rsidRPr="00A54AB3">
        <w:rPr>
          <w:bCs/>
          <w:sz w:val="24"/>
          <w:szCs w:val="24"/>
          <w:lang w:val="pl-PL"/>
        </w:rPr>
        <w:t>y</w:t>
      </w:r>
      <w:r w:rsidRPr="00A54AB3">
        <w:rPr>
          <w:bCs/>
          <w:sz w:val="24"/>
          <w:szCs w:val="24"/>
          <w:lang w:val="pl-PL"/>
        </w:rPr>
        <w:t xml:space="preserve"> nr </w:t>
      </w:r>
      <w:r w:rsidRPr="00A54AB3">
        <w:rPr>
          <w:sz w:val="24"/>
          <w:szCs w:val="24"/>
        </w:rPr>
        <w:t>OR/273/9/2023/1</w:t>
      </w:r>
      <w:r w:rsidRPr="00A54AB3">
        <w:rPr>
          <w:sz w:val="24"/>
          <w:szCs w:val="24"/>
          <w:lang w:val="pl-PL"/>
        </w:rPr>
        <w:t xml:space="preserve"> </w:t>
      </w:r>
      <w:r w:rsidR="006F24D5" w:rsidRPr="00A54AB3">
        <w:rPr>
          <w:sz w:val="24"/>
          <w:szCs w:val="24"/>
          <w:lang w:val="pl-PL"/>
        </w:rPr>
        <w:t xml:space="preserve">strony wskazały, </w:t>
      </w:r>
      <w:r w:rsidR="002D3014">
        <w:rPr>
          <w:sz w:val="24"/>
          <w:szCs w:val="24"/>
          <w:lang w:val="pl-PL"/>
        </w:rPr>
        <w:br/>
      </w:r>
      <w:r w:rsidR="006F24D5" w:rsidRPr="00A54AB3">
        <w:rPr>
          <w:sz w:val="24"/>
          <w:szCs w:val="24"/>
          <w:lang w:val="pl-PL"/>
        </w:rPr>
        <w:t xml:space="preserve">że przedmiot zamówienia składać się będzie z dwóch zadań. Zadanie nr 2 polegało na przeprowadzeniu </w:t>
      </w:r>
      <w:r w:rsidR="00700EA3" w:rsidRPr="00A54AB3">
        <w:rPr>
          <w:sz w:val="24"/>
          <w:szCs w:val="24"/>
          <w:lang w:val="pl-PL"/>
        </w:rPr>
        <w:t xml:space="preserve">przez Wykonawcę </w:t>
      </w:r>
      <w:r w:rsidR="006F24D5" w:rsidRPr="00A54AB3">
        <w:rPr>
          <w:sz w:val="24"/>
          <w:szCs w:val="24"/>
          <w:lang w:val="pl-PL"/>
        </w:rPr>
        <w:t>szkoleń specjalistycznych w zakresie wdrożenia nowych e-usług.</w:t>
      </w:r>
      <w:r w:rsidR="00700EA3" w:rsidRPr="00A54AB3">
        <w:rPr>
          <w:sz w:val="24"/>
          <w:szCs w:val="24"/>
          <w:lang w:val="pl-PL"/>
        </w:rPr>
        <w:t xml:space="preserve"> Natomiast w </w:t>
      </w:r>
      <w:r w:rsidR="00700EA3" w:rsidRPr="00A54AB3">
        <w:rPr>
          <w:bCs/>
          <w:sz w:val="24"/>
          <w:szCs w:val="24"/>
          <w:lang w:val="pl-PL"/>
        </w:rPr>
        <w:t xml:space="preserve">§ 1 pkt 2 umowy zawarto zapisy, </w:t>
      </w:r>
      <w:r w:rsidR="002D3014">
        <w:rPr>
          <w:bCs/>
          <w:sz w:val="24"/>
          <w:szCs w:val="24"/>
          <w:lang w:val="pl-PL"/>
        </w:rPr>
        <w:br/>
      </w:r>
      <w:r w:rsidR="00700EA3" w:rsidRPr="00A54AB3">
        <w:rPr>
          <w:bCs/>
          <w:sz w:val="24"/>
          <w:szCs w:val="24"/>
          <w:lang w:val="pl-PL"/>
        </w:rPr>
        <w:t xml:space="preserve">że Zamawiający wymaga, aby całość prac była zrealizowana zgodnie z opisem </w:t>
      </w:r>
      <w:r w:rsidR="00700EA3" w:rsidRPr="0002171D">
        <w:rPr>
          <w:bCs/>
          <w:sz w:val="24"/>
          <w:szCs w:val="24"/>
          <w:lang w:val="pl-PL"/>
        </w:rPr>
        <w:t xml:space="preserve">przedmiotu zamówienia, stanowiącym załącznik nr 8 do SWZ. </w:t>
      </w:r>
      <w:r w:rsidR="002C4DAE" w:rsidRPr="0002171D">
        <w:rPr>
          <w:bCs/>
          <w:sz w:val="24"/>
          <w:szCs w:val="24"/>
          <w:lang w:val="pl-PL"/>
        </w:rPr>
        <w:t>Z z</w:t>
      </w:r>
      <w:r w:rsidR="00700EA3" w:rsidRPr="0002171D">
        <w:rPr>
          <w:bCs/>
          <w:sz w:val="24"/>
          <w:szCs w:val="24"/>
          <w:lang w:val="pl-PL"/>
        </w:rPr>
        <w:t>ałącznik</w:t>
      </w:r>
      <w:r w:rsidR="005C7B41">
        <w:rPr>
          <w:bCs/>
          <w:sz w:val="24"/>
          <w:szCs w:val="24"/>
          <w:lang w:val="pl-PL"/>
        </w:rPr>
        <w:t>a</w:t>
      </w:r>
      <w:r w:rsidR="00700EA3" w:rsidRPr="0002171D">
        <w:rPr>
          <w:bCs/>
          <w:sz w:val="24"/>
          <w:szCs w:val="24"/>
          <w:lang w:val="pl-PL"/>
        </w:rPr>
        <w:t xml:space="preserve"> </w:t>
      </w:r>
      <w:r w:rsidR="002D3014">
        <w:rPr>
          <w:bCs/>
          <w:sz w:val="24"/>
          <w:szCs w:val="24"/>
          <w:lang w:val="pl-PL"/>
        </w:rPr>
        <w:br/>
      </w:r>
      <w:r w:rsidR="00700EA3" w:rsidRPr="0002171D">
        <w:rPr>
          <w:bCs/>
          <w:sz w:val="24"/>
          <w:szCs w:val="24"/>
          <w:lang w:val="pl-PL"/>
        </w:rPr>
        <w:t>nr 8</w:t>
      </w:r>
      <w:r w:rsidR="002C4DAE" w:rsidRPr="0002171D">
        <w:rPr>
          <w:bCs/>
          <w:sz w:val="24"/>
          <w:szCs w:val="24"/>
          <w:lang w:val="pl-PL"/>
        </w:rPr>
        <w:t xml:space="preserve"> </w:t>
      </w:r>
      <w:r w:rsidR="002C4DAE" w:rsidRPr="00195D5A">
        <w:rPr>
          <w:bCs/>
          <w:sz w:val="24"/>
          <w:szCs w:val="24"/>
          <w:lang w:val="pl-PL"/>
        </w:rPr>
        <w:t>wynika, że Wykonawca był zobowiązany przeszkolić d</w:t>
      </w:r>
      <w:r w:rsidR="0002171D" w:rsidRPr="00195D5A">
        <w:rPr>
          <w:bCs/>
          <w:sz w:val="24"/>
          <w:szCs w:val="24"/>
          <w:lang w:val="pl-PL"/>
        </w:rPr>
        <w:t>la</w:t>
      </w:r>
      <w:r w:rsidR="002C4DAE" w:rsidRPr="00195D5A">
        <w:rPr>
          <w:bCs/>
          <w:sz w:val="24"/>
          <w:szCs w:val="24"/>
          <w:lang w:val="pl-PL"/>
        </w:rPr>
        <w:t xml:space="preserve"> Powiatu Sandomierskiego 22 osoby. Kwota za przeszkolenie </w:t>
      </w:r>
      <w:r w:rsidR="007676B0" w:rsidRPr="00195D5A">
        <w:rPr>
          <w:bCs/>
          <w:sz w:val="24"/>
          <w:szCs w:val="24"/>
          <w:lang w:val="pl-PL"/>
        </w:rPr>
        <w:t xml:space="preserve">wskazanej liczby osób </w:t>
      </w:r>
      <w:r w:rsidR="00DD5B8C">
        <w:rPr>
          <w:bCs/>
          <w:sz w:val="24"/>
          <w:szCs w:val="24"/>
          <w:lang w:val="pl-PL"/>
        </w:rPr>
        <w:br/>
      </w:r>
      <w:r w:rsidR="002C4DAE" w:rsidRPr="00195D5A">
        <w:rPr>
          <w:bCs/>
          <w:sz w:val="24"/>
          <w:szCs w:val="24"/>
          <w:lang w:val="pl-PL"/>
        </w:rPr>
        <w:t xml:space="preserve">to 18 000,00 zł (§ 6 pkt 1 umowy). </w:t>
      </w:r>
      <w:r w:rsidR="00700EA3" w:rsidRPr="00195D5A">
        <w:rPr>
          <w:bCs/>
          <w:sz w:val="24"/>
          <w:szCs w:val="24"/>
          <w:lang w:val="pl-PL"/>
        </w:rPr>
        <w:t xml:space="preserve"> </w:t>
      </w:r>
    </w:p>
    <w:p w14:paraId="72E46C58" w14:textId="6B0097CD" w:rsidR="00D6444D" w:rsidRDefault="00D6444D" w:rsidP="001C1676">
      <w:pPr>
        <w:pStyle w:val="Akapitzlist"/>
        <w:spacing w:line="360" w:lineRule="auto"/>
        <w:ind w:left="1134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lastRenderedPageBreak/>
        <w:t xml:space="preserve">W dniu </w:t>
      </w:r>
      <w:r w:rsidR="002D3014">
        <w:rPr>
          <w:bCs/>
          <w:sz w:val="24"/>
          <w:szCs w:val="24"/>
          <w:lang w:val="pl-PL"/>
        </w:rPr>
        <w:t xml:space="preserve">27.09.2023 r. </w:t>
      </w:r>
      <w:r>
        <w:rPr>
          <w:bCs/>
          <w:sz w:val="24"/>
          <w:szCs w:val="24"/>
          <w:lang w:val="pl-PL"/>
        </w:rPr>
        <w:t xml:space="preserve">została wystawiona przez firmę </w:t>
      </w:r>
      <w:r w:rsidRPr="00195D5A">
        <w:rPr>
          <w:sz w:val="24"/>
          <w:szCs w:val="24"/>
        </w:rPr>
        <w:t>GEOBID Sp. z o.o.</w:t>
      </w:r>
      <w:r w:rsidRPr="00195D5A">
        <w:rPr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faktur</w:t>
      </w:r>
      <w:r w:rsidR="002D3014">
        <w:rPr>
          <w:bCs/>
          <w:sz w:val="24"/>
          <w:szCs w:val="24"/>
          <w:lang w:val="pl-PL"/>
        </w:rPr>
        <w:t>a</w:t>
      </w:r>
      <w:r>
        <w:rPr>
          <w:bCs/>
          <w:sz w:val="24"/>
          <w:szCs w:val="24"/>
          <w:lang w:val="pl-PL"/>
        </w:rPr>
        <w:t xml:space="preserve"> </w:t>
      </w:r>
      <w:r w:rsidR="002D3014">
        <w:rPr>
          <w:bCs/>
          <w:sz w:val="24"/>
          <w:szCs w:val="24"/>
          <w:lang w:val="pl-PL"/>
        </w:rPr>
        <w:br/>
      </w:r>
      <w:r>
        <w:rPr>
          <w:bCs/>
          <w:sz w:val="24"/>
          <w:szCs w:val="24"/>
          <w:lang w:val="pl-PL"/>
        </w:rPr>
        <w:t>nr 950/2023 na kotwę 18 000,00 zł za wykon</w:t>
      </w:r>
      <w:r w:rsidR="00C44A59">
        <w:rPr>
          <w:bCs/>
          <w:sz w:val="24"/>
          <w:szCs w:val="24"/>
          <w:lang w:val="pl-PL"/>
        </w:rPr>
        <w:t>anie</w:t>
      </w:r>
      <w:r>
        <w:rPr>
          <w:bCs/>
          <w:sz w:val="24"/>
          <w:szCs w:val="24"/>
          <w:lang w:val="pl-PL"/>
        </w:rPr>
        <w:t xml:space="preserve"> szkoleń dla 22 osób. Faktur</w:t>
      </w:r>
      <w:r w:rsidR="002D3014">
        <w:rPr>
          <w:bCs/>
          <w:sz w:val="24"/>
          <w:szCs w:val="24"/>
          <w:lang w:val="pl-PL"/>
        </w:rPr>
        <w:t>a</w:t>
      </w:r>
      <w:r>
        <w:rPr>
          <w:bCs/>
          <w:sz w:val="24"/>
          <w:szCs w:val="24"/>
          <w:lang w:val="pl-PL"/>
        </w:rPr>
        <w:t xml:space="preserve"> </w:t>
      </w:r>
      <w:r w:rsidR="002D3014">
        <w:rPr>
          <w:bCs/>
          <w:sz w:val="24"/>
          <w:szCs w:val="24"/>
          <w:lang w:val="pl-PL"/>
        </w:rPr>
        <w:br/>
      </w:r>
      <w:r>
        <w:rPr>
          <w:bCs/>
          <w:sz w:val="24"/>
          <w:szCs w:val="24"/>
          <w:lang w:val="pl-PL"/>
        </w:rPr>
        <w:t>ta został</w:t>
      </w:r>
      <w:r w:rsidR="002B30F8">
        <w:rPr>
          <w:bCs/>
          <w:sz w:val="24"/>
          <w:szCs w:val="24"/>
          <w:lang w:val="pl-PL"/>
        </w:rPr>
        <w:t>a</w:t>
      </w:r>
      <w:r>
        <w:rPr>
          <w:bCs/>
          <w:sz w:val="24"/>
          <w:szCs w:val="24"/>
          <w:lang w:val="pl-PL"/>
        </w:rPr>
        <w:t xml:space="preserve"> w całości zapłacon</w:t>
      </w:r>
      <w:r w:rsidR="002B30F8">
        <w:rPr>
          <w:bCs/>
          <w:sz w:val="24"/>
          <w:szCs w:val="24"/>
          <w:lang w:val="pl-PL"/>
        </w:rPr>
        <w:t>a</w:t>
      </w:r>
      <w:r>
        <w:rPr>
          <w:bCs/>
          <w:sz w:val="24"/>
          <w:szCs w:val="24"/>
          <w:lang w:val="pl-PL"/>
        </w:rPr>
        <w:t xml:space="preserve"> przez </w:t>
      </w:r>
      <w:r w:rsidR="005676DC">
        <w:rPr>
          <w:bCs/>
          <w:sz w:val="24"/>
          <w:szCs w:val="24"/>
          <w:lang w:val="pl-PL"/>
        </w:rPr>
        <w:t>Beneficjenta</w:t>
      </w:r>
      <w:r>
        <w:rPr>
          <w:bCs/>
          <w:sz w:val="24"/>
          <w:szCs w:val="24"/>
          <w:lang w:val="pl-PL"/>
        </w:rPr>
        <w:t xml:space="preserve"> </w:t>
      </w:r>
      <w:r w:rsidR="005676DC">
        <w:rPr>
          <w:bCs/>
          <w:sz w:val="24"/>
          <w:szCs w:val="24"/>
          <w:lang w:val="pl-PL"/>
        </w:rPr>
        <w:t>przelewem</w:t>
      </w:r>
      <w:r>
        <w:rPr>
          <w:bCs/>
          <w:sz w:val="24"/>
          <w:szCs w:val="24"/>
          <w:lang w:val="pl-PL"/>
        </w:rPr>
        <w:t xml:space="preserve"> w dniu</w:t>
      </w:r>
      <w:r w:rsidR="005676DC">
        <w:rPr>
          <w:bCs/>
          <w:sz w:val="24"/>
          <w:szCs w:val="24"/>
          <w:lang w:val="pl-PL"/>
        </w:rPr>
        <w:t xml:space="preserve"> 29.09.2023 r.</w:t>
      </w:r>
      <w:r>
        <w:rPr>
          <w:bCs/>
          <w:sz w:val="24"/>
          <w:szCs w:val="24"/>
          <w:lang w:val="pl-PL"/>
        </w:rPr>
        <w:t xml:space="preserve"> </w:t>
      </w:r>
    </w:p>
    <w:p w14:paraId="4C58B71B" w14:textId="06AE5E2B" w:rsidR="00856A42" w:rsidRPr="00195D5A" w:rsidRDefault="00856A42" w:rsidP="00856A42">
      <w:pPr>
        <w:pStyle w:val="Akapitzlist"/>
        <w:spacing w:line="360" w:lineRule="auto"/>
        <w:ind w:left="1134"/>
        <w:jc w:val="both"/>
        <w:rPr>
          <w:bCs/>
          <w:sz w:val="24"/>
          <w:szCs w:val="24"/>
          <w:lang w:val="pl-PL"/>
        </w:rPr>
      </w:pPr>
      <w:r w:rsidRPr="00195D5A">
        <w:rPr>
          <w:bCs/>
          <w:sz w:val="24"/>
          <w:szCs w:val="24"/>
          <w:lang w:val="pl-PL"/>
        </w:rPr>
        <w:t xml:space="preserve">Na podstawie okazanych zaświadczeń z przeprowadzonych szkoleń, Kontrolujący stwierdzili, że Wykonawca, tj. </w:t>
      </w:r>
      <w:r w:rsidRPr="00195D5A">
        <w:rPr>
          <w:sz w:val="24"/>
          <w:szCs w:val="24"/>
        </w:rPr>
        <w:t>firm</w:t>
      </w:r>
      <w:r>
        <w:rPr>
          <w:sz w:val="24"/>
          <w:szCs w:val="24"/>
          <w:lang w:val="pl-PL"/>
        </w:rPr>
        <w:t>a</w:t>
      </w:r>
      <w:r w:rsidRPr="00195D5A">
        <w:rPr>
          <w:sz w:val="24"/>
          <w:szCs w:val="24"/>
        </w:rPr>
        <w:t xml:space="preserve"> GEOBID Sp. z o.o.</w:t>
      </w:r>
      <w:r w:rsidRPr="00195D5A">
        <w:rPr>
          <w:sz w:val="24"/>
          <w:szCs w:val="24"/>
          <w:lang w:val="pl-PL"/>
        </w:rPr>
        <w:t xml:space="preserve"> przeszkolił 18 osób</w:t>
      </w:r>
      <w:r w:rsidR="002D3014">
        <w:rPr>
          <w:sz w:val="24"/>
          <w:szCs w:val="24"/>
          <w:lang w:val="pl-PL"/>
        </w:rPr>
        <w:t>,</w:t>
      </w:r>
      <w:r w:rsidR="00225704">
        <w:rPr>
          <w:sz w:val="24"/>
          <w:szCs w:val="24"/>
          <w:lang w:val="pl-PL"/>
        </w:rPr>
        <w:t xml:space="preserve"> </w:t>
      </w:r>
      <w:r w:rsidR="00207BC3">
        <w:rPr>
          <w:sz w:val="24"/>
          <w:szCs w:val="24"/>
          <w:lang w:val="pl-PL"/>
        </w:rPr>
        <w:br/>
      </w:r>
      <w:r w:rsidR="00225704">
        <w:rPr>
          <w:sz w:val="24"/>
          <w:szCs w:val="24"/>
          <w:lang w:val="pl-PL"/>
        </w:rPr>
        <w:t>a nie 22</w:t>
      </w:r>
      <w:r w:rsidRPr="00195D5A">
        <w:rPr>
          <w:sz w:val="24"/>
          <w:szCs w:val="24"/>
          <w:lang w:val="pl-PL"/>
        </w:rPr>
        <w:t xml:space="preserve">. Do wykonania pełnego zakresu, który wynika </w:t>
      </w:r>
      <w:r>
        <w:rPr>
          <w:sz w:val="24"/>
          <w:szCs w:val="24"/>
          <w:lang w:val="pl-PL"/>
        </w:rPr>
        <w:t>dla</w:t>
      </w:r>
      <w:r w:rsidRPr="00195D5A">
        <w:rPr>
          <w:sz w:val="24"/>
          <w:szCs w:val="24"/>
          <w:lang w:val="pl-PL"/>
        </w:rPr>
        <w:t xml:space="preserve"> zadania nr 2 umowy</w:t>
      </w:r>
      <w:r w:rsidR="00207BC3">
        <w:rPr>
          <w:sz w:val="24"/>
          <w:szCs w:val="24"/>
          <w:lang w:val="pl-PL"/>
        </w:rPr>
        <w:t xml:space="preserve"> </w:t>
      </w:r>
      <w:r w:rsidR="00207BC3">
        <w:rPr>
          <w:sz w:val="24"/>
          <w:szCs w:val="24"/>
          <w:lang w:val="pl-PL"/>
        </w:rPr>
        <w:br/>
      </w:r>
      <w:r w:rsidR="00207BC3" w:rsidRPr="001F4804">
        <w:rPr>
          <w:sz w:val="24"/>
          <w:szCs w:val="24"/>
        </w:rPr>
        <w:t>nr OR/273/9/2023/1</w:t>
      </w:r>
      <w:r w:rsidRPr="00195D5A">
        <w:rPr>
          <w:sz w:val="24"/>
          <w:szCs w:val="24"/>
          <w:lang w:val="pl-PL"/>
        </w:rPr>
        <w:t xml:space="preserve"> brakuje 4 osoby.   </w:t>
      </w:r>
    </w:p>
    <w:p w14:paraId="41F43AF1" w14:textId="00AE73D5" w:rsidR="00D6444D" w:rsidRPr="002B30F8" w:rsidRDefault="002B30F8" w:rsidP="001C1676">
      <w:pPr>
        <w:pStyle w:val="Akapitzlist"/>
        <w:spacing w:line="360" w:lineRule="auto"/>
        <w:ind w:left="1134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Mając na uwadze powyższe, IZ RPOWŚ </w:t>
      </w:r>
      <w:r w:rsidR="00780639" w:rsidRPr="00780639">
        <w:rPr>
          <w:bCs/>
          <w:sz w:val="24"/>
          <w:szCs w:val="24"/>
        </w:rPr>
        <w:t xml:space="preserve">na lata 2014-2020 </w:t>
      </w:r>
      <w:r>
        <w:rPr>
          <w:bCs/>
          <w:sz w:val="24"/>
          <w:szCs w:val="24"/>
          <w:lang w:val="pl-PL"/>
        </w:rPr>
        <w:t>za niewykonanie pełnego zakres</w:t>
      </w:r>
      <w:r w:rsidR="002D3014">
        <w:rPr>
          <w:bCs/>
          <w:sz w:val="24"/>
          <w:szCs w:val="24"/>
          <w:lang w:val="pl-PL"/>
        </w:rPr>
        <w:t>u</w:t>
      </w:r>
      <w:r>
        <w:rPr>
          <w:bCs/>
          <w:sz w:val="24"/>
          <w:szCs w:val="24"/>
          <w:lang w:val="pl-PL"/>
        </w:rPr>
        <w:t xml:space="preserve"> zadania nr 2 </w:t>
      </w:r>
      <w:r>
        <w:rPr>
          <w:sz w:val="24"/>
          <w:szCs w:val="24"/>
          <w:lang w:val="pl-PL"/>
        </w:rPr>
        <w:t>uznała kwotę 3 272,72 zł za wydatek</w:t>
      </w:r>
      <w:r w:rsidR="00207BC3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iekwalifikowalny.</w:t>
      </w:r>
    </w:p>
    <w:p w14:paraId="21683479" w14:textId="5AF953F4" w:rsidR="00656FEB" w:rsidRPr="007C067D" w:rsidRDefault="00656FEB" w:rsidP="00656FEB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sz w:val="24"/>
          <w:szCs w:val="24"/>
        </w:rPr>
      </w:pPr>
      <w:r w:rsidRPr="001F4804">
        <w:rPr>
          <w:rFonts w:eastAsia="Arial Unicode MS"/>
          <w:sz w:val="24"/>
          <w:szCs w:val="24"/>
        </w:rPr>
        <w:t>części nr 2 u</w:t>
      </w:r>
      <w:r w:rsidRPr="001F4804">
        <w:rPr>
          <w:sz w:val="24"/>
          <w:szCs w:val="24"/>
        </w:rPr>
        <w:t xml:space="preserve">mowy nr OR/273/9/2023/2 w dniu 06.07.2023 r. z firmą GEOBID Sp. z o.o. przy ul. Mickiewicza 34, 27-600 Sandomierz na kwotę 107 950,00 zł </w:t>
      </w:r>
      <w:r w:rsidRPr="001F4804">
        <w:rPr>
          <w:sz w:val="24"/>
          <w:szCs w:val="24"/>
          <w:lang w:val="pl-PL"/>
        </w:rPr>
        <w:t xml:space="preserve">brutto. Termin </w:t>
      </w:r>
      <w:r w:rsidRPr="007C067D">
        <w:rPr>
          <w:sz w:val="24"/>
          <w:szCs w:val="24"/>
          <w:lang w:val="pl-PL"/>
        </w:rPr>
        <w:t xml:space="preserve">wykonania zadania – </w:t>
      </w:r>
      <w:r w:rsidRPr="007C067D">
        <w:rPr>
          <w:sz w:val="24"/>
          <w:szCs w:val="24"/>
        </w:rPr>
        <w:t>75 dni od dnia podpisania umowy (19.09.2023 r.).</w:t>
      </w:r>
    </w:p>
    <w:p w14:paraId="0C6705D5" w14:textId="1976354B" w:rsidR="003B3329" w:rsidRPr="00195D5A" w:rsidRDefault="003B3329" w:rsidP="003B3329">
      <w:pPr>
        <w:pStyle w:val="Akapitzlist"/>
        <w:spacing w:line="360" w:lineRule="auto"/>
        <w:ind w:left="1134"/>
        <w:jc w:val="both"/>
        <w:rPr>
          <w:bCs/>
          <w:sz w:val="24"/>
          <w:szCs w:val="24"/>
          <w:lang w:val="pl-PL"/>
        </w:rPr>
      </w:pPr>
      <w:r w:rsidRPr="007C067D">
        <w:rPr>
          <w:bCs/>
          <w:sz w:val="24"/>
          <w:szCs w:val="24"/>
          <w:lang w:val="pl-PL"/>
        </w:rPr>
        <w:t xml:space="preserve">Ustalono, że zakres powyższej umowy nie został w pełni zrealizowany przez Wykonawcę. W § 1 pkt 3 umowy nr </w:t>
      </w:r>
      <w:r w:rsidRPr="007C067D">
        <w:rPr>
          <w:sz w:val="24"/>
          <w:szCs w:val="24"/>
        </w:rPr>
        <w:t>OR/273/9/2023/</w:t>
      </w:r>
      <w:r w:rsidR="007C067D" w:rsidRPr="007C067D">
        <w:rPr>
          <w:sz w:val="24"/>
          <w:szCs w:val="24"/>
          <w:lang w:val="pl-PL"/>
        </w:rPr>
        <w:t>2</w:t>
      </w:r>
      <w:r w:rsidRPr="007C067D">
        <w:rPr>
          <w:sz w:val="24"/>
          <w:szCs w:val="24"/>
          <w:lang w:val="pl-PL"/>
        </w:rPr>
        <w:t xml:space="preserve"> strony wskazały, </w:t>
      </w:r>
      <w:r w:rsidR="009F0C18">
        <w:rPr>
          <w:sz w:val="24"/>
          <w:szCs w:val="24"/>
          <w:lang w:val="pl-PL"/>
        </w:rPr>
        <w:br/>
      </w:r>
      <w:r w:rsidRPr="007C067D">
        <w:rPr>
          <w:sz w:val="24"/>
          <w:szCs w:val="24"/>
          <w:lang w:val="pl-PL"/>
        </w:rPr>
        <w:t xml:space="preserve">że przedmiot zamówienia składać się będzie z dwóch zadań. Zadanie nr 2 polegało na przeprowadzeniu przez Wykonawcę </w:t>
      </w:r>
      <w:r>
        <w:rPr>
          <w:sz w:val="24"/>
          <w:szCs w:val="24"/>
          <w:lang w:val="pl-PL"/>
        </w:rPr>
        <w:t>szkoleń specjalistycznych w zakresie wdrożenia nowych e-</w:t>
      </w:r>
      <w:r w:rsidRPr="007C067D">
        <w:rPr>
          <w:sz w:val="24"/>
          <w:szCs w:val="24"/>
          <w:lang w:val="pl-PL"/>
        </w:rPr>
        <w:t xml:space="preserve">usług. Natomiast w </w:t>
      </w:r>
      <w:r w:rsidRPr="007C067D">
        <w:rPr>
          <w:bCs/>
          <w:sz w:val="24"/>
          <w:szCs w:val="24"/>
          <w:lang w:val="pl-PL"/>
        </w:rPr>
        <w:t xml:space="preserve">§ 1 pkt 2 umowy zawarto zapisy, </w:t>
      </w:r>
      <w:r w:rsidR="009F0C18">
        <w:rPr>
          <w:bCs/>
          <w:sz w:val="24"/>
          <w:szCs w:val="24"/>
          <w:lang w:val="pl-PL"/>
        </w:rPr>
        <w:br/>
      </w:r>
      <w:r w:rsidRPr="007C067D">
        <w:rPr>
          <w:bCs/>
          <w:sz w:val="24"/>
          <w:szCs w:val="24"/>
          <w:lang w:val="pl-PL"/>
        </w:rPr>
        <w:t xml:space="preserve">że Zamawiający wymaga, aby całość prac była zrealizowana zgodnie z opisem przedmiotu zamówienia, </w:t>
      </w:r>
      <w:r w:rsidRPr="0002171D">
        <w:rPr>
          <w:bCs/>
          <w:sz w:val="24"/>
          <w:szCs w:val="24"/>
          <w:lang w:val="pl-PL"/>
        </w:rPr>
        <w:t>stanowiącym załącznik nr 8 do SWZ. Z załącznik</w:t>
      </w:r>
      <w:r>
        <w:rPr>
          <w:bCs/>
          <w:sz w:val="24"/>
          <w:szCs w:val="24"/>
          <w:lang w:val="pl-PL"/>
        </w:rPr>
        <w:t>a</w:t>
      </w:r>
      <w:r w:rsidRPr="0002171D">
        <w:rPr>
          <w:bCs/>
          <w:sz w:val="24"/>
          <w:szCs w:val="24"/>
          <w:lang w:val="pl-PL"/>
        </w:rPr>
        <w:t xml:space="preserve"> </w:t>
      </w:r>
      <w:r w:rsidR="009F0C18">
        <w:rPr>
          <w:bCs/>
          <w:sz w:val="24"/>
          <w:szCs w:val="24"/>
          <w:lang w:val="pl-PL"/>
        </w:rPr>
        <w:br/>
      </w:r>
      <w:r w:rsidRPr="0002171D">
        <w:rPr>
          <w:bCs/>
          <w:sz w:val="24"/>
          <w:szCs w:val="24"/>
          <w:lang w:val="pl-PL"/>
        </w:rPr>
        <w:t xml:space="preserve">nr 8 </w:t>
      </w:r>
      <w:r w:rsidRPr="00195D5A">
        <w:rPr>
          <w:bCs/>
          <w:sz w:val="24"/>
          <w:szCs w:val="24"/>
          <w:lang w:val="pl-PL"/>
        </w:rPr>
        <w:t xml:space="preserve">wynika, że </w:t>
      </w:r>
      <w:r w:rsidRPr="007C067D">
        <w:rPr>
          <w:bCs/>
          <w:sz w:val="24"/>
          <w:szCs w:val="24"/>
          <w:lang w:val="pl-PL"/>
        </w:rPr>
        <w:t xml:space="preserve">Wykonawca był zobowiązany przeszkolić dla Powiatu </w:t>
      </w:r>
      <w:r w:rsidR="00B33D2C">
        <w:rPr>
          <w:bCs/>
          <w:sz w:val="24"/>
          <w:szCs w:val="24"/>
          <w:lang w:val="pl-PL"/>
        </w:rPr>
        <w:t>Staszowskiego</w:t>
      </w:r>
      <w:r w:rsidRPr="007C067D">
        <w:rPr>
          <w:bCs/>
          <w:sz w:val="24"/>
          <w:szCs w:val="24"/>
          <w:lang w:val="pl-PL"/>
        </w:rPr>
        <w:t xml:space="preserve"> </w:t>
      </w:r>
      <w:r w:rsidR="007C067D" w:rsidRPr="007C067D">
        <w:rPr>
          <w:bCs/>
          <w:sz w:val="24"/>
          <w:szCs w:val="24"/>
          <w:lang w:val="pl-PL"/>
        </w:rPr>
        <w:t>38</w:t>
      </w:r>
      <w:r w:rsidRPr="007C067D">
        <w:rPr>
          <w:bCs/>
          <w:sz w:val="24"/>
          <w:szCs w:val="24"/>
          <w:lang w:val="pl-PL"/>
        </w:rPr>
        <w:t xml:space="preserve"> os</w:t>
      </w:r>
      <w:r w:rsidR="00780639">
        <w:rPr>
          <w:bCs/>
          <w:sz w:val="24"/>
          <w:szCs w:val="24"/>
          <w:lang w:val="pl-PL"/>
        </w:rPr>
        <w:t>ó</w:t>
      </w:r>
      <w:r w:rsidRPr="007C067D">
        <w:rPr>
          <w:bCs/>
          <w:sz w:val="24"/>
          <w:szCs w:val="24"/>
          <w:lang w:val="pl-PL"/>
        </w:rPr>
        <w:t xml:space="preserve">b. Kwota za przeszkolenie wskazanej liczby osób </w:t>
      </w:r>
      <w:r w:rsidR="009F0C18">
        <w:rPr>
          <w:bCs/>
          <w:sz w:val="24"/>
          <w:szCs w:val="24"/>
          <w:lang w:val="pl-PL"/>
        </w:rPr>
        <w:br/>
      </w:r>
      <w:r w:rsidRPr="007C067D">
        <w:rPr>
          <w:bCs/>
          <w:sz w:val="24"/>
          <w:szCs w:val="24"/>
          <w:lang w:val="pl-PL"/>
        </w:rPr>
        <w:t xml:space="preserve">to </w:t>
      </w:r>
      <w:r w:rsidR="007C067D" w:rsidRPr="007C067D">
        <w:rPr>
          <w:bCs/>
          <w:sz w:val="24"/>
          <w:szCs w:val="24"/>
          <w:lang w:val="pl-PL"/>
        </w:rPr>
        <w:t>2</w:t>
      </w:r>
      <w:r w:rsidRPr="007C067D">
        <w:rPr>
          <w:bCs/>
          <w:sz w:val="24"/>
          <w:szCs w:val="24"/>
          <w:lang w:val="pl-PL"/>
        </w:rPr>
        <w:t xml:space="preserve">8 000,00 zł (§ 6 pkt 1 </w:t>
      </w:r>
      <w:r w:rsidRPr="00195D5A">
        <w:rPr>
          <w:bCs/>
          <w:sz w:val="24"/>
          <w:szCs w:val="24"/>
          <w:lang w:val="pl-PL"/>
        </w:rPr>
        <w:t xml:space="preserve">umowy).  </w:t>
      </w:r>
    </w:p>
    <w:p w14:paraId="67576F1A" w14:textId="5A1981D5" w:rsidR="003B3329" w:rsidRDefault="003B3329" w:rsidP="003B3329">
      <w:pPr>
        <w:pStyle w:val="Akapitzlist"/>
        <w:spacing w:line="360" w:lineRule="auto"/>
        <w:ind w:left="1134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W dniu </w:t>
      </w:r>
      <w:r w:rsidR="00780639" w:rsidRPr="007C067D">
        <w:rPr>
          <w:bCs/>
          <w:sz w:val="24"/>
          <w:szCs w:val="24"/>
          <w:lang w:val="pl-PL"/>
        </w:rPr>
        <w:t xml:space="preserve">27.09.2023 r. </w:t>
      </w:r>
      <w:r>
        <w:rPr>
          <w:bCs/>
          <w:sz w:val="24"/>
          <w:szCs w:val="24"/>
          <w:lang w:val="pl-PL"/>
        </w:rPr>
        <w:t xml:space="preserve">została </w:t>
      </w:r>
      <w:r w:rsidRPr="007C067D">
        <w:rPr>
          <w:bCs/>
          <w:sz w:val="24"/>
          <w:szCs w:val="24"/>
          <w:lang w:val="pl-PL"/>
        </w:rPr>
        <w:t xml:space="preserve">wystawiona przez firmę </w:t>
      </w:r>
      <w:r w:rsidRPr="007C067D">
        <w:rPr>
          <w:sz w:val="24"/>
          <w:szCs w:val="24"/>
        </w:rPr>
        <w:t>GEOBID Sp. z o.o.</w:t>
      </w:r>
      <w:r w:rsidRPr="007C067D">
        <w:rPr>
          <w:sz w:val="24"/>
          <w:szCs w:val="24"/>
          <w:lang w:val="pl-PL"/>
        </w:rPr>
        <w:t xml:space="preserve"> </w:t>
      </w:r>
      <w:r w:rsidRPr="007C067D">
        <w:rPr>
          <w:bCs/>
          <w:sz w:val="24"/>
          <w:szCs w:val="24"/>
          <w:lang w:val="pl-PL"/>
        </w:rPr>
        <w:t>faktur</w:t>
      </w:r>
      <w:r w:rsidR="00780639">
        <w:rPr>
          <w:bCs/>
          <w:sz w:val="24"/>
          <w:szCs w:val="24"/>
          <w:lang w:val="pl-PL"/>
        </w:rPr>
        <w:t>a</w:t>
      </w:r>
      <w:r w:rsidRPr="007C067D">
        <w:rPr>
          <w:bCs/>
          <w:sz w:val="24"/>
          <w:szCs w:val="24"/>
          <w:lang w:val="pl-PL"/>
        </w:rPr>
        <w:t xml:space="preserve"> nr 9</w:t>
      </w:r>
      <w:r w:rsidR="007C067D" w:rsidRPr="007C067D">
        <w:rPr>
          <w:bCs/>
          <w:sz w:val="24"/>
          <w:szCs w:val="24"/>
          <w:lang w:val="pl-PL"/>
        </w:rPr>
        <w:t>49</w:t>
      </w:r>
      <w:r w:rsidRPr="007C067D">
        <w:rPr>
          <w:bCs/>
          <w:sz w:val="24"/>
          <w:szCs w:val="24"/>
          <w:lang w:val="pl-PL"/>
        </w:rPr>
        <w:t xml:space="preserve">/2023 na kotwę </w:t>
      </w:r>
      <w:r w:rsidR="007C067D" w:rsidRPr="007C067D">
        <w:rPr>
          <w:bCs/>
          <w:sz w:val="24"/>
          <w:szCs w:val="24"/>
          <w:lang w:val="pl-PL"/>
        </w:rPr>
        <w:t>2</w:t>
      </w:r>
      <w:r w:rsidRPr="007C067D">
        <w:rPr>
          <w:bCs/>
          <w:sz w:val="24"/>
          <w:szCs w:val="24"/>
          <w:lang w:val="pl-PL"/>
        </w:rPr>
        <w:t xml:space="preserve">8 000,00 zł </w:t>
      </w:r>
      <w:r>
        <w:rPr>
          <w:bCs/>
          <w:sz w:val="24"/>
          <w:szCs w:val="24"/>
          <w:lang w:val="pl-PL"/>
        </w:rPr>
        <w:t xml:space="preserve">za </w:t>
      </w:r>
      <w:r w:rsidRPr="007C067D">
        <w:rPr>
          <w:bCs/>
          <w:sz w:val="24"/>
          <w:szCs w:val="24"/>
          <w:lang w:val="pl-PL"/>
        </w:rPr>
        <w:t xml:space="preserve">wykonanie szkoleń dla </w:t>
      </w:r>
      <w:r w:rsidR="007C067D" w:rsidRPr="007C067D">
        <w:rPr>
          <w:bCs/>
          <w:sz w:val="24"/>
          <w:szCs w:val="24"/>
          <w:lang w:val="pl-PL"/>
        </w:rPr>
        <w:t>38</w:t>
      </w:r>
      <w:r w:rsidRPr="007C067D">
        <w:rPr>
          <w:bCs/>
          <w:sz w:val="24"/>
          <w:szCs w:val="24"/>
          <w:lang w:val="pl-PL"/>
        </w:rPr>
        <w:t xml:space="preserve"> osób. Faktur</w:t>
      </w:r>
      <w:r w:rsidR="00780639">
        <w:rPr>
          <w:bCs/>
          <w:sz w:val="24"/>
          <w:szCs w:val="24"/>
          <w:lang w:val="pl-PL"/>
        </w:rPr>
        <w:t>a</w:t>
      </w:r>
      <w:r w:rsidRPr="007C067D">
        <w:rPr>
          <w:bCs/>
          <w:sz w:val="24"/>
          <w:szCs w:val="24"/>
          <w:lang w:val="pl-PL"/>
        </w:rPr>
        <w:t xml:space="preserve"> </w:t>
      </w:r>
      <w:r w:rsidR="00780639">
        <w:rPr>
          <w:bCs/>
          <w:sz w:val="24"/>
          <w:szCs w:val="24"/>
          <w:lang w:val="pl-PL"/>
        </w:rPr>
        <w:br/>
      </w:r>
      <w:r w:rsidRPr="007C067D">
        <w:rPr>
          <w:bCs/>
          <w:sz w:val="24"/>
          <w:szCs w:val="24"/>
          <w:lang w:val="pl-PL"/>
        </w:rPr>
        <w:t>ta została w całości zapłacona przez Beneficjenta przelewem w dniu 2</w:t>
      </w:r>
      <w:r w:rsidR="007C067D" w:rsidRPr="007C067D">
        <w:rPr>
          <w:bCs/>
          <w:sz w:val="24"/>
          <w:szCs w:val="24"/>
          <w:lang w:val="pl-PL"/>
        </w:rPr>
        <w:t>7</w:t>
      </w:r>
      <w:r w:rsidRPr="007C067D">
        <w:rPr>
          <w:bCs/>
          <w:sz w:val="24"/>
          <w:szCs w:val="24"/>
          <w:lang w:val="pl-PL"/>
        </w:rPr>
        <w:t xml:space="preserve">.09.2023 r. </w:t>
      </w:r>
    </w:p>
    <w:p w14:paraId="204E3787" w14:textId="736653C9" w:rsidR="003B3329" w:rsidRPr="00195D5A" w:rsidRDefault="003B3329" w:rsidP="003B3329">
      <w:pPr>
        <w:pStyle w:val="Akapitzlist"/>
        <w:spacing w:line="360" w:lineRule="auto"/>
        <w:ind w:left="1134"/>
        <w:jc w:val="both"/>
        <w:rPr>
          <w:bCs/>
          <w:sz w:val="24"/>
          <w:szCs w:val="24"/>
          <w:lang w:val="pl-PL"/>
        </w:rPr>
      </w:pPr>
      <w:r w:rsidRPr="00195D5A">
        <w:rPr>
          <w:bCs/>
          <w:sz w:val="24"/>
          <w:szCs w:val="24"/>
          <w:lang w:val="pl-PL"/>
        </w:rPr>
        <w:t>Na podstawie okazanych zaświadczeń z przeprowadzonych szkoleń, Kontrolujący stwierdzili</w:t>
      </w:r>
      <w:r w:rsidRPr="007C067D">
        <w:rPr>
          <w:bCs/>
          <w:sz w:val="24"/>
          <w:szCs w:val="24"/>
          <w:lang w:val="pl-PL"/>
        </w:rPr>
        <w:t xml:space="preserve">, że Wykonawca, tj. </w:t>
      </w:r>
      <w:r w:rsidRPr="007C067D">
        <w:rPr>
          <w:sz w:val="24"/>
          <w:szCs w:val="24"/>
        </w:rPr>
        <w:t>firm</w:t>
      </w:r>
      <w:r w:rsidRPr="007C067D">
        <w:rPr>
          <w:sz w:val="24"/>
          <w:szCs w:val="24"/>
          <w:lang w:val="pl-PL"/>
        </w:rPr>
        <w:t>a</w:t>
      </w:r>
      <w:r w:rsidRPr="007C067D">
        <w:rPr>
          <w:sz w:val="24"/>
          <w:szCs w:val="24"/>
        </w:rPr>
        <w:t xml:space="preserve"> GEOBID Sp. z o.o.</w:t>
      </w:r>
      <w:r w:rsidRPr="007C067D">
        <w:rPr>
          <w:sz w:val="24"/>
          <w:szCs w:val="24"/>
          <w:lang w:val="pl-PL"/>
        </w:rPr>
        <w:t xml:space="preserve"> przeszkoliła 1</w:t>
      </w:r>
      <w:r w:rsidR="007C067D" w:rsidRPr="007C067D">
        <w:rPr>
          <w:sz w:val="24"/>
          <w:szCs w:val="24"/>
          <w:lang w:val="pl-PL"/>
        </w:rPr>
        <w:t>2</w:t>
      </w:r>
      <w:r w:rsidRPr="007C067D">
        <w:rPr>
          <w:sz w:val="24"/>
          <w:szCs w:val="24"/>
          <w:lang w:val="pl-PL"/>
        </w:rPr>
        <w:t xml:space="preserve"> osób</w:t>
      </w:r>
      <w:r w:rsidR="00957C58">
        <w:rPr>
          <w:sz w:val="24"/>
          <w:szCs w:val="24"/>
          <w:lang w:val="pl-PL"/>
        </w:rPr>
        <w:t>,</w:t>
      </w:r>
      <w:r w:rsidRPr="007C067D">
        <w:rPr>
          <w:sz w:val="24"/>
          <w:szCs w:val="24"/>
          <w:lang w:val="pl-PL"/>
        </w:rPr>
        <w:t xml:space="preserve"> </w:t>
      </w:r>
      <w:r w:rsidR="00A64EC7">
        <w:rPr>
          <w:sz w:val="24"/>
          <w:szCs w:val="24"/>
          <w:lang w:val="pl-PL"/>
        </w:rPr>
        <w:br/>
      </w:r>
      <w:r w:rsidRPr="007C067D">
        <w:rPr>
          <w:sz w:val="24"/>
          <w:szCs w:val="24"/>
          <w:lang w:val="pl-PL"/>
        </w:rPr>
        <w:t xml:space="preserve">a nie </w:t>
      </w:r>
      <w:r w:rsidR="007C067D" w:rsidRPr="007C067D">
        <w:rPr>
          <w:sz w:val="24"/>
          <w:szCs w:val="24"/>
          <w:lang w:val="pl-PL"/>
        </w:rPr>
        <w:t>38</w:t>
      </w:r>
      <w:r w:rsidRPr="007C067D">
        <w:rPr>
          <w:sz w:val="24"/>
          <w:szCs w:val="24"/>
          <w:lang w:val="pl-PL"/>
        </w:rPr>
        <w:t>. Do wykonania pełnego zakresu, który wynika dla zadania nr 2 umowy</w:t>
      </w:r>
      <w:r w:rsidR="00A37BBC">
        <w:rPr>
          <w:sz w:val="24"/>
          <w:szCs w:val="24"/>
          <w:lang w:val="pl-PL"/>
        </w:rPr>
        <w:t xml:space="preserve"> </w:t>
      </w:r>
      <w:r w:rsidR="00A37BBC">
        <w:rPr>
          <w:sz w:val="24"/>
          <w:szCs w:val="24"/>
          <w:lang w:val="pl-PL"/>
        </w:rPr>
        <w:br/>
      </w:r>
      <w:r w:rsidR="00A37BBC" w:rsidRPr="001F4804">
        <w:rPr>
          <w:sz w:val="24"/>
          <w:szCs w:val="24"/>
        </w:rPr>
        <w:t>nr OR/273/9/2023/2</w:t>
      </w:r>
      <w:r w:rsidRPr="007C067D">
        <w:rPr>
          <w:sz w:val="24"/>
          <w:szCs w:val="24"/>
          <w:lang w:val="pl-PL"/>
        </w:rPr>
        <w:t xml:space="preserve"> brakuje </w:t>
      </w:r>
      <w:r w:rsidR="007C067D" w:rsidRPr="007C067D">
        <w:rPr>
          <w:sz w:val="24"/>
          <w:szCs w:val="24"/>
          <w:lang w:val="pl-PL"/>
        </w:rPr>
        <w:t>26</w:t>
      </w:r>
      <w:r w:rsidRPr="007C067D">
        <w:rPr>
          <w:sz w:val="24"/>
          <w:szCs w:val="24"/>
          <w:lang w:val="pl-PL"/>
        </w:rPr>
        <w:t xml:space="preserve"> os</w:t>
      </w:r>
      <w:r w:rsidR="00957C58">
        <w:rPr>
          <w:sz w:val="24"/>
          <w:szCs w:val="24"/>
          <w:lang w:val="pl-PL"/>
        </w:rPr>
        <w:t>ó</w:t>
      </w:r>
      <w:r w:rsidRPr="007C067D">
        <w:rPr>
          <w:sz w:val="24"/>
          <w:szCs w:val="24"/>
          <w:lang w:val="pl-PL"/>
        </w:rPr>
        <w:t xml:space="preserve">b.   </w:t>
      </w:r>
    </w:p>
    <w:p w14:paraId="416A0F41" w14:textId="76EB3AF6" w:rsidR="00A54AB3" w:rsidRPr="00372003" w:rsidRDefault="003B3329" w:rsidP="00372003">
      <w:pPr>
        <w:pStyle w:val="Akapitzlist"/>
        <w:spacing w:line="360" w:lineRule="auto"/>
        <w:ind w:left="1134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Mając na </w:t>
      </w:r>
      <w:r w:rsidRPr="00372003">
        <w:rPr>
          <w:bCs/>
          <w:sz w:val="24"/>
          <w:szCs w:val="24"/>
          <w:lang w:val="pl-PL"/>
        </w:rPr>
        <w:t xml:space="preserve">uwadze powyższe, IZ RPOWŚ </w:t>
      </w:r>
      <w:r w:rsidR="004347EC" w:rsidRPr="00780639">
        <w:rPr>
          <w:bCs/>
          <w:sz w:val="24"/>
          <w:szCs w:val="24"/>
        </w:rPr>
        <w:t xml:space="preserve">na lata 2014-2020 </w:t>
      </w:r>
      <w:r w:rsidRPr="00372003">
        <w:rPr>
          <w:bCs/>
          <w:sz w:val="24"/>
          <w:szCs w:val="24"/>
          <w:lang w:val="pl-PL"/>
        </w:rPr>
        <w:t>za niewykonanie pełnego zakresy zadania nr 2</w:t>
      </w:r>
      <w:r w:rsidR="00A37BBC">
        <w:rPr>
          <w:bCs/>
          <w:sz w:val="24"/>
          <w:szCs w:val="24"/>
          <w:lang w:val="pl-PL"/>
        </w:rPr>
        <w:t xml:space="preserve"> </w:t>
      </w:r>
      <w:r w:rsidRPr="00372003">
        <w:rPr>
          <w:sz w:val="24"/>
          <w:szCs w:val="24"/>
          <w:lang w:val="pl-PL"/>
        </w:rPr>
        <w:t xml:space="preserve">uznała kwotę </w:t>
      </w:r>
      <w:r w:rsidR="007C067D" w:rsidRPr="00372003">
        <w:rPr>
          <w:sz w:val="24"/>
          <w:szCs w:val="24"/>
          <w:lang w:val="pl-PL"/>
        </w:rPr>
        <w:t>19 157,84</w:t>
      </w:r>
      <w:r w:rsidRPr="00372003">
        <w:rPr>
          <w:sz w:val="24"/>
          <w:szCs w:val="24"/>
          <w:lang w:val="pl-PL"/>
        </w:rPr>
        <w:t xml:space="preserve"> zł za wydatek niekwalifikowalny.</w:t>
      </w:r>
    </w:p>
    <w:p w14:paraId="1CDAAE8D" w14:textId="5E3433FE" w:rsidR="003B3329" w:rsidRPr="00372003" w:rsidRDefault="00A54AB3" w:rsidP="00A54AB3">
      <w:pPr>
        <w:pStyle w:val="Akapitzlist"/>
        <w:spacing w:line="360" w:lineRule="auto"/>
        <w:ind w:left="1134"/>
        <w:jc w:val="both"/>
        <w:rPr>
          <w:bCs/>
          <w:sz w:val="24"/>
          <w:szCs w:val="24"/>
          <w:lang w:val="pl-PL"/>
        </w:rPr>
      </w:pPr>
      <w:r w:rsidRPr="001F4804">
        <w:rPr>
          <w:bCs/>
          <w:sz w:val="24"/>
          <w:szCs w:val="24"/>
          <w:lang w:val="pl-PL"/>
        </w:rPr>
        <w:lastRenderedPageBreak/>
        <w:t>S</w:t>
      </w:r>
      <w:r w:rsidRPr="001F4804">
        <w:rPr>
          <w:bCs/>
          <w:sz w:val="24"/>
          <w:szCs w:val="24"/>
        </w:rPr>
        <w:t>twierdz</w:t>
      </w:r>
      <w:r w:rsidRPr="001F4804">
        <w:rPr>
          <w:bCs/>
          <w:sz w:val="24"/>
          <w:szCs w:val="24"/>
          <w:lang w:val="pl-PL"/>
        </w:rPr>
        <w:t>ono</w:t>
      </w:r>
      <w:r w:rsidR="00372003">
        <w:rPr>
          <w:bCs/>
          <w:sz w:val="24"/>
          <w:szCs w:val="24"/>
          <w:lang w:val="pl-PL"/>
        </w:rPr>
        <w:t xml:space="preserve"> również</w:t>
      </w:r>
      <w:r w:rsidRPr="001F4804">
        <w:rPr>
          <w:bCs/>
          <w:sz w:val="24"/>
          <w:szCs w:val="24"/>
        </w:rPr>
        <w:t xml:space="preserve">, </w:t>
      </w:r>
      <w:r w:rsidRPr="00DC4C80">
        <w:rPr>
          <w:bCs/>
          <w:sz w:val="24"/>
          <w:szCs w:val="24"/>
        </w:rPr>
        <w:t>że przedmiot umowy</w:t>
      </w:r>
      <w:r w:rsidRPr="00DC4C80">
        <w:rPr>
          <w:bCs/>
          <w:sz w:val="24"/>
          <w:szCs w:val="24"/>
          <w:lang w:val="pl-PL"/>
        </w:rPr>
        <w:t xml:space="preserve"> </w:t>
      </w:r>
      <w:r w:rsidRPr="00DC4C80">
        <w:rPr>
          <w:bCs/>
          <w:sz w:val="24"/>
          <w:szCs w:val="24"/>
        </w:rPr>
        <w:t>został wykona</w:t>
      </w:r>
      <w:r w:rsidRPr="00DC4C80">
        <w:rPr>
          <w:bCs/>
          <w:sz w:val="24"/>
          <w:szCs w:val="24"/>
          <w:lang w:val="pl-PL"/>
        </w:rPr>
        <w:t xml:space="preserve">ny 3 dni po terminie wynikającym z </w:t>
      </w:r>
      <w:r w:rsidRPr="00372003">
        <w:rPr>
          <w:bCs/>
          <w:sz w:val="24"/>
          <w:szCs w:val="24"/>
          <w:lang w:val="pl-PL"/>
        </w:rPr>
        <w:t xml:space="preserve">umowy nr </w:t>
      </w:r>
      <w:r w:rsidRPr="00372003">
        <w:rPr>
          <w:sz w:val="24"/>
          <w:szCs w:val="24"/>
        </w:rPr>
        <w:t>OR/273/9/2023/2</w:t>
      </w:r>
      <w:r w:rsidRPr="00372003">
        <w:rPr>
          <w:bCs/>
          <w:sz w:val="24"/>
          <w:szCs w:val="24"/>
        </w:rPr>
        <w:t xml:space="preserve">, co potwierdzenie znajduje </w:t>
      </w:r>
      <w:r w:rsidRPr="00372003">
        <w:rPr>
          <w:bCs/>
          <w:sz w:val="24"/>
          <w:szCs w:val="24"/>
        </w:rPr>
        <w:br/>
        <w:t>w protoko</w:t>
      </w:r>
      <w:r w:rsidRPr="00372003">
        <w:rPr>
          <w:bCs/>
          <w:sz w:val="24"/>
          <w:szCs w:val="24"/>
          <w:lang w:val="pl-PL"/>
        </w:rPr>
        <w:t xml:space="preserve">le odbioru końcowego z </w:t>
      </w:r>
      <w:r w:rsidRPr="00372003">
        <w:rPr>
          <w:bCs/>
          <w:sz w:val="24"/>
          <w:szCs w:val="24"/>
        </w:rPr>
        <w:t>dnia</w:t>
      </w:r>
      <w:r w:rsidRPr="00372003">
        <w:rPr>
          <w:bCs/>
          <w:sz w:val="24"/>
          <w:szCs w:val="24"/>
          <w:lang w:val="pl-PL"/>
        </w:rPr>
        <w:t xml:space="preserve"> 22.09.2023 r.</w:t>
      </w:r>
    </w:p>
    <w:p w14:paraId="5B3BBBD8" w14:textId="2484BAA7" w:rsidR="00A54AB3" w:rsidRPr="005645A9" w:rsidRDefault="00DC4C80" w:rsidP="005645A9">
      <w:pPr>
        <w:pStyle w:val="Akapitzlist"/>
        <w:spacing w:line="360" w:lineRule="auto"/>
        <w:ind w:left="1134"/>
        <w:jc w:val="both"/>
        <w:rPr>
          <w:sz w:val="24"/>
          <w:szCs w:val="24"/>
          <w:lang w:val="pl-PL"/>
        </w:rPr>
      </w:pPr>
      <w:r w:rsidRPr="00372003">
        <w:rPr>
          <w:sz w:val="24"/>
          <w:szCs w:val="24"/>
          <w:lang w:val="pl-PL"/>
        </w:rPr>
        <w:t>W przedmiotowej kwestii Kontrolowany złożył pisemne wyjaśnienia (pismo z dnia 10.01.2024 r.) oraz przedłożył dokumenty</w:t>
      </w:r>
      <w:r w:rsidR="00372003" w:rsidRPr="00372003">
        <w:rPr>
          <w:sz w:val="24"/>
          <w:szCs w:val="24"/>
          <w:lang w:val="pl-PL"/>
        </w:rPr>
        <w:t>.</w:t>
      </w:r>
    </w:p>
    <w:p w14:paraId="0714CBB3" w14:textId="36D937DA" w:rsidR="0096512E" w:rsidRPr="00CA7907" w:rsidRDefault="00656FEB" w:rsidP="00CA7907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sz w:val="24"/>
          <w:szCs w:val="24"/>
        </w:rPr>
      </w:pPr>
      <w:r w:rsidRPr="00655F8E">
        <w:rPr>
          <w:rFonts w:eastAsia="Arial Unicode MS"/>
          <w:sz w:val="24"/>
          <w:szCs w:val="24"/>
        </w:rPr>
        <w:t>części nr 3 u</w:t>
      </w:r>
      <w:r w:rsidRPr="00655F8E">
        <w:rPr>
          <w:sz w:val="24"/>
          <w:szCs w:val="24"/>
        </w:rPr>
        <w:t xml:space="preserve">mowy nr OR/273/9/2023/3 w dniu 06.07.2023 r. z firmą GEOBID </w:t>
      </w:r>
      <w:r w:rsidR="00CA7907">
        <w:rPr>
          <w:sz w:val="24"/>
          <w:szCs w:val="24"/>
        </w:rPr>
        <w:br/>
      </w:r>
      <w:r w:rsidRPr="00655F8E">
        <w:rPr>
          <w:sz w:val="24"/>
          <w:szCs w:val="24"/>
        </w:rPr>
        <w:t>Sp. z o.o. przy ul. Mickiewicza 34, 27-600 Sandomierz na kwotę 113 940, 00 zł brutto.</w:t>
      </w:r>
      <w:r w:rsidRPr="00655F8E">
        <w:rPr>
          <w:sz w:val="24"/>
          <w:szCs w:val="24"/>
          <w:lang w:val="pl-PL"/>
        </w:rPr>
        <w:t xml:space="preserve"> </w:t>
      </w:r>
      <w:r w:rsidRPr="00CA7907">
        <w:rPr>
          <w:sz w:val="24"/>
          <w:szCs w:val="24"/>
          <w:lang w:val="pl-PL"/>
        </w:rPr>
        <w:t xml:space="preserve">Termin wykonania zadania – </w:t>
      </w:r>
      <w:r w:rsidRPr="00CA7907">
        <w:rPr>
          <w:sz w:val="24"/>
          <w:szCs w:val="24"/>
        </w:rPr>
        <w:t>75 dni od dnia podpisania umowy (19.09.2023 r.).</w:t>
      </w:r>
      <w:r w:rsidRPr="00CA7907">
        <w:rPr>
          <w:sz w:val="24"/>
          <w:szCs w:val="24"/>
          <w:lang w:val="pl-PL"/>
        </w:rPr>
        <w:t xml:space="preserve"> </w:t>
      </w:r>
    </w:p>
    <w:p w14:paraId="4AF18903" w14:textId="4699F0A2" w:rsidR="0096512E" w:rsidRPr="00195D5A" w:rsidRDefault="0096512E" w:rsidP="0096512E">
      <w:pPr>
        <w:pStyle w:val="Akapitzlist"/>
        <w:spacing w:line="360" w:lineRule="auto"/>
        <w:ind w:left="1134"/>
        <w:jc w:val="both"/>
        <w:rPr>
          <w:bCs/>
          <w:sz w:val="24"/>
          <w:szCs w:val="24"/>
          <w:lang w:val="pl-PL"/>
        </w:rPr>
      </w:pPr>
      <w:r w:rsidRPr="007C067D">
        <w:rPr>
          <w:bCs/>
          <w:sz w:val="24"/>
          <w:szCs w:val="24"/>
          <w:lang w:val="pl-PL"/>
        </w:rPr>
        <w:t xml:space="preserve">Ustalono, że zakres powyższej umowy nie został w pełni zrealizowany przez Wykonawcę. W § 1 pkt 3 </w:t>
      </w:r>
      <w:r w:rsidRPr="00B33D2C">
        <w:rPr>
          <w:bCs/>
          <w:sz w:val="24"/>
          <w:szCs w:val="24"/>
          <w:lang w:val="pl-PL"/>
        </w:rPr>
        <w:t xml:space="preserve">umowy nr </w:t>
      </w:r>
      <w:r w:rsidRPr="00B33D2C">
        <w:rPr>
          <w:sz w:val="24"/>
          <w:szCs w:val="24"/>
        </w:rPr>
        <w:t>OR/273/9/2023/</w:t>
      </w:r>
      <w:r w:rsidR="00B33D2C" w:rsidRPr="00B33D2C">
        <w:rPr>
          <w:sz w:val="24"/>
          <w:szCs w:val="24"/>
          <w:lang w:val="pl-PL"/>
        </w:rPr>
        <w:t>3</w:t>
      </w:r>
      <w:r w:rsidRPr="00B33D2C">
        <w:rPr>
          <w:sz w:val="24"/>
          <w:szCs w:val="24"/>
          <w:lang w:val="pl-PL"/>
        </w:rPr>
        <w:t xml:space="preserve"> </w:t>
      </w:r>
      <w:r w:rsidRPr="007C067D">
        <w:rPr>
          <w:sz w:val="24"/>
          <w:szCs w:val="24"/>
          <w:lang w:val="pl-PL"/>
        </w:rPr>
        <w:t xml:space="preserve">strony wskazały, </w:t>
      </w:r>
      <w:r>
        <w:rPr>
          <w:sz w:val="24"/>
          <w:szCs w:val="24"/>
          <w:lang w:val="pl-PL"/>
        </w:rPr>
        <w:br/>
      </w:r>
      <w:r w:rsidRPr="007C067D">
        <w:rPr>
          <w:sz w:val="24"/>
          <w:szCs w:val="24"/>
          <w:lang w:val="pl-PL"/>
        </w:rPr>
        <w:t xml:space="preserve">że przedmiot zamówienia składać się będzie z dwóch zadań. Zadanie nr 2 polegało na przeprowadzeniu przez Wykonawcę </w:t>
      </w:r>
      <w:r>
        <w:rPr>
          <w:sz w:val="24"/>
          <w:szCs w:val="24"/>
          <w:lang w:val="pl-PL"/>
        </w:rPr>
        <w:t>szkoleń specjalistycznych w zakresie wdrożenia nowych e-</w:t>
      </w:r>
      <w:r w:rsidRPr="007C067D">
        <w:rPr>
          <w:sz w:val="24"/>
          <w:szCs w:val="24"/>
          <w:lang w:val="pl-PL"/>
        </w:rPr>
        <w:t xml:space="preserve">usług. Natomiast w </w:t>
      </w:r>
      <w:r w:rsidRPr="007C067D">
        <w:rPr>
          <w:bCs/>
          <w:sz w:val="24"/>
          <w:szCs w:val="24"/>
          <w:lang w:val="pl-PL"/>
        </w:rPr>
        <w:t xml:space="preserve">§ 1 pkt 2 umowy zawarto zapisy, </w:t>
      </w:r>
      <w:r>
        <w:rPr>
          <w:bCs/>
          <w:sz w:val="24"/>
          <w:szCs w:val="24"/>
          <w:lang w:val="pl-PL"/>
        </w:rPr>
        <w:br/>
      </w:r>
      <w:r w:rsidRPr="007C067D">
        <w:rPr>
          <w:bCs/>
          <w:sz w:val="24"/>
          <w:szCs w:val="24"/>
          <w:lang w:val="pl-PL"/>
        </w:rPr>
        <w:t xml:space="preserve">że Zamawiający wymaga, aby całość prac była zrealizowana zgodnie z opisem przedmiotu zamówienia, </w:t>
      </w:r>
      <w:r w:rsidRPr="0002171D">
        <w:rPr>
          <w:bCs/>
          <w:sz w:val="24"/>
          <w:szCs w:val="24"/>
          <w:lang w:val="pl-PL"/>
        </w:rPr>
        <w:t>stanowiącym załącznik nr 8 do SWZ. Z załącznik</w:t>
      </w:r>
      <w:r>
        <w:rPr>
          <w:bCs/>
          <w:sz w:val="24"/>
          <w:szCs w:val="24"/>
          <w:lang w:val="pl-PL"/>
        </w:rPr>
        <w:t>a</w:t>
      </w:r>
      <w:r w:rsidRPr="0002171D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br/>
      </w:r>
      <w:r w:rsidRPr="0002171D">
        <w:rPr>
          <w:bCs/>
          <w:sz w:val="24"/>
          <w:szCs w:val="24"/>
          <w:lang w:val="pl-PL"/>
        </w:rPr>
        <w:t xml:space="preserve">nr 8 </w:t>
      </w:r>
      <w:r w:rsidRPr="00195D5A">
        <w:rPr>
          <w:bCs/>
          <w:sz w:val="24"/>
          <w:szCs w:val="24"/>
          <w:lang w:val="pl-PL"/>
        </w:rPr>
        <w:t xml:space="preserve">wynika, że </w:t>
      </w:r>
      <w:r w:rsidRPr="007C067D">
        <w:rPr>
          <w:bCs/>
          <w:sz w:val="24"/>
          <w:szCs w:val="24"/>
          <w:lang w:val="pl-PL"/>
        </w:rPr>
        <w:t xml:space="preserve">Wykonawca był zobowiązany przeszkolić dla Powiatu </w:t>
      </w:r>
      <w:r w:rsidR="00B33D2C" w:rsidRPr="00B33D2C">
        <w:rPr>
          <w:bCs/>
          <w:sz w:val="24"/>
          <w:szCs w:val="24"/>
          <w:lang w:val="pl-PL"/>
        </w:rPr>
        <w:t>Opatowskiego</w:t>
      </w:r>
      <w:r w:rsidRPr="00B33D2C">
        <w:rPr>
          <w:bCs/>
          <w:sz w:val="24"/>
          <w:szCs w:val="24"/>
          <w:lang w:val="pl-PL"/>
        </w:rPr>
        <w:t xml:space="preserve"> </w:t>
      </w:r>
      <w:r w:rsidR="00B33D2C" w:rsidRPr="00B33D2C">
        <w:rPr>
          <w:bCs/>
          <w:sz w:val="24"/>
          <w:szCs w:val="24"/>
          <w:lang w:val="pl-PL"/>
        </w:rPr>
        <w:t>21</w:t>
      </w:r>
      <w:r w:rsidRPr="00B33D2C">
        <w:rPr>
          <w:bCs/>
          <w:sz w:val="24"/>
          <w:szCs w:val="24"/>
          <w:lang w:val="pl-PL"/>
        </w:rPr>
        <w:t xml:space="preserve"> osoby. Kwota </w:t>
      </w:r>
      <w:r w:rsidRPr="007C067D">
        <w:rPr>
          <w:bCs/>
          <w:sz w:val="24"/>
          <w:szCs w:val="24"/>
          <w:lang w:val="pl-PL"/>
        </w:rPr>
        <w:t xml:space="preserve">za przeszkolenie wskazanej liczby osób </w:t>
      </w:r>
      <w:r>
        <w:rPr>
          <w:bCs/>
          <w:sz w:val="24"/>
          <w:szCs w:val="24"/>
          <w:lang w:val="pl-PL"/>
        </w:rPr>
        <w:br/>
      </w:r>
      <w:r w:rsidRPr="007C067D">
        <w:rPr>
          <w:bCs/>
          <w:sz w:val="24"/>
          <w:szCs w:val="24"/>
          <w:lang w:val="pl-PL"/>
        </w:rPr>
        <w:t xml:space="preserve">to </w:t>
      </w:r>
      <w:r w:rsidRPr="00B33D2C">
        <w:rPr>
          <w:bCs/>
          <w:sz w:val="24"/>
          <w:szCs w:val="24"/>
          <w:lang w:val="pl-PL"/>
        </w:rPr>
        <w:t xml:space="preserve">28 000,00 zł </w:t>
      </w:r>
      <w:r w:rsidRPr="007C067D">
        <w:rPr>
          <w:bCs/>
          <w:sz w:val="24"/>
          <w:szCs w:val="24"/>
          <w:lang w:val="pl-PL"/>
        </w:rPr>
        <w:t xml:space="preserve">(§ 6 pkt 1 </w:t>
      </w:r>
      <w:r w:rsidRPr="00195D5A">
        <w:rPr>
          <w:bCs/>
          <w:sz w:val="24"/>
          <w:szCs w:val="24"/>
          <w:lang w:val="pl-PL"/>
        </w:rPr>
        <w:t xml:space="preserve">umowy).  </w:t>
      </w:r>
    </w:p>
    <w:p w14:paraId="2F22093D" w14:textId="628701DA" w:rsidR="0096512E" w:rsidRPr="00B33D2C" w:rsidRDefault="0096512E" w:rsidP="0096512E">
      <w:pPr>
        <w:pStyle w:val="Akapitzlist"/>
        <w:spacing w:line="360" w:lineRule="auto"/>
        <w:ind w:left="1134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W dniu </w:t>
      </w:r>
      <w:r w:rsidR="003953D5" w:rsidRPr="00B33D2C">
        <w:rPr>
          <w:bCs/>
          <w:sz w:val="24"/>
          <w:szCs w:val="24"/>
          <w:lang w:val="pl-PL"/>
        </w:rPr>
        <w:t xml:space="preserve">27.09.2023 r. </w:t>
      </w:r>
      <w:r w:rsidRPr="00B33D2C">
        <w:rPr>
          <w:bCs/>
          <w:sz w:val="24"/>
          <w:szCs w:val="24"/>
          <w:lang w:val="pl-PL"/>
        </w:rPr>
        <w:t xml:space="preserve">została wystawiona przez firmę </w:t>
      </w:r>
      <w:r w:rsidRPr="00B33D2C">
        <w:rPr>
          <w:sz w:val="24"/>
          <w:szCs w:val="24"/>
        </w:rPr>
        <w:t>GEOBID Sp. z o.o.</w:t>
      </w:r>
      <w:r w:rsidRPr="00B33D2C">
        <w:rPr>
          <w:sz w:val="24"/>
          <w:szCs w:val="24"/>
          <w:lang w:val="pl-PL"/>
        </w:rPr>
        <w:t xml:space="preserve"> </w:t>
      </w:r>
      <w:r w:rsidRPr="00B33D2C">
        <w:rPr>
          <w:bCs/>
          <w:sz w:val="24"/>
          <w:szCs w:val="24"/>
          <w:lang w:val="pl-PL"/>
        </w:rPr>
        <w:t>faktur</w:t>
      </w:r>
      <w:r w:rsidR="003953D5">
        <w:rPr>
          <w:bCs/>
          <w:sz w:val="24"/>
          <w:szCs w:val="24"/>
          <w:lang w:val="pl-PL"/>
        </w:rPr>
        <w:t>a</w:t>
      </w:r>
      <w:r w:rsidRPr="00B33D2C">
        <w:rPr>
          <w:bCs/>
          <w:sz w:val="24"/>
          <w:szCs w:val="24"/>
          <w:lang w:val="pl-PL"/>
        </w:rPr>
        <w:t xml:space="preserve"> nr 94</w:t>
      </w:r>
      <w:r w:rsidR="00B33D2C" w:rsidRPr="00B33D2C">
        <w:rPr>
          <w:bCs/>
          <w:sz w:val="24"/>
          <w:szCs w:val="24"/>
          <w:lang w:val="pl-PL"/>
        </w:rPr>
        <w:t>8</w:t>
      </w:r>
      <w:r w:rsidRPr="00B33D2C">
        <w:rPr>
          <w:bCs/>
          <w:sz w:val="24"/>
          <w:szCs w:val="24"/>
          <w:lang w:val="pl-PL"/>
        </w:rPr>
        <w:t xml:space="preserve">/2023 na kotwę </w:t>
      </w:r>
      <w:r w:rsidR="00B33D2C" w:rsidRPr="00B33D2C">
        <w:rPr>
          <w:bCs/>
          <w:sz w:val="24"/>
          <w:szCs w:val="24"/>
          <w:lang w:val="pl-PL"/>
        </w:rPr>
        <w:t>1</w:t>
      </w:r>
      <w:r w:rsidRPr="00B33D2C">
        <w:rPr>
          <w:bCs/>
          <w:sz w:val="24"/>
          <w:szCs w:val="24"/>
          <w:lang w:val="pl-PL"/>
        </w:rPr>
        <w:t xml:space="preserve">8 000,00 zł za </w:t>
      </w:r>
      <w:r w:rsidRPr="007C067D">
        <w:rPr>
          <w:bCs/>
          <w:sz w:val="24"/>
          <w:szCs w:val="24"/>
          <w:lang w:val="pl-PL"/>
        </w:rPr>
        <w:t xml:space="preserve">wykonanie szkoleń dla </w:t>
      </w:r>
      <w:r w:rsidR="00B33D2C">
        <w:rPr>
          <w:bCs/>
          <w:sz w:val="24"/>
          <w:szCs w:val="24"/>
          <w:lang w:val="pl-PL"/>
        </w:rPr>
        <w:t>21</w:t>
      </w:r>
      <w:r w:rsidRPr="007C067D">
        <w:rPr>
          <w:bCs/>
          <w:sz w:val="24"/>
          <w:szCs w:val="24"/>
          <w:lang w:val="pl-PL"/>
        </w:rPr>
        <w:t xml:space="preserve"> osób. </w:t>
      </w:r>
      <w:r w:rsidRPr="00B33D2C">
        <w:rPr>
          <w:bCs/>
          <w:sz w:val="24"/>
          <w:szCs w:val="24"/>
          <w:lang w:val="pl-PL"/>
        </w:rPr>
        <w:t>Faktur</w:t>
      </w:r>
      <w:r w:rsidR="003953D5">
        <w:rPr>
          <w:bCs/>
          <w:sz w:val="24"/>
          <w:szCs w:val="24"/>
          <w:lang w:val="pl-PL"/>
        </w:rPr>
        <w:t>a</w:t>
      </w:r>
      <w:r w:rsidRPr="00B33D2C">
        <w:rPr>
          <w:bCs/>
          <w:sz w:val="24"/>
          <w:szCs w:val="24"/>
          <w:lang w:val="pl-PL"/>
        </w:rPr>
        <w:t xml:space="preserve"> </w:t>
      </w:r>
      <w:r w:rsidR="003953D5">
        <w:rPr>
          <w:bCs/>
          <w:sz w:val="24"/>
          <w:szCs w:val="24"/>
          <w:lang w:val="pl-PL"/>
        </w:rPr>
        <w:br/>
      </w:r>
      <w:r w:rsidRPr="00B33D2C">
        <w:rPr>
          <w:bCs/>
          <w:sz w:val="24"/>
          <w:szCs w:val="24"/>
          <w:lang w:val="pl-PL"/>
        </w:rPr>
        <w:t xml:space="preserve">ta została w całości zapłacona przez Beneficjenta przelewem w dniu 27.09.2023 r. </w:t>
      </w:r>
    </w:p>
    <w:p w14:paraId="47C93822" w14:textId="3E6F5881" w:rsidR="0096512E" w:rsidRPr="00A27A67" w:rsidRDefault="0096512E" w:rsidP="0096512E">
      <w:pPr>
        <w:pStyle w:val="Akapitzlist"/>
        <w:spacing w:line="360" w:lineRule="auto"/>
        <w:ind w:left="1134"/>
        <w:jc w:val="both"/>
        <w:rPr>
          <w:bCs/>
          <w:sz w:val="24"/>
          <w:szCs w:val="24"/>
          <w:lang w:val="pl-PL"/>
        </w:rPr>
      </w:pPr>
      <w:r w:rsidRPr="00B33D2C">
        <w:rPr>
          <w:bCs/>
          <w:sz w:val="24"/>
          <w:szCs w:val="24"/>
          <w:lang w:val="pl-PL"/>
        </w:rPr>
        <w:t xml:space="preserve">Na podstawie okazanych zaświadczeń z przeprowadzonych szkoleń, Kontrolujący stwierdzili, że Wykonawca, tj. </w:t>
      </w:r>
      <w:r w:rsidRPr="00B33D2C">
        <w:rPr>
          <w:sz w:val="24"/>
          <w:szCs w:val="24"/>
        </w:rPr>
        <w:t>firm</w:t>
      </w:r>
      <w:r w:rsidRPr="00B33D2C">
        <w:rPr>
          <w:sz w:val="24"/>
          <w:szCs w:val="24"/>
          <w:lang w:val="pl-PL"/>
        </w:rPr>
        <w:t>a</w:t>
      </w:r>
      <w:r w:rsidRPr="00B33D2C">
        <w:rPr>
          <w:sz w:val="24"/>
          <w:szCs w:val="24"/>
        </w:rPr>
        <w:t xml:space="preserve"> GEOBID Sp. z o.o.</w:t>
      </w:r>
      <w:r w:rsidRPr="00B33D2C">
        <w:rPr>
          <w:sz w:val="24"/>
          <w:szCs w:val="24"/>
          <w:lang w:val="pl-PL"/>
        </w:rPr>
        <w:t xml:space="preserve"> przeszkolił 1</w:t>
      </w:r>
      <w:r w:rsidR="00B33D2C" w:rsidRPr="00B33D2C">
        <w:rPr>
          <w:sz w:val="24"/>
          <w:szCs w:val="24"/>
          <w:lang w:val="pl-PL"/>
        </w:rPr>
        <w:t>6</w:t>
      </w:r>
      <w:r w:rsidRPr="00B33D2C">
        <w:rPr>
          <w:sz w:val="24"/>
          <w:szCs w:val="24"/>
          <w:lang w:val="pl-PL"/>
        </w:rPr>
        <w:t xml:space="preserve"> osób</w:t>
      </w:r>
      <w:r w:rsidR="003953D5">
        <w:rPr>
          <w:sz w:val="24"/>
          <w:szCs w:val="24"/>
          <w:lang w:val="pl-PL"/>
        </w:rPr>
        <w:t>,</w:t>
      </w:r>
      <w:r w:rsidRPr="00B33D2C">
        <w:rPr>
          <w:sz w:val="24"/>
          <w:szCs w:val="24"/>
          <w:lang w:val="pl-PL"/>
        </w:rPr>
        <w:t xml:space="preserve"> </w:t>
      </w:r>
      <w:r w:rsidR="003953D5">
        <w:rPr>
          <w:sz w:val="24"/>
          <w:szCs w:val="24"/>
          <w:lang w:val="pl-PL"/>
        </w:rPr>
        <w:br/>
      </w:r>
      <w:r w:rsidRPr="00B33D2C">
        <w:rPr>
          <w:sz w:val="24"/>
          <w:szCs w:val="24"/>
          <w:lang w:val="pl-PL"/>
        </w:rPr>
        <w:t xml:space="preserve">a nie </w:t>
      </w:r>
      <w:r w:rsidR="00B33D2C" w:rsidRPr="00B33D2C">
        <w:rPr>
          <w:sz w:val="24"/>
          <w:szCs w:val="24"/>
          <w:lang w:val="pl-PL"/>
        </w:rPr>
        <w:t>21</w:t>
      </w:r>
      <w:r w:rsidRPr="00B33D2C">
        <w:rPr>
          <w:sz w:val="24"/>
          <w:szCs w:val="24"/>
          <w:lang w:val="pl-PL"/>
        </w:rPr>
        <w:t xml:space="preserve">. Do wykonania pełnego </w:t>
      </w:r>
      <w:r w:rsidRPr="00A27A67">
        <w:rPr>
          <w:sz w:val="24"/>
          <w:szCs w:val="24"/>
          <w:lang w:val="pl-PL"/>
        </w:rPr>
        <w:t>zakresu, który wynika dla zadania nr 2 umowy</w:t>
      </w:r>
      <w:r w:rsidR="003953D5" w:rsidRPr="00A27A67">
        <w:rPr>
          <w:sz w:val="24"/>
          <w:szCs w:val="24"/>
          <w:lang w:val="pl-PL"/>
        </w:rPr>
        <w:t xml:space="preserve"> </w:t>
      </w:r>
      <w:r w:rsidR="003953D5" w:rsidRPr="00A27A67">
        <w:rPr>
          <w:sz w:val="24"/>
          <w:szCs w:val="24"/>
          <w:lang w:val="pl-PL"/>
        </w:rPr>
        <w:br/>
      </w:r>
      <w:r w:rsidR="003953D5" w:rsidRPr="00A27A67">
        <w:rPr>
          <w:sz w:val="24"/>
          <w:szCs w:val="24"/>
        </w:rPr>
        <w:t>nr OR/273/9/2023/3</w:t>
      </w:r>
      <w:r w:rsidRPr="00A27A67">
        <w:rPr>
          <w:sz w:val="24"/>
          <w:szCs w:val="24"/>
          <w:lang w:val="pl-PL"/>
        </w:rPr>
        <w:t xml:space="preserve"> brakuje</w:t>
      </w:r>
      <w:r w:rsidR="00B33D2C" w:rsidRPr="00A27A67">
        <w:rPr>
          <w:sz w:val="24"/>
          <w:szCs w:val="24"/>
          <w:lang w:val="pl-PL"/>
        </w:rPr>
        <w:t xml:space="preserve"> 5</w:t>
      </w:r>
      <w:r w:rsidRPr="00A27A67">
        <w:rPr>
          <w:sz w:val="24"/>
          <w:szCs w:val="24"/>
          <w:lang w:val="pl-PL"/>
        </w:rPr>
        <w:t xml:space="preserve"> os</w:t>
      </w:r>
      <w:r w:rsidR="00B33D2C" w:rsidRPr="00A27A67">
        <w:rPr>
          <w:sz w:val="24"/>
          <w:szCs w:val="24"/>
          <w:lang w:val="pl-PL"/>
        </w:rPr>
        <w:t>ób</w:t>
      </w:r>
      <w:r w:rsidRPr="00A27A67">
        <w:rPr>
          <w:sz w:val="24"/>
          <w:szCs w:val="24"/>
          <w:lang w:val="pl-PL"/>
        </w:rPr>
        <w:t xml:space="preserve">.   </w:t>
      </w:r>
    </w:p>
    <w:p w14:paraId="119A0E78" w14:textId="32E6A867" w:rsidR="0096512E" w:rsidRPr="00A27A67" w:rsidRDefault="0096512E" w:rsidP="00B462EC">
      <w:pPr>
        <w:pStyle w:val="Akapitzlist"/>
        <w:spacing w:line="360" w:lineRule="auto"/>
        <w:ind w:left="1134"/>
        <w:jc w:val="both"/>
        <w:rPr>
          <w:sz w:val="24"/>
          <w:szCs w:val="24"/>
          <w:lang w:val="pl-PL"/>
        </w:rPr>
      </w:pPr>
      <w:r w:rsidRPr="00A27A67">
        <w:rPr>
          <w:bCs/>
          <w:sz w:val="24"/>
          <w:szCs w:val="24"/>
          <w:lang w:val="pl-PL"/>
        </w:rPr>
        <w:t>Mając na uwadze powyższe, IZ RPOWŚ za niewykonanie pełnego zakres</w:t>
      </w:r>
      <w:r w:rsidR="0078034E" w:rsidRPr="00A27A67">
        <w:rPr>
          <w:bCs/>
          <w:sz w:val="24"/>
          <w:szCs w:val="24"/>
          <w:lang w:val="pl-PL"/>
        </w:rPr>
        <w:t>u</w:t>
      </w:r>
      <w:r w:rsidRPr="00A27A67">
        <w:rPr>
          <w:bCs/>
          <w:sz w:val="24"/>
          <w:szCs w:val="24"/>
          <w:lang w:val="pl-PL"/>
        </w:rPr>
        <w:t xml:space="preserve"> zadania nr 2</w:t>
      </w:r>
      <w:r w:rsidR="003953D5" w:rsidRPr="00A27A67">
        <w:rPr>
          <w:bCs/>
          <w:sz w:val="24"/>
          <w:szCs w:val="24"/>
          <w:lang w:val="pl-PL"/>
        </w:rPr>
        <w:t xml:space="preserve"> </w:t>
      </w:r>
      <w:r w:rsidRPr="00A27A67">
        <w:rPr>
          <w:sz w:val="24"/>
          <w:szCs w:val="24"/>
          <w:lang w:val="pl-PL"/>
        </w:rPr>
        <w:t xml:space="preserve">uznała kwotę </w:t>
      </w:r>
      <w:r w:rsidR="00B33D2C" w:rsidRPr="00A27A67">
        <w:rPr>
          <w:sz w:val="24"/>
          <w:szCs w:val="24"/>
          <w:lang w:val="pl-PL"/>
        </w:rPr>
        <w:t>4 285,70</w:t>
      </w:r>
      <w:r w:rsidRPr="00A27A67">
        <w:rPr>
          <w:sz w:val="24"/>
          <w:szCs w:val="24"/>
          <w:lang w:val="pl-PL"/>
        </w:rPr>
        <w:t xml:space="preserve"> zł za wydatek niekwalifikowalny.</w:t>
      </w:r>
    </w:p>
    <w:p w14:paraId="54F65073" w14:textId="0CA42E8A" w:rsidR="00B40A4B" w:rsidRPr="00A27A67" w:rsidRDefault="00B40A4B" w:rsidP="00032B90">
      <w:pPr>
        <w:spacing w:after="0" w:line="36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27A67">
        <w:rPr>
          <w:rFonts w:ascii="Times New Roman" w:hAnsi="Times New Roman"/>
          <w:bCs/>
          <w:iCs/>
          <w:sz w:val="24"/>
          <w:szCs w:val="24"/>
        </w:rPr>
        <w:t>Wskazane powyżej umowy, protokołu odbioru, faktury VAT oraz złożone przez Kontrolowanego wyjaśnienia stanowią dowód nr 2.</w:t>
      </w:r>
    </w:p>
    <w:p w14:paraId="3952FFC1" w14:textId="77777777" w:rsidR="0096512E" w:rsidRPr="00A27A67" w:rsidRDefault="0096512E" w:rsidP="00032B90">
      <w:pPr>
        <w:spacing w:after="0" w:line="36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C3C35EE" w14:textId="2A3E7674" w:rsidR="00655F8E" w:rsidRPr="00032B90" w:rsidRDefault="00DC4C80" w:rsidP="00032B90">
      <w:pPr>
        <w:spacing w:after="0" w:line="36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27A67">
        <w:rPr>
          <w:rFonts w:ascii="Times New Roman" w:hAnsi="Times New Roman"/>
          <w:bCs/>
          <w:iCs/>
          <w:sz w:val="24"/>
          <w:szCs w:val="24"/>
        </w:rPr>
        <w:t xml:space="preserve">W wyniku weryfikacji dokumentacji dotyczącej przedmiotowego </w:t>
      </w:r>
      <w:r w:rsidRPr="00655F8E">
        <w:rPr>
          <w:rFonts w:ascii="Times New Roman" w:hAnsi="Times New Roman"/>
          <w:bCs/>
          <w:iCs/>
          <w:sz w:val="24"/>
          <w:szCs w:val="24"/>
        </w:rPr>
        <w:t>zamówienia stwierdzono, że</w:t>
      </w:r>
      <w:r w:rsidR="00032B9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55F8E">
        <w:rPr>
          <w:rFonts w:ascii="Times New Roman" w:hAnsi="Times New Roman"/>
          <w:sz w:val="24"/>
          <w:szCs w:val="24"/>
        </w:rPr>
        <w:t xml:space="preserve">Zamawiający </w:t>
      </w:r>
      <w:r w:rsidR="00B40A4B">
        <w:rPr>
          <w:rFonts w:ascii="Times New Roman" w:hAnsi="Times New Roman"/>
          <w:sz w:val="24"/>
          <w:szCs w:val="24"/>
        </w:rPr>
        <w:t xml:space="preserve">przeprowadzając procedurę udzielenia zamówienia publicznego </w:t>
      </w:r>
      <w:r w:rsidRPr="00655F8E">
        <w:rPr>
          <w:rFonts w:ascii="Times New Roman" w:hAnsi="Times New Roman"/>
          <w:sz w:val="24"/>
          <w:szCs w:val="24"/>
        </w:rPr>
        <w:t xml:space="preserve">naruszył zapisy art. </w:t>
      </w:r>
      <w:r w:rsidR="008C5659" w:rsidRPr="00655F8E">
        <w:rPr>
          <w:rFonts w:ascii="Times New Roman" w:hAnsi="Times New Roman"/>
          <w:sz w:val="24"/>
          <w:szCs w:val="24"/>
        </w:rPr>
        <w:t>72</w:t>
      </w:r>
      <w:r w:rsidRPr="00655F8E">
        <w:rPr>
          <w:rFonts w:ascii="Times New Roman" w:hAnsi="Times New Roman"/>
          <w:sz w:val="24"/>
          <w:szCs w:val="24"/>
        </w:rPr>
        <w:t xml:space="preserve"> ust. </w:t>
      </w:r>
      <w:r w:rsidR="008C5659" w:rsidRPr="00655F8E">
        <w:rPr>
          <w:rFonts w:ascii="Times New Roman" w:hAnsi="Times New Roman"/>
          <w:sz w:val="24"/>
          <w:szCs w:val="24"/>
        </w:rPr>
        <w:t>1</w:t>
      </w:r>
      <w:r w:rsidRPr="00655F8E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5F8E">
        <w:rPr>
          <w:rFonts w:ascii="Times New Roman" w:hAnsi="Times New Roman"/>
          <w:sz w:val="24"/>
          <w:szCs w:val="24"/>
        </w:rPr>
        <w:t>Pzp</w:t>
      </w:r>
      <w:proofErr w:type="spellEnd"/>
      <w:r w:rsidRPr="00655F8E">
        <w:rPr>
          <w:rFonts w:ascii="Times New Roman" w:hAnsi="Times New Roman"/>
          <w:sz w:val="24"/>
          <w:szCs w:val="24"/>
        </w:rPr>
        <w:t>, ponieważ</w:t>
      </w:r>
      <w:r w:rsidR="00655F8E" w:rsidRPr="00655F8E">
        <w:rPr>
          <w:rFonts w:ascii="Times New Roman" w:hAnsi="Times New Roman"/>
          <w:sz w:val="24"/>
          <w:szCs w:val="24"/>
        </w:rPr>
        <w:t>:</w:t>
      </w:r>
    </w:p>
    <w:p w14:paraId="63A88C2F" w14:textId="56FD57DA" w:rsidR="00655F8E" w:rsidRPr="00655F8E" w:rsidRDefault="00655F8E" w:rsidP="00655F8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55F8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55F8E">
        <w:rPr>
          <w:rFonts w:ascii="Times New Roman" w:eastAsia="Arial Unicode MS" w:hAnsi="Times New Roman"/>
          <w:sz w:val="24"/>
          <w:szCs w:val="24"/>
        </w:rPr>
        <w:t xml:space="preserve">w pkt 3 protokołu postępowania </w:t>
      </w:r>
      <w:r w:rsidR="00DC4C80" w:rsidRPr="00655F8E">
        <w:rPr>
          <w:rFonts w:ascii="Times New Roman" w:hAnsi="Times New Roman"/>
          <w:sz w:val="24"/>
          <w:szCs w:val="24"/>
        </w:rPr>
        <w:t xml:space="preserve">nie </w:t>
      </w:r>
      <w:r w:rsidRPr="00655F8E">
        <w:rPr>
          <w:rFonts w:ascii="Times New Roman" w:hAnsi="Times New Roman"/>
          <w:sz w:val="24"/>
          <w:szCs w:val="24"/>
        </w:rPr>
        <w:t>podał informacji kiedy i na jakiej podstawie została ustalona wartość zamówienia</w:t>
      </w:r>
      <w:r>
        <w:rPr>
          <w:rFonts w:ascii="Times New Roman" w:hAnsi="Times New Roman"/>
          <w:sz w:val="24"/>
          <w:szCs w:val="24"/>
        </w:rPr>
        <w:t>,</w:t>
      </w:r>
      <w:r w:rsidRPr="00655F8E">
        <w:rPr>
          <w:rFonts w:ascii="Times New Roman" w:hAnsi="Times New Roman"/>
          <w:sz w:val="24"/>
          <w:szCs w:val="24"/>
        </w:rPr>
        <w:t xml:space="preserve"> </w:t>
      </w:r>
    </w:p>
    <w:p w14:paraId="48FDA83B" w14:textId="1063D30D" w:rsidR="00655F8E" w:rsidRPr="00655F8E" w:rsidRDefault="00655F8E" w:rsidP="00655F8E">
      <w:pPr>
        <w:spacing w:after="0" w:line="360" w:lineRule="auto"/>
        <w:ind w:left="426"/>
        <w:jc w:val="both"/>
        <w:rPr>
          <w:rFonts w:ascii="Times New Roman" w:eastAsia="Arial Unicode MS" w:hAnsi="Times New Roman"/>
          <w:sz w:val="24"/>
          <w:szCs w:val="24"/>
        </w:rPr>
      </w:pPr>
      <w:r w:rsidRPr="00655F8E">
        <w:rPr>
          <w:rFonts w:ascii="Times New Roman" w:hAnsi="Times New Roman"/>
          <w:sz w:val="24"/>
          <w:szCs w:val="24"/>
        </w:rPr>
        <w:t xml:space="preserve">- w pkt 13 </w:t>
      </w:r>
      <w:r w:rsidRPr="00655F8E">
        <w:rPr>
          <w:rFonts w:ascii="Times New Roman" w:eastAsia="Arial Unicode MS" w:hAnsi="Times New Roman"/>
          <w:sz w:val="24"/>
          <w:szCs w:val="24"/>
        </w:rPr>
        <w:t xml:space="preserve">protokołu postępowania </w:t>
      </w:r>
      <w:r w:rsidRPr="00655F8E">
        <w:rPr>
          <w:rFonts w:ascii="Times New Roman" w:hAnsi="Times New Roman"/>
          <w:sz w:val="24"/>
          <w:szCs w:val="24"/>
        </w:rPr>
        <w:t>nie w</w:t>
      </w:r>
      <w:r w:rsidR="00EA36B3">
        <w:rPr>
          <w:rFonts w:ascii="Times New Roman" w:hAnsi="Times New Roman"/>
          <w:sz w:val="24"/>
          <w:szCs w:val="24"/>
        </w:rPr>
        <w:t>skazał</w:t>
      </w:r>
      <w:r w:rsidRPr="00655F8E">
        <w:rPr>
          <w:rFonts w:ascii="Times New Roman" w:hAnsi="Times New Roman"/>
          <w:sz w:val="24"/>
          <w:szCs w:val="24"/>
        </w:rPr>
        <w:t xml:space="preserve"> jaki</w:t>
      </w:r>
      <w:r w:rsidR="00EA36B3">
        <w:rPr>
          <w:rFonts w:ascii="Times New Roman" w:hAnsi="Times New Roman"/>
          <w:sz w:val="24"/>
          <w:szCs w:val="24"/>
        </w:rPr>
        <w:t>e</w:t>
      </w:r>
      <w:r w:rsidRPr="00655F8E">
        <w:rPr>
          <w:rFonts w:ascii="Times New Roman" w:hAnsi="Times New Roman"/>
          <w:sz w:val="24"/>
          <w:szCs w:val="24"/>
        </w:rPr>
        <w:t xml:space="preserve"> zostały złożone oferty</w:t>
      </w:r>
      <w:r>
        <w:rPr>
          <w:rFonts w:ascii="Times New Roman" w:hAnsi="Times New Roman"/>
          <w:sz w:val="24"/>
          <w:szCs w:val="24"/>
        </w:rPr>
        <w:t xml:space="preserve"> </w:t>
      </w:r>
      <w:r w:rsidR="00253B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przeprowadzonym postępowaniu</w:t>
      </w:r>
      <w:r w:rsidR="00DC4C80" w:rsidRPr="00655F8E">
        <w:rPr>
          <w:rFonts w:ascii="Times New Roman" w:eastAsia="Arial Unicode MS" w:hAnsi="Times New Roman"/>
          <w:sz w:val="24"/>
          <w:szCs w:val="24"/>
        </w:rPr>
        <w:t>.</w:t>
      </w:r>
    </w:p>
    <w:p w14:paraId="790D4CCC" w14:textId="7400EB19" w:rsidR="00DC4C80" w:rsidRPr="00A27A67" w:rsidRDefault="00DC4C80" w:rsidP="00655F8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55F8E">
        <w:rPr>
          <w:rFonts w:ascii="Times New Roman" w:eastAsia="Arial Unicode MS" w:hAnsi="Times New Roman"/>
          <w:sz w:val="24"/>
          <w:szCs w:val="24"/>
        </w:rPr>
        <w:t xml:space="preserve">W ocenie </w:t>
      </w:r>
      <w:r w:rsidRPr="00655F8E">
        <w:rPr>
          <w:rFonts w:ascii="Times New Roman" w:hAnsi="Times New Roman"/>
          <w:sz w:val="24"/>
          <w:szCs w:val="24"/>
        </w:rPr>
        <w:t xml:space="preserve">IZ RPOWŚ na lata 2014-2020 takie </w:t>
      </w:r>
      <w:r w:rsidR="00655F8E" w:rsidRPr="00655F8E">
        <w:rPr>
          <w:rFonts w:ascii="Times New Roman" w:hAnsi="Times New Roman"/>
          <w:sz w:val="24"/>
          <w:szCs w:val="24"/>
        </w:rPr>
        <w:t xml:space="preserve">naruszenie przepisów ustawy </w:t>
      </w:r>
      <w:proofErr w:type="spellStart"/>
      <w:r w:rsidR="00655F8E" w:rsidRPr="00655F8E">
        <w:rPr>
          <w:rFonts w:ascii="Times New Roman" w:hAnsi="Times New Roman"/>
          <w:sz w:val="24"/>
          <w:szCs w:val="24"/>
        </w:rPr>
        <w:t>Pzp</w:t>
      </w:r>
      <w:proofErr w:type="spellEnd"/>
      <w:r w:rsidR="00655F8E" w:rsidRPr="00655F8E">
        <w:rPr>
          <w:rFonts w:ascii="Times New Roman" w:hAnsi="Times New Roman"/>
          <w:sz w:val="24"/>
          <w:szCs w:val="24"/>
        </w:rPr>
        <w:t xml:space="preserve"> zależy </w:t>
      </w:r>
      <w:r w:rsidRPr="00655F8E">
        <w:rPr>
          <w:rFonts w:ascii="Times New Roman" w:hAnsi="Times New Roman"/>
          <w:sz w:val="24"/>
          <w:szCs w:val="24"/>
        </w:rPr>
        <w:t xml:space="preserve"> traktować </w:t>
      </w:r>
      <w:r w:rsidRPr="00A27A67">
        <w:rPr>
          <w:rFonts w:ascii="Times New Roman" w:hAnsi="Times New Roman"/>
          <w:sz w:val="24"/>
          <w:szCs w:val="24"/>
        </w:rPr>
        <w:t xml:space="preserve">jako </w:t>
      </w:r>
      <w:r w:rsidRPr="00A27A67">
        <w:rPr>
          <w:rFonts w:ascii="Times New Roman" w:hAnsi="Times New Roman"/>
          <w:bCs/>
          <w:sz w:val="24"/>
          <w:szCs w:val="24"/>
        </w:rPr>
        <w:t>uchybienie nie mające</w:t>
      </w:r>
      <w:r w:rsidRPr="00A27A67">
        <w:rPr>
          <w:rFonts w:ascii="Times New Roman" w:hAnsi="Times New Roman"/>
          <w:sz w:val="24"/>
          <w:szCs w:val="24"/>
        </w:rPr>
        <w:t xml:space="preserve"> wpływu na wynik przeprowadzonego postępowania o udzielenie zamówienia</w:t>
      </w:r>
      <w:r w:rsidR="004C46D7" w:rsidRPr="00A27A67">
        <w:rPr>
          <w:rFonts w:ascii="Times New Roman" w:hAnsi="Times New Roman"/>
          <w:sz w:val="24"/>
          <w:szCs w:val="24"/>
        </w:rPr>
        <w:t>.</w:t>
      </w:r>
    </w:p>
    <w:p w14:paraId="7889D908" w14:textId="152BC0D5" w:rsidR="006E5207" w:rsidRPr="00A27A67" w:rsidRDefault="00655F8E" w:rsidP="001C1676">
      <w:pPr>
        <w:spacing w:after="0" w:line="36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27A67">
        <w:rPr>
          <w:rFonts w:ascii="Times New Roman" w:hAnsi="Times New Roman"/>
          <w:bCs/>
          <w:iCs/>
          <w:sz w:val="24"/>
          <w:szCs w:val="24"/>
        </w:rPr>
        <w:t xml:space="preserve">Postępowanie o udzielenie zamówienia zostało zweryfikowane przy wykorzystaniu listy sprawdzającej stanowiącej dowód nr </w:t>
      </w:r>
      <w:r w:rsidR="001C1676" w:rsidRPr="00A27A67">
        <w:rPr>
          <w:rFonts w:ascii="Times New Roman" w:hAnsi="Times New Roman"/>
          <w:bCs/>
          <w:iCs/>
          <w:sz w:val="24"/>
          <w:szCs w:val="24"/>
        </w:rPr>
        <w:t>3</w:t>
      </w:r>
      <w:r w:rsidRPr="00A27A67">
        <w:rPr>
          <w:rFonts w:ascii="Times New Roman" w:hAnsi="Times New Roman"/>
          <w:bCs/>
          <w:iCs/>
          <w:sz w:val="24"/>
          <w:szCs w:val="24"/>
        </w:rPr>
        <w:t xml:space="preserve"> do Informacji pokontrolnej.</w:t>
      </w:r>
    </w:p>
    <w:p w14:paraId="3CB70088" w14:textId="6290C537" w:rsidR="0030072D" w:rsidRPr="00A27A67" w:rsidRDefault="00714DCE">
      <w:pPr>
        <w:numPr>
          <w:ilvl w:val="0"/>
          <w:numId w:val="10"/>
        </w:num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A27A67">
        <w:rPr>
          <w:rFonts w:ascii="Times New Roman" w:hAnsi="Times New Roman"/>
          <w:bCs/>
          <w:sz w:val="24"/>
          <w:szCs w:val="24"/>
        </w:rPr>
        <w:t>Stwierdzono, że w ramach realizacji projektu Beneficjent udzielił</w:t>
      </w:r>
      <w:r w:rsidR="0030072D" w:rsidRPr="00A27A67">
        <w:rPr>
          <w:rFonts w:ascii="Times New Roman" w:hAnsi="Times New Roman"/>
          <w:bCs/>
          <w:sz w:val="24"/>
          <w:szCs w:val="24"/>
        </w:rPr>
        <w:t xml:space="preserve"> </w:t>
      </w:r>
      <w:r w:rsidRPr="00A27A67">
        <w:rPr>
          <w:rFonts w:ascii="Times New Roman" w:hAnsi="Times New Roman"/>
          <w:bCs/>
          <w:sz w:val="24"/>
          <w:szCs w:val="24"/>
        </w:rPr>
        <w:t>zamówie</w:t>
      </w:r>
      <w:r w:rsidR="0030072D" w:rsidRPr="00A27A67">
        <w:rPr>
          <w:rFonts w:ascii="Times New Roman" w:hAnsi="Times New Roman"/>
          <w:bCs/>
          <w:sz w:val="24"/>
          <w:szCs w:val="24"/>
        </w:rPr>
        <w:t>nia</w:t>
      </w:r>
      <w:r w:rsidRPr="00A27A67">
        <w:rPr>
          <w:rFonts w:ascii="Times New Roman" w:hAnsi="Times New Roman"/>
          <w:bCs/>
          <w:sz w:val="24"/>
          <w:szCs w:val="24"/>
        </w:rPr>
        <w:t>, któr</w:t>
      </w:r>
      <w:r w:rsidR="0030072D" w:rsidRPr="00A27A67">
        <w:rPr>
          <w:rFonts w:ascii="Times New Roman" w:hAnsi="Times New Roman"/>
          <w:bCs/>
          <w:sz w:val="24"/>
          <w:szCs w:val="24"/>
        </w:rPr>
        <w:t>ego</w:t>
      </w:r>
      <w:r w:rsidRPr="00A27A67">
        <w:rPr>
          <w:rFonts w:ascii="Times New Roman" w:hAnsi="Times New Roman"/>
          <w:bCs/>
          <w:sz w:val="24"/>
          <w:szCs w:val="24"/>
        </w:rPr>
        <w:t xml:space="preserve"> wartość nie przekroczyła 50 tyś PLN netto w trybie rozeznania rynku</w:t>
      </w:r>
      <w:r w:rsidR="0030072D" w:rsidRPr="00A27A67">
        <w:rPr>
          <w:rFonts w:ascii="Times New Roman" w:hAnsi="Times New Roman"/>
          <w:bCs/>
          <w:sz w:val="24"/>
          <w:szCs w:val="24"/>
        </w:rPr>
        <w:t>.</w:t>
      </w:r>
    </w:p>
    <w:p w14:paraId="65A45BA1" w14:textId="597A7BAB" w:rsidR="0030072D" w:rsidRPr="00A27A67" w:rsidRDefault="0030072D" w:rsidP="0030072D">
      <w:p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A27A67">
        <w:rPr>
          <w:rFonts w:ascii="Times New Roman" w:hAnsi="Times New Roman"/>
          <w:sz w:val="24"/>
          <w:szCs w:val="24"/>
          <w:lang w:eastAsia="pl-PL"/>
        </w:rPr>
        <w:t xml:space="preserve">Przedmiotem zamówienia </w:t>
      </w:r>
      <w:r w:rsidR="00EA36B3" w:rsidRPr="00A27A67">
        <w:rPr>
          <w:rFonts w:ascii="Times New Roman" w:hAnsi="Times New Roman"/>
          <w:sz w:val="24"/>
          <w:szCs w:val="24"/>
          <w:lang w:eastAsia="pl-PL"/>
        </w:rPr>
        <w:t xml:space="preserve">było </w:t>
      </w:r>
      <w:r w:rsidRPr="00A27A67">
        <w:rPr>
          <w:rFonts w:ascii="Times New Roman" w:hAnsi="Times New Roman"/>
          <w:sz w:val="24"/>
          <w:szCs w:val="24"/>
          <w:lang w:eastAsia="pl-PL"/>
        </w:rPr>
        <w:t xml:space="preserve">wykonanie oraz dostawa: </w:t>
      </w:r>
    </w:p>
    <w:p w14:paraId="55B6A04E" w14:textId="58E7A28F" w:rsidR="0030072D" w:rsidRPr="001F418F" w:rsidRDefault="0030072D" w:rsidP="0030072D">
      <w:p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A27A67">
        <w:rPr>
          <w:rFonts w:ascii="Times New Roman" w:hAnsi="Times New Roman"/>
          <w:bCs/>
          <w:sz w:val="24"/>
          <w:szCs w:val="24"/>
        </w:rPr>
        <w:t xml:space="preserve">- </w:t>
      </w:r>
      <w:r w:rsidRPr="00A27A67">
        <w:rPr>
          <w:rFonts w:ascii="Times New Roman" w:hAnsi="Times New Roman"/>
          <w:sz w:val="24"/>
          <w:szCs w:val="24"/>
          <w:lang w:eastAsia="pl-PL"/>
        </w:rPr>
        <w:t xml:space="preserve">12 szt. tablic informacyjnych o wymiarach 120 </w:t>
      </w:r>
      <w:r w:rsidRPr="0030072D">
        <w:rPr>
          <w:rFonts w:ascii="Times New Roman" w:hAnsi="Times New Roman"/>
          <w:sz w:val="24"/>
          <w:szCs w:val="24"/>
          <w:lang w:eastAsia="pl-PL"/>
        </w:rPr>
        <w:t>cm x 80 cm wykonanych z materiału trwałego, odpornego na warunki zewnętrzne, pozwalającego na montaż na zewnątrz oraz wewnątrz</w:t>
      </w:r>
      <w:r w:rsidR="00EA36B3">
        <w:rPr>
          <w:rFonts w:ascii="Times New Roman" w:hAnsi="Times New Roman"/>
          <w:sz w:val="24"/>
          <w:szCs w:val="24"/>
          <w:lang w:eastAsia="pl-PL"/>
        </w:rPr>
        <w:t>,</w:t>
      </w:r>
      <w:r w:rsidRPr="0030072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5C9D3D4" w14:textId="77777777" w:rsidR="0030072D" w:rsidRPr="001F418F" w:rsidRDefault="0030072D" w:rsidP="0030072D">
      <w:p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1F418F">
        <w:rPr>
          <w:rFonts w:ascii="Times New Roman" w:hAnsi="Times New Roman"/>
          <w:bCs/>
          <w:sz w:val="24"/>
          <w:szCs w:val="24"/>
        </w:rPr>
        <w:t xml:space="preserve">- </w:t>
      </w:r>
      <w:r w:rsidRPr="0030072D">
        <w:rPr>
          <w:rFonts w:ascii="Times New Roman" w:hAnsi="Times New Roman"/>
          <w:sz w:val="24"/>
          <w:szCs w:val="24"/>
          <w:lang w:eastAsia="pl-PL"/>
        </w:rPr>
        <w:t>12 000 szt. ulotek w formacie B5 o wymiarach 176 mm x 250 mm</w:t>
      </w:r>
      <w:r w:rsidRPr="001F418F">
        <w:rPr>
          <w:rFonts w:ascii="Times New Roman" w:hAnsi="Times New Roman"/>
          <w:sz w:val="24"/>
          <w:szCs w:val="24"/>
          <w:lang w:eastAsia="pl-PL"/>
        </w:rPr>
        <w:t>.</w:t>
      </w:r>
      <w:r w:rsidRPr="0030072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8B0CA6B" w14:textId="77777777" w:rsidR="000756E8" w:rsidRPr="001F418F" w:rsidRDefault="00714DCE" w:rsidP="0030072D">
      <w:p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1F418F">
        <w:rPr>
          <w:rFonts w:ascii="Times New Roman" w:hAnsi="Times New Roman"/>
          <w:bCs/>
          <w:sz w:val="24"/>
          <w:szCs w:val="24"/>
        </w:rPr>
        <w:t xml:space="preserve">W wyniku przeprowadzenia </w:t>
      </w:r>
      <w:r w:rsidR="0030072D" w:rsidRPr="001F418F">
        <w:rPr>
          <w:rFonts w:ascii="Times New Roman" w:hAnsi="Times New Roman"/>
          <w:bCs/>
          <w:sz w:val="24"/>
          <w:szCs w:val="24"/>
        </w:rPr>
        <w:t xml:space="preserve">rozeznania rynku Beneficjent </w:t>
      </w:r>
      <w:r w:rsidRPr="001F418F">
        <w:rPr>
          <w:rFonts w:ascii="Times New Roman" w:hAnsi="Times New Roman"/>
          <w:bCs/>
          <w:sz w:val="24"/>
          <w:szCs w:val="24"/>
        </w:rPr>
        <w:t>zawar</w:t>
      </w:r>
      <w:r w:rsidR="0030072D" w:rsidRPr="001F418F">
        <w:rPr>
          <w:rFonts w:ascii="Times New Roman" w:hAnsi="Times New Roman"/>
          <w:bCs/>
          <w:sz w:val="24"/>
          <w:szCs w:val="24"/>
        </w:rPr>
        <w:t>ł</w:t>
      </w:r>
      <w:r w:rsidRPr="001F418F">
        <w:rPr>
          <w:rFonts w:ascii="Times New Roman" w:hAnsi="Times New Roman"/>
          <w:bCs/>
          <w:sz w:val="24"/>
          <w:szCs w:val="24"/>
        </w:rPr>
        <w:t xml:space="preserve"> w dniu </w:t>
      </w:r>
      <w:r w:rsidR="0030072D" w:rsidRPr="001F418F">
        <w:rPr>
          <w:rFonts w:ascii="Times New Roman" w:hAnsi="Times New Roman"/>
          <w:bCs/>
          <w:sz w:val="24"/>
          <w:szCs w:val="24"/>
        </w:rPr>
        <w:t>28.09.2023</w:t>
      </w:r>
      <w:r w:rsidRPr="001F418F">
        <w:rPr>
          <w:rFonts w:ascii="Times New Roman" w:hAnsi="Times New Roman"/>
          <w:bCs/>
          <w:sz w:val="24"/>
          <w:szCs w:val="24"/>
        </w:rPr>
        <w:t xml:space="preserve"> r.</w:t>
      </w:r>
      <w:r w:rsidR="000756E8" w:rsidRPr="001F418F">
        <w:rPr>
          <w:rFonts w:ascii="Times New Roman" w:hAnsi="Times New Roman"/>
          <w:bCs/>
          <w:sz w:val="24"/>
          <w:szCs w:val="24"/>
        </w:rPr>
        <w:t>:</w:t>
      </w:r>
    </w:p>
    <w:p w14:paraId="124F0E64" w14:textId="690A0642" w:rsidR="000756E8" w:rsidRPr="001F418F" w:rsidRDefault="00714DCE">
      <w:pPr>
        <w:pStyle w:val="Akapitzlist"/>
        <w:numPr>
          <w:ilvl w:val="0"/>
          <w:numId w:val="17"/>
        </w:numPr>
        <w:spacing w:line="360" w:lineRule="auto"/>
        <w:jc w:val="both"/>
        <w:rPr>
          <w:bCs/>
          <w:sz w:val="24"/>
          <w:szCs w:val="24"/>
        </w:rPr>
      </w:pPr>
      <w:r w:rsidRPr="001F418F">
        <w:rPr>
          <w:bCs/>
          <w:sz w:val="24"/>
          <w:szCs w:val="24"/>
        </w:rPr>
        <w:t>umow</w:t>
      </w:r>
      <w:r w:rsidR="000756E8" w:rsidRPr="001F418F">
        <w:rPr>
          <w:bCs/>
          <w:sz w:val="24"/>
          <w:szCs w:val="24"/>
        </w:rPr>
        <w:t>ę</w:t>
      </w:r>
      <w:r w:rsidRPr="001F418F">
        <w:rPr>
          <w:bCs/>
          <w:sz w:val="24"/>
          <w:szCs w:val="24"/>
        </w:rPr>
        <w:t xml:space="preserve"> nr </w:t>
      </w:r>
      <w:r w:rsidR="000756E8" w:rsidRPr="001F418F">
        <w:rPr>
          <w:bCs/>
          <w:sz w:val="24"/>
          <w:szCs w:val="24"/>
        </w:rPr>
        <w:t xml:space="preserve">OR/273/25/2023/1 </w:t>
      </w:r>
      <w:r w:rsidRPr="001F418F">
        <w:rPr>
          <w:bCs/>
          <w:sz w:val="24"/>
          <w:szCs w:val="24"/>
        </w:rPr>
        <w:t xml:space="preserve"> </w:t>
      </w:r>
      <w:r w:rsidR="000756E8" w:rsidRPr="001F418F">
        <w:rPr>
          <w:bCs/>
          <w:sz w:val="24"/>
          <w:szCs w:val="24"/>
          <w:lang w:val="pl-PL"/>
        </w:rPr>
        <w:t xml:space="preserve">z firmą Magnum studio graficzne Bartosz Cebula </w:t>
      </w:r>
      <w:r w:rsidR="0090511C">
        <w:rPr>
          <w:bCs/>
          <w:sz w:val="24"/>
          <w:szCs w:val="24"/>
          <w:lang w:val="pl-PL"/>
        </w:rPr>
        <w:br/>
      </w:r>
      <w:r w:rsidR="000756E8" w:rsidRPr="001F418F">
        <w:rPr>
          <w:bCs/>
          <w:sz w:val="24"/>
          <w:szCs w:val="24"/>
          <w:lang w:val="pl-PL"/>
        </w:rPr>
        <w:t xml:space="preserve">z siedzibą ul. Ożarowska 29, 27-600 Sandomierz </w:t>
      </w:r>
      <w:r w:rsidRPr="001F418F">
        <w:rPr>
          <w:bCs/>
          <w:sz w:val="24"/>
          <w:szCs w:val="24"/>
        </w:rPr>
        <w:t xml:space="preserve">na kwotę </w:t>
      </w:r>
      <w:r w:rsidR="000756E8" w:rsidRPr="001F418F">
        <w:rPr>
          <w:bCs/>
          <w:sz w:val="24"/>
          <w:szCs w:val="24"/>
          <w:lang w:val="pl-PL"/>
        </w:rPr>
        <w:t>1 853,20</w:t>
      </w:r>
      <w:r w:rsidRPr="001F418F">
        <w:rPr>
          <w:bCs/>
          <w:sz w:val="24"/>
          <w:szCs w:val="24"/>
        </w:rPr>
        <w:t xml:space="preserve"> zł.</w:t>
      </w:r>
      <w:r w:rsidR="000756E8" w:rsidRPr="001F418F">
        <w:rPr>
          <w:bCs/>
          <w:sz w:val="24"/>
          <w:szCs w:val="24"/>
          <w:lang w:val="pl-PL"/>
        </w:rPr>
        <w:t>,</w:t>
      </w:r>
    </w:p>
    <w:p w14:paraId="4111F0B2" w14:textId="409F0451" w:rsidR="000756E8" w:rsidRPr="001F418F" w:rsidRDefault="00714DCE">
      <w:pPr>
        <w:pStyle w:val="Akapitzlist"/>
        <w:numPr>
          <w:ilvl w:val="0"/>
          <w:numId w:val="17"/>
        </w:numPr>
        <w:spacing w:line="360" w:lineRule="auto"/>
        <w:jc w:val="both"/>
        <w:rPr>
          <w:bCs/>
          <w:sz w:val="24"/>
          <w:szCs w:val="24"/>
        </w:rPr>
      </w:pPr>
      <w:r w:rsidRPr="001F418F">
        <w:rPr>
          <w:bCs/>
          <w:sz w:val="24"/>
          <w:szCs w:val="24"/>
        </w:rPr>
        <w:t xml:space="preserve"> </w:t>
      </w:r>
      <w:r w:rsidR="000756E8" w:rsidRPr="001F418F">
        <w:rPr>
          <w:bCs/>
          <w:sz w:val="24"/>
          <w:szCs w:val="24"/>
        </w:rPr>
        <w:t>umowę nr OR/273/25/2023/</w:t>
      </w:r>
      <w:r w:rsidR="000756E8" w:rsidRPr="001F418F">
        <w:rPr>
          <w:bCs/>
          <w:sz w:val="24"/>
          <w:szCs w:val="24"/>
          <w:lang w:val="pl-PL"/>
        </w:rPr>
        <w:t>2</w:t>
      </w:r>
      <w:r w:rsidR="000756E8" w:rsidRPr="001F418F">
        <w:rPr>
          <w:b/>
          <w:sz w:val="24"/>
          <w:szCs w:val="24"/>
        </w:rPr>
        <w:t xml:space="preserve"> </w:t>
      </w:r>
      <w:r w:rsidR="000756E8" w:rsidRPr="001F418F">
        <w:rPr>
          <w:bCs/>
          <w:sz w:val="24"/>
          <w:szCs w:val="24"/>
        </w:rPr>
        <w:t xml:space="preserve"> </w:t>
      </w:r>
      <w:r w:rsidR="000756E8" w:rsidRPr="001F418F">
        <w:rPr>
          <w:bCs/>
          <w:sz w:val="24"/>
          <w:szCs w:val="24"/>
          <w:lang w:val="pl-PL"/>
        </w:rPr>
        <w:t xml:space="preserve">z firmą Magnum studio graficzne Bartosz Cebula </w:t>
      </w:r>
      <w:r w:rsidR="0090511C">
        <w:rPr>
          <w:bCs/>
          <w:sz w:val="24"/>
          <w:szCs w:val="24"/>
          <w:lang w:val="pl-PL"/>
        </w:rPr>
        <w:br/>
      </w:r>
      <w:r w:rsidR="000756E8" w:rsidRPr="001F418F">
        <w:rPr>
          <w:bCs/>
          <w:sz w:val="24"/>
          <w:szCs w:val="24"/>
          <w:lang w:val="pl-PL"/>
        </w:rPr>
        <w:t xml:space="preserve">z siedzibą ul. Ożarowska 29, 27-600 Sandomierz </w:t>
      </w:r>
      <w:r w:rsidR="000756E8" w:rsidRPr="001F418F">
        <w:rPr>
          <w:bCs/>
          <w:sz w:val="24"/>
          <w:szCs w:val="24"/>
        </w:rPr>
        <w:t xml:space="preserve">na kwotę </w:t>
      </w:r>
      <w:r w:rsidR="000756E8" w:rsidRPr="001F418F">
        <w:rPr>
          <w:bCs/>
          <w:sz w:val="24"/>
          <w:szCs w:val="24"/>
          <w:lang w:val="pl-PL"/>
        </w:rPr>
        <w:t>1 853,20</w:t>
      </w:r>
      <w:r w:rsidR="000756E8" w:rsidRPr="001F418F">
        <w:rPr>
          <w:bCs/>
          <w:sz w:val="24"/>
          <w:szCs w:val="24"/>
        </w:rPr>
        <w:t xml:space="preserve"> zł.</w:t>
      </w:r>
      <w:r w:rsidR="000756E8" w:rsidRPr="001F418F">
        <w:rPr>
          <w:bCs/>
          <w:sz w:val="24"/>
          <w:szCs w:val="24"/>
          <w:lang w:val="pl-PL"/>
        </w:rPr>
        <w:t>,</w:t>
      </w:r>
    </w:p>
    <w:p w14:paraId="4408EB21" w14:textId="48954338" w:rsidR="00900338" w:rsidRPr="000756E8" w:rsidRDefault="000756E8">
      <w:pPr>
        <w:pStyle w:val="Akapitzlist"/>
        <w:numPr>
          <w:ilvl w:val="0"/>
          <w:numId w:val="17"/>
        </w:numPr>
        <w:spacing w:line="360" w:lineRule="auto"/>
        <w:jc w:val="both"/>
        <w:rPr>
          <w:bCs/>
          <w:sz w:val="24"/>
          <w:szCs w:val="24"/>
        </w:rPr>
      </w:pPr>
      <w:r w:rsidRPr="001F418F">
        <w:rPr>
          <w:bCs/>
          <w:sz w:val="24"/>
          <w:szCs w:val="24"/>
        </w:rPr>
        <w:t>umowę nr OR/273/25/2023/</w:t>
      </w:r>
      <w:r w:rsidR="001F418F" w:rsidRPr="001F418F">
        <w:rPr>
          <w:bCs/>
          <w:sz w:val="24"/>
          <w:szCs w:val="24"/>
          <w:lang w:val="pl-PL"/>
        </w:rPr>
        <w:t>3</w:t>
      </w:r>
      <w:r w:rsidRPr="001F418F">
        <w:rPr>
          <w:b/>
          <w:sz w:val="24"/>
          <w:szCs w:val="24"/>
        </w:rPr>
        <w:t xml:space="preserve"> </w:t>
      </w:r>
      <w:r w:rsidRPr="001F418F">
        <w:rPr>
          <w:bCs/>
          <w:sz w:val="24"/>
          <w:szCs w:val="24"/>
        </w:rPr>
        <w:t xml:space="preserve"> </w:t>
      </w:r>
      <w:r w:rsidRPr="001F418F">
        <w:rPr>
          <w:bCs/>
          <w:sz w:val="24"/>
          <w:szCs w:val="24"/>
          <w:lang w:val="pl-PL"/>
        </w:rPr>
        <w:t xml:space="preserve">z firmą </w:t>
      </w:r>
      <w:r w:rsidRPr="000756E8">
        <w:rPr>
          <w:bCs/>
          <w:sz w:val="24"/>
          <w:szCs w:val="24"/>
          <w:lang w:val="pl-PL"/>
        </w:rPr>
        <w:t xml:space="preserve">Magnum studio graficzne Bartosz Cebula </w:t>
      </w:r>
      <w:r w:rsidR="0090511C">
        <w:rPr>
          <w:bCs/>
          <w:sz w:val="24"/>
          <w:szCs w:val="24"/>
          <w:lang w:val="pl-PL"/>
        </w:rPr>
        <w:br/>
      </w:r>
      <w:r w:rsidRPr="000756E8">
        <w:rPr>
          <w:bCs/>
          <w:sz w:val="24"/>
          <w:szCs w:val="24"/>
          <w:lang w:val="pl-PL"/>
        </w:rPr>
        <w:t xml:space="preserve">z siedzibą ul. Ożarowska 29, 27-600 Sandomierz </w:t>
      </w:r>
      <w:r w:rsidRPr="000756E8">
        <w:rPr>
          <w:bCs/>
          <w:sz w:val="24"/>
          <w:szCs w:val="24"/>
        </w:rPr>
        <w:t xml:space="preserve">na kwotę </w:t>
      </w:r>
      <w:r w:rsidRPr="000756E8">
        <w:rPr>
          <w:bCs/>
          <w:sz w:val="24"/>
          <w:szCs w:val="24"/>
          <w:lang w:val="pl-PL"/>
        </w:rPr>
        <w:t>1 853,20</w:t>
      </w:r>
      <w:r w:rsidRPr="000756E8">
        <w:rPr>
          <w:bCs/>
          <w:sz w:val="24"/>
          <w:szCs w:val="24"/>
        </w:rPr>
        <w:t xml:space="preserve"> zł.</w:t>
      </w:r>
    </w:p>
    <w:p w14:paraId="5B41ABA9" w14:textId="6A51ABF9" w:rsidR="006E5207" w:rsidRPr="00992709" w:rsidRDefault="008E3125" w:rsidP="00992709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56E8">
        <w:rPr>
          <w:rFonts w:ascii="Times New Roman" w:hAnsi="Times New Roman"/>
          <w:sz w:val="24"/>
          <w:szCs w:val="24"/>
        </w:rPr>
        <w:t xml:space="preserve">Wydatki związane z zakupem </w:t>
      </w:r>
      <w:r w:rsidR="000756E8" w:rsidRPr="000756E8">
        <w:rPr>
          <w:rFonts w:ascii="Times New Roman" w:hAnsi="Times New Roman"/>
          <w:sz w:val="24"/>
          <w:szCs w:val="24"/>
        </w:rPr>
        <w:t>w/w dostaw</w:t>
      </w:r>
      <w:r w:rsidRPr="000756E8">
        <w:rPr>
          <w:rFonts w:ascii="Times New Roman" w:hAnsi="Times New Roman"/>
          <w:sz w:val="24"/>
          <w:szCs w:val="24"/>
        </w:rPr>
        <w:t xml:space="preserve">, ze względu na szacunkową wartość poszczególnego zamówienia (wartość szacunkowa poniżej </w:t>
      </w:r>
      <w:r w:rsidRPr="000756E8">
        <w:rPr>
          <w:rFonts w:ascii="Times New Roman" w:hAnsi="Times New Roman"/>
          <w:bCs/>
          <w:sz w:val="24"/>
          <w:szCs w:val="24"/>
        </w:rPr>
        <w:t xml:space="preserve">50 tyś PLN netto) </w:t>
      </w:r>
      <w:r w:rsidR="00E33FA1">
        <w:rPr>
          <w:rFonts w:ascii="Times New Roman" w:hAnsi="Times New Roman"/>
          <w:bCs/>
          <w:sz w:val="24"/>
          <w:szCs w:val="24"/>
        </w:rPr>
        <w:t>są przedmiotem</w:t>
      </w:r>
      <w:r w:rsidRPr="000756E8">
        <w:rPr>
          <w:rFonts w:ascii="Times New Roman" w:hAnsi="Times New Roman"/>
          <w:sz w:val="24"/>
          <w:szCs w:val="24"/>
        </w:rPr>
        <w:t xml:space="preserve"> weryfik</w:t>
      </w:r>
      <w:r w:rsidR="00E33FA1">
        <w:rPr>
          <w:rFonts w:ascii="Times New Roman" w:hAnsi="Times New Roman"/>
          <w:sz w:val="24"/>
          <w:szCs w:val="24"/>
        </w:rPr>
        <w:t>acji</w:t>
      </w:r>
      <w:r w:rsidRPr="000756E8">
        <w:rPr>
          <w:rFonts w:ascii="Times New Roman" w:hAnsi="Times New Roman"/>
          <w:sz w:val="24"/>
          <w:szCs w:val="24"/>
        </w:rPr>
        <w:t xml:space="preserve"> przez Oddział Rozliczeń w Departamencie Inwestycji i Rozwoju na etapie rozliczania wniosków o płatność. </w:t>
      </w:r>
    </w:p>
    <w:p w14:paraId="0023970D" w14:textId="29B6B162" w:rsidR="0094558E" w:rsidRPr="007C6BBC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6BBC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</w:p>
    <w:p w14:paraId="2219BE17" w14:textId="7558CF40" w:rsidR="000956F8" w:rsidRDefault="00FC4C3C" w:rsidP="00BE410B">
      <w:pPr>
        <w:pStyle w:val="Akapitzlist"/>
        <w:numPr>
          <w:ilvl w:val="2"/>
          <w:numId w:val="2"/>
        </w:numPr>
        <w:tabs>
          <w:tab w:val="clear" w:pos="2160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BE410B">
        <w:rPr>
          <w:sz w:val="24"/>
          <w:szCs w:val="24"/>
        </w:rPr>
        <w:t>W wyniku weryfikacji dokumentacji związanej z realizacją projektu stwierdzono</w:t>
      </w:r>
      <w:r w:rsidR="00DB7BCE" w:rsidRPr="00BE410B">
        <w:rPr>
          <w:sz w:val="24"/>
          <w:szCs w:val="24"/>
        </w:rPr>
        <w:t>,</w:t>
      </w:r>
      <w:r w:rsidRPr="00BE410B">
        <w:rPr>
          <w:sz w:val="24"/>
          <w:szCs w:val="24"/>
        </w:rPr>
        <w:t xml:space="preserve"> </w:t>
      </w:r>
      <w:r w:rsidR="006E5207">
        <w:rPr>
          <w:sz w:val="24"/>
          <w:szCs w:val="24"/>
        </w:rPr>
        <w:br/>
      </w:r>
      <w:r w:rsidRPr="00BE410B">
        <w:rPr>
          <w:sz w:val="24"/>
          <w:szCs w:val="24"/>
        </w:rPr>
        <w:t>że</w:t>
      </w:r>
      <w:r w:rsidR="00DB7BCE" w:rsidRPr="00BE410B">
        <w:rPr>
          <w:sz w:val="24"/>
          <w:szCs w:val="24"/>
        </w:rPr>
        <w:t xml:space="preserve"> Lider Projektu – Powiat Sandomierski oraz Partnerzy: Powiat Opatowski oraz Powiat Staszowski </w:t>
      </w:r>
      <w:r w:rsidR="00DB7BCE" w:rsidRPr="003D4148">
        <w:rPr>
          <w:sz w:val="24"/>
          <w:szCs w:val="24"/>
        </w:rPr>
        <w:t xml:space="preserve">zrealizowali </w:t>
      </w:r>
      <w:r w:rsidR="003D4148" w:rsidRPr="003D4148">
        <w:rPr>
          <w:sz w:val="24"/>
          <w:szCs w:val="24"/>
          <w:lang w:val="pl-PL"/>
        </w:rPr>
        <w:t>wskazane zadania oraz</w:t>
      </w:r>
      <w:r w:rsidR="00DB7BCE" w:rsidRPr="003D4148">
        <w:rPr>
          <w:sz w:val="24"/>
          <w:szCs w:val="24"/>
        </w:rPr>
        <w:t xml:space="preserve"> </w:t>
      </w:r>
      <w:r w:rsidR="00DB7BCE" w:rsidRPr="00BE410B">
        <w:rPr>
          <w:sz w:val="24"/>
          <w:szCs w:val="24"/>
        </w:rPr>
        <w:t xml:space="preserve">zakupili n/w środki trwałe </w:t>
      </w:r>
      <w:r w:rsidR="003D4148">
        <w:rPr>
          <w:sz w:val="24"/>
          <w:szCs w:val="24"/>
          <w:lang w:val="pl-PL"/>
        </w:rPr>
        <w:t>i</w:t>
      </w:r>
      <w:r w:rsidR="00DB7BCE" w:rsidRPr="00BE410B">
        <w:rPr>
          <w:sz w:val="24"/>
          <w:szCs w:val="24"/>
        </w:rPr>
        <w:t xml:space="preserve"> wartości niematerialne i prawne:</w:t>
      </w:r>
    </w:p>
    <w:p w14:paraId="43F80118" w14:textId="77777777" w:rsidR="009912C0" w:rsidRPr="00BE410B" w:rsidRDefault="009912C0" w:rsidP="009912C0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645C9E7D" w14:textId="59FBBC98" w:rsidR="000956F8" w:rsidRDefault="00F65C0C" w:rsidP="00BE410B">
      <w:pPr>
        <w:pStyle w:val="Akapit"/>
        <w:tabs>
          <w:tab w:val="num" w:pos="284"/>
        </w:tabs>
        <w:ind w:left="567" w:firstLine="0"/>
        <w:rPr>
          <w:b/>
          <w:bCs/>
          <w:kern w:val="2"/>
          <w:u w:val="single"/>
        </w:rPr>
      </w:pPr>
      <w:r w:rsidRPr="00F65C0C">
        <w:rPr>
          <w:b/>
          <w:bCs/>
          <w:kern w:val="2"/>
          <w:u w:val="single"/>
        </w:rPr>
        <w:lastRenderedPageBreak/>
        <w:t xml:space="preserve">Powiat Opatowski </w:t>
      </w:r>
    </w:p>
    <w:p w14:paraId="6D2261BC" w14:textId="240DD4F5" w:rsidR="00C22E4C" w:rsidRPr="00DB7BCE" w:rsidRDefault="00F37019" w:rsidP="00BE410B">
      <w:pPr>
        <w:pStyle w:val="Akapit"/>
        <w:tabs>
          <w:tab w:val="num" w:pos="284"/>
        </w:tabs>
        <w:ind w:left="567" w:firstLine="0"/>
        <w:rPr>
          <w:kern w:val="2"/>
        </w:rPr>
      </w:pPr>
      <w:r w:rsidRPr="00DB7BCE">
        <w:rPr>
          <w:kern w:val="2"/>
        </w:rPr>
        <w:t xml:space="preserve">- </w:t>
      </w:r>
      <w:r w:rsidR="00C22E4C" w:rsidRPr="00DB7BCE">
        <w:rPr>
          <w:kern w:val="2"/>
        </w:rPr>
        <w:t xml:space="preserve">rozbudował i modernizował istniejący </w:t>
      </w:r>
      <w:proofErr w:type="spellStart"/>
      <w:r w:rsidR="00C22E4C" w:rsidRPr="00DB7BCE">
        <w:rPr>
          <w:kern w:val="2"/>
        </w:rPr>
        <w:t>geoportal</w:t>
      </w:r>
      <w:proofErr w:type="spellEnd"/>
      <w:r w:rsidR="00C22E4C" w:rsidRPr="00DB7BCE">
        <w:rPr>
          <w:kern w:val="2"/>
        </w:rPr>
        <w:t xml:space="preserve"> powiatowy o dodatkowe </w:t>
      </w:r>
      <w:r w:rsidR="001A1BAC" w:rsidRPr="00DB7BCE">
        <w:rPr>
          <w:kern w:val="2"/>
        </w:rPr>
        <w:t>e-</w:t>
      </w:r>
      <w:r w:rsidR="00C22E4C" w:rsidRPr="00DB7BCE">
        <w:rPr>
          <w:kern w:val="2"/>
        </w:rPr>
        <w:t>usługi</w:t>
      </w:r>
      <w:r w:rsidR="00DB7BCE" w:rsidRPr="00DB7BCE">
        <w:rPr>
          <w:kern w:val="2"/>
        </w:rPr>
        <w:t>,</w:t>
      </w:r>
      <w:r w:rsidR="00C22E4C" w:rsidRPr="00DB7BCE">
        <w:rPr>
          <w:kern w:val="2"/>
        </w:rPr>
        <w:t xml:space="preserve">  </w:t>
      </w:r>
    </w:p>
    <w:p w14:paraId="49B8BACF" w14:textId="10543D33" w:rsidR="00F37019" w:rsidRPr="00F44AC7" w:rsidRDefault="00C22E4C" w:rsidP="00BE410B">
      <w:pPr>
        <w:pStyle w:val="Akapit"/>
        <w:tabs>
          <w:tab w:val="num" w:pos="284"/>
        </w:tabs>
        <w:ind w:left="567" w:firstLine="0"/>
        <w:rPr>
          <w:kern w:val="2"/>
        </w:rPr>
      </w:pPr>
      <w:r>
        <w:rPr>
          <w:b/>
          <w:bCs/>
          <w:kern w:val="2"/>
        </w:rPr>
        <w:t xml:space="preserve">- </w:t>
      </w:r>
      <w:r w:rsidR="00F37019">
        <w:t>zakupił</w:t>
      </w:r>
      <w:r w:rsidR="00F37019">
        <w:rPr>
          <w:kern w:val="2"/>
        </w:rPr>
        <w:t xml:space="preserve"> bazy danych rejestrów </w:t>
      </w:r>
      <w:r w:rsidR="00F37019" w:rsidRPr="00064142">
        <w:rPr>
          <w:kern w:val="2"/>
        </w:rPr>
        <w:t xml:space="preserve">przestrzennych (dewitalizacja dokumentów – </w:t>
      </w:r>
      <w:r w:rsidR="00064142" w:rsidRPr="00064142">
        <w:rPr>
          <w:kern w:val="2"/>
        </w:rPr>
        <w:t>1 493 400</w:t>
      </w:r>
      <w:r w:rsidR="00F37019" w:rsidRPr="00064142">
        <w:rPr>
          <w:kern w:val="2"/>
        </w:rPr>
        <w:t xml:space="preserve"> szt.)</w:t>
      </w:r>
      <w:r w:rsidR="00DB7BCE">
        <w:rPr>
          <w:kern w:val="2"/>
        </w:rPr>
        <w:t>,</w:t>
      </w:r>
      <w:r w:rsidR="00F37019" w:rsidRPr="00064142">
        <w:rPr>
          <w:kern w:val="2"/>
        </w:rPr>
        <w:t xml:space="preserve">  </w:t>
      </w:r>
    </w:p>
    <w:p w14:paraId="6A0E82B1" w14:textId="6BF6F684" w:rsidR="00F37019" w:rsidRPr="00F37019" w:rsidRDefault="00F37019" w:rsidP="00BE410B">
      <w:pPr>
        <w:pStyle w:val="Akapit"/>
        <w:tabs>
          <w:tab w:val="num" w:pos="284"/>
        </w:tabs>
        <w:ind w:left="567" w:firstLine="0"/>
        <w:rPr>
          <w:b/>
          <w:bCs/>
          <w:kern w:val="2"/>
        </w:rPr>
      </w:pPr>
      <w:r>
        <w:t xml:space="preserve">- zakupił </w:t>
      </w:r>
      <w:r w:rsidRPr="00A56CBE">
        <w:t>utworz</w:t>
      </w:r>
      <w:r>
        <w:t>one</w:t>
      </w:r>
      <w:r w:rsidRPr="00A56CBE">
        <w:t xml:space="preserve"> </w:t>
      </w:r>
      <w:r>
        <w:t xml:space="preserve">w środowisku EWMAPA </w:t>
      </w:r>
      <w:r w:rsidRPr="00A56CBE">
        <w:t xml:space="preserve">bazy </w:t>
      </w:r>
      <w:r>
        <w:t>danych Geodezyjna Ewidencja Sieci Uzbrojenia Terenu (baza</w:t>
      </w:r>
      <w:r w:rsidRPr="00A56CBE">
        <w:t xml:space="preserve"> GESUT</w:t>
      </w:r>
      <w:r>
        <w:t>)</w:t>
      </w:r>
      <w:r w:rsidRPr="00A56CBE">
        <w:t xml:space="preserve"> oraz </w:t>
      </w:r>
      <w:r>
        <w:t>B</w:t>
      </w:r>
      <w:r w:rsidRPr="00A56CBE">
        <w:t>az</w:t>
      </w:r>
      <w:r>
        <w:t>y Danych Obiektów Topograficznych (bazy</w:t>
      </w:r>
      <w:r w:rsidRPr="00A56CBE">
        <w:t xml:space="preserve"> BDOT</w:t>
      </w:r>
      <w:r>
        <w:t xml:space="preserve"> </w:t>
      </w:r>
      <w:r w:rsidRPr="00A56CBE">
        <w:t>500</w:t>
      </w:r>
      <w:r>
        <w:t>)</w:t>
      </w:r>
      <w:r w:rsidRPr="00A56CBE">
        <w:rPr>
          <w:i/>
          <w:iCs/>
        </w:rPr>
        <w:t>,</w:t>
      </w:r>
    </w:p>
    <w:p w14:paraId="1AE9AE03" w14:textId="0CC3BEC0" w:rsidR="00DB7BCE" w:rsidRDefault="000956F8" w:rsidP="00BE410B">
      <w:pPr>
        <w:pStyle w:val="Akapit"/>
        <w:tabs>
          <w:tab w:val="num" w:pos="284"/>
        </w:tabs>
        <w:ind w:left="567" w:firstLine="0"/>
        <w:rPr>
          <w:kern w:val="2"/>
        </w:rPr>
      </w:pPr>
      <w:r>
        <w:rPr>
          <w:kern w:val="2"/>
        </w:rPr>
        <w:t xml:space="preserve">- </w:t>
      </w:r>
      <w:r w:rsidR="00DB7BCE">
        <w:rPr>
          <w:kern w:val="2"/>
        </w:rPr>
        <w:t xml:space="preserve"> zakupił </w:t>
      </w:r>
      <w:r w:rsidR="00DB7BCE">
        <w:t>środki trwałe i wartości niematerialne i prawne:</w:t>
      </w:r>
    </w:p>
    <w:p w14:paraId="34427FB6" w14:textId="77777777" w:rsidR="00DB7BCE" w:rsidRDefault="000956F8" w:rsidP="00BE410B">
      <w:pPr>
        <w:pStyle w:val="Akapit"/>
        <w:numPr>
          <w:ilvl w:val="0"/>
          <w:numId w:val="25"/>
        </w:numPr>
        <w:ind w:left="1276"/>
        <w:rPr>
          <w:kern w:val="2"/>
        </w:rPr>
      </w:pPr>
      <w:r>
        <w:rPr>
          <w:kern w:val="2"/>
        </w:rPr>
        <w:t>macierz Dell EMC ME4012,</w:t>
      </w:r>
    </w:p>
    <w:p w14:paraId="4407E8DE" w14:textId="77777777" w:rsidR="00DB7BCE" w:rsidRDefault="000956F8" w:rsidP="00BE410B">
      <w:pPr>
        <w:pStyle w:val="Akapit"/>
        <w:numPr>
          <w:ilvl w:val="0"/>
          <w:numId w:val="25"/>
        </w:numPr>
        <w:ind w:left="1276"/>
        <w:rPr>
          <w:kern w:val="2"/>
        </w:rPr>
      </w:pPr>
      <w:r w:rsidRPr="00DB7BCE">
        <w:rPr>
          <w:kern w:val="2"/>
        </w:rPr>
        <w:t xml:space="preserve">zestaw Dell </w:t>
      </w:r>
      <w:proofErr w:type="spellStart"/>
      <w:r w:rsidRPr="00DB7BCE">
        <w:rPr>
          <w:kern w:val="2"/>
        </w:rPr>
        <w:t>Optiplex</w:t>
      </w:r>
      <w:proofErr w:type="spellEnd"/>
      <w:r w:rsidRPr="00DB7BCE">
        <w:rPr>
          <w:kern w:val="2"/>
        </w:rPr>
        <w:t xml:space="preserve">  5077MT monitor Dell oraz listwa głośnikowa,</w:t>
      </w:r>
    </w:p>
    <w:p w14:paraId="0D2AA3BB" w14:textId="77777777" w:rsidR="00DB7BCE" w:rsidRDefault="000956F8" w:rsidP="00BE410B">
      <w:pPr>
        <w:pStyle w:val="Akapit"/>
        <w:numPr>
          <w:ilvl w:val="0"/>
          <w:numId w:val="25"/>
        </w:numPr>
        <w:ind w:left="1276"/>
        <w:rPr>
          <w:kern w:val="2"/>
        </w:rPr>
      </w:pPr>
      <w:r w:rsidRPr="00DB7BCE">
        <w:rPr>
          <w:kern w:val="2"/>
        </w:rPr>
        <w:t xml:space="preserve">urządzenie A0 Epson </w:t>
      </w:r>
      <w:proofErr w:type="spellStart"/>
      <w:r w:rsidRPr="00DB7BCE">
        <w:rPr>
          <w:kern w:val="2"/>
        </w:rPr>
        <w:t>SureColor</w:t>
      </w:r>
      <w:proofErr w:type="spellEnd"/>
      <w:r w:rsidRPr="00DB7BCE">
        <w:rPr>
          <w:kern w:val="2"/>
        </w:rPr>
        <w:t>,</w:t>
      </w:r>
    </w:p>
    <w:p w14:paraId="4D487D4C" w14:textId="77777777" w:rsidR="00DB7BCE" w:rsidRDefault="000322F5" w:rsidP="00BE410B">
      <w:pPr>
        <w:pStyle w:val="Akapit"/>
        <w:numPr>
          <w:ilvl w:val="0"/>
          <w:numId w:val="25"/>
        </w:numPr>
        <w:ind w:left="1276"/>
        <w:rPr>
          <w:kern w:val="2"/>
        </w:rPr>
      </w:pPr>
      <w:r w:rsidRPr="00DB7BCE">
        <w:rPr>
          <w:kern w:val="2"/>
        </w:rPr>
        <w:t>skaner szczelinowy Kodak,</w:t>
      </w:r>
    </w:p>
    <w:p w14:paraId="25E01868" w14:textId="77777777" w:rsidR="00DB7BCE" w:rsidRDefault="000322F5" w:rsidP="00BE410B">
      <w:pPr>
        <w:pStyle w:val="Akapit"/>
        <w:numPr>
          <w:ilvl w:val="0"/>
          <w:numId w:val="25"/>
        </w:numPr>
        <w:ind w:left="1276"/>
        <w:rPr>
          <w:kern w:val="2"/>
        </w:rPr>
      </w:pPr>
      <w:r w:rsidRPr="00DB7BCE">
        <w:rPr>
          <w:kern w:val="2"/>
        </w:rPr>
        <w:t>skaner kodów z podstaw</w:t>
      </w:r>
      <w:r w:rsidR="00F65C0C" w:rsidRPr="00DB7BCE">
        <w:rPr>
          <w:kern w:val="2"/>
        </w:rPr>
        <w:t>k</w:t>
      </w:r>
      <w:r w:rsidRPr="00DB7BCE">
        <w:rPr>
          <w:kern w:val="2"/>
        </w:rPr>
        <w:t>ą,</w:t>
      </w:r>
    </w:p>
    <w:p w14:paraId="18933628" w14:textId="77777777" w:rsidR="00DB7BCE" w:rsidRDefault="000322F5" w:rsidP="00BE410B">
      <w:pPr>
        <w:pStyle w:val="Akapit"/>
        <w:numPr>
          <w:ilvl w:val="0"/>
          <w:numId w:val="25"/>
        </w:numPr>
        <w:ind w:left="1276"/>
        <w:rPr>
          <w:kern w:val="2"/>
        </w:rPr>
      </w:pPr>
      <w:r w:rsidRPr="00DB7BCE">
        <w:rPr>
          <w:kern w:val="2"/>
        </w:rPr>
        <w:t xml:space="preserve">drukarka kodów </w:t>
      </w:r>
      <w:proofErr w:type="spellStart"/>
      <w:r w:rsidRPr="00DB7BCE">
        <w:rPr>
          <w:kern w:val="2"/>
        </w:rPr>
        <w:t>Brother</w:t>
      </w:r>
      <w:proofErr w:type="spellEnd"/>
      <w:r w:rsidRPr="00DB7BCE">
        <w:rPr>
          <w:kern w:val="2"/>
        </w:rPr>
        <w:t xml:space="preserve"> QL-</w:t>
      </w:r>
      <w:r w:rsidR="00F65C0C" w:rsidRPr="00DB7BCE">
        <w:rPr>
          <w:kern w:val="2"/>
        </w:rPr>
        <w:t>0</w:t>
      </w:r>
      <w:r w:rsidRPr="00DB7BCE">
        <w:rPr>
          <w:kern w:val="2"/>
        </w:rPr>
        <w:t>00,</w:t>
      </w:r>
    </w:p>
    <w:p w14:paraId="0519B54F" w14:textId="661F8B94" w:rsidR="00DB7BCE" w:rsidRDefault="000322F5" w:rsidP="00BE410B">
      <w:pPr>
        <w:pStyle w:val="Akapit"/>
        <w:numPr>
          <w:ilvl w:val="0"/>
          <w:numId w:val="25"/>
        </w:numPr>
        <w:ind w:left="1276"/>
        <w:rPr>
          <w:kern w:val="2"/>
        </w:rPr>
      </w:pPr>
      <w:r w:rsidRPr="00DB7BCE">
        <w:rPr>
          <w:kern w:val="2"/>
        </w:rPr>
        <w:t>zasilacz UPS do stacji roboczej – 2 szt.</w:t>
      </w:r>
    </w:p>
    <w:p w14:paraId="40790FAE" w14:textId="6E356F65" w:rsidR="000564A0" w:rsidRPr="00A27A67" w:rsidRDefault="000564A0" w:rsidP="00627CD1">
      <w:pPr>
        <w:pStyle w:val="Akapit"/>
        <w:ind w:left="851" w:firstLine="0"/>
        <w:rPr>
          <w:kern w:val="2"/>
        </w:rPr>
      </w:pPr>
      <w:r>
        <w:rPr>
          <w:kern w:val="2"/>
        </w:rPr>
        <w:t xml:space="preserve">W dniu kontroli Partner Projektu – Powiat Opatowski przedstawił wykaz składników majątku ruchomego zlikwidowanego – złącznik do zarządzenia Nr 59.2023 Starosty Opatowskiego z dnia 22 listopada 2023 r. W pozycji 10 i 11 tegoż dokumentu wykazano składniki majątku, tj. zasilacze UPS do stacji roboczych, które zostały zaliczone do </w:t>
      </w:r>
      <w:r w:rsidRPr="00A27A67">
        <w:rPr>
          <w:kern w:val="2"/>
        </w:rPr>
        <w:t xml:space="preserve">kategorii majątku zużytego – poddano likwidacji. </w:t>
      </w:r>
    </w:p>
    <w:p w14:paraId="34DAB2F8" w14:textId="63308A72" w:rsidR="000564A0" w:rsidRPr="00A27A67" w:rsidRDefault="000564A0" w:rsidP="00627CD1">
      <w:pPr>
        <w:pStyle w:val="Akapit"/>
        <w:ind w:left="851" w:firstLine="0"/>
        <w:rPr>
          <w:kern w:val="2"/>
        </w:rPr>
      </w:pPr>
      <w:r w:rsidRPr="00A27A67">
        <w:rPr>
          <w:kern w:val="2"/>
        </w:rPr>
        <w:t>W dniu</w:t>
      </w:r>
      <w:r w:rsidR="005D35AD" w:rsidRPr="00A27A67">
        <w:rPr>
          <w:kern w:val="2"/>
        </w:rPr>
        <w:t xml:space="preserve"> 08.02.2024 r.</w:t>
      </w:r>
      <w:r w:rsidRPr="00A27A67">
        <w:rPr>
          <w:kern w:val="2"/>
        </w:rPr>
        <w:t xml:space="preserve"> Kontrolowany przedłożył dokumenty z których wynika, że zasilacze zostały odkupione i wprowadzone do</w:t>
      </w:r>
      <w:r w:rsidR="002A2F18" w:rsidRPr="00A27A67">
        <w:rPr>
          <w:kern w:val="2"/>
        </w:rPr>
        <w:t xml:space="preserve"> ewidencji środków trwałych Starostwa Powiatowego w Opatowie jak pozostałe środki trwałe – dowód nr </w:t>
      </w:r>
      <w:r w:rsidR="00CC5138" w:rsidRPr="00A27A67">
        <w:rPr>
          <w:kern w:val="2"/>
        </w:rPr>
        <w:t>4.</w:t>
      </w:r>
      <w:r w:rsidRPr="00A27A67">
        <w:rPr>
          <w:kern w:val="2"/>
        </w:rPr>
        <w:t xml:space="preserve">    </w:t>
      </w:r>
    </w:p>
    <w:p w14:paraId="419D7345" w14:textId="77777777" w:rsidR="00DB7BCE" w:rsidRPr="00A27A67" w:rsidRDefault="000322F5" w:rsidP="00BE410B">
      <w:pPr>
        <w:pStyle w:val="Akapit"/>
        <w:numPr>
          <w:ilvl w:val="0"/>
          <w:numId w:val="25"/>
        </w:numPr>
        <w:ind w:left="1276"/>
        <w:rPr>
          <w:kern w:val="2"/>
        </w:rPr>
      </w:pPr>
      <w:proofErr w:type="spellStart"/>
      <w:r w:rsidRPr="00A27A67">
        <w:rPr>
          <w:kern w:val="2"/>
        </w:rPr>
        <w:t>switch</w:t>
      </w:r>
      <w:proofErr w:type="spellEnd"/>
      <w:r w:rsidRPr="00A27A67">
        <w:rPr>
          <w:kern w:val="2"/>
        </w:rPr>
        <w:t xml:space="preserve"> </w:t>
      </w:r>
      <w:proofErr w:type="spellStart"/>
      <w:r w:rsidRPr="00A27A67">
        <w:rPr>
          <w:kern w:val="2"/>
        </w:rPr>
        <w:t>Zyxel</w:t>
      </w:r>
      <w:proofErr w:type="spellEnd"/>
      <w:r w:rsidRPr="00A27A67">
        <w:rPr>
          <w:kern w:val="2"/>
        </w:rPr>
        <w:t xml:space="preserve"> GS1920-449Pv2 – 2 szt.,</w:t>
      </w:r>
    </w:p>
    <w:p w14:paraId="3B78474E" w14:textId="77777777" w:rsidR="00DB7BCE" w:rsidRPr="00A27A67" w:rsidRDefault="000322F5" w:rsidP="00BE410B">
      <w:pPr>
        <w:pStyle w:val="Akapit"/>
        <w:numPr>
          <w:ilvl w:val="0"/>
          <w:numId w:val="25"/>
        </w:numPr>
        <w:ind w:left="1276"/>
        <w:rPr>
          <w:kern w:val="2"/>
        </w:rPr>
      </w:pPr>
      <w:r w:rsidRPr="00A27A67">
        <w:rPr>
          <w:kern w:val="2"/>
        </w:rPr>
        <w:t>zasilacz UPS do serwera – 2 szt.,</w:t>
      </w:r>
    </w:p>
    <w:p w14:paraId="04748F11" w14:textId="5E933F77" w:rsidR="002362E8" w:rsidRPr="003C742B" w:rsidRDefault="000322F5" w:rsidP="003C742B">
      <w:pPr>
        <w:pStyle w:val="Akapit"/>
        <w:numPr>
          <w:ilvl w:val="0"/>
          <w:numId w:val="25"/>
        </w:numPr>
        <w:ind w:left="1276"/>
        <w:rPr>
          <w:kern w:val="2"/>
        </w:rPr>
      </w:pPr>
      <w:r w:rsidRPr="00A27A67">
        <w:rPr>
          <w:kern w:val="2"/>
        </w:rPr>
        <w:t xml:space="preserve">detektor ognia i dymu DUR – </w:t>
      </w:r>
      <w:r w:rsidRPr="00DB7BCE">
        <w:rPr>
          <w:kern w:val="2"/>
        </w:rPr>
        <w:t>4 szt.</w:t>
      </w:r>
    </w:p>
    <w:p w14:paraId="45A8F35A" w14:textId="4DCF2554" w:rsidR="004C0AB7" w:rsidRDefault="00F65C0C" w:rsidP="00BE410B">
      <w:pPr>
        <w:pStyle w:val="Akapit"/>
        <w:tabs>
          <w:tab w:val="num" w:pos="284"/>
        </w:tabs>
        <w:ind w:left="567" w:firstLine="0"/>
        <w:rPr>
          <w:b/>
          <w:bCs/>
          <w:kern w:val="2"/>
          <w:u w:val="single"/>
        </w:rPr>
      </w:pPr>
      <w:r w:rsidRPr="00F65C0C">
        <w:rPr>
          <w:b/>
          <w:bCs/>
          <w:kern w:val="2"/>
          <w:u w:val="single"/>
        </w:rPr>
        <w:t>Powiat Staszowski</w:t>
      </w:r>
    </w:p>
    <w:p w14:paraId="3F86C49A" w14:textId="1A62DBC7" w:rsidR="001A1BAC" w:rsidRPr="00DB7BCE" w:rsidRDefault="001A1BAC" w:rsidP="00BE410B">
      <w:pPr>
        <w:pStyle w:val="Akapit"/>
        <w:tabs>
          <w:tab w:val="num" w:pos="284"/>
        </w:tabs>
        <w:ind w:left="567" w:firstLine="0"/>
        <w:rPr>
          <w:kern w:val="2"/>
        </w:rPr>
      </w:pPr>
      <w:r w:rsidRPr="00DB7BCE">
        <w:rPr>
          <w:kern w:val="2"/>
        </w:rPr>
        <w:t xml:space="preserve">- rozbudował i modernizował istniejący </w:t>
      </w:r>
      <w:proofErr w:type="spellStart"/>
      <w:r w:rsidRPr="00DB7BCE">
        <w:rPr>
          <w:kern w:val="2"/>
        </w:rPr>
        <w:t>geoportal</w:t>
      </w:r>
      <w:proofErr w:type="spellEnd"/>
      <w:r w:rsidRPr="00DB7BCE">
        <w:rPr>
          <w:kern w:val="2"/>
        </w:rPr>
        <w:t xml:space="preserve"> powiatowy o dodatkowe e-usługi</w:t>
      </w:r>
      <w:r w:rsidR="00DB7BCE" w:rsidRPr="00DB7BCE">
        <w:rPr>
          <w:kern w:val="2"/>
        </w:rPr>
        <w:t>,</w:t>
      </w:r>
      <w:r w:rsidRPr="00DB7BCE">
        <w:rPr>
          <w:kern w:val="2"/>
        </w:rPr>
        <w:t xml:space="preserve"> </w:t>
      </w:r>
    </w:p>
    <w:p w14:paraId="5E04DF4F" w14:textId="2F9270C6" w:rsidR="00F44AC7" w:rsidRPr="00F44AC7" w:rsidRDefault="004C0AB7" w:rsidP="00BE410B">
      <w:pPr>
        <w:pStyle w:val="Akapit"/>
        <w:tabs>
          <w:tab w:val="num" w:pos="284"/>
        </w:tabs>
        <w:ind w:left="567" w:firstLine="0"/>
        <w:rPr>
          <w:kern w:val="2"/>
        </w:rPr>
      </w:pPr>
      <w:r>
        <w:rPr>
          <w:b/>
          <w:bCs/>
          <w:kern w:val="2"/>
        </w:rPr>
        <w:t xml:space="preserve">- </w:t>
      </w:r>
      <w:r w:rsidR="00F37019">
        <w:t>zakupił</w:t>
      </w:r>
      <w:r w:rsidR="00F44AC7">
        <w:rPr>
          <w:kern w:val="2"/>
        </w:rPr>
        <w:t xml:space="preserve"> bazy danych rejestrów przestrzennych (dewitalizacja dokumentów – 959 000 szt.)</w:t>
      </w:r>
      <w:r w:rsidR="00DF1AF0">
        <w:rPr>
          <w:kern w:val="2"/>
        </w:rPr>
        <w:t>,</w:t>
      </w:r>
      <w:r w:rsidR="00F44AC7">
        <w:rPr>
          <w:kern w:val="2"/>
        </w:rPr>
        <w:t xml:space="preserve">  </w:t>
      </w:r>
    </w:p>
    <w:p w14:paraId="415A544C" w14:textId="6B9B3CB9" w:rsidR="00F37019" w:rsidRDefault="00F37019" w:rsidP="00BE410B">
      <w:pPr>
        <w:pStyle w:val="Akapit"/>
        <w:tabs>
          <w:tab w:val="num" w:pos="284"/>
        </w:tabs>
        <w:ind w:left="567" w:firstLine="0"/>
        <w:rPr>
          <w:b/>
          <w:bCs/>
          <w:kern w:val="2"/>
        </w:rPr>
      </w:pPr>
      <w:r>
        <w:t xml:space="preserve">- zakupił </w:t>
      </w:r>
      <w:r w:rsidRPr="00A56CBE">
        <w:t>utworz</w:t>
      </w:r>
      <w:r>
        <w:t>one</w:t>
      </w:r>
      <w:r w:rsidRPr="00A56CBE">
        <w:t xml:space="preserve"> </w:t>
      </w:r>
      <w:r>
        <w:t xml:space="preserve">w środowisku EWMAPA </w:t>
      </w:r>
      <w:r w:rsidRPr="00A56CBE">
        <w:t xml:space="preserve">bazy </w:t>
      </w:r>
      <w:r>
        <w:t>danych Geodezyjna Ewidencja Sieci Uzbrojenia Terenu (baza</w:t>
      </w:r>
      <w:r w:rsidRPr="00A56CBE">
        <w:t xml:space="preserve"> GESUT</w:t>
      </w:r>
      <w:r>
        <w:t>)</w:t>
      </w:r>
      <w:r w:rsidRPr="00A56CBE">
        <w:t xml:space="preserve"> oraz </w:t>
      </w:r>
      <w:r>
        <w:t>B</w:t>
      </w:r>
      <w:r w:rsidRPr="00A56CBE">
        <w:t>az</w:t>
      </w:r>
      <w:r>
        <w:t>y Danych Obiektów Topograficznych (bazy</w:t>
      </w:r>
      <w:r w:rsidRPr="00A56CBE">
        <w:t xml:space="preserve"> BDOT</w:t>
      </w:r>
      <w:r>
        <w:t xml:space="preserve"> </w:t>
      </w:r>
      <w:r w:rsidRPr="00A56CBE">
        <w:t>500</w:t>
      </w:r>
      <w:r>
        <w:t>)</w:t>
      </w:r>
      <w:r w:rsidRPr="00A56CBE">
        <w:rPr>
          <w:i/>
          <w:iCs/>
        </w:rPr>
        <w:t>,</w:t>
      </w:r>
    </w:p>
    <w:p w14:paraId="3BBE4512" w14:textId="77777777" w:rsidR="00DB7BCE" w:rsidRDefault="00DB7BCE" w:rsidP="00BE410B">
      <w:pPr>
        <w:pStyle w:val="Akapit"/>
        <w:tabs>
          <w:tab w:val="num" w:pos="284"/>
        </w:tabs>
        <w:ind w:left="567" w:firstLine="0"/>
        <w:rPr>
          <w:kern w:val="2"/>
        </w:rPr>
      </w:pPr>
      <w:r>
        <w:rPr>
          <w:kern w:val="2"/>
        </w:rPr>
        <w:t xml:space="preserve">-  zakupił </w:t>
      </w:r>
      <w:r>
        <w:t>środki trwałe i wartości niematerialne i prawne:</w:t>
      </w:r>
    </w:p>
    <w:p w14:paraId="0896D3C0" w14:textId="77777777" w:rsidR="00DB7BCE" w:rsidRDefault="004C0AB7" w:rsidP="00BE410B">
      <w:pPr>
        <w:pStyle w:val="Akapit"/>
        <w:numPr>
          <w:ilvl w:val="0"/>
          <w:numId w:val="26"/>
        </w:numPr>
        <w:ind w:left="1276"/>
        <w:rPr>
          <w:kern w:val="2"/>
        </w:rPr>
      </w:pPr>
      <w:r>
        <w:rPr>
          <w:kern w:val="2"/>
        </w:rPr>
        <w:lastRenderedPageBreak/>
        <w:t>macierz Dell EMC ME4024,</w:t>
      </w:r>
    </w:p>
    <w:p w14:paraId="3EE316B3" w14:textId="77777777" w:rsidR="00DB7BCE" w:rsidRDefault="004C0AB7" w:rsidP="00BE410B">
      <w:pPr>
        <w:pStyle w:val="Akapit"/>
        <w:numPr>
          <w:ilvl w:val="0"/>
          <w:numId w:val="26"/>
        </w:numPr>
        <w:ind w:left="1276"/>
        <w:rPr>
          <w:kern w:val="2"/>
        </w:rPr>
      </w:pPr>
      <w:r w:rsidRPr="00DB7BCE">
        <w:rPr>
          <w:kern w:val="2"/>
        </w:rPr>
        <w:t>serwer Dell RR440 z oprogramowaniem,</w:t>
      </w:r>
    </w:p>
    <w:p w14:paraId="46978DE1" w14:textId="77777777" w:rsidR="00DB7BCE" w:rsidRDefault="004C0AB7" w:rsidP="00BE410B">
      <w:pPr>
        <w:pStyle w:val="Akapit"/>
        <w:numPr>
          <w:ilvl w:val="0"/>
          <w:numId w:val="26"/>
        </w:numPr>
        <w:ind w:left="1276"/>
        <w:rPr>
          <w:kern w:val="2"/>
        </w:rPr>
      </w:pPr>
      <w:r w:rsidRPr="00DB7BCE">
        <w:rPr>
          <w:kern w:val="2"/>
        </w:rPr>
        <w:t xml:space="preserve">zestaw Dell </w:t>
      </w:r>
      <w:proofErr w:type="spellStart"/>
      <w:r w:rsidRPr="00DB7BCE">
        <w:rPr>
          <w:kern w:val="2"/>
        </w:rPr>
        <w:t>Optiplex</w:t>
      </w:r>
      <w:proofErr w:type="spellEnd"/>
      <w:r w:rsidRPr="00DB7BCE">
        <w:rPr>
          <w:kern w:val="2"/>
        </w:rPr>
        <w:t xml:space="preserve"> 5070MT, monitor Dell + listwa głośnikowa – 5 szt.,</w:t>
      </w:r>
    </w:p>
    <w:p w14:paraId="679F82D8" w14:textId="231BFDFD" w:rsidR="000956F8" w:rsidRPr="00BE410B" w:rsidRDefault="004C0AB7" w:rsidP="00BE410B">
      <w:pPr>
        <w:pStyle w:val="Akapit"/>
        <w:numPr>
          <w:ilvl w:val="0"/>
          <w:numId w:val="26"/>
        </w:numPr>
        <w:ind w:left="1276"/>
        <w:rPr>
          <w:kern w:val="2"/>
        </w:rPr>
      </w:pPr>
      <w:r w:rsidRPr="00DB7BCE">
        <w:rPr>
          <w:kern w:val="2"/>
        </w:rPr>
        <w:t>skaner ALARIS</w:t>
      </w:r>
      <w:r w:rsidR="00574338" w:rsidRPr="00DB7BCE">
        <w:rPr>
          <w:kern w:val="2"/>
        </w:rPr>
        <w:t>.</w:t>
      </w:r>
    </w:p>
    <w:p w14:paraId="63CE97FC" w14:textId="0F5016CF" w:rsidR="000322F5" w:rsidRPr="00C8121B" w:rsidRDefault="00F65C0C" w:rsidP="00BE410B">
      <w:pPr>
        <w:pStyle w:val="Akapit"/>
        <w:tabs>
          <w:tab w:val="num" w:pos="284"/>
        </w:tabs>
        <w:ind w:left="567" w:firstLine="0"/>
        <w:rPr>
          <w:b/>
          <w:bCs/>
          <w:kern w:val="2"/>
          <w:u w:val="single"/>
        </w:rPr>
      </w:pPr>
      <w:r w:rsidRPr="00C8121B">
        <w:rPr>
          <w:b/>
          <w:bCs/>
          <w:kern w:val="2"/>
          <w:u w:val="single"/>
        </w:rPr>
        <w:t xml:space="preserve">Powiat Sandomierski </w:t>
      </w:r>
    </w:p>
    <w:p w14:paraId="2D0D33CC" w14:textId="0405A126" w:rsidR="001A1BAC" w:rsidRPr="001A1BAC" w:rsidRDefault="001A1BAC" w:rsidP="00BE410B">
      <w:pPr>
        <w:pStyle w:val="Akapit"/>
        <w:tabs>
          <w:tab w:val="num" w:pos="284"/>
        </w:tabs>
        <w:ind w:left="567" w:firstLine="0"/>
        <w:rPr>
          <w:b/>
          <w:bCs/>
          <w:kern w:val="2"/>
        </w:rPr>
      </w:pPr>
      <w:r>
        <w:rPr>
          <w:b/>
          <w:bCs/>
          <w:kern w:val="2"/>
        </w:rPr>
        <w:t xml:space="preserve">- </w:t>
      </w:r>
      <w:r w:rsidRPr="00DB7BCE">
        <w:rPr>
          <w:kern w:val="2"/>
        </w:rPr>
        <w:t xml:space="preserve">rozbudował i modernizował istniejący </w:t>
      </w:r>
      <w:proofErr w:type="spellStart"/>
      <w:r w:rsidRPr="00DB7BCE">
        <w:rPr>
          <w:kern w:val="2"/>
        </w:rPr>
        <w:t>geoportal</w:t>
      </w:r>
      <w:proofErr w:type="spellEnd"/>
      <w:r w:rsidRPr="00DB7BCE">
        <w:rPr>
          <w:kern w:val="2"/>
        </w:rPr>
        <w:t xml:space="preserve"> powiatowy o dodatkowe e-usługi</w:t>
      </w:r>
      <w:r w:rsidR="00DB7BCE" w:rsidRPr="00DB7BCE">
        <w:rPr>
          <w:kern w:val="2"/>
        </w:rPr>
        <w:t>,</w:t>
      </w:r>
      <w:r>
        <w:rPr>
          <w:b/>
          <w:bCs/>
          <w:kern w:val="2"/>
        </w:rPr>
        <w:t xml:space="preserve">  </w:t>
      </w:r>
    </w:p>
    <w:p w14:paraId="5F2FA4C3" w14:textId="39A4DF6F" w:rsidR="006C2E82" w:rsidRDefault="00574338" w:rsidP="00BE410B">
      <w:pPr>
        <w:pStyle w:val="Akapit"/>
        <w:tabs>
          <w:tab w:val="num" w:pos="284"/>
        </w:tabs>
        <w:ind w:left="567" w:firstLine="0"/>
        <w:rPr>
          <w:kern w:val="2"/>
        </w:rPr>
      </w:pPr>
      <w:r w:rsidRPr="00F65C0C">
        <w:rPr>
          <w:kern w:val="2"/>
        </w:rPr>
        <w:t xml:space="preserve">- </w:t>
      </w:r>
      <w:r w:rsidR="00F37019">
        <w:t>zakupił</w:t>
      </w:r>
      <w:r w:rsidR="006C2E82">
        <w:rPr>
          <w:kern w:val="2"/>
        </w:rPr>
        <w:t xml:space="preserve"> bazy danych rejestrów przestrzennych (dewitalizacja dokumentów – 927 800 szt.</w:t>
      </w:r>
      <w:r w:rsidR="00F44AC7">
        <w:rPr>
          <w:kern w:val="2"/>
        </w:rPr>
        <w:t>)</w:t>
      </w:r>
      <w:r w:rsidR="00345460">
        <w:rPr>
          <w:kern w:val="2"/>
        </w:rPr>
        <w:t>,</w:t>
      </w:r>
      <w:r w:rsidR="006C2E82">
        <w:rPr>
          <w:kern w:val="2"/>
        </w:rPr>
        <w:t xml:space="preserve">  </w:t>
      </w:r>
    </w:p>
    <w:p w14:paraId="7575C6C2" w14:textId="77777777" w:rsidR="00F37019" w:rsidRDefault="00F37019" w:rsidP="00BE410B">
      <w:pPr>
        <w:pStyle w:val="Akapit"/>
        <w:tabs>
          <w:tab w:val="num" w:pos="284"/>
        </w:tabs>
        <w:ind w:left="567" w:firstLine="0"/>
        <w:rPr>
          <w:i/>
          <w:iCs/>
        </w:rPr>
      </w:pPr>
      <w:r>
        <w:t xml:space="preserve">- zakupił </w:t>
      </w:r>
      <w:r w:rsidRPr="00A56CBE">
        <w:t>utworz</w:t>
      </w:r>
      <w:r>
        <w:t>one</w:t>
      </w:r>
      <w:r w:rsidRPr="00A56CBE">
        <w:t xml:space="preserve"> </w:t>
      </w:r>
      <w:r>
        <w:t xml:space="preserve">w środowisku EWMAPA </w:t>
      </w:r>
      <w:r w:rsidRPr="00A56CBE">
        <w:t xml:space="preserve">bazy </w:t>
      </w:r>
      <w:r>
        <w:t>danych Geodezyjna Ewidencja Sieci Uzbrojenia Terenu (baza</w:t>
      </w:r>
      <w:r w:rsidRPr="00A56CBE">
        <w:t xml:space="preserve"> GESUT</w:t>
      </w:r>
      <w:r>
        <w:t>)</w:t>
      </w:r>
      <w:r w:rsidRPr="00A56CBE">
        <w:t xml:space="preserve"> oraz </w:t>
      </w:r>
      <w:r>
        <w:t>B</w:t>
      </w:r>
      <w:r w:rsidRPr="00A56CBE">
        <w:t>az</w:t>
      </w:r>
      <w:r>
        <w:t>y Danych Obiektów Topograficznych (bazy</w:t>
      </w:r>
      <w:r w:rsidRPr="00A56CBE">
        <w:t xml:space="preserve"> BDOT</w:t>
      </w:r>
      <w:r>
        <w:t xml:space="preserve"> </w:t>
      </w:r>
      <w:r w:rsidRPr="00A56CBE">
        <w:t>500</w:t>
      </w:r>
      <w:r>
        <w:t>)</w:t>
      </w:r>
      <w:r w:rsidRPr="00A56CBE">
        <w:rPr>
          <w:i/>
          <w:iCs/>
        </w:rPr>
        <w:t>,</w:t>
      </w:r>
    </w:p>
    <w:p w14:paraId="7F1AA375" w14:textId="62481D3C" w:rsidR="00DB7BCE" w:rsidRPr="00DB7BCE" w:rsidRDefault="00DB7BCE" w:rsidP="00BE410B">
      <w:pPr>
        <w:pStyle w:val="Akapit"/>
        <w:tabs>
          <w:tab w:val="num" w:pos="284"/>
        </w:tabs>
        <w:ind w:left="567" w:firstLine="0"/>
        <w:rPr>
          <w:kern w:val="2"/>
        </w:rPr>
      </w:pPr>
      <w:r>
        <w:rPr>
          <w:kern w:val="2"/>
        </w:rPr>
        <w:t xml:space="preserve">- zakupił </w:t>
      </w:r>
      <w:r>
        <w:t>środki trwałe i wartości niematerialne i prawne:</w:t>
      </w:r>
    </w:p>
    <w:p w14:paraId="362116B9" w14:textId="77777777" w:rsidR="00DB7BCE" w:rsidRDefault="00574338" w:rsidP="00BE410B">
      <w:pPr>
        <w:pStyle w:val="Akapit"/>
        <w:numPr>
          <w:ilvl w:val="0"/>
          <w:numId w:val="27"/>
        </w:numPr>
        <w:ind w:left="1276"/>
        <w:rPr>
          <w:kern w:val="2"/>
        </w:rPr>
      </w:pPr>
      <w:r w:rsidRPr="00F65C0C">
        <w:rPr>
          <w:kern w:val="2"/>
        </w:rPr>
        <w:t>macierz Dell EMC ME 4012,</w:t>
      </w:r>
    </w:p>
    <w:p w14:paraId="34399726" w14:textId="77777777" w:rsidR="00DB7BCE" w:rsidRDefault="00574338" w:rsidP="00BE410B">
      <w:pPr>
        <w:pStyle w:val="Akapit"/>
        <w:numPr>
          <w:ilvl w:val="0"/>
          <w:numId w:val="27"/>
        </w:numPr>
        <w:ind w:left="1276"/>
        <w:rPr>
          <w:kern w:val="2"/>
        </w:rPr>
      </w:pPr>
      <w:r w:rsidRPr="00DB7BCE">
        <w:rPr>
          <w:kern w:val="2"/>
        </w:rPr>
        <w:t xml:space="preserve">zestaw Dell </w:t>
      </w:r>
      <w:proofErr w:type="spellStart"/>
      <w:r w:rsidRPr="00DB7BCE">
        <w:rPr>
          <w:kern w:val="2"/>
        </w:rPr>
        <w:t>Optiplex</w:t>
      </w:r>
      <w:proofErr w:type="spellEnd"/>
      <w:r w:rsidRPr="00DB7BCE">
        <w:rPr>
          <w:kern w:val="2"/>
        </w:rPr>
        <w:t xml:space="preserve"> 5070MT, monitor Dell + listwa głośnikowa – 3 szt.,</w:t>
      </w:r>
    </w:p>
    <w:p w14:paraId="5B585CCD" w14:textId="77777777" w:rsidR="00DB7BCE" w:rsidRDefault="00574338" w:rsidP="00BE410B">
      <w:pPr>
        <w:pStyle w:val="Akapit"/>
        <w:numPr>
          <w:ilvl w:val="0"/>
          <w:numId w:val="27"/>
        </w:numPr>
        <w:ind w:left="1276"/>
        <w:rPr>
          <w:kern w:val="2"/>
        </w:rPr>
      </w:pPr>
      <w:r w:rsidRPr="00DB7BCE">
        <w:rPr>
          <w:kern w:val="2"/>
        </w:rPr>
        <w:t xml:space="preserve">urządzenie EPSON </w:t>
      </w:r>
      <w:proofErr w:type="spellStart"/>
      <w:r w:rsidRPr="00DB7BCE">
        <w:rPr>
          <w:kern w:val="2"/>
        </w:rPr>
        <w:t>SureColor</w:t>
      </w:r>
      <w:proofErr w:type="spellEnd"/>
      <w:r w:rsidRPr="00DB7BCE">
        <w:rPr>
          <w:kern w:val="2"/>
        </w:rPr>
        <w:t>,</w:t>
      </w:r>
    </w:p>
    <w:p w14:paraId="3DCFB215" w14:textId="77777777" w:rsidR="00DB7BCE" w:rsidRDefault="00574338" w:rsidP="00BE410B">
      <w:pPr>
        <w:pStyle w:val="Akapit"/>
        <w:numPr>
          <w:ilvl w:val="0"/>
          <w:numId w:val="27"/>
        </w:numPr>
        <w:ind w:left="1276"/>
        <w:rPr>
          <w:kern w:val="2"/>
        </w:rPr>
      </w:pPr>
      <w:r w:rsidRPr="00DB7BCE">
        <w:rPr>
          <w:kern w:val="2"/>
        </w:rPr>
        <w:t xml:space="preserve">skaner </w:t>
      </w:r>
      <w:proofErr w:type="spellStart"/>
      <w:r w:rsidRPr="00DB7BCE">
        <w:rPr>
          <w:kern w:val="2"/>
        </w:rPr>
        <w:t>Alaris</w:t>
      </w:r>
      <w:proofErr w:type="spellEnd"/>
      <w:r w:rsidRPr="00DB7BCE">
        <w:rPr>
          <w:kern w:val="2"/>
        </w:rPr>
        <w:t xml:space="preserve"> E1035 </w:t>
      </w:r>
      <w:proofErr w:type="spellStart"/>
      <w:r w:rsidRPr="00DB7BCE">
        <w:rPr>
          <w:kern w:val="2"/>
        </w:rPr>
        <w:t>Scanner</w:t>
      </w:r>
      <w:proofErr w:type="spellEnd"/>
      <w:r w:rsidRPr="00DB7BCE">
        <w:rPr>
          <w:kern w:val="2"/>
        </w:rPr>
        <w:t xml:space="preserve"> Kodak A4 </w:t>
      </w:r>
      <w:proofErr w:type="spellStart"/>
      <w:r w:rsidRPr="00DB7BCE">
        <w:rPr>
          <w:kern w:val="2"/>
        </w:rPr>
        <w:t>Flabet</w:t>
      </w:r>
      <w:proofErr w:type="spellEnd"/>
      <w:r w:rsidRPr="00DB7BCE">
        <w:rPr>
          <w:kern w:val="2"/>
        </w:rPr>
        <w:t>,</w:t>
      </w:r>
    </w:p>
    <w:p w14:paraId="28D41FBF" w14:textId="4CEED538" w:rsidR="005257CD" w:rsidRPr="00BE410B" w:rsidRDefault="00574338" w:rsidP="00BE410B">
      <w:pPr>
        <w:pStyle w:val="Akapit"/>
        <w:numPr>
          <w:ilvl w:val="0"/>
          <w:numId w:val="27"/>
        </w:numPr>
        <w:ind w:left="1276"/>
        <w:rPr>
          <w:kern w:val="2"/>
        </w:rPr>
      </w:pPr>
      <w:r w:rsidRPr="00DB7BCE">
        <w:rPr>
          <w:kern w:val="2"/>
        </w:rPr>
        <w:t xml:space="preserve">skaner </w:t>
      </w:r>
      <w:proofErr w:type="spellStart"/>
      <w:r w:rsidRPr="00DB7BCE">
        <w:rPr>
          <w:kern w:val="2"/>
        </w:rPr>
        <w:t>Alaris</w:t>
      </w:r>
      <w:proofErr w:type="spellEnd"/>
      <w:r w:rsidRPr="00DB7BCE">
        <w:rPr>
          <w:kern w:val="2"/>
        </w:rPr>
        <w:t xml:space="preserve"> S2050 </w:t>
      </w:r>
      <w:proofErr w:type="spellStart"/>
      <w:r w:rsidRPr="00DB7BCE">
        <w:rPr>
          <w:kern w:val="2"/>
        </w:rPr>
        <w:t>Scanner</w:t>
      </w:r>
      <w:proofErr w:type="spellEnd"/>
      <w:r w:rsidRPr="00DB7BCE">
        <w:rPr>
          <w:kern w:val="2"/>
        </w:rPr>
        <w:t xml:space="preserve"> Kodak A3 </w:t>
      </w:r>
      <w:proofErr w:type="spellStart"/>
      <w:r w:rsidRPr="00DB7BCE">
        <w:rPr>
          <w:kern w:val="2"/>
        </w:rPr>
        <w:t>Flabet</w:t>
      </w:r>
      <w:proofErr w:type="spellEnd"/>
      <w:r w:rsidRPr="00DB7BCE">
        <w:rPr>
          <w:kern w:val="2"/>
        </w:rPr>
        <w:t>.</w:t>
      </w:r>
    </w:p>
    <w:p w14:paraId="69578043" w14:textId="30AB98FA" w:rsidR="00B93433" w:rsidRPr="00A27A67" w:rsidRDefault="00B93433" w:rsidP="00B93433">
      <w:pPr>
        <w:pStyle w:val="Akapit"/>
        <w:numPr>
          <w:ilvl w:val="2"/>
          <w:numId w:val="2"/>
        </w:numPr>
        <w:tabs>
          <w:tab w:val="clear" w:pos="2160"/>
          <w:tab w:val="num" w:pos="1843"/>
        </w:tabs>
        <w:ind w:left="567" w:hanging="425"/>
      </w:pPr>
      <w:r w:rsidRPr="00B93433">
        <w:t>Zakupiony sprzęt komputerowy, urządzenia oraz programowania/ bazy danych, które zostały wymienione w powyższym punkcie 1 stanowią własność Li</w:t>
      </w:r>
      <w:r w:rsidR="00A830F0">
        <w:t>d</w:t>
      </w:r>
      <w:r w:rsidRPr="00B93433">
        <w:t xml:space="preserve">era Projektu jak również </w:t>
      </w:r>
      <w:r w:rsidRPr="00A27A67">
        <w:t xml:space="preserve">Partnerów Projektu, co potwierdzanie znajduje w ewidencji środków trwałych </w:t>
      </w:r>
      <w:r w:rsidR="009912C0" w:rsidRPr="00A27A67">
        <w:br/>
        <w:t>i</w:t>
      </w:r>
      <w:r w:rsidRPr="00A27A67">
        <w:t xml:space="preserve"> wartości niematerialnych i prawnych – dowód nr </w:t>
      </w:r>
      <w:r w:rsidR="00CC5138" w:rsidRPr="00A27A67">
        <w:t>5.</w:t>
      </w:r>
    </w:p>
    <w:p w14:paraId="7FD68AE8" w14:textId="4061550D" w:rsidR="00DF1AF0" w:rsidRPr="00A27A67" w:rsidRDefault="00DF1AF0" w:rsidP="00DF1AF0">
      <w:pPr>
        <w:pStyle w:val="Akapit"/>
        <w:numPr>
          <w:ilvl w:val="2"/>
          <w:numId w:val="2"/>
        </w:numPr>
        <w:tabs>
          <w:tab w:val="clear" w:pos="2160"/>
          <w:tab w:val="num" w:pos="1843"/>
        </w:tabs>
        <w:ind w:left="567" w:hanging="425"/>
      </w:pPr>
      <w:r w:rsidRPr="00A27A67">
        <w:t xml:space="preserve">Kontrolujący potwierdzają, że oryginały dokumentów będących przedmiotem kontroli administracyjnej na etapie weryfikacji przez Oddział Rozliczeń wniosków o płatność </w:t>
      </w:r>
      <w:r w:rsidR="009912C0" w:rsidRPr="00A27A67">
        <w:br/>
      </w:r>
      <w:r w:rsidRPr="00A27A67">
        <w:t>są tożsame ze skanami zamieszczonymi w systemie teleinformatycznym SL 2014.</w:t>
      </w:r>
    </w:p>
    <w:p w14:paraId="7ACF4774" w14:textId="25B72AD4" w:rsidR="002E11E7" w:rsidRPr="00A27A67" w:rsidRDefault="002E11E7" w:rsidP="002E11E7">
      <w:pPr>
        <w:pStyle w:val="Akapit"/>
        <w:ind w:firstLine="0"/>
      </w:pPr>
      <w:r w:rsidRPr="00A27A67">
        <w:t>W trakcie czynności kontrolnych w miejscu realizacji projektu, Kontrolujący przeprowadzili oględziny. Z przeprowadzonych oględzin sporządz</w:t>
      </w:r>
      <w:r w:rsidR="0033194A" w:rsidRPr="00A27A67">
        <w:t>ono</w:t>
      </w:r>
      <w:r w:rsidRPr="00A27A67">
        <w:t xml:space="preserve"> protokół oraz wykonał</w:t>
      </w:r>
      <w:r w:rsidR="0033194A" w:rsidRPr="00A27A67">
        <w:t>o</w:t>
      </w:r>
      <w:r w:rsidRPr="00A27A67">
        <w:t xml:space="preserve"> dokumentację fotograficzną, które stanowią dowód nr </w:t>
      </w:r>
      <w:r w:rsidR="00CC5138" w:rsidRPr="00A27A67">
        <w:t xml:space="preserve">6. </w:t>
      </w:r>
    </w:p>
    <w:p w14:paraId="453DF1B7" w14:textId="77777777" w:rsidR="00DF1AF0" w:rsidRDefault="00DF1AF0" w:rsidP="009F7E1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10F34D" w14:textId="6DED3D6A" w:rsidR="0094558E" w:rsidRPr="007510B8" w:rsidRDefault="0094558E" w:rsidP="009F7E1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510B8">
        <w:rPr>
          <w:rFonts w:ascii="Times New Roman" w:hAnsi="Times New Roman"/>
          <w:b/>
          <w:sz w:val="24"/>
          <w:szCs w:val="24"/>
          <w:u w:val="single"/>
        </w:rPr>
        <w:t xml:space="preserve">Ad. </w:t>
      </w:r>
      <w:r w:rsidR="00CC01AF">
        <w:rPr>
          <w:rFonts w:ascii="Times New Roman" w:hAnsi="Times New Roman"/>
          <w:b/>
          <w:sz w:val="24"/>
          <w:szCs w:val="24"/>
          <w:u w:val="single"/>
        </w:rPr>
        <w:t>4</w:t>
      </w:r>
      <w:r w:rsidRPr="007510B8">
        <w:rPr>
          <w:rFonts w:ascii="Times New Roman" w:hAnsi="Times New Roman"/>
          <w:b/>
          <w:sz w:val="24"/>
          <w:szCs w:val="24"/>
          <w:u w:val="single"/>
        </w:rPr>
        <w:t xml:space="preserve"> Weryfikacja osiągnięcia poziomu wskaźników zamieszczonych we wniosku aplikacyjnym na podstawie przedstawionych dokumentów</w:t>
      </w:r>
    </w:p>
    <w:p w14:paraId="5E6F6DC4" w14:textId="2197F269" w:rsidR="00E01887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10B8">
        <w:rPr>
          <w:rFonts w:ascii="Times New Roman" w:hAnsi="Times New Roman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3C704E98" w14:textId="77777777" w:rsidR="00A27A67" w:rsidRPr="007510B8" w:rsidRDefault="00A27A67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A9CB9D" w14:textId="77777777" w:rsidR="0094558E" w:rsidRPr="007510B8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10B8">
        <w:rPr>
          <w:rFonts w:ascii="Times New Roman" w:hAnsi="Times New Roman"/>
          <w:b/>
          <w:sz w:val="24"/>
          <w:szCs w:val="24"/>
        </w:rPr>
        <w:lastRenderedPageBreak/>
        <w:t>Wskaźniki produktu:</w:t>
      </w:r>
    </w:p>
    <w:p w14:paraId="5FB14262" w14:textId="6B13CB33" w:rsidR="00D739D2" w:rsidRPr="00A27A67" w:rsidRDefault="00D739D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510B8">
        <w:rPr>
          <w:sz w:val="24"/>
          <w:szCs w:val="24"/>
        </w:rPr>
        <w:t xml:space="preserve">Liczba baz </w:t>
      </w:r>
      <w:r w:rsidRPr="00A27A67">
        <w:rPr>
          <w:sz w:val="24"/>
          <w:szCs w:val="24"/>
        </w:rPr>
        <w:t>danych udostępnionych on-line poprzez API [szt.]</w:t>
      </w:r>
      <w:r w:rsidRPr="00A27A67">
        <w:rPr>
          <w:sz w:val="24"/>
          <w:szCs w:val="24"/>
          <w:lang w:val="pl-PL"/>
        </w:rPr>
        <w:t xml:space="preserve"> </w:t>
      </w:r>
      <w:r w:rsidR="0047438A" w:rsidRPr="00A27A67">
        <w:rPr>
          <w:sz w:val="24"/>
          <w:szCs w:val="24"/>
        </w:rPr>
        <w:t>–</w:t>
      </w:r>
      <w:r w:rsidRPr="00A27A67">
        <w:rPr>
          <w:sz w:val="24"/>
          <w:szCs w:val="24"/>
          <w:lang w:val="pl-PL"/>
        </w:rPr>
        <w:t xml:space="preserve"> wskaźnik został zrealizowany w </w:t>
      </w:r>
      <w:r w:rsidR="007D2F13" w:rsidRPr="00A27A67">
        <w:rPr>
          <w:sz w:val="24"/>
          <w:szCs w:val="24"/>
          <w:lang w:val="pl-PL"/>
        </w:rPr>
        <w:t>wysokości</w:t>
      </w:r>
      <w:r w:rsidRPr="00A27A67">
        <w:rPr>
          <w:sz w:val="24"/>
          <w:szCs w:val="24"/>
          <w:lang w:val="pl-PL"/>
        </w:rPr>
        <w:t xml:space="preserve"> </w:t>
      </w:r>
      <w:r w:rsidR="007510B8" w:rsidRPr="00A27A67">
        <w:rPr>
          <w:sz w:val="24"/>
          <w:szCs w:val="24"/>
          <w:lang w:val="pl-PL"/>
        </w:rPr>
        <w:t>3</w:t>
      </w:r>
      <w:r w:rsidR="007D2F13" w:rsidRPr="00A27A67">
        <w:rPr>
          <w:sz w:val="24"/>
          <w:szCs w:val="24"/>
          <w:lang w:val="pl-PL"/>
        </w:rPr>
        <w:t xml:space="preserve"> szt.</w:t>
      </w:r>
      <w:r w:rsidR="003E0B73" w:rsidRPr="00A27A67">
        <w:rPr>
          <w:sz w:val="24"/>
          <w:szCs w:val="24"/>
          <w:lang w:val="pl-PL"/>
        </w:rPr>
        <w:t xml:space="preserve"> </w:t>
      </w:r>
      <w:r w:rsidR="00EA008F" w:rsidRPr="00A27A67">
        <w:rPr>
          <w:sz w:val="24"/>
          <w:szCs w:val="24"/>
          <w:lang w:val="pl-PL"/>
        </w:rPr>
        <w:t xml:space="preserve">– dowód nr 7. </w:t>
      </w:r>
    </w:p>
    <w:p w14:paraId="79CDEC19" w14:textId="655F99AC" w:rsidR="00D739D2" w:rsidRPr="00A27A67" w:rsidRDefault="00D739D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27A67">
        <w:rPr>
          <w:sz w:val="24"/>
          <w:szCs w:val="24"/>
        </w:rPr>
        <w:t>Liczba obiektów dostosowanych do potrzeb osób z niepełnosprawnościami [szt.]</w:t>
      </w:r>
      <w:r w:rsidRPr="00A27A67">
        <w:rPr>
          <w:sz w:val="24"/>
          <w:szCs w:val="24"/>
          <w:lang w:val="pl-PL"/>
        </w:rPr>
        <w:t xml:space="preserve"> </w:t>
      </w:r>
      <w:r w:rsidRPr="00A27A67">
        <w:rPr>
          <w:sz w:val="24"/>
          <w:szCs w:val="24"/>
        </w:rPr>
        <w:t>– nie zakładano realizacji wskaźnika</w:t>
      </w:r>
      <w:r w:rsidR="007510B8" w:rsidRPr="00A27A67">
        <w:rPr>
          <w:sz w:val="24"/>
          <w:szCs w:val="24"/>
          <w:lang w:val="pl-PL"/>
        </w:rPr>
        <w:t>.</w:t>
      </w:r>
    </w:p>
    <w:p w14:paraId="11442508" w14:textId="77777777" w:rsidR="00975606" w:rsidRPr="00A27A67" w:rsidRDefault="00D739D2" w:rsidP="00EC365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27A67">
        <w:rPr>
          <w:sz w:val="24"/>
          <w:szCs w:val="24"/>
        </w:rPr>
        <w:t>Liczba osób objętych szkoleniami / doradztwem w zakresie kompetencji cyfrowych [osoby]</w:t>
      </w:r>
      <w:r w:rsidRPr="00A27A67">
        <w:rPr>
          <w:sz w:val="24"/>
          <w:szCs w:val="24"/>
          <w:lang w:val="pl-PL"/>
        </w:rPr>
        <w:t xml:space="preserve"> </w:t>
      </w:r>
      <w:r w:rsidR="0047438A" w:rsidRPr="00A27A67">
        <w:rPr>
          <w:sz w:val="24"/>
          <w:szCs w:val="24"/>
        </w:rPr>
        <w:t>–</w:t>
      </w:r>
      <w:r w:rsidRPr="00A27A67">
        <w:rPr>
          <w:sz w:val="24"/>
          <w:szCs w:val="24"/>
          <w:lang w:val="pl-PL"/>
        </w:rPr>
        <w:t xml:space="preserve"> wskaźnik został zrealizowany w wysokości </w:t>
      </w:r>
      <w:r w:rsidR="003D7C2F" w:rsidRPr="00A27A67">
        <w:rPr>
          <w:sz w:val="24"/>
          <w:szCs w:val="24"/>
          <w:lang w:val="pl-PL"/>
        </w:rPr>
        <w:t>46</w:t>
      </w:r>
      <w:r w:rsidR="007D2F13" w:rsidRPr="00A27A67">
        <w:rPr>
          <w:sz w:val="24"/>
          <w:szCs w:val="24"/>
          <w:lang w:val="pl-PL"/>
        </w:rPr>
        <w:t xml:space="preserve"> </w:t>
      </w:r>
      <w:r w:rsidR="007C3EAF" w:rsidRPr="00A27A67">
        <w:rPr>
          <w:sz w:val="24"/>
          <w:szCs w:val="24"/>
          <w:lang w:val="pl-PL"/>
        </w:rPr>
        <w:t>o</w:t>
      </w:r>
      <w:r w:rsidR="007D2F13" w:rsidRPr="00A27A67">
        <w:rPr>
          <w:sz w:val="24"/>
          <w:szCs w:val="24"/>
          <w:lang w:val="pl-PL"/>
        </w:rPr>
        <w:t>sób</w:t>
      </w:r>
      <w:r w:rsidR="007C3EAF" w:rsidRPr="00A27A67">
        <w:rPr>
          <w:sz w:val="24"/>
          <w:szCs w:val="24"/>
          <w:lang w:val="pl-PL"/>
        </w:rPr>
        <w:t>.</w:t>
      </w:r>
      <w:r w:rsidR="003D7C2F" w:rsidRPr="00A27A67">
        <w:rPr>
          <w:sz w:val="24"/>
          <w:szCs w:val="24"/>
          <w:lang w:val="pl-PL"/>
        </w:rPr>
        <w:t xml:space="preserve"> </w:t>
      </w:r>
    </w:p>
    <w:p w14:paraId="083ABCA6" w14:textId="460B498B" w:rsidR="00975606" w:rsidRDefault="00975606" w:rsidP="00975606">
      <w:pPr>
        <w:pStyle w:val="Akapitzlist"/>
        <w:spacing w:line="360" w:lineRule="auto"/>
        <w:jc w:val="both"/>
        <w:rPr>
          <w:sz w:val="24"/>
          <w:szCs w:val="24"/>
        </w:rPr>
      </w:pPr>
      <w:r w:rsidRPr="00A27A67">
        <w:rPr>
          <w:sz w:val="24"/>
          <w:szCs w:val="24"/>
        </w:rPr>
        <w:t xml:space="preserve">Na podstawie przedstawionych przez Kontrolowanego dokumentów Zespół kontrolny stwierdził, iż do dnia kontroli końcowej wskaźnik </w:t>
      </w:r>
      <w:r w:rsidR="004D08D0" w:rsidRPr="00A27A67">
        <w:rPr>
          <w:sz w:val="24"/>
          <w:szCs w:val="24"/>
          <w:lang w:val="pl-PL"/>
        </w:rPr>
        <w:t>ten</w:t>
      </w:r>
      <w:r w:rsidRPr="00A27A67">
        <w:rPr>
          <w:sz w:val="24"/>
          <w:szCs w:val="24"/>
        </w:rPr>
        <w:t xml:space="preserve"> został zrealizowany na poziomie 46 osób, tj. 56,79% wartości docelowej. Tak więc do </w:t>
      </w:r>
      <w:r w:rsidR="00FB2733">
        <w:rPr>
          <w:sz w:val="24"/>
          <w:szCs w:val="24"/>
          <w:lang w:val="pl-PL"/>
        </w:rPr>
        <w:t>os</w:t>
      </w:r>
      <w:proofErr w:type="spellStart"/>
      <w:r w:rsidRPr="00A27A67">
        <w:rPr>
          <w:sz w:val="24"/>
          <w:szCs w:val="24"/>
        </w:rPr>
        <w:t>iągnięcia</w:t>
      </w:r>
      <w:proofErr w:type="spellEnd"/>
      <w:r w:rsidRPr="00A27A67">
        <w:rPr>
          <w:sz w:val="24"/>
          <w:szCs w:val="24"/>
        </w:rPr>
        <w:t xml:space="preserve"> wartości docelowej </w:t>
      </w:r>
      <w:r w:rsidR="004D08D0" w:rsidRPr="00A27A67">
        <w:rPr>
          <w:sz w:val="24"/>
          <w:szCs w:val="24"/>
        </w:rPr>
        <w:br/>
      </w:r>
      <w:r w:rsidRPr="00A27A67">
        <w:rPr>
          <w:sz w:val="24"/>
          <w:szCs w:val="24"/>
        </w:rPr>
        <w:t>(81 osób) wskaźnika brakuje 35 osób, tj. 43,21%</w:t>
      </w:r>
      <w:r w:rsidRPr="00A27A67">
        <w:rPr>
          <w:sz w:val="24"/>
          <w:szCs w:val="24"/>
          <w:lang w:val="pl-PL"/>
        </w:rPr>
        <w:t xml:space="preserve"> (dowód nr 8)</w:t>
      </w:r>
      <w:r w:rsidRPr="00A27A67">
        <w:rPr>
          <w:sz w:val="24"/>
          <w:szCs w:val="24"/>
        </w:rPr>
        <w:t>.</w:t>
      </w:r>
    </w:p>
    <w:p w14:paraId="374C017A" w14:textId="2627BB22" w:rsidR="00FB2733" w:rsidRPr="00FB2733" w:rsidRDefault="00FB2733" w:rsidP="00975606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ocenie IZ RPOWŚ pomimo nie osiągnięcia merytorycznego założenia projektu, jakim jest osiągnięcie założonej wartości powyższego wskaźnika</w:t>
      </w:r>
      <w:r w:rsidR="009B5BC0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cel projektu  został osiągnięty. </w:t>
      </w:r>
    </w:p>
    <w:p w14:paraId="4C04434D" w14:textId="1522A6CF" w:rsidR="00D739D2" w:rsidRPr="00A27A67" w:rsidRDefault="00D739D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27A67">
        <w:rPr>
          <w:sz w:val="24"/>
          <w:szCs w:val="24"/>
        </w:rPr>
        <w:t>Liczba podmiotów udostępniających usługi wewnątrzadministracyjne (A2A) [szt.]</w:t>
      </w:r>
      <w:r w:rsidRPr="00A27A67">
        <w:rPr>
          <w:sz w:val="24"/>
          <w:szCs w:val="24"/>
          <w:lang w:val="pl-PL"/>
        </w:rPr>
        <w:t xml:space="preserve"> - wskaźnik został zrealizowany </w:t>
      </w:r>
      <w:r w:rsidR="007D2F13" w:rsidRPr="00A27A67">
        <w:rPr>
          <w:sz w:val="24"/>
          <w:szCs w:val="24"/>
          <w:lang w:val="pl-PL"/>
        </w:rPr>
        <w:t xml:space="preserve">w wysokości </w:t>
      </w:r>
      <w:r w:rsidR="007510B8" w:rsidRPr="00A27A67">
        <w:rPr>
          <w:sz w:val="24"/>
          <w:szCs w:val="24"/>
          <w:lang w:val="pl-PL"/>
        </w:rPr>
        <w:t>3</w:t>
      </w:r>
      <w:r w:rsidR="007D2F13" w:rsidRPr="00A27A67">
        <w:rPr>
          <w:sz w:val="24"/>
          <w:szCs w:val="24"/>
          <w:lang w:val="pl-PL"/>
        </w:rPr>
        <w:t xml:space="preserve"> szt. </w:t>
      </w:r>
    </w:p>
    <w:p w14:paraId="3D758B8F" w14:textId="4DF75BA4" w:rsidR="00D739D2" w:rsidRPr="00A27A67" w:rsidRDefault="00D739D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27A67">
        <w:rPr>
          <w:sz w:val="24"/>
          <w:szCs w:val="24"/>
        </w:rPr>
        <w:t>Liczba podmiotów, które udostępniły on-line informacje sektora publicznego [szt.]</w:t>
      </w:r>
      <w:r w:rsidRPr="00A27A67">
        <w:rPr>
          <w:sz w:val="24"/>
          <w:szCs w:val="24"/>
          <w:lang w:val="pl-PL"/>
        </w:rPr>
        <w:t xml:space="preserve"> - wskaźnik został zrealizowany </w:t>
      </w:r>
      <w:r w:rsidR="007D2F13" w:rsidRPr="00A27A67">
        <w:rPr>
          <w:sz w:val="24"/>
          <w:szCs w:val="24"/>
          <w:lang w:val="pl-PL"/>
        </w:rPr>
        <w:t xml:space="preserve">w wysokości </w:t>
      </w:r>
      <w:r w:rsidR="007510B8" w:rsidRPr="00A27A67">
        <w:rPr>
          <w:sz w:val="24"/>
          <w:szCs w:val="24"/>
          <w:lang w:val="pl-PL"/>
        </w:rPr>
        <w:t>3</w:t>
      </w:r>
      <w:r w:rsidR="007D2F13" w:rsidRPr="00A27A67">
        <w:rPr>
          <w:sz w:val="24"/>
          <w:szCs w:val="24"/>
          <w:lang w:val="pl-PL"/>
        </w:rPr>
        <w:t xml:space="preserve"> szt.</w:t>
      </w:r>
    </w:p>
    <w:p w14:paraId="01E2C480" w14:textId="7E3E6533" w:rsidR="00D739D2" w:rsidRPr="00A27A67" w:rsidRDefault="00D739D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27A67">
        <w:rPr>
          <w:sz w:val="24"/>
          <w:szCs w:val="24"/>
        </w:rPr>
        <w:t>Liczba projektów, w których sfinansowano koszty racjonalnych usprawnień dla osób</w:t>
      </w:r>
      <w:r w:rsidRPr="00A27A67">
        <w:rPr>
          <w:sz w:val="24"/>
          <w:szCs w:val="24"/>
          <w:lang w:val="pl-PL"/>
        </w:rPr>
        <w:t xml:space="preserve"> </w:t>
      </w:r>
      <w:r w:rsidRPr="00A27A67">
        <w:rPr>
          <w:sz w:val="24"/>
          <w:szCs w:val="24"/>
        </w:rPr>
        <w:t>z</w:t>
      </w:r>
      <w:r w:rsidRPr="00A27A67">
        <w:rPr>
          <w:sz w:val="24"/>
          <w:szCs w:val="24"/>
          <w:lang w:val="pl-PL"/>
        </w:rPr>
        <w:t> </w:t>
      </w:r>
      <w:r w:rsidRPr="00A27A67">
        <w:rPr>
          <w:sz w:val="24"/>
          <w:szCs w:val="24"/>
        </w:rPr>
        <w:t>niepełnosprawnościami [szt.] –</w:t>
      </w:r>
      <w:r w:rsidRPr="00A27A67">
        <w:rPr>
          <w:sz w:val="24"/>
          <w:szCs w:val="24"/>
          <w:lang w:val="pl-PL"/>
        </w:rPr>
        <w:t xml:space="preserve"> wskaźnik został zrealizowany </w:t>
      </w:r>
      <w:r w:rsidR="007D2F13" w:rsidRPr="00A27A67">
        <w:rPr>
          <w:sz w:val="24"/>
          <w:szCs w:val="24"/>
          <w:lang w:val="pl-PL"/>
        </w:rPr>
        <w:t xml:space="preserve">w wysokości </w:t>
      </w:r>
      <w:r w:rsidR="007510B8" w:rsidRPr="00A27A67">
        <w:rPr>
          <w:sz w:val="24"/>
          <w:szCs w:val="24"/>
          <w:lang w:val="pl-PL"/>
        </w:rPr>
        <w:t>3</w:t>
      </w:r>
      <w:r w:rsidR="007D2F13" w:rsidRPr="00A27A67">
        <w:rPr>
          <w:sz w:val="24"/>
          <w:szCs w:val="24"/>
          <w:lang w:val="pl-PL"/>
        </w:rPr>
        <w:t xml:space="preserve"> szt.</w:t>
      </w:r>
    </w:p>
    <w:p w14:paraId="6F746366" w14:textId="4317A876" w:rsidR="00D739D2" w:rsidRPr="00A27A67" w:rsidRDefault="00D739D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27A67">
        <w:rPr>
          <w:sz w:val="24"/>
          <w:szCs w:val="24"/>
        </w:rPr>
        <w:t>Liczba udostępnionych on-line dokumentów zawierających informacje sektora publicznego [szt.] –</w:t>
      </w:r>
      <w:r w:rsidRPr="00A27A67">
        <w:rPr>
          <w:sz w:val="24"/>
          <w:szCs w:val="24"/>
          <w:lang w:val="pl-PL"/>
        </w:rPr>
        <w:t xml:space="preserve"> wskaźnik został zrealizowany w wysokości</w:t>
      </w:r>
      <w:r w:rsidR="00963B4D" w:rsidRPr="00A27A67">
        <w:rPr>
          <w:sz w:val="24"/>
          <w:szCs w:val="24"/>
          <w:lang w:val="pl-PL"/>
        </w:rPr>
        <w:t xml:space="preserve"> 3 208 178 </w:t>
      </w:r>
      <w:r w:rsidR="00653E35" w:rsidRPr="00A27A67">
        <w:rPr>
          <w:sz w:val="24"/>
          <w:szCs w:val="24"/>
          <w:lang w:val="pl-PL"/>
        </w:rPr>
        <w:t>szt.</w:t>
      </w:r>
      <w:r w:rsidR="00963B4D" w:rsidRPr="00A27A67">
        <w:rPr>
          <w:sz w:val="24"/>
          <w:szCs w:val="24"/>
          <w:lang w:val="pl-PL"/>
        </w:rPr>
        <w:t xml:space="preserve"> </w:t>
      </w:r>
      <w:r w:rsidR="00EA008F" w:rsidRPr="00A27A67">
        <w:rPr>
          <w:sz w:val="24"/>
          <w:szCs w:val="24"/>
          <w:lang w:val="pl-PL"/>
        </w:rPr>
        <w:t>– dowód nr 7</w:t>
      </w:r>
      <w:r w:rsidR="003D4148" w:rsidRPr="00A27A67">
        <w:rPr>
          <w:sz w:val="24"/>
          <w:szCs w:val="24"/>
          <w:lang w:val="pl-PL"/>
        </w:rPr>
        <w:t>.</w:t>
      </w:r>
    </w:p>
    <w:p w14:paraId="4DD3E862" w14:textId="2B1E0741" w:rsidR="00D739D2" w:rsidRPr="00A27A67" w:rsidRDefault="00D739D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27A67">
        <w:rPr>
          <w:sz w:val="24"/>
          <w:szCs w:val="24"/>
        </w:rPr>
        <w:t>Liczba udostępnionych usług wewnątrzadministracyjnych (A2A) [szt.] –</w:t>
      </w:r>
      <w:r w:rsidRPr="00A27A67">
        <w:rPr>
          <w:sz w:val="24"/>
          <w:szCs w:val="24"/>
          <w:lang w:val="pl-PL"/>
        </w:rPr>
        <w:t xml:space="preserve"> wskaźnik został zrealizowany </w:t>
      </w:r>
      <w:r w:rsidR="007D2F13" w:rsidRPr="00A27A67">
        <w:rPr>
          <w:sz w:val="24"/>
          <w:szCs w:val="24"/>
          <w:lang w:val="pl-PL"/>
        </w:rPr>
        <w:t xml:space="preserve">w wysokości </w:t>
      </w:r>
      <w:r w:rsidR="007510B8" w:rsidRPr="00A27A67">
        <w:rPr>
          <w:sz w:val="24"/>
          <w:szCs w:val="24"/>
          <w:lang w:val="pl-PL"/>
        </w:rPr>
        <w:t>27</w:t>
      </w:r>
      <w:r w:rsidR="007D2F13" w:rsidRPr="00A27A67">
        <w:rPr>
          <w:sz w:val="24"/>
          <w:szCs w:val="24"/>
          <w:lang w:val="pl-PL"/>
        </w:rPr>
        <w:t xml:space="preserve"> szt.</w:t>
      </w:r>
      <w:r w:rsidR="00EA008F" w:rsidRPr="00A27A67">
        <w:rPr>
          <w:sz w:val="24"/>
          <w:szCs w:val="24"/>
          <w:lang w:val="pl-PL"/>
        </w:rPr>
        <w:t xml:space="preserve"> – dowód nr 7.</w:t>
      </w:r>
    </w:p>
    <w:p w14:paraId="3E16BCF7" w14:textId="0CDDF544" w:rsidR="007101DC" w:rsidRPr="00A27A67" w:rsidRDefault="00D739D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27A67">
        <w:rPr>
          <w:sz w:val="24"/>
          <w:szCs w:val="24"/>
        </w:rPr>
        <w:t xml:space="preserve">Liczba uruchomionych systemów teleinformatycznych w podmiotach </w:t>
      </w:r>
      <w:r w:rsidRPr="007510B8">
        <w:rPr>
          <w:sz w:val="24"/>
          <w:szCs w:val="24"/>
        </w:rPr>
        <w:t xml:space="preserve">wykonujących zadania </w:t>
      </w:r>
      <w:r w:rsidRPr="00A27A67">
        <w:rPr>
          <w:sz w:val="24"/>
          <w:szCs w:val="24"/>
        </w:rPr>
        <w:t>publiczne [szt.] –</w:t>
      </w:r>
      <w:r w:rsidRPr="00A27A67">
        <w:rPr>
          <w:sz w:val="24"/>
          <w:szCs w:val="24"/>
          <w:lang w:val="pl-PL"/>
        </w:rPr>
        <w:t xml:space="preserve"> wskaźnik został zrealizowany </w:t>
      </w:r>
      <w:r w:rsidR="007D2F13" w:rsidRPr="00A27A67">
        <w:rPr>
          <w:sz w:val="24"/>
          <w:szCs w:val="24"/>
          <w:lang w:val="pl-PL"/>
        </w:rPr>
        <w:t xml:space="preserve">w wysokości </w:t>
      </w:r>
      <w:r w:rsidR="007510B8" w:rsidRPr="00A27A67">
        <w:rPr>
          <w:sz w:val="24"/>
          <w:szCs w:val="24"/>
          <w:lang w:val="pl-PL"/>
        </w:rPr>
        <w:t>3</w:t>
      </w:r>
      <w:r w:rsidR="007D2F13" w:rsidRPr="00A27A67">
        <w:rPr>
          <w:sz w:val="24"/>
          <w:szCs w:val="24"/>
          <w:lang w:val="pl-PL"/>
        </w:rPr>
        <w:t xml:space="preserve"> szt.</w:t>
      </w:r>
    </w:p>
    <w:p w14:paraId="43C9AD1C" w14:textId="30F7BD18" w:rsidR="00D739D2" w:rsidRPr="00A27A67" w:rsidRDefault="00D739D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27A67">
        <w:rPr>
          <w:sz w:val="24"/>
          <w:szCs w:val="24"/>
        </w:rPr>
        <w:t>Liczba usług publicznych udostępnionych on-line o stopniu dojrzałości 3 - dwustronna interakcja [szt.] –</w:t>
      </w:r>
      <w:r w:rsidRPr="00A27A67">
        <w:rPr>
          <w:sz w:val="24"/>
          <w:szCs w:val="24"/>
          <w:lang w:val="pl-PL"/>
        </w:rPr>
        <w:t xml:space="preserve"> wskaźnik został zrealizowany w wysokości </w:t>
      </w:r>
      <w:r w:rsidR="007D2F13" w:rsidRPr="00A27A67">
        <w:rPr>
          <w:sz w:val="24"/>
          <w:szCs w:val="24"/>
          <w:lang w:val="pl-PL"/>
        </w:rPr>
        <w:t>2</w:t>
      </w:r>
      <w:r w:rsidR="007510B8" w:rsidRPr="00A27A67">
        <w:rPr>
          <w:sz w:val="24"/>
          <w:szCs w:val="24"/>
          <w:lang w:val="pl-PL"/>
        </w:rPr>
        <w:t>0</w:t>
      </w:r>
      <w:r w:rsidR="007D2F13" w:rsidRPr="00A27A67">
        <w:rPr>
          <w:sz w:val="24"/>
          <w:szCs w:val="24"/>
          <w:lang w:val="pl-PL"/>
        </w:rPr>
        <w:t xml:space="preserve"> szt. </w:t>
      </w:r>
      <w:r w:rsidR="00EA008F" w:rsidRPr="00A27A67">
        <w:rPr>
          <w:sz w:val="24"/>
          <w:szCs w:val="24"/>
          <w:lang w:val="pl-PL"/>
        </w:rPr>
        <w:t>– dowód nr 7.</w:t>
      </w:r>
    </w:p>
    <w:p w14:paraId="7458F0C4" w14:textId="1246F825" w:rsidR="00D739D2" w:rsidRPr="00A27A67" w:rsidRDefault="00D739D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27A67">
        <w:rPr>
          <w:sz w:val="24"/>
          <w:szCs w:val="24"/>
        </w:rPr>
        <w:t xml:space="preserve">Liczba usług publicznych udostępnionych on-line o stopniu dojrzałości co najmniej </w:t>
      </w:r>
      <w:r w:rsidR="00960525" w:rsidRPr="00A27A67">
        <w:rPr>
          <w:sz w:val="24"/>
          <w:szCs w:val="24"/>
        </w:rPr>
        <w:br/>
      </w:r>
      <w:r w:rsidRPr="00A27A67">
        <w:rPr>
          <w:sz w:val="24"/>
          <w:szCs w:val="24"/>
        </w:rPr>
        <w:t>4 - transakcja [szt.] –</w:t>
      </w:r>
      <w:r w:rsidRPr="00A27A67">
        <w:rPr>
          <w:sz w:val="24"/>
          <w:szCs w:val="24"/>
          <w:lang w:val="pl-PL"/>
        </w:rPr>
        <w:t xml:space="preserve"> wskaźnik został zrealizowany w wysokości </w:t>
      </w:r>
      <w:r w:rsidR="00D05BA2" w:rsidRPr="00A27A67">
        <w:rPr>
          <w:sz w:val="24"/>
          <w:szCs w:val="24"/>
          <w:lang w:val="pl-PL"/>
        </w:rPr>
        <w:t>33</w:t>
      </w:r>
      <w:r w:rsidR="007D2F13" w:rsidRPr="00A27A67">
        <w:rPr>
          <w:sz w:val="24"/>
          <w:szCs w:val="24"/>
          <w:lang w:val="pl-PL"/>
        </w:rPr>
        <w:t xml:space="preserve"> szt. </w:t>
      </w:r>
      <w:r w:rsidR="00EA008F" w:rsidRPr="00A27A67">
        <w:rPr>
          <w:sz w:val="24"/>
          <w:szCs w:val="24"/>
          <w:lang w:val="pl-PL"/>
        </w:rPr>
        <w:t>– dowód nr 7.</w:t>
      </w:r>
    </w:p>
    <w:p w14:paraId="26C0180E" w14:textId="66D182F9" w:rsidR="00E01887" w:rsidRPr="00A27A67" w:rsidRDefault="00E01887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27A67">
        <w:rPr>
          <w:sz w:val="24"/>
          <w:szCs w:val="24"/>
        </w:rPr>
        <w:t>Liczba utworzonych API [szt.] –</w:t>
      </w:r>
      <w:r w:rsidRPr="00A27A67">
        <w:rPr>
          <w:sz w:val="24"/>
          <w:szCs w:val="24"/>
          <w:lang w:val="pl-PL"/>
        </w:rPr>
        <w:t xml:space="preserve"> wskaźnik został zrealizowany </w:t>
      </w:r>
      <w:r w:rsidR="007D2F13" w:rsidRPr="00A27A67">
        <w:rPr>
          <w:sz w:val="24"/>
          <w:szCs w:val="24"/>
          <w:lang w:val="pl-PL"/>
        </w:rPr>
        <w:t xml:space="preserve">w wysokości </w:t>
      </w:r>
      <w:r w:rsidR="00D05BA2" w:rsidRPr="00A27A67">
        <w:rPr>
          <w:sz w:val="24"/>
          <w:szCs w:val="24"/>
          <w:lang w:val="pl-PL"/>
        </w:rPr>
        <w:t>9</w:t>
      </w:r>
      <w:r w:rsidR="007D2F13" w:rsidRPr="00A27A67">
        <w:rPr>
          <w:sz w:val="24"/>
          <w:szCs w:val="24"/>
          <w:lang w:val="pl-PL"/>
        </w:rPr>
        <w:t xml:space="preserve"> szt.</w:t>
      </w:r>
      <w:r w:rsidR="00EA008F" w:rsidRPr="00A27A67">
        <w:rPr>
          <w:sz w:val="24"/>
          <w:szCs w:val="24"/>
          <w:lang w:val="pl-PL"/>
        </w:rPr>
        <w:t xml:space="preserve"> – dowód nr 7.</w:t>
      </w:r>
    </w:p>
    <w:p w14:paraId="5649CEE3" w14:textId="5F2D9752" w:rsidR="00E01887" w:rsidRPr="00A27A67" w:rsidRDefault="00E01887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27A67">
        <w:rPr>
          <w:sz w:val="24"/>
          <w:szCs w:val="24"/>
        </w:rPr>
        <w:lastRenderedPageBreak/>
        <w:t xml:space="preserve">Liczba </w:t>
      </w:r>
      <w:proofErr w:type="spellStart"/>
      <w:r w:rsidRPr="00A27A67">
        <w:rPr>
          <w:sz w:val="24"/>
          <w:szCs w:val="24"/>
        </w:rPr>
        <w:t>zdigitalizowanych</w:t>
      </w:r>
      <w:proofErr w:type="spellEnd"/>
      <w:r w:rsidRPr="00A27A67">
        <w:rPr>
          <w:sz w:val="24"/>
          <w:szCs w:val="24"/>
        </w:rPr>
        <w:t xml:space="preserve"> dokumentów zawierających informacje sektora publicznego [</w:t>
      </w:r>
      <w:r w:rsidR="00274E2F" w:rsidRPr="00A27A67">
        <w:rPr>
          <w:sz w:val="24"/>
          <w:szCs w:val="24"/>
          <w:lang w:val="pl-PL"/>
        </w:rPr>
        <w:t xml:space="preserve"> </w:t>
      </w:r>
      <w:r w:rsidRPr="00A27A67">
        <w:rPr>
          <w:sz w:val="24"/>
          <w:szCs w:val="24"/>
        </w:rPr>
        <w:t>szt.] –</w:t>
      </w:r>
      <w:r w:rsidRPr="00A27A67">
        <w:rPr>
          <w:sz w:val="24"/>
          <w:szCs w:val="24"/>
          <w:lang w:val="pl-PL"/>
        </w:rPr>
        <w:t xml:space="preserve"> wskaźnik został zrealizowany w wysokości </w:t>
      </w:r>
      <w:r w:rsidR="00D05BA2" w:rsidRPr="00A27A67">
        <w:rPr>
          <w:sz w:val="24"/>
          <w:szCs w:val="24"/>
          <w:lang w:val="pl-PL"/>
        </w:rPr>
        <w:t>3 380 200</w:t>
      </w:r>
      <w:r w:rsidR="00653E35" w:rsidRPr="00A27A67">
        <w:rPr>
          <w:sz w:val="24"/>
          <w:szCs w:val="24"/>
          <w:lang w:val="pl-PL"/>
        </w:rPr>
        <w:t xml:space="preserve"> szt.</w:t>
      </w:r>
      <w:r w:rsidR="00D05BA2" w:rsidRPr="00A27A67">
        <w:rPr>
          <w:sz w:val="24"/>
          <w:szCs w:val="24"/>
          <w:lang w:val="pl-PL"/>
        </w:rPr>
        <w:t xml:space="preserve"> Wartość docelowa – 3 208 178 szt. </w:t>
      </w:r>
      <w:r w:rsidR="00966595" w:rsidRPr="00A27A67">
        <w:rPr>
          <w:sz w:val="24"/>
          <w:szCs w:val="24"/>
          <w:lang w:val="pl-PL"/>
        </w:rPr>
        <w:t xml:space="preserve">– </w:t>
      </w:r>
      <w:r w:rsidR="003D4148" w:rsidRPr="00A27A67">
        <w:rPr>
          <w:sz w:val="24"/>
          <w:szCs w:val="24"/>
          <w:lang w:val="pl-PL"/>
        </w:rPr>
        <w:t xml:space="preserve"> </w:t>
      </w:r>
      <w:r w:rsidR="00EA008F" w:rsidRPr="00A27A67">
        <w:rPr>
          <w:sz w:val="24"/>
          <w:szCs w:val="24"/>
          <w:lang w:val="pl-PL"/>
        </w:rPr>
        <w:t>dowód nr 7</w:t>
      </w:r>
      <w:r w:rsidR="003D4148" w:rsidRPr="00A27A67">
        <w:rPr>
          <w:sz w:val="24"/>
          <w:szCs w:val="24"/>
          <w:lang w:val="pl-PL"/>
        </w:rPr>
        <w:t>.</w:t>
      </w:r>
    </w:p>
    <w:p w14:paraId="4060F7E9" w14:textId="3B8E2ED9" w:rsidR="00D96BCE" w:rsidRPr="00FC622B" w:rsidRDefault="00E01887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C622B">
        <w:rPr>
          <w:sz w:val="24"/>
          <w:szCs w:val="24"/>
        </w:rPr>
        <w:t>Przestrzeń dyskowa serwerowni –</w:t>
      </w:r>
      <w:r w:rsidRPr="00FC622B">
        <w:rPr>
          <w:sz w:val="24"/>
          <w:szCs w:val="24"/>
          <w:lang w:val="pl-PL"/>
        </w:rPr>
        <w:t xml:space="preserve"> wskaźnik został zrealizowany w wysokości </w:t>
      </w:r>
      <w:r w:rsidR="003D4148" w:rsidRPr="00FC622B">
        <w:rPr>
          <w:sz w:val="24"/>
          <w:szCs w:val="24"/>
          <w:lang w:val="pl-PL"/>
        </w:rPr>
        <w:br/>
      </w:r>
      <w:r w:rsidR="00D05BA2" w:rsidRPr="00FC622B">
        <w:rPr>
          <w:sz w:val="24"/>
          <w:szCs w:val="24"/>
          <w:lang w:val="pl-PL"/>
        </w:rPr>
        <w:t>147,72</w:t>
      </w:r>
      <w:r w:rsidR="0012277A" w:rsidRPr="00FC622B">
        <w:rPr>
          <w:sz w:val="24"/>
          <w:szCs w:val="24"/>
          <w:lang w:val="pl-PL"/>
        </w:rPr>
        <w:t xml:space="preserve"> TB</w:t>
      </w:r>
      <w:r w:rsidR="00D05BA2" w:rsidRPr="00FC622B">
        <w:rPr>
          <w:sz w:val="24"/>
          <w:szCs w:val="24"/>
          <w:lang w:val="pl-PL"/>
        </w:rPr>
        <w:t>. Wartość docelowa – 108 TB</w:t>
      </w:r>
      <w:r w:rsidR="003D4148" w:rsidRPr="00FC622B">
        <w:rPr>
          <w:sz w:val="24"/>
          <w:szCs w:val="24"/>
          <w:lang w:val="pl-PL"/>
        </w:rPr>
        <w:t xml:space="preserve"> </w:t>
      </w:r>
      <w:r w:rsidR="00966595" w:rsidRPr="00FC622B">
        <w:rPr>
          <w:sz w:val="24"/>
          <w:szCs w:val="24"/>
          <w:lang w:val="pl-PL"/>
        </w:rPr>
        <w:t xml:space="preserve">– </w:t>
      </w:r>
      <w:r w:rsidR="003D4148" w:rsidRPr="00FC622B">
        <w:rPr>
          <w:sz w:val="24"/>
          <w:szCs w:val="24"/>
          <w:lang w:val="pl-PL"/>
        </w:rPr>
        <w:t xml:space="preserve"> </w:t>
      </w:r>
      <w:r w:rsidR="00D05BA2" w:rsidRPr="00FC622B">
        <w:rPr>
          <w:sz w:val="24"/>
          <w:szCs w:val="24"/>
          <w:lang w:val="pl-PL"/>
        </w:rPr>
        <w:t xml:space="preserve">dowód nr </w:t>
      </w:r>
      <w:r w:rsidR="0055390F" w:rsidRPr="00FC622B">
        <w:rPr>
          <w:sz w:val="24"/>
          <w:szCs w:val="24"/>
          <w:lang w:val="pl-PL"/>
        </w:rPr>
        <w:t>9</w:t>
      </w:r>
      <w:r w:rsidR="00D05BA2" w:rsidRPr="00FC622B">
        <w:rPr>
          <w:sz w:val="24"/>
          <w:szCs w:val="24"/>
          <w:lang w:val="pl-PL"/>
        </w:rPr>
        <w:t>.</w:t>
      </w:r>
    </w:p>
    <w:p w14:paraId="647955E0" w14:textId="1C8BF5CA" w:rsidR="0094558E" w:rsidRPr="00FC622B" w:rsidRDefault="0094558E" w:rsidP="00D96BC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FC622B">
        <w:rPr>
          <w:b/>
          <w:sz w:val="24"/>
          <w:szCs w:val="24"/>
        </w:rPr>
        <w:t>Wskaźniki rezultatu:</w:t>
      </w:r>
    </w:p>
    <w:p w14:paraId="6E1CECED" w14:textId="77777777" w:rsidR="00D96BCE" w:rsidRPr="00FC622B" w:rsidRDefault="00E01887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C622B">
        <w:rPr>
          <w:sz w:val="24"/>
          <w:szCs w:val="24"/>
        </w:rPr>
        <w:t xml:space="preserve">Liczba </w:t>
      </w:r>
      <w:r w:rsidRPr="00FC622B">
        <w:rPr>
          <w:sz w:val="24"/>
          <w:szCs w:val="24"/>
          <w:lang w:val="pl-PL"/>
        </w:rPr>
        <w:t xml:space="preserve">nowo </w:t>
      </w:r>
      <w:r w:rsidRPr="00FC622B">
        <w:rPr>
          <w:sz w:val="24"/>
          <w:szCs w:val="24"/>
        </w:rPr>
        <w:t>ut</w:t>
      </w:r>
      <w:r w:rsidRPr="00FC622B">
        <w:rPr>
          <w:sz w:val="24"/>
          <w:szCs w:val="24"/>
          <w:lang w:val="pl-PL"/>
        </w:rPr>
        <w:t>worzonych</w:t>
      </w:r>
      <w:r w:rsidRPr="00FC622B">
        <w:rPr>
          <w:sz w:val="24"/>
          <w:szCs w:val="24"/>
        </w:rPr>
        <w:t xml:space="preserve"> miejsc pracy</w:t>
      </w:r>
      <w:r w:rsidRPr="00FC622B">
        <w:rPr>
          <w:sz w:val="24"/>
          <w:szCs w:val="24"/>
          <w:lang w:val="pl-PL"/>
        </w:rPr>
        <w:t xml:space="preserve"> – pozostałe formy</w:t>
      </w:r>
      <w:r w:rsidRPr="00FC622B">
        <w:rPr>
          <w:sz w:val="24"/>
          <w:szCs w:val="24"/>
        </w:rPr>
        <w:t xml:space="preserve"> [EPC] – nie zakładano realizacji wskaźnika</w:t>
      </w:r>
      <w:r w:rsidR="00D96BCE" w:rsidRPr="00FC622B">
        <w:rPr>
          <w:sz w:val="24"/>
          <w:szCs w:val="24"/>
          <w:lang w:val="pl-PL"/>
        </w:rPr>
        <w:t>.</w:t>
      </w:r>
    </w:p>
    <w:p w14:paraId="1F4639F0" w14:textId="44A94B16" w:rsidR="00D96BCE" w:rsidRPr="00FC622B" w:rsidRDefault="00E01887" w:rsidP="00F51C4F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sz w:val="24"/>
          <w:szCs w:val="24"/>
        </w:rPr>
      </w:pPr>
      <w:r w:rsidRPr="00FC622B">
        <w:rPr>
          <w:sz w:val="24"/>
          <w:szCs w:val="24"/>
          <w:u w:val="single"/>
        </w:rPr>
        <w:t>Liczba pobrań/</w:t>
      </w:r>
      <w:proofErr w:type="spellStart"/>
      <w:r w:rsidRPr="00FC622B">
        <w:rPr>
          <w:sz w:val="24"/>
          <w:szCs w:val="24"/>
          <w:u w:val="single"/>
        </w:rPr>
        <w:t>odtworzeń</w:t>
      </w:r>
      <w:proofErr w:type="spellEnd"/>
      <w:r w:rsidRPr="00FC622B">
        <w:rPr>
          <w:sz w:val="24"/>
          <w:szCs w:val="24"/>
          <w:u w:val="single"/>
        </w:rPr>
        <w:t xml:space="preserve"> dokumentów zawierających informacje sektora publicznego [szt./rok]</w:t>
      </w:r>
      <w:r w:rsidRPr="00FC622B">
        <w:rPr>
          <w:sz w:val="24"/>
          <w:szCs w:val="24"/>
        </w:rPr>
        <w:t xml:space="preserve"> –</w:t>
      </w:r>
      <w:r w:rsidRPr="00FC622B">
        <w:rPr>
          <w:sz w:val="24"/>
          <w:szCs w:val="24"/>
          <w:lang w:val="pl-PL"/>
        </w:rPr>
        <w:t xml:space="preserve"> </w:t>
      </w:r>
      <w:r w:rsidR="00057F68" w:rsidRPr="00FC622B">
        <w:rPr>
          <w:sz w:val="24"/>
          <w:szCs w:val="24"/>
          <w:lang w:val="pl-PL"/>
        </w:rPr>
        <w:t xml:space="preserve">wskaźnik został zrealizowany w wysokości </w:t>
      </w:r>
      <w:r w:rsidR="005472C0" w:rsidRPr="00FC622B">
        <w:rPr>
          <w:sz w:val="24"/>
          <w:szCs w:val="24"/>
          <w:lang w:val="pl-PL"/>
        </w:rPr>
        <w:t>146 184</w:t>
      </w:r>
      <w:r w:rsidR="00057F68" w:rsidRPr="00FC622B">
        <w:rPr>
          <w:sz w:val="24"/>
          <w:szCs w:val="24"/>
          <w:lang w:val="pl-PL"/>
        </w:rPr>
        <w:t xml:space="preserve"> </w:t>
      </w:r>
      <w:r w:rsidR="005472C0" w:rsidRPr="00FC622B">
        <w:rPr>
          <w:sz w:val="24"/>
          <w:szCs w:val="24"/>
          <w:lang w:val="pl-PL"/>
        </w:rPr>
        <w:t>szt</w:t>
      </w:r>
      <w:r w:rsidR="00057F68" w:rsidRPr="00FC622B">
        <w:rPr>
          <w:sz w:val="24"/>
          <w:szCs w:val="24"/>
          <w:lang w:val="pl-PL"/>
        </w:rPr>
        <w:t xml:space="preserve">. Wartość docelowa – 7 750 </w:t>
      </w:r>
      <w:r w:rsidR="003D4148" w:rsidRPr="00FC622B">
        <w:rPr>
          <w:sz w:val="24"/>
          <w:szCs w:val="24"/>
        </w:rPr>
        <w:t>[szt./rok]</w:t>
      </w:r>
      <w:r w:rsidR="003D4148" w:rsidRPr="00FC622B">
        <w:rPr>
          <w:sz w:val="24"/>
          <w:szCs w:val="24"/>
          <w:lang w:val="pl-PL"/>
        </w:rPr>
        <w:t xml:space="preserve"> </w:t>
      </w:r>
      <w:r w:rsidR="00966595" w:rsidRPr="00FC622B">
        <w:rPr>
          <w:sz w:val="24"/>
          <w:szCs w:val="24"/>
          <w:lang w:val="pl-PL"/>
        </w:rPr>
        <w:t xml:space="preserve">–  </w:t>
      </w:r>
      <w:r w:rsidR="00057F68" w:rsidRPr="00FC622B">
        <w:rPr>
          <w:sz w:val="24"/>
          <w:szCs w:val="24"/>
          <w:lang w:val="pl-PL"/>
        </w:rPr>
        <w:t xml:space="preserve">dowód </w:t>
      </w:r>
      <w:r w:rsidR="0055390F" w:rsidRPr="00FC622B">
        <w:rPr>
          <w:sz w:val="24"/>
          <w:szCs w:val="24"/>
          <w:lang w:val="pl-PL"/>
        </w:rPr>
        <w:t>10</w:t>
      </w:r>
      <w:r w:rsidR="00057F68" w:rsidRPr="00FC622B">
        <w:rPr>
          <w:sz w:val="24"/>
          <w:szCs w:val="24"/>
          <w:lang w:val="pl-PL"/>
        </w:rPr>
        <w:t>.</w:t>
      </w:r>
    </w:p>
    <w:p w14:paraId="223090D9" w14:textId="77777777" w:rsidR="00D96BCE" w:rsidRPr="00963B4D" w:rsidRDefault="00E01887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C622B">
        <w:rPr>
          <w:sz w:val="24"/>
          <w:szCs w:val="24"/>
        </w:rPr>
        <w:t xml:space="preserve">Liczba </w:t>
      </w:r>
      <w:r w:rsidRPr="00FC622B">
        <w:rPr>
          <w:sz w:val="24"/>
          <w:szCs w:val="24"/>
          <w:lang w:val="pl-PL"/>
        </w:rPr>
        <w:t xml:space="preserve">utrzymanych </w:t>
      </w:r>
      <w:r w:rsidRPr="00FC622B">
        <w:rPr>
          <w:sz w:val="24"/>
          <w:szCs w:val="24"/>
        </w:rPr>
        <w:t>miejsc pracy</w:t>
      </w:r>
      <w:r w:rsidRPr="00FC622B">
        <w:rPr>
          <w:sz w:val="24"/>
          <w:szCs w:val="24"/>
          <w:lang w:val="pl-PL"/>
        </w:rPr>
        <w:t xml:space="preserve"> </w:t>
      </w:r>
      <w:r w:rsidRPr="00FC622B">
        <w:rPr>
          <w:sz w:val="24"/>
          <w:szCs w:val="24"/>
        </w:rPr>
        <w:t>[EPC</w:t>
      </w:r>
      <w:r w:rsidRPr="00963B4D">
        <w:rPr>
          <w:sz w:val="24"/>
          <w:szCs w:val="24"/>
        </w:rPr>
        <w:t>] – nie zakładano realizacji wskaźnika</w:t>
      </w:r>
      <w:r w:rsidR="00D96BCE" w:rsidRPr="00963B4D">
        <w:rPr>
          <w:sz w:val="24"/>
          <w:szCs w:val="24"/>
          <w:lang w:val="pl-PL"/>
        </w:rPr>
        <w:t>.</w:t>
      </w:r>
    </w:p>
    <w:p w14:paraId="40A18812" w14:textId="4931FD8A" w:rsidR="00057F68" w:rsidRPr="0055390F" w:rsidRDefault="00E01887" w:rsidP="0055390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63B4D">
        <w:rPr>
          <w:sz w:val="24"/>
          <w:szCs w:val="24"/>
        </w:rPr>
        <w:t>Wzrost zatrudnienia we wspieranych podmiotach (innych niż przedsiębiorstwa) [EPC] – nie zakładano realizacji wskaźnika</w:t>
      </w:r>
      <w:r w:rsidR="00051376" w:rsidRPr="00963B4D">
        <w:rPr>
          <w:sz w:val="24"/>
          <w:szCs w:val="24"/>
          <w:lang w:val="pl-PL"/>
        </w:rPr>
        <w:t>.</w:t>
      </w:r>
    </w:p>
    <w:p w14:paraId="15897A14" w14:textId="77777777" w:rsidR="0055390F" w:rsidRPr="0055390F" w:rsidRDefault="0055390F" w:rsidP="0055390F">
      <w:pPr>
        <w:pStyle w:val="Akapitzlist"/>
        <w:spacing w:line="360" w:lineRule="auto"/>
        <w:jc w:val="both"/>
        <w:rPr>
          <w:sz w:val="24"/>
          <w:szCs w:val="24"/>
        </w:rPr>
      </w:pPr>
    </w:p>
    <w:p w14:paraId="16542CA8" w14:textId="35C53F59" w:rsidR="00AD16FA" w:rsidRPr="006B76A1" w:rsidRDefault="00AD16FA" w:rsidP="00AD16FA">
      <w:pPr>
        <w:pStyle w:val="Akapit"/>
        <w:ind w:firstLine="0"/>
        <w:rPr>
          <w:b/>
          <w:u w:val="single"/>
        </w:rPr>
      </w:pPr>
      <w:r w:rsidRPr="006B76A1">
        <w:rPr>
          <w:b/>
          <w:u w:val="single"/>
        </w:rPr>
        <w:t xml:space="preserve">Ad. </w:t>
      </w:r>
      <w:r w:rsidR="00CC01AF">
        <w:rPr>
          <w:b/>
          <w:u w:val="single"/>
        </w:rPr>
        <w:t>5</w:t>
      </w:r>
      <w:r w:rsidR="00AA3545">
        <w:rPr>
          <w:b/>
          <w:u w:val="single"/>
        </w:rPr>
        <w:t xml:space="preserve"> </w:t>
      </w:r>
      <w:r w:rsidRPr="006B76A1">
        <w:rPr>
          <w:b/>
          <w:u w:val="single"/>
        </w:rPr>
        <w:t xml:space="preserve">Zakres działań informacyjnych i promocyjnych dla projektów współfinansowanych w ramach Europejskiego Funduszu Rozwoju Regionalnego                    </w:t>
      </w:r>
    </w:p>
    <w:p w14:paraId="3641F502" w14:textId="0EEDBBC9" w:rsidR="00AD16FA" w:rsidRPr="007C6BBC" w:rsidRDefault="00AD16FA" w:rsidP="00AD16F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5D1050"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</w:t>
      </w:r>
      <w:r w:rsidR="00530121">
        <w:rPr>
          <w:rFonts w:ascii="Times New Roman" w:hAnsi="Times New Roman"/>
          <w:sz w:val="24"/>
          <w:szCs w:val="24"/>
        </w:rPr>
        <w:br/>
      </w:r>
      <w:r w:rsidRPr="005D1050">
        <w:rPr>
          <w:rFonts w:ascii="Times New Roman" w:hAnsi="Times New Roman"/>
          <w:sz w:val="24"/>
          <w:szCs w:val="24"/>
        </w:rPr>
        <w:t xml:space="preserve">oraz Partnerzy projektu stosują się do § 18 ust. 1 Umowy o dofinansowanie projektu </w:t>
      </w:r>
      <w:r w:rsidR="00530121">
        <w:rPr>
          <w:rFonts w:ascii="Times New Roman" w:hAnsi="Times New Roman"/>
          <w:sz w:val="24"/>
          <w:szCs w:val="24"/>
        </w:rPr>
        <w:br/>
      </w:r>
      <w:r w:rsidRPr="005D1050">
        <w:rPr>
          <w:rFonts w:ascii="Times New Roman" w:hAnsi="Times New Roman"/>
          <w:sz w:val="24"/>
          <w:szCs w:val="24"/>
        </w:rPr>
        <w:t>nr RPSW.07.01.00-26</w:t>
      </w:r>
      <w:r w:rsidRPr="00FC622B">
        <w:rPr>
          <w:rFonts w:ascii="Times New Roman" w:hAnsi="Times New Roman"/>
          <w:sz w:val="24"/>
          <w:szCs w:val="24"/>
        </w:rPr>
        <w:t>-00</w:t>
      </w:r>
      <w:r w:rsidR="005D1050" w:rsidRPr="00FC622B">
        <w:rPr>
          <w:rFonts w:ascii="Times New Roman" w:hAnsi="Times New Roman"/>
          <w:sz w:val="24"/>
          <w:szCs w:val="24"/>
        </w:rPr>
        <w:t>16</w:t>
      </w:r>
      <w:r w:rsidRPr="00FC622B">
        <w:rPr>
          <w:rFonts w:ascii="Times New Roman" w:hAnsi="Times New Roman"/>
          <w:sz w:val="24"/>
          <w:szCs w:val="24"/>
        </w:rPr>
        <w:t xml:space="preserve">/17 pn. </w:t>
      </w:r>
      <w:r w:rsidRPr="00FC622B">
        <w:rPr>
          <w:rFonts w:ascii="Times New Roman" w:hAnsi="Times New Roman"/>
          <w:i/>
          <w:iCs/>
          <w:sz w:val="24"/>
          <w:szCs w:val="24"/>
        </w:rPr>
        <w:t>„</w:t>
      </w:r>
      <w:r w:rsidR="005D1050" w:rsidRPr="00FC622B">
        <w:rPr>
          <w:rFonts w:ascii="Times New Roman" w:hAnsi="Times New Roman"/>
          <w:sz w:val="24"/>
          <w:szCs w:val="24"/>
        </w:rPr>
        <w:t>e-GEODEZJA - cyfrowy zasób geodezyjny powiatów Sandomierskiego, Opatowskiego i Staszowskiego</w:t>
      </w:r>
      <w:r w:rsidRPr="00FC622B">
        <w:rPr>
          <w:rFonts w:ascii="Times New Roman" w:hAnsi="Times New Roman"/>
          <w:i/>
          <w:iCs/>
          <w:sz w:val="24"/>
          <w:szCs w:val="24"/>
        </w:rPr>
        <w:t>”</w:t>
      </w:r>
      <w:r w:rsidRPr="00FC622B">
        <w:rPr>
          <w:rFonts w:ascii="Times New Roman" w:hAnsi="Times New Roman"/>
          <w:sz w:val="24"/>
          <w:szCs w:val="24"/>
        </w:rPr>
        <w:t xml:space="preserve"> oraz zapisów dokumentu pn. „Podręcznik wnioskodawcy i beneficjenta programów polityki spójności 2014-2020 w zakresie informacji </w:t>
      </w:r>
      <w:r w:rsidR="00530121" w:rsidRPr="00FC622B">
        <w:rPr>
          <w:rFonts w:ascii="Times New Roman" w:hAnsi="Times New Roman"/>
          <w:sz w:val="24"/>
          <w:szCs w:val="24"/>
        </w:rPr>
        <w:br/>
      </w:r>
      <w:r w:rsidRPr="00FC622B">
        <w:rPr>
          <w:rFonts w:ascii="Times New Roman" w:hAnsi="Times New Roman"/>
          <w:sz w:val="24"/>
          <w:szCs w:val="24"/>
        </w:rPr>
        <w:t>i promocji”.</w:t>
      </w:r>
      <w:r w:rsidR="005D1050" w:rsidRPr="00FC622B">
        <w:rPr>
          <w:rFonts w:ascii="Times New Roman" w:hAnsi="Times New Roman"/>
          <w:sz w:val="24"/>
          <w:szCs w:val="24"/>
        </w:rPr>
        <w:t xml:space="preserve"> </w:t>
      </w:r>
      <w:r w:rsidRPr="00FC622B">
        <w:rPr>
          <w:rFonts w:ascii="Times New Roman" w:hAnsi="Times New Roman"/>
          <w:sz w:val="24"/>
          <w:szCs w:val="24"/>
        </w:rPr>
        <w:t>Dokumentacja</w:t>
      </w:r>
      <w:r w:rsidR="005D1050" w:rsidRPr="00FC622B">
        <w:rPr>
          <w:rFonts w:ascii="Times New Roman" w:hAnsi="Times New Roman"/>
          <w:sz w:val="24"/>
          <w:szCs w:val="24"/>
        </w:rPr>
        <w:t xml:space="preserve"> potwierdzająca prowadzone przez Beneficjenta działania promocyjne projektu </w:t>
      </w:r>
      <w:r w:rsidRPr="00FC622B">
        <w:rPr>
          <w:rFonts w:ascii="Times New Roman" w:hAnsi="Times New Roman"/>
          <w:sz w:val="24"/>
          <w:szCs w:val="24"/>
        </w:rPr>
        <w:t xml:space="preserve">stanowi dowód nr </w:t>
      </w:r>
      <w:r w:rsidR="003767F9" w:rsidRPr="00FC622B">
        <w:rPr>
          <w:rFonts w:ascii="Times New Roman" w:hAnsi="Times New Roman"/>
          <w:sz w:val="24"/>
          <w:szCs w:val="24"/>
        </w:rPr>
        <w:t xml:space="preserve">11 </w:t>
      </w:r>
      <w:r w:rsidR="005D1050" w:rsidRPr="00FC622B">
        <w:rPr>
          <w:rFonts w:ascii="Times New Roman" w:hAnsi="Times New Roman"/>
          <w:sz w:val="24"/>
          <w:szCs w:val="24"/>
        </w:rPr>
        <w:t>d</w:t>
      </w:r>
      <w:r w:rsidRPr="00FC622B">
        <w:rPr>
          <w:rFonts w:ascii="Times New Roman" w:hAnsi="Times New Roman"/>
          <w:sz w:val="24"/>
          <w:szCs w:val="24"/>
        </w:rPr>
        <w:t>o</w:t>
      </w:r>
      <w:r w:rsidR="005D1050" w:rsidRPr="00FC622B">
        <w:rPr>
          <w:rFonts w:ascii="Times New Roman" w:hAnsi="Times New Roman"/>
          <w:sz w:val="24"/>
          <w:szCs w:val="24"/>
        </w:rPr>
        <w:t xml:space="preserve"> niniejszej I</w:t>
      </w:r>
      <w:r w:rsidRPr="00FC622B">
        <w:rPr>
          <w:rFonts w:ascii="Times New Roman" w:hAnsi="Times New Roman"/>
          <w:sz w:val="24"/>
          <w:szCs w:val="24"/>
        </w:rPr>
        <w:t>nformacji pokontrolnej</w:t>
      </w:r>
      <w:r w:rsidRPr="005D1050">
        <w:rPr>
          <w:rFonts w:ascii="Times New Roman" w:hAnsi="Times New Roman"/>
          <w:sz w:val="24"/>
          <w:szCs w:val="24"/>
        </w:rPr>
        <w:t xml:space="preserve">. </w:t>
      </w:r>
    </w:p>
    <w:p w14:paraId="03CBEBB5" w14:textId="77777777" w:rsidR="007C79E2" w:rsidRDefault="007C79E2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223351C" w14:textId="02BF6680" w:rsidR="0094558E" w:rsidRPr="00A2597B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597B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4437C0D1" w14:textId="77777777" w:rsidR="00A2597B" w:rsidRPr="00673E3B" w:rsidRDefault="00A2597B" w:rsidP="00A2597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3E3B">
        <w:rPr>
          <w:rFonts w:ascii="Times New Roman" w:hAnsi="Times New Roman"/>
          <w:b/>
          <w:bCs/>
          <w:sz w:val="24"/>
          <w:szCs w:val="24"/>
          <w:u w:val="single"/>
        </w:rPr>
        <w:t>Ustalenia o wysokim stopniu istotności.</w:t>
      </w:r>
    </w:p>
    <w:p w14:paraId="1E571354" w14:textId="4C9ADB2E" w:rsidR="00603590" w:rsidRDefault="000847F0" w:rsidP="00D71A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13AF">
        <w:rPr>
          <w:rFonts w:ascii="Times New Roman" w:hAnsi="Times New Roman"/>
          <w:sz w:val="24"/>
          <w:szCs w:val="24"/>
        </w:rPr>
        <w:t xml:space="preserve">W wyniku weryfikacji dokumentacji przedłożonej przez Beneficjenta w toku kontroli stwierdzono, że </w:t>
      </w:r>
      <w:r>
        <w:rPr>
          <w:rFonts w:ascii="Times New Roman" w:hAnsi="Times New Roman"/>
          <w:sz w:val="24"/>
          <w:szCs w:val="24"/>
        </w:rPr>
        <w:t xml:space="preserve">Beneficjent </w:t>
      </w:r>
      <w:r w:rsidRPr="007913AF">
        <w:rPr>
          <w:rFonts w:ascii="Times New Roman" w:hAnsi="Times New Roman"/>
          <w:sz w:val="24"/>
          <w:szCs w:val="24"/>
        </w:rPr>
        <w:t xml:space="preserve">naruszył </w:t>
      </w:r>
      <w:r w:rsidR="00603590" w:rsidRPr="007913AF">
        <w:rPr>
          <w:rFonts w:ascii="Times New Roman" w:hAnsi="Times New Roman"/>
          <w:sz w:val="24"/>
          <w:szCs w:val="24"/>
        </w:rPr>
        <w:t xml:space="preserve">§ 2 ust. 1 umowy nr RPSW.07.01.00-26-0016/17-00 </w:t>
      </w:r>
      <w:r w:rsidR="00D464B5">
        <w:rPr>
          <w:rFonts w:ascii="Times New Roman" w:hAnsi="Times New Roman"/>
          <w:sz w:val="24"/>
          <w:szCs w:val="24"/>
        </w:rPr>
        <w:br/>
      </w:r>
      <w:r w:rsidR="00603590" w:rsidRPr="007913AF">
        <w:rPr>
          <w:rFonts w:ascii="Times New Roman" w:hAnsi="Times New Roman"/>
          <w:sz w:val="24"/>
          <w:szCs w:val="24"/>
        </w:rPr>
        <w:t>z dnia 16.</w:t>
      </w:r>
      <w:r w:rsidR="00603590" w:rsidRPr="00573A64">
        <w:rPr>
          <w:rFonts w:ascii="Times New Roman" w:hAnsi="Times New Roman"/>
          <w:sz w:val="24"/>
          <w:szCs w:val="24"/>
        </w:rPr>
        <w:t>11.2018 r. o dofinansowanie projektu, ponieważ nie zrealizował przedmiotu projektu zgodnie z założeniami zawartymi we wniosku o dofinansowanie w kwestii przeszkolenia osób w zakresie kompetencji cyfrowych.</w:t>
      </w:r>
    </w:p>
    <w:p w14:paraId="191244B4" w14:textId="7E2B2703" w:rsidR="00C145F9" w:rsidRPr="00497482" w:rsidRDefault="0078034E" w:rsidP="004974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mając na uwadze powyższe </w:t>
      </w:r>
      <w:r w:rsidR="00D71A6C">
        <w:rPr>
          <w:rFonts w:ascii="Times New Roman" w:hAnsi="Times New Roman"/>
          <w:sz w:val="24"/>
          <w:szCs w:val="24"/>
        </w:rPr>
        <w:t xml:space="preserve">Instytucja Zarządzająca Regionalnym Programem Operacyjnym Województwa Świętokrzyskiego na lata 2014-2020 </w:t>
      </w:r>
      <w:r w:rsidR="00D71A6C" w:rsidRPr="00C23F5A">
        <w:rPr>
          <w:rFonts w:ascii="Times New Roman" w:hAnsi="Times New Roman"/>
          <w:sz w:val="24"/>
          <w:szCs w:val="24"/>
        </w:rPr>
        <w:t>z</w:t>
      </w:r>
      <w:r w:rsidR="00D71A6C">
        <w:rPr>
          <w:rFonts w:ascii="Times New Roman" w:hAnsi="Times New Roman"/>
          <w:sz w:val="24"/>
          <w:szCs w:val="24"/>
        </w:rPr>
        <w:t>a</w:t>
      </w:r>
      <w:r w:rsidR="00D71A6C" w:rsidRPr="00C23F5A">
        <w:rPr>
          <w:rFonts w:ascii="Times New Roman" w:hAnsi="Times New Roman"/>
          <w:sz w:val="24"/>
          <w:szCs w:val="24"/>
        </w:rPr>
        <w:t xml:space="preserve"> naruszenie</w:t>
      </w:r>
      <w:r w:rsidR="00D71A6C">
        <w:rPr>
          <w:rFonts w:ascii="Times New Roman" w:hAnsi="Times New Roman"/>
          <w:sz w:val="24"/>
          <w:szCs w:val="24"/>
        </w:rPr>
        <w:t xml:space="preserve"> </w:t>
      </w:r>
      <w:r w:rsidRPr="007913AF">
        <w:rPr>
          <w:rFonts w:ascii="Times New Roman" w:hAnsi="Times New Roman"/>
          <w:sz w:val="24"/>
          <w:szCs w:val="24"/>
        </w:rPr>
        <w:t xml:space="preserve">§ 2 ust. 1 </w:t>
      </w:r>
      <w:r w:rsidR="00960525">
        <w:rPr>
          <w:rFonts w:ascii="Times New Roman" w:hAnsi="Times New Roman"/>
          <w:sz w:val="24"/>
          <w:szCs w:val="24"/>
        </w:rPr>
        <w:br/>
      </w:r>
      <w:r w:rsidR="00D71A6C" w:rsidRPr="00C23F5A">
        <w:rPr>
          <w:rFonts w:ascii="Times New Roman" w:hAnsi="Times New Roman"/>
          <w:sz w:val="24"/>
          <w:szCs w:val="24"/>
        </w:rPr>
        <w:lastRenderedPageBreak/>
        <w:t xml:space="preserve">umowy nr </w:t>
      </w:r>
      <w:r w:rsidR="00E63D71" w:rsidRPr="00E63D71">
        <w:rPr>
          <w:rFonts w:ascii="Times New Roman" w:hAnsi="Times New Roman"/>
          <w:sz w:val="24"/>
          <w:szCs w:val="24"/>
        </w:rPr>
        <w:t>RPSW.07.01.00-26-0016/17-00</w:t>
      </w:r>
      <w:r>
        <w:rPr>
          <w:rFonts w:ascii="Times New Roman" w:hAnsi="Times New Roman"/>
          <w:sz w:val="24"/>
          <w:szCs w:val="24"/>
        </w:rPr>
        <w:t>,</w:t>
      </w:r>
      <w:r w:rsidR="00E63D71" w:rsidRPr="00E63D71">
        <w:rPr>
          <w:rFonts w:ascii="Times New Roman" w:hAnsi="Times New Roman"/>
          <w:sz w:val="24"/>
          <w:szCs w:val="24"/>
        </w:rPr>
        <w:t xml:space="preserve"> </w:t>
      </w:r>
      <w:r w:rsidR="00D71A6C" w:rsidRPr="00C23F5A">
        <w:rPr>
          <w:rFonts w:ascii="Times New Roman" w:hAnsi="Times New Roman"/>
          <w:sz w:val="24"/>
          <w:szCs w:val="24"/>
        </w:rPr>
        <w:t>na podstawie art. 143 Rozporządzenia Parlamentu Europejskiego i Rady (UE) nr 1303/2013 z dnia 17 grudnia 2013 r.</w:t>
      </w:r>
      <w:r>
        <w:rPr>
          <w:rFonts w:ascii="Times New Roman" w:hAnsi="Times New Roman"/>
          <w:sz w:val="24"/>
          <w:szCs w:val="24"/>
        </w:rPr>
        <w:t xml:space="preserve"> oraz </w:t>
      </w:r>
      <w:r w:rsidR="00D71A6C" w:rsidRPr="00C23F5A">
        <w:rPr>
          <w:rFonts w:ascii="Times New Roman" w:hAnsi="Times New Roman"/>
          <w:sz w:val="24"/>
          <w:szCs w:val="24"/>
        </w:rPr>
        <w:t>art. 9 ust. 2 pkt 8 ustawy z dnia 11 lipca 2014 r. o zasadach realizacji programów w zakresie polityki spójności finansowych w perspektywie finansowej 2014-2020 (Dz.U. z 2020 r., poz. 818 j.t.)</w:t>
      </w:r>
      <w:r w:rsidR="00960525">
        <w:rPr>
          <w:rFonts w:ascii="Times New Roman" w:hAnsi="Times New Roman"/>
          <w:sz w:val="24"/>
          <w:szCs w:val="24"/>
        </w:rPr>
        <w:t xml:space="preserve"> </w:t>
      </w:r>
      <w:r w:rsidR="00D71A6C" w:rsidRPr="00C23F5A">
        <w:rPr>
          <w:rFonts w:ascii="Times New Roman" w:hAnsi="Times New Roman"/>
          <w:sz w:val="24"/>
          <w:szCs w:val="24"/>
        </w:rPr>
        <w:t xml:space="preserve">ustaliła wartość </w:t>
      </w:r>
      <w:r w:rsidR="00D71A6C">
        <w:rPr>
          <w:rFonts w:ascii="Times New Roman" w:hAnsi="Times New Roman"/>
          <w:sz w:val="24"/>
          <w:szCs w:val="24"/>
        </w:rPr>
        <w:t>pomniejszenia wydatków</w:t>
      </w:r>
      <w:r w:rsidR="004545EA">
        <w:rPr>
          <w:rFonts w:ascii="Times New Roman" w:hAnsi="Times New Roman"/>
          <w:sz w:val="24"/>
          <w:szCs w:val="24"/>
        </w:rPr>
        <w:t xml:space="preserve"> ujętych we wniosku o płatność końcową</w:t>
      </w:r>
      <w:r w:rsidR="00960525">
        <w:rPr>
          <w:rFonts w:ascii="Times New Roman" w:hAnsi="Times New Roman"/>
          <w:sz w:val="24"/>
          <w:szCs w:val="24"/>
        </w:rPr>
        <w:t>:</w:t>
      </w:r>
      <w:r w:rsidR="00E63D71">
        <w:rPr>
          <w:rFonts w:ascii="Times New Roman" w:hAnsi="Times New Roman"/>
          <w:sz w:val="24"/>
          <w:szCs w:val="24"/>
        </w:rPr>
        <w:t xml:space="preserve"> </w:t>
      </w:r>
    </w:p>
    <w:p w14:paraId="18FB7453" w14:textId="5ACDEC55" w:rsidR="0078034E" w:rsidRPr="0078034E" w:rsidRDefault="0078034E" w:rsidP="0049748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034E">
        <w:rPr>
          <w:rFonts w:ascii="Times New Roman" w:hAnsi="Times New Roman"/>
          <w:b/>
          <w:bCs/>
          <w:sz w:val="24"/>
          <w:szCs w:val="24"/>
        </w:rPr>
        <w:t>Umowa nr OR/273/9/2023/1 z dnia 06.07.2023 r.</w:t>
      </w:r>
    </w:p>
    <w:p w14:paraId="3CBCAA53" w14:textId="7D171407" w:rsidR="004A5D59" w:rsidRPr="00A54CD1" w:rsidRDefault="00353B32" w:rsidP="00353B32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2A25A7">
        <w:rPr>
          <w:rFonts w:ascii="Times New Roman" w:hAnsi="Times New Roman"/>
          <w:i/>
          <w:iCs/>
          <w:sz w:val="24"/>
          <w:szCs w:val="24"/>
        </w:rPr>
        <w:t>W</w:t>
      </w:r>
      <w:r w:rsidRPr="002A25A7">
        <w:rPr>
          <w:rFonts w:ascii="Times New Roman" w:hAnsi="Times New Roman"/>
          <w:i/>
          <w:iCs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54CD1">
        <w:rPr>
          <w:rFonts w:ascii="Times New Roman" w:hAnsi="Times New Roman"/>
          <w:i/>
          <w:iCs/>
          <w:sz w:val="24"/>
          <w:szCs w:val="24"/>
        </w:rPr>
        <w:t xml:space="preserve">= </w:t>
      </w:r>
      <w:r w:rsidR="00D80389" w:rsidRPr="00A54CD1">
        <w:rPr>
          <w:rFonts w:ascii="Times New Roman" w:hAnsi="Times New Roman"/>
          <w:i/>
          <w:iCs/>
          <w:sz w:val="24"/>
          <w:szCs w:val="24"/>
        </w:rPr>
        <w:t>18 000 zł /</w:t>
      </w:r>
      <w:r w:rsidRPr="00A54CD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80389" w:rsidRPr="00A54CD1">
        <w:rPr>
          <w:rFonts w:ascii="Times New Roman" w:hAnsi="Times New Roman"/>
          <w:i/>
          <w:iCs/>
          <w:sz w:val="24"/>
          <w:szCs w:val="24"/>
        </w:rPr>
        <w:t>22</w:t>
      </w:r>
      <w:r w:rsidR="00D80389" w:rsidRPr="00A54CD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A5D59" w:rsidRPr="00A54CD1">
        <w:rPr>
          <w:rFonts w:ascii="Times New Roman" w:hAnsi="Times New Roman"/>
          <w:i/>
          <w:iCs/>
          <w:sz w:val="24"/>
          <w:szCs w:val="24"/>
        </w:rPr>
        <w:t xml:space="preserve">= </w:t>
      </w:r>
      <w:r w:rsidR="00D80389" w:rsidRPr="00A54CD1">
        <w:rPr>
          <w:rFonts w:ascii="Times New Roman" w:hAnsi="Times New Roman"/>
          <w:i/>
          <w:iCs/>
          <w:sz w:val="24"/>
          <w:szCs w:val="24"/>
        </w:rPr>
        <w:t>818,18 zł</w:t>
      </w:r>
    </w:p>
    <w:p w14:paraId="2EE6640E" w14:textId="1907926E" w:rsidR="00D80389" w:rsidRPr="00A54CD1" w:rsidRDefault="00D80389" w:rsidP="00353B32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2A25A7">
        <w:rPr>
          <w:rFonts w:ascii="Times New Roman" w:hAnsi="Times New Roman"/>
          <w:i/>
          <w:iCs/>
          <w:sz w:val="24"/>
          <w:szCs w:val="24"/>
        </w:rPr>
        <w:t>W</w:t>
      </w:r>
      <w:r w:rsidRPr="002A25A7">
        <w:rPr>
          <w:rFonts w:ascii="Times New Roman" w:hAnsi="Times New Roman"/>
          <w:i/>
          <w:iCs/>
          <w:sz w:val="24"/>
          <w:szCs w:val="24"/>
          <w:vertAlign w:val="subscript"/>
        </w:rPr>
        <w:t>p</w:t>
      </w:r>
      <w:proofErr w:type="spellEnd"/>
      <w:r w:rsidRPr="00A54CD1">
        <w:rPr>
          <w:rFonts w:ascii="Times New Roman" w:hAnsi="Times New Roman"/>
          <w:i/>
          <w:iCs/>
          <w:sz w:val="24"/>
          <w:szCs w:val="24"/>
        </w:rPr>
        <w:t xml:space="preserve"> = 818,18 zł x 4 = 3 272,72 zł</w:t>
      </w:r>
    </w:p>
    <w:p w14:paraId="6B8C7ED0" w14:textId="785D95F4" w:rsidR="006234D7" w:rsidRDefault="006234D7" w:rsidP="00353B32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gdzie:</w:t>
      </w:r>
    </w:p>
    <w:p w14:paraId="60728682" w14:textId="63788D15" w:rsidR="00353B32" w:rsidRDefault="00353B32" w:rsidP="00353B32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Wp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 wartość pomniejszenia</w:t>
      </w:r>
      <w:r w:rsidR="00822DF8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D0BCACB" w14:textId="112D514A" w:rsidR="00D80389" w:rsidRDefault="00D80389" w:rsidP="00353B32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8 000 zł – kwota </w:t>
      </w:r>
      <w:r w:rsidR="00497482">
        <w:rPr>
          <w:rFonts w:ascii="Times New Roman" w:hAnsi="Times New Roman"/>
          <w:i/>
          <w:iCs/>
          <w:sz w:val="24"/>
          <w:szCs w:val="24"/>
        </w:rPr>
        <w:t xml:space="preserve">wynikająca z umowy nr </w:t>
      </w:r>
      <w:r w:rsidR="00497482" w:rsidRPr="00D80389">
        <w:rPr>
          <w:rFonts w:ascii="Times New Roman" w:hAnsi="Times New Roman"/>
          <w:i/>
          <w:iCs/>
          <w:sz w:val="24"/>
          <w:szCs w:val="24"/>
        </w:rPr>
        <w:t>OR/273/9/2023/1</w:t>
      </w:r>
      <w:r w:rsidR="0049748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za przeszkolenie 22 osób</w:t>
      </w:r>
      <w:r w:rsidR="00497482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F85F0B5" w14:textId="5DB49838" w:rsidR="00D80389" w:rsidRDefault="00D80389" w:rsidP="00353B32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22 – liczba osób do przeszkoleni</w:t>
      </w:r>
      <w:r w:rsidR="00497482"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i/>
          <w:iCs/>
          <w:sz w:val="24"/>
          <w:szCs w:val="24"/>
        </w:rPr>
        <w:t xml:space="preserve"> wynikająca z umowy nr </w:t>
      </w:r>
      <w:r w:rsidRPr="00D80389">
        <w:rPr>
          <w:rFonts w:ascii="Times New Roman" w:hAnsi="Times New Roman"/>
          <w:i/>
          <w:iCs/>
          <w:sz w:val="24"/>
          <w:szCs w:val="24"/>
        </w:rPr>
        <w:t>OR/273/9/2023/1</w:t>
      </w:r>
      <w:r w:rsidR="00A54CD1">
        <w:rPr>
          <w:rFonts w:ascii="Times New Roman" w:hAnsi="Times New Roman"/>
          <w:i/>
          <w:iCs/>
          <w:sz w:val="24"/>
          <w:szCs w:val="24"/>
        </w:rPr>
        <w:t>,</w:t>
      </w:r>
      <w:r w:rsidRPr="0078034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299ECD79" w14:textId="0B954D3D" w:rsidR="00353B32" w:rsidRDefault="00A54CD1" w:rsidP="00353B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4</w:t>
      </w:r>
      <w:r w:rsidR="00D8038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53B32">
        <w:rPr>
          <w:rFonts w:ascii="Times New Roman" w:hAnsi="Times New Roman"/>
          <w:i/>
          <w:iCs/>
          <w:sz w:val="24"/>
          <w:szCs w:val="24"/>
        </w:rPr>
        <w:t xml:space="preserve">– </w:t>
      </w:r>
      <w:r w:rsidR="00D80389">
        <w:rPr>
          <w:rFonts w:ascii="Times New Roman" w:hAnsi="Times New Roman"/>
          <w:i/>
          <w:iCs/>
          <w:sz w:val="24"/>
          <w:szCs w:val="24"/>
        </w:rPr>
        <w:t xml:space="preserve">liczba </w:t>
      </w:r>
      <w:r>
        <w:rPr>
          <w:rFonts w:ascii="Times New Roman" w:hAnsi="Times New Roman"/>
          <w:i/>
          <w:iCs/>
          <w:sz w:val="24"/>
          <w:szCs w:val="24"/>
        </w:rPr>
        <w:t>nieprzeszkolonych osób,</w:t>
      </w:r>
      <w:r w:rsidR="00D8038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07A0A16" w14:textId="67A14261" w:rsidR="00B76EE4" w:rsidRPr="00B76EE4" w:rsidRDefault="00A54CD1" w:rsidP="00A25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818,18 zł – koszt </w:t>
      </w:r>
      <w:r w:rsidR="00DD4B0D">
        <w:rPr>
          <w:rFonts w:ascii="Times New Roman" w:hAnsi="Times New Roman"/>
          <w:i/>
          <w:iCs/>
          <w:sz w:val="24"/>
          <w:szCs w:val="24"/>
        </w:rPr>
        <w:t>szkolenia</w:t>
      </w:r>
      <w:r>
        <w:rPr>
          <w:rFonts w:ascii="Times New Roman" w:hAnsi="Times New Roman"/>
          <w:i/>
          <w:iCs/>
          <w:sz w:val="24"/>
          <w:szCs w:val="24"/>
        </w:rPr>
        <w:t xml:space="preserve"> jednej osoby.</w:t>
      </w:r>
    </w:p>
    <w:p w14:paraId="42891C10" w14:textId="77777777" w:rsidR="00DA0B38" w:rsidRDefault="00B76EE4" w:rsidP="00A25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4281">
        <w:rPr>
          <w:rFonts w:ascii="Times New Roman" w:hAnsi="Times New Roman"/>
          <w:sz w:val="24"/>
          <w:szCs w:val="24"/>
        </w:rPr>
        <w:t xml:space="preserve">Jednocześnie biorąc pod uwagę montaż finansowy i 85 % poziom dofinansowania,  wartość </w:t>
      </w:r>
      <w:r>
        <w:rPr>
          <w:rFonts w:ascii="Times New Roman" w:hAnsi="Times New Roman"/>
          <w:sz w:val="24"/>
          <w:szCs w:val="24"/>
        </w:rPr>
        <w:t xml:space="preserve">pomniejszenia wydatków </w:t>
      </w:r>
      <w:r w:rsidRPr="005B4281">
        <w:rPr>
          <w:rFonts w:ascii="Times New Roman" w:hAnsi="Times New Roman"/>
          <w:sz w:val="24"/>
          <w:szCs w:val="24"/>
        </w:rPr>
        <w:t xml:space="preserve"> z tytułu wyżej wymienionego naruszenia wynosi: </w:t>
      </w:r>
    </w:p>
    <w:p w14:paraId="620D48C3" w14:textId="69028F3C" w:rsidR="00FE763A" w:rsidRPr="00BA3F1E" w:rsidRDefault="00DA0B38" w:rsidP="00497482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A3F1E">
        <w:rPr>
          <w:rFonts w:ascii="Times New Roman" w:hAnsi="Times New Roman"/>
          <w:i/>
          <w:iCs/>
          <w:sz w:val="24"/>
          <w:szCs w:val="24"/>
        </w:rPr>
        <w:t>W</w:t>
      </w:r>
      <w:r w:rsidRPr="00BA3F1E">
        <w:rPr>
          <w:rFonts w:ascii="Times New Roman" w:hAnsi="Times New Roman"/>
          <w:i/>
          <w:iCs/>
          <w:sz w:val="24"/>
          <w:szCs w:val="24"/>
          <w:vertAlign w:val="subscript"/>
        </w:rPr>
        <w:t>p</w:t>
      </w:r>
      <w:proofErr w:type="spellEnd"/>
      <w:r w:rsidRPr="00BA3F1E">
        <w:rPr>
          <w:rFonts w:ascii="Times New Roman" w:hAnsi="Times New Roman"/>
          <w:b/>
          <w:bCs/>
          <w:i/>
          <w:iCs/>
          <w:sz w:val="24"/>
          <w:szCs w:val="24"/>
        </w:rPr>
        <w:t xml:space="preserve">  = </w:t>
      </w:r>
      <w:r w:rsidR="00FB663B" w:rsidRPr="00BA3F1E">
        <w:rPr>
          <w:rFonts w:ascii="Times New Roman" w:hAnsi="Times New Roman"/>
          <w:i/>
          <w:iCs/>
          <w:sz w:val="24"/>
          <w:szCs w:val="24"/>
        </w:rPr>
        <w:t xml:space="preserve">3 272,72 </w:t>
      </w:r>
      <w:r w:rsidRPr="00BA3F1E">
        <w:rPr>
          <w:rFonts w:ascii="Times New Roman" w:hAnsi="Times New Roman"/>
          <w:i/>
          <w:iCs/>
          <w:sz w:val="24"/>
          <w:szCs w:val="24"/>
        </w:rPr>
        <w:t xml:space="preserve">zł </w:t>
      </w:r>
      <w:r w:rsidR="00B76EE4" w:rsidRPr="00BA3F1E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BA3F1E">
        <w:rPr>
          <w:rFonts w:ascii="Times New Roman" w:hAnsi="Times New Roman"/>
          <w:i/>
          <w:iCs/>
          <w:sz w:val="24"/>
          <w:szCs w:val="24"/>
        </w:rPr>
        <w:t>(</w:t>
      </w:r>
      <w:r w:rsidR="00FB663B" w:rsidRPr="00BA3F1E">
        <w:rPr>
          <w:rFonts w:ascii="Times New Roman" w:hAnsi="Times New Roman"/>
          <w:i/>
          <w:iCs/>
          <w:sz w:val="24"/>
          <w:szCs w:val="24"/>
        </w:rPr>
        <w:t>54 399,99</w:t>
      </w:r>
      <w:r w:rsidRPr="00BA3F1E">
        <w:rPr>
          <w:rFonts w:ascii="Times New Roman" w:hAnsi="Times New Roman"/>
          <w:i/>
          <w:iCs/>
          <w:sz w:val="24"/>
          <w:szCs w:val="24"/>
        </w:rPr>
        <w:t xml:space="preserve"> zł / </w:t>
      </w:r>
      <w:r w:rsidR="00FB663B" w:rsidRPr="00BA3F1E">
        <w:rPr>
          <w:rFonts w:ascii="Times New Roman" w:hAnsi="Times New Roman"/>
          <w:i/>
          <w:iCs/>
          <w:sz w:val="24"/>
          <w:szCs w:val="24"/>
        </w:rPr>
        <w:t>64 000,00</w:t>
      </w:r>
      <w:r w:rsidRPr="00BA3F1E">
        <w:rPr>
          <w:rFonts w:ascii="Times New Roman" w:hAnsi="Times New Roman"/>
          <w:i/>
          <w:iCs/>
          <w:sz w:val="24"/>
          <w:szCs w:val="24"/>
        </w:rPr>
        <w:t xml:space="preserve"> zł) </w:t>
      </w:r>
      <w:r w:rsidR="006234D7" w:rsidRPr="00BA3F1E">
        <w:rPr>
          <w:rFonts w:ascii="Times New Roman" w:hAnsi="Times New Roman"/>
          <w:b/>
          <w:bCs/>
          <w:i/>
          <w:iCs/>
          <w:sz w:val="24"/>
          <w:szCs w:val="24"/>
        </w:rPr>
        <w:t>=</w:t>
      </w:r>
      <w:r w:rsidR="00B76EE4" w:rsidRPr="00BA3F1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B663B" w:rsidRPr="00BA3F1E">
        <w:rPr>
          <w:rFonts w:ascii="Times New Roman" w:hAnsi="Times New Roman"/>
          <w:b/>
          <w:bCs/>
          <w:i/>
          <w:iCs/>
          <w:sz w:val="24"/>
          <w:szCs w:val="24"/>
        </w:rPr>
        <w:t>2 781,81</w:t>
      </w:r>
      <w:r w:rsidR="00B76EE4" w:rsidRPr="00BA3F1E">
        <w:rPr>
          <w:rFonts w:ascii="Times New Roman" w:hAnsi="Times New Roman"/>
          <w:b/>
          <w:bCs/>
          <w:i/>
          <w:iCs/>
          <w:sz w:val="24"/>
          <w:szCs w:val="24"/>
        </w:rPr>
        <w:t xml:space="preserve"> zł.</w:t>
      </w:r>
    </w:p>
    <w:p w14:paraId="659233F2" w14:textId="77777777" w:rsidR="006234D7" w:rsidRDefault="006234D7" w:rsidP="00A2597B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gdzie:</w:t>
      </w:r>
    </w:p>
    <w:p w14:paraId="03A952FD" w14:textId="0EDB6B47" w:rsidR="006234D7" w:rsidRDefault="00FB663B" w:rsidP="00A2597B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54 399,99</w:t>
      </w:r>
      <w:r w:rsidRPr="006234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34D7" w:rsidRPr="006234D7">
        <w:rPr>
          <w:rFonts w:ascii="Times New Roman" w:hAnsi="Times New Roman"/>
          <w:i/>
          <w:iCs/>
          <w:sz w:val="24"/>
          <w:szCs w:val="24"/>
        </w:rPr>
        <w:t xml:space="preserve">zł </w:t>
      </w:r>
      <w:r w:rsidR="006234D7">
        <w:rPr>
          <w:rFonts w:ascii="Times New Roman" w:hAnsi="Times New Roman"/>
          <w:i/>
          <w:iCs/>
          <w:sz w:val="24"/>
          <w:szCs w:val="24"/>
        </w:rPr>
        <w:t>– wartość dofinansowani wynikająca z wniosku o płatność końcową,</w:t>
      </w:r>
    </w:p>
    <w:p w14:paraId="25099712" w14:textId="34C4BDAC" w:rsidR="00D257F5" w:rsidRPr="00BA3F1E" w:rsidRDefault="00FB663B" w:rsidP="00D257F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64 000,00</w:t>
      </w:r>
      <w:r w:rsidRPr="006234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34D7" w:rsidRPr="006234D7">
        <w:rPr>
          <w:rFonts w:ascii="Times New Roman" w:hAnsi="Times New Roman"/>
          <w:i/>
          <w:iCs/>
          <w:sz w:val="24"/>
          <w:szCs w:val="24"/>
        </w:rPr>
        <w:t>zł</w:t>
      </w:r>
      <w:r w:rsidR="006234D7">
        <w:rPr>
          <w:rFonts w:ascii="Times New Roman" w:hAnsi="Times New Roman"/>
          <w:i/>
          <w:iCs/>
          <w:sz w:val="24"/>
          <w:szCs w:val="24"/>
        </w:rPr>
        <w:t xml:space="preserve"> – wartość faktycznie poniesionych wydatków kwalifikowalnych wynikająca </w:t>
      </w:r>
      <w:r w:rsidR="007C116A">
        <w:rPr>
          <w:rFonts w:ascii="Times New Roman" w:hAnsi="Times New Roman"/>
          <w:i/>
          <w:iCs/>
          <w:sz w:val="24"/>
          <w:szCs w:val="24"/>
        </w:rPr>
        <w:br/>
      </w:r>
      <w:r w:rsidR="006234D7">
        <w:rPr>
          <w:rFonts w:ascii="Times New Roman" w:hAnsi="Times New Roman"/>
          <w:i/>
          <w:iCs/>
          <w:sz w:val="24"/>
          <w:szCs w:val="24"/>
        </w:rPr>
        <w:t>z wniosku o płatność końcową.</w:t>
      </w:r>
    </w:p>
    <w:p w14:paraId="23D95EA7" w14:textId="470B3EC3" w:rsidR="00DD4B0D" w:rsidRPr="00DD4B0D" w:rsidRDefault="00DD4B0D" w:rsidP="00DD4B0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B0D">
        <w:rPr>
          <w:rFonts w:ascii="Times New Roman" w:hAnsi="Times New Roman"/>
          <w:b/>
          <w:bCs/>
          <w:sz w:val="24"/>
          <w:szCs w:val="24"/>
        </w:rPr>
        <w:t>Umowa nr OR/273/9/2023/2 z dnia 06.07.2023 r.</w:t>
      </w:r>
    </w:p>
    <w:p w14:paraId="651104A2" w14:textId="53B91680" w:rsidR="00DD4B0D" w:rsidRPr="00DD4B0D" w:rsidRDefault="00DD4B0D" w:rsidP="00DD4B0D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A3F1E">
        <w:rPr>
          <w:rFonts w:ascii="Times New Roman" w:hAnsi="Times New Roman"/>
          <w:i/>
          <w:iCs/>
          <w:sz w:val="24"/>
          <w:szCs w:val="24"/>
        </w:rPr>
        <w:t>W</w:t>
      </w:r>
      <w:r w:rsidRPr="00BA3F1E">
        <w:rPr>
          <w:rFonts w:ascii="Times New Roman" w:hAnsi="Times New Roman"/>
          <w:i/>
          <w:iCs/>
          <w:sz w:val="24"/>
          <w:szCs w:val="24"/>
          <w:vertAlign w:val="subscript"/>
        </w:rPr>
        <w:t>p</w:t>
      </w:r>
      <w:proofErr w:type="spellEnd"/>
      <w:r w:rsidRPr="00BA3F1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D4B0D">
        <w:rPr>
          <w:rFonts w:ascii="Times New Roman" w:hAnsi="Times New Roman"/>
          <w:i/>
          <w:iCs/>
          <w:sz w:val="24"/>
          <w:szCs w:val="24"/>
        </w:rPr>
        <w:t>= 28 000 zł / 38</w:t>
      </w:r>
      <w:r w:rsidRPr="00DD4B0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D4B0D">
        <w:rPr>
          <w:rFonts w:ascii="Times New Roman" w:hAnsi="Times New Roman"/>
          <w:i/>
          <w:iCs/>
          <w:sz w:val="24"/>
          <w:szCs w:val="24"/>
        </w:rPr>
        <w:t>= 736,84 zł</w:t>
      </w:r>
    </w:p>
    <w:p w14:paraId="58EB9E21" w14:textId="47D1452E" w:rsidR="00DD4B0D" w:rsidRPr="00DD4B0D" w:rsidRDefault="00DD4B0D" w:rsidP="00DD4B0D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A3F1E">
        <w:rPr>
          <w:rFonts w:ascii="Times New Roman" w:hAnsi="Times New Roman"/>
          <w:i/>
          <w:iCs/>
          <w:sz w:val="24"/>
          <w:szCs w:val="24"/>
        </w:rPr>
        <w:t>W</w:t>
      </w:r>
      <w:r w:rsidRPr="00BA3F1E">
        <w:rPr>
          <w:rFonts w:ascii="Times New Roman" w:hAnsi="Times New Roman"/>
          <w:i/>
          <w:iCs/>
          <w:sz w:val="24"/>
          <w:szCs w:val="24"/>
          <w:vertAlign w:val="subscript"/>
        </w:rPr>
        <w:t>p</w:t>
      </w:r>
      <w:proofErr w:type="spellEnd"/>
      <w:r w:rsidRPr="00DD4B0D">
        <w:rPr>
          <w:rFonts w:ascii="Times New Roman" w:hAnsi="Times New Roman"/>
          <w:i/>
          <w:iCs/>
          <w:sz w:val="24"/>
          <w:szCs w:val="24"/>
        </w:rPr>
        <w:t xml:space="preserve"> = 736,84 zł x 26 = 19 157,84 zł</w:t>
      </w:r>
    </w:p>
    <w:p w14:paraId="621E4BAD" w14:textId="77777777" w:rsidR="00DD4B0D" w:rsidRPr="00DD4B0D" w:rsidRDefault="00DD4B0D" w:rsidP="00DD4B0D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D4B0D">
        <w:rPr>
          <w:rFonts w:ascii="Times New Roman" w:hAnsi="Times New Roman"/>
          <w:i/>
          <w:iCs/>
          <w:sz w:val="24"/>
          <w:szCs w:val="24"/>
        </w:rPr>
        <w:t>gdzie:</w:t>
      </w:r>
    </w:p>
    <w:p w14:paraId="3F4A1712" w14:textId="77777777" w:rsidR="00DD4B0D" w:rsidRPr="00DD4B0D" w:rsidRDefault="00DD4B0D" w:rsidP="00DD4B0D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D4B0D">
        <w:rPr>
          <w:rFonts w:ascii="Times New Roman" w:hAnsi="Times New Roman"/>
          <w:i/>
          <w:iCs/>
          <w:sz w:val="24"/>
          <w:szCs w:val="24"/>
        </w:rPr>
        <w:t>Wp</w:t>
      </w:r>
      <w:proofErr w:type="spellEnd"/>
      <w:r w:rsidRPr="00DD4B0D">
        <w:rPr>
          <w:rFonts w:ascii="Times New Roman" w:hAnsi="Times New Roman"/>
          <w:i/>
          <w:iCs/>
          <w:sz w:val="24"/>
          <w:szCs w:val="24"/>
        </w:rPr>
        <w:t xml:space="preserve"> – wartość pomniejszenia, </w:t>
      </w:r>
    </w:p>
    <w:p w14:paraId="1863E49C" w14:textId="13DAE981" w:rsidR="00DD4B0D" w:rsidRPr="00030BF5" w:rsidRDefault="00DD4B0D" w:rsidP="00DD4B0D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D4B0D">
        <w:rPr>
          <w:rFonts w:ascii="Times New Roman" w:hAnsi="Times New Roman"/>
          <w:i/>
          <w:iCs/>
          <w:sz w:val="24"/>
          <w:szCs w:val="24"/>
        </w:rPr>
        <w:t xml:space="preserve">28 000 zł – </w:t>
      </w:r>
      <w:r w:rsidRPr="00030BF5">
        <w:rPr>
          <w:rFonts w:ascii="Times New Roman" w:hAnsi="Times New Roman"/>
          <w:i/>
          <w:iCs/>
          <w:sz w:val="24"/>
          <w:szCs w:val="24"/>
        </w:rPr>
        <w:t xml:space="preserve">kwota wynikająca z umowy nr OR/273/9/2023/2 za przeszkolenie 38 osób, </w:t>
      </w:r>
    </w:p>
    <w:p w14:paraId="4B45EAB2" w14:textId="43319002" w:rsidR="00DD4B0D" w:rsidRPr="00030BF5" w:rsidRDefault="00DD4B0D" w:rsidP="00DD4B0D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30BF5">
        <w:rPr>
          <w:rFonts w:ascii="Times New Roman" w:hAnsi="Times New Roman"/>
          <w:i/>
          <w:iCs/>
          <w:sz w:val="24"/>
          <w:szCs w:val="24"/>
        </w:rPr>
        <w:t>38 – liczba osób do przeszkolenia wynikająca z umowy nr OR/273/9/2023/2,</w:t>
      </w:r>
      <w:r w:rsidRPr="00030B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0BF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4498714" w14:textId="53FD79CA" w:rsidR="00DD4B0D" w:rsidRPr="001823E5" w:rsidRDefault="00DD4B0D" w:rsidP="00DD4B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0BF5">
        <w:rPr>
          <w:rFonts w:ascii="Times New Roman" w:hAnsi="Times New Roman"/>
          <w:i/>
          <w:iCs/>
          <w:sz w:val="24"/>
          <w:szCs w:val="24"/>
        </w:rPr>
        <w:t xml:space="preserve">26 – liczba </w:t>
      </w:r>
      <w:r w:rsidRPr="001823E5">
        <w:rPr>
          <w:rFonts w:ascii="Times New Roman" w:hAnsi="Times New Roman"/>
          <w:i/>
          <w:iCs/>
          <w:sz w:val="24"/>
          <w:szCs w:val="24"/>
        </w:rPr>
        <w:t xml:space="preserve">nieprzeszkolonych osób, </w:t>
      </w:r>
    </w:p>
    <w:p w14:paraId="23CFF0FF" w14:textId="02FCB77E" w:rsidR="00DD4B0D" w:rsidRPr="001823E5" w:rsidRDefault="00DD4B0D" w:rsidP="00DD4B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3E5">
        <w:rPr>
          <w:rFonts w:ascii="Times New Roman" w:hAnsi="Times New Roman"/>
          <w:i/>
          <w:iCs/>
          <w:sz w:val="24"/>
          <w:szCs w:val="24"/>
        </w:rPr>
        <w:t>736,84 zł – koszt szkolenia jednej osoby.</w:t>
      </w:r>
    </w:p>
    <w:p w14:paraId="7B5D1B3C" w14:textId="77777777" w:rsidR="00DD4B0D" w:rsidRPr="001823E5" w:rsidRDefault="00DD4B0D" w:rsidP="00DD4B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3E5">
        <w:rPr>
          <w:rFonts w:ascii="Times New Roman" w:hAnsi="Times New Roman"/>
          <w:sz w:val="24"/>
          <w:szCs w:val="24"/>
        </w:rPr>
        <w:t xml:space="preserve">Jednocześnie biorąc pod uwagę montaż finansowy i 85 % poziom dofinansowania,  wartość pomniejszenia wydatków  z tytułu wyżej wymienionego naruszenia wynosi: </w:t>
      </w:r>
    </w:p>
    <w:p w14:paraId="3DEABA44" w14:textId="339CBC59" w:rsidR="00DD4B0D" w:rsidRPr="001823E5" w:rsidRDefault="00DD4B0D" w:rsidP="00DD4B0D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A3F1E">
        <w:rPr>
          <w:rFonts w:ascii="Times New Roman" w:hAnsi="Times New Roman"/>
          <w:i/>
          <w:iCs/>
          <w:sz w:val="24"/>
          <w:szCs w:val="24"/>
        </w:rPr>
        <w:t>W</w:t>
      </w:r>
      <w:r w:rsidRPr="00BA3F1E">
        <w:rPr>
          <w:rFonts w:ascii="Times New Roman" w:hAnsi="Times New Roman"/>
          <w:i/>
          <w:iCs/>
          <w:sz w:val="24"/>
          <w:szCs w:val="24"/>
          <w:vertAlign w:val="subscript"/>
        </w:rPr>
        <w:t>p</w:t>
      </w:r>
      <w:proofErr w:type="spellEnd"/>
      <w:r w:rsidRPr="001823E5">
        <w:rPr>
          <w:rFonts w:ascii="Times New Roman" w:hAnsi="Times New Roman"/>
          <w:b/>
          <w:bCs/>
          <w:i/>
          <w:iCs/>
          <w:sz w:val="24"/>
          <w:szCs w:val="24"/>
        </w:rPr>
        <w:t xml:space="preserve">  = </w:t>
      </w:r>
      <w:r w:rsidR="00030BF5" w:rsidRPr="001823E5">
        <w:rPr>
          <w:rFonts w:ascii="Times New Roman" w:hAnsi="Times New Roman"/>
          <w:i/>
          <w:iCs/>
          <w:sz w:val="24"/>
          <w:szCs w:val="24"/>
        </w:rPr>
        <w:t xml:space="preserve">19 157,84 </w:t>
      </w:r>
      <w:r w:rsidRPr="001823E5">
        <w:rPr>
          <w:rFonts w:ascii="Times New Roman" w:hAnsi="Times New Roman"/>
          <w:i/>
          <w:iCs/>
          <w:sz w:val="24"/>
          <w:szCs w:val="24"/>
        </w:rPr>
        <w:t xml:space="preserve">zł x (54 399,99 zł / 64 000,00 zł) </w:t>
      </w:r>
      <w:r w:rsidRPr="001823E5">
        <w:rPr>
          <w:rFonts w:ascii="Times New Roman" w:hAnsi="Times New Roman"/>
          <w:b/>
          <w:bCs/>
          <w:i/>
          <w:iCs/>
          <w:sz w:val="24"/>
          <w:szCs w:val="24"/>
        </w:rPr>
        <w:t xml:space="preserve">= </w:t>
      </w:r>
      <w:r w:rsidR="00030BF5" w:rsidRPr="001823E5">
        <w:rPr>
          <w:rFonts w:ascii="Times New Roman" w:hAnsi="Times New Roman"/>
          <w:b/>
          <w:bCs/>
          <w:i/>
          <w:iCs/>
          <w:sz w:val="24"/>
          <w:szCs w:val="24"/>
        </w:rPr>
        <w:t>16 284,16</w:t>
      </w:r>
      <w:r w:rsidRPr="001823E5">
        <w:rPr>
          <w:rFonts w:ascii="Times New Roman" w:hAnsi="Times New Roman"/>
          <w:b/>
          <w:bCs/>
          <w:i/>
          <w:iCs/>
          <w:sz w:val="24"/>
          <w:szCs w:val="24"/>
        </w:rPr>
        <w:t xml:space="preserve"> zł.</w:t>
      </w:r>
    </w:p>
    <w:p w14:paraId="70F8AB13" w14:textId="77777777" w:rsidR="00DD4B0D" w:rsidRPr="001823E5" w:rsidRDefault="00DD4B0D" w:rsidP="00DD4B0D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823E5">
        <w:rPr>
          <w:rFonts w:ascii="Times New Roman" w:hAnsi="Times New Roman"/>
          <w:i/>
          <w:iCs/>
          <w:sz w:val="24"/>
          <w:szCs w:val="24"/>
        </w:rPr>
        <w:t>gdzie:</w:t>
      </w:r>
    </w:p>
    <w:p w14:paraId="0EC7F915" w14:textId="77777777" w:rsidR="00DD4B0D" w:rsidRPr="001823E5" w:rsidRDefault="00DD4B0D" w:rsidP="00DD4B0D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823E5">
        <w:rPr>
          <w:rFonts w:ascii="Times New Roman" w:hAnsi="Times New Roman"/>
          <w:i/>
          <w:iCs/>
          <w:sz w:val="24"/>
          <w:szCs w:val="24"/>
        </w:rPr>
        <w:lastRenderedPageBreak/>
        <w:t>54 399,99 zł – wartość dofinansowani wynikająca z wniosku o płatność końcową,</w:t>
      </w:r>
    </w:p>
    <w:p w14:paraId="2EF5B97B" w14:textId="25782CBD" w:rsidR="00DD4B0D" w:rsidRPr="001A79CE" w:rsidRDefault="00DD4B0D" w:rsidP="00D257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3E5">
        <w:rPr>
          <w:rFonts w:ascii="Times New Roman" w:hAnsi="Times New Roman"/>
          <w:i/>
          <w:iCs/>
          <w:sz w:val="24"/>
          <w:szCs w:val="24"/>
        </w:rPr>
        <w:t xml:space="preserve">64 000,00 zł – wartość faktycznie poniesionych wydatków kwalifikowalnych wynikająca </w:t>
      </w:r>
      <w:r w:rsidRPr="001823E5">
        <w:rPr>
          <w:rFonts w:ascii="Times New Roman" w:hAnsi="Times New Roman"/>
          <w:i/>
          <w:iCs/>
          <w:sz w:val="24"/>
          <w:szCs w:val="24"/>
        </w:rPr>
        <w:br/>
        <w:t>z wniosku o płatność końcową.</w:t>
      </w:r>
    </w:p>
    <w:p w14:paraId="4A9B87A9" w14:textId="70C4C7E3" w:rsidR="001A79CE" w:rsidRPr="001A79CE" w:rsidRDefault="001A79CE" w:rsidP="001A79C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9CE">
        <w:rPr>
          <w:rFonts w:ascii="Times New Roman" w:hAnsi="Times New Roman"/>
          <w:b/>
          <w:bCs/>
          <w:sz w:val="24"/>
          <w:szCs w:val="24"/>
        </w:rPr>
        <w:t>Umowa nr OR/273/9/2023/3 z dnia 06.07.2023 r.</w:t>
      </w:r>
    </w:p>
    <w:p w14:paraId="4BB03097" w14:textId="482C11E5" w:rsidR="001A79CE" w:rsidRPr="00755A1A" w:rsidRDefault="001A79CE" w:rsidP="001A79CE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755A1A">
        <w:rPr>
          <w:rFonts w:ascii="Times New Roman" w:hAnsi="Times New Roman"/>
          <w:i/>
          <w:iCs/>
          <w:sz w:val="24"/>
          <w:szCs w:val="24"/>
        </w:rPr>
        <w:t>W</w:t>
      </w:r>
      <w:r w:rsidRPr="00755A1A">
        <w:rPr>
          <w:rFonts w:ascii="Times New Roman" w:hAnsi="Times New Roman"/>
          <w:i/>
          <w:iCs/>
          <w:sz w:val="24"/>
          <w:szCs w:val="24"/>
          <w:vertAlign w:val="subscript"/>
        </w:rPr>
        <w:t>p</w:t>
      </w:r>
      <w:proofErr w:type="spellEnd"/>
      <w:r w:rsidRPr="00755A1A">
        <w:rPr>
          <w:rFonts w:ascii="Times New Roman" w:hAnsi="Times New Roman"/>
          <w:i/>
          <w:iCs/>
          <w:sz w:val="24"/>
          <w:szCs w:val="24"/>
        </w:rPr>
        <w:t xml:space="preserve"> = 18 000 zł / 2</w:t>
      </w:r>
      <w:r w:rsidR="002A25A7" w:rsidRPr="00755A1A">
        <w:rPr>
          <w:rFonts w:ascii="Times New Roman" w:hAnsi="Times New Roman"/>
          <w:i/>
          <w:iCs/>
          <w:sz w:val="24"/>
          <w:szCs w:val="24"/>
        </w:rPr>
        <w:t>1</w:t>
      </w:r>
      <w:r w:rsidRPr="00755A1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55A1A">
        <w:rPr>
          <w:rFonts w:ascii="Times New Roman" w:hAnsi="Times New Roman"/>
          <w:i/>
          <w:iCs/>
          <w:sz w:val="24"/>
          <w:szCs w:val="24"/>
        </w:rPr>
        <w:t xml:space="preserve">= </w:t>
      </w:r>
      <w:r w:rsidR="002A25A7" w:rsidRPr="00755A1A">
        <w:rPr>
          <w:rFonts w:ascii="Times New Roman" w:hAnsi="Times New Roman"/>
          <w:i/>
          <w:iCs/>
          <w:sz w:val="24"/>
          <w:szCs w:val="24"/>
        </w:rPr>
        <w:t>857,14</w:t>
      </w:r>
      <w:r w:rsidRPr="00755A1A">
        <w:rPr>
          <w:rFonts w:ascii="Times New Roman" w:hAnsi="Times New Roman"/>
          <w:i/>
          <w:iCs/>
          <w:sz w:val="24"/>
          <w:szCs w:val="24"/>
        </w:rPr>
        <w:t xml:space="preserve"> zł</w:t>
      </w:r>
    </w:p>
    <w:p w14:paraId="41450020" w14:textId="6683A256" w:rsidR="001A79CE" w:rsidRPr="00755A1A" w:rsidRDefault="001A79CE" w:rsidP="001A79CE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755A1A">
        <w:rPr>
          <w:rFonts w:ascii="Times New Roman" w:hAnsi="Times New Roman"/>
          <w:i/>
          <w:iCs/>
          <w:sz w:val="24"/>
          <w:szCs w:val="24"/>
        </w:rPr>
        <w:t>W</w:t>
      </w:r>
      <w:r w:rsidRPr="00755A1A">
        <w:rPr>
          <w:rFonts w:ascii="Times New Roman" w:hAnsi="Times New Roman"/>
          <w:i/>
          <w:iCs/>
          <w:sz w:val="24"/>
          <w:szCs w:val="24"/>
          <w:vertAlign w:val="subscript"/>
        </w:rPr>
        <w:t>p</w:t>
      </w:r>
      <w:proofErr w:type="spellEnd"/>
      <w:r w:rsidRPr="00755A1A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="000A27F8" w:rsidRPr="00755A1A">
        <w:rPr>
          <w:rFonts w:ascii="Times New Roman" w:hAnsi="Times New Roman"/>
          <w:i/>
          <w:iCs/>
          <w:sz w:val="24"/>
          <w:szCs w:val="24"/>
        </w:rPr>
        <w:t xml:space="preserve">857,14 </w:t>
      </w:r>
      <w:r w:rsidRPr="00755A1A">
        <w:rPr>
          <w:rFonts w:ascii="Times New Roman" w:hAnsi="Times New Roman"/>
          <w:i/>
          <w:iCs/>
          <w:sz w:val="24"/>
          <w:szCs w:val="24"/>
        </w:rPr>
        <w:t xml:space="preserve">zł x </w:t>
      </w:r>
      <w:r w:rsidR="00755A1A" w:rsidRPr="00755A1A">
        <w:rPr>
          <w:rFonts w:ascii="Times New Roman" w:hAnsi="Times New Roman"/>
          <w:i/>
          <w:iCs/>
          <w:sz w:val="24"/>
          <w:szCs w:val="24"/>
        </w:rPr>
        <w:t>5</w:t>
      </w:r>
      <w:r w:rsidRPr="00755A1A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="00755A1A" w:rsidRPr="00755A1A">
        <w:rPr>
          <w:rFonts w:ascii="Times New Roman" w:hAnsi="Times New Roman"/>
          <w:i/>
          <w:iCs/>
          <w:sz w:val="24"/>
          <w:szCs w:val="24"/>
        </w:rPr>
        <w:t>4 285,70</w:t>
      </w:r>
      <w:r w:rsidRPr="00755A1A">
        <w:rPr>
          <w:rFonts w:ascii="Times New Roman" w:hAnsi="Times New Roman"/>
          <w:i/>
          <w:iCs/>
          <w:sz w:val="24"/>
          <w:szCs w:val="24"/>
        </w:rPr>
        <w:t xml:space="preserve"> zł</w:t>
      </w:r>
    </w:p>
    <w:p w14:paraId="0F229B5A" w14:textId="77777777" w:rsidR="001A79CE" w:rsidRPr="001A79CE" w:rsidRDefault="001A79CE" w:rsidP="001A79CE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A79CE">
        <w:rPr>
          <w:rFonts w:ascii="Times New Roman" w:hAnsi="Times New Roman"/>
          <w:i/>
          <w:iCs/>
          <w:sz w:val="24"/>
          <w:szCs w:val="24"/>
        </w:rPr>
        <w:t>gdzie:</w:t>
      </w:r>
    </w:p>
    <w:p w14:paraId="3DAE895D" w14:textId="77777777" w:rsidR="001A79CE" w:rsidRPr="001A79CE" w:rsidRDefault="001A79CE" w:rsidP="001A79CE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1A79CE">
        <w:rPr>
          <w:rFonts w:ascii="Times New Roman" w:hAnsi="Times New Roman"/>
          <w:i/>
          <w:iCs/>
          <w:sz w:val="24"/>
          <w:szCs w:val="24"/>
        </w:rPr>
        <w:t>W</w:t>
      </w:r>
      <w:r w:rsidRPr="00755A1A">
        <w:rPr>
          <w:rFonts w:ascii="Times New Roman" w:hAnsi="Times New Roman"/>
          <w:i/>
          <w:iCs/>
          <w:sz w:val="24"/>
          <w:szCs w:val="24"/>
          <w:vertAlign w:val="subscript"/>
        </w:rPr>
        <w:t>p</w:t>
      </w:r>
      <w:proofErr w:type="spellEnd"/>
      <w:r w:rsidRPr="001A79CE">
        <w:rPr>
          <w:rFonts w:ascii="Times New Roman" w:hAnsi="Times New Roman"/>
          <w:i/>
          <w:iCs/>
          <w:sz w:val="24"/>
          <w:szCs w:val="24"/>
        </w:rPr>
        <w:t xml:space="preserve"> – wartość pomniejszenia, </w:t>
      </w:r>
    </w:p>
    <w:p w14:paraId="6BD87B11" w14:textId="5C3AADC7" w:rsidR="001A79CE" w:rsidRPr="002A25A7" w:rsidRDefault="001A79CE" w:rsidP="001A79CE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A25A7">
        <w:rPr>
          <w:rFonts w:ascii="Times New Roman" w:hAnsi="Times New Roman"/>
          <w:i/>
          <w:iCs/>
          <w:sz w:val="24"/>
          <w:szCs w:val="24"/>
        </w:rPr>
        <w:t>18 000 zł – kwota wynikająca z umowy nr OR/273/9/2023/</w:t>
      </w:r>
      <w:r w:rsidR="002A25A7" w:rsidRPr="002A25A7">
        <w:rPr>
          <w:rFonts w:ascii="Times New Roman" w:hAnsi="Times New Roman"/>
          <w:i/>
          <w:iCs/>
          <w:sz w:val="24"/>
          <w:szCs w:val="24"/>
        </w:rPr>
        <w:t>3</w:t>
      </w:r>
      <w:r w:rsidRPr="002A25A7">
        <w:rPr>
          <w:rFonts w:ascii="Times New Roman" w:hAnsi="Times New Roman"/>
          <w:i/>
          <w:iCs/>
          <w:sz w:val="24"/>
          <w:szCs w:val="24"/>
        </w:rPr>
        <w:t xml:space="preserve"> za przeszkolenie 2</w:t>
      </w:r>
      <w:r w:rsidR="002A25A7" w:rsidRPr="002A25A7">
        <w:rPr>
          <w:rFonts w:ascii="Times New Roman" w:hAnsi="Times New Roman"/>
          <w:i/>
          <w:iCs/>
          <w:sz w:val="24"/>
          <w:szCs w:val="24"/>
        </w:rPr>
        <w:t>1</w:t>
      </w:r>
      <w:r w:rsidRPr="002A25A7">
        <w:rPr>
          <w:rFonts w:ascii="Times New Roman" w:hAnsi="Times New Roman"/>
          <w:i/>
          <w:iCs/>
          <w:sz w:val="24"/>
          <w:szCs w:val="24"/>
        </w:rPr>
        <w:t xml:space="preserve"> osób, </w:t>
      </w:r>
    </w:p>
    <w:p w14:paraId="6AF6238C" w14:textId="56AE4C5C" w:rsidR="001A79CE" w:rsidRPr="00033620" w:rsidRDefault="001A79CE" w:rsidP="001A79CE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A27F8">
        <w:rPr>
          <w:rFonts w:ascii="Times New Roman" w:hAnsi="Times New Roman"/>
          <w:i/>
          <w:iCs/>
          <w:sz w:val="24"/>
          <w:szCs w:val="24"/>
        </w:rPr>
        <w:t>2</w:t>
      </w:r>
      <w:r w:rsidR="002A25A7" w:rsidRPr="000A27F8">
        <w:rPr>
          <w:rFonts w:ascii="Times New Roman" w:hAnsi="Times New Roman"/>
          <w:i/>
          <w:iCs/>
          <w:sz w:val="24"/>
          <w:szCs w:val="24"/>
        </w:rPr>
        <w:t>1</w:t>
      </w:r>
      <w:r w:rsidRPr="000A27F8">
        <w:rPr>
          <w:rFonts w:ascii="Times New Roman" w:hAnsi="Times New Roman"/>
          <w:i/>
          <w:iCs/>
          <w:sz w:val="24"/>
          <w:szCs w:val="24"/>
        </w:rPr>
        <w:t xml:space="preserve"> – liczba osób </w:t>
      </w:r>
      <w:r w:rsidRPr="00033620">
        <w:rPr>
          <w:rFonts w:ascii="Times New Roman" w:hAnsi="Times New Roman"/>
          <w:i/>
          <w:iCs/>
          <w:sz w:val="24"/>
          <w:szCs w:val="24"/>
        </w:rPr>
        <w:t>do przeszkolenia wynikająca z umowy nr OR/273/9/2023/</w:t>
      </w:r>
      <w:r w:rsidR="000A27F8" w:rsidRPr="00033620">
        <w:rPr>
          <w:rFonts w:ascii="Times New Roman" w:hAnsi="Times New Roman"/>
          <w:i/>
          <w:iCs/>
          <w:sz w:val="24"/>
          <w:szCs w:val="24"/>
        </w:rPr>
        <w:t>3</w:t>
      </w:r>
      <w:r w:rsidRPr="00033620">
        <w:rPr>
          <w:rFonts w:ascii="Times New Roman" w:hAnsi="Times New Roman"/>
          <w:i/>
          <w:iCs/>
          <w:sz w:val="24"/>
          <w:szCs w:val="24"/>
        </w:rPr>
        <w:t>,</w:t>
      </w:r>
      <w:r w:rsidRPr="000336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362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FBEB31B" w14:textId="28BB6916" w:rsidR="001A79CE" w:rsidRPr="00033620" w:rsidRDefault="00755A1A" w:rsidP="001A79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3620">
        <w:rPr>
          <w:rFonts w:ascii="Times New Roman" w:hAnsi="Times New Roman"/>
          <w:i/>
          <w:iCs/>
          <w:sz w:val="24"/>
          <w:szCs w:val="24"/>
        </w:rPr>
        <w:t>5</w:t>
      </w:r>
      <w:r w:rsidR="001A79CE" w:rsidRPr="00033620">
        <w:rPr>
          <w:rFonts w:ascii="Times New Roman" w:hAnsi="Times New Roman"/>
          <w:i/>
          <w:iCs/>
          <w:sz w:val="24"/>
          <w:szCs w:val="24"/>
        </w:rPr>
        <w:t xml:space="preserve"> – liczba nieprzeszkolonych osób, </w:t>
      </w:r>
    </w:p>
    <w:p w14:paraId="51EA1FBF" w14:textId="50B77F81" w:rsidR="001A79CE" w:rsidRPr="00033620" w:rsidRDefault="000A27F8" w:rsidP="001A79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3620">
        <w:rPr>
          <w:rFonts w:ascii="Times New Roman" w:hAnsi="Times New Roman"/>
          <w:i/>
          <w:iCs/>
          <w:sz w:val="24"/>
          <w:szCs w:val="24"/>
        </w:rPr>
        <w:t xml:space="preserve">857,14 </w:t>
      </w:r>
      <w:r w:rsidR="001A79CE" w:rsidRPr="00033620">
        <w:rPr>
          <w:rFonts w:ascii="Times New Roman" w:hAnsi="Times New Roman"/>
          <w:i/>
          <w:iCs/>
          <w:sz w:val="24"/>
          <w:szCs w:val="24"/>
        </w:rPr>
        <w:t>zł – koszt szkolenia jednej osoby.</w:t>
      </w:r>
    </w:p>
    <w:p w14:paraId="1DD0D5DB" w14:textId="77777777" w:rsidR="001A79CE" w:rsidRPr="00755A1A" w:rsidRDefault="001A79CE" w:rsidP="001A79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5A1A">
        <w:rPr>
          <w:rFonts w:ascii="Times New Roman" w:hAnsi="Times New Roman"/>
          <w:sz w:val="24"/>
          <w:szCs w:val="24"/>
        </w:rPr>
        <w:t xml:space="preserve">Jednocześnie biorąc pod uwagę montaż finansowy i 85 % poziom dofinansowania,  wartość pomniejszenia wydatków  z tytułu wyżej wymienionego naruszenia wynosi: </w:t>
      </w:r>
    </w:p>
    <w:p w14:paraId="6FA8E283" w14:textId="126593EF" w:rsidR="001A79CE" w:rsidRPr="00CA75B9" w:rsidRDefault="001A79CE" w:rsidP="001A79CE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A75B9">
        <w:rPr>
          <w:rFonts w:ascii="Times New Roman" w:hAnsi="Times New Roman"/>
          <w:i/>
          <w:iCs/>
          <w:sz w:val="24"/>
          <w:szCs w:val="24"/>
        </w:rPr>
        <w:t>W</w:t>
      </w:r>
      <w:r w:rsidRPr="00CA75B9">
        <w:rPr>
          <w:rFonts w:ascii="Times New Roman" w:hAnsi="Times New Roman"/>
          <w:i/>
          <w:iCs/>
          <w:sz w:val="24"/>
          <w:szCs w:val="24"/>
          <w:vertAlign w:val="subscript"/>
        </w:rPr>
        <w:t>p</w:t>
      </w:r>
      <w:proofErr w:type="spellEnd"/>
      <w:r w:rsidRPr="00CA75B9">
        <w:rPr>
          <w:rFonts w:ascii="Times New Roman" w:hAnsi="Times New Roman"/>
          <w:b/>
          <w:bCs/>
          <w:i/>
          <w:iCs/>
          <w:sz w:val="24"/>
          <w:szCs w:val="24"/>
        </w:rPr>
        <w:t xml:space="preserve">  = </w:t>
      </w:r>
      <w:r w:rsidR="00033620" w:rsidRPr="00CA75B9">
        <w:rPr>
          <w:rFonts w:ascii="Times New Roman" w:hAnsi="Times New Roman"/>
          <w:i/>
          <w:iCs/>
          <w:sz w:val="24"/>
          <w:szCs w:val="24"/>
        </w:rPr>
        <w:t xml:space="preserve">4 285,70 </w:t>
      </w:r>
      <w:r w:rsidRPr="00CA75B9">
        <w:rPr>
          <w:rFonts w:ascii="Times New Roman" w:hAnsi="Times New Roman"/>
          <w:i/>
          <w:iCs/>
          <w:sz w:val="24"/>
          <w:szCs w:val="24"/>
        </w:rPr>
        <w:t xml:space="preserve">zł x (54 399,99 zł / 64 000,00 zł) </w:t>
      </w:r>
      <w:r w:rsidRPr="00CA75B9">
        <w:rPr>
          <w:rFonts w:ascii="Times New Roman" w:hAnsi="Times New Roman"/>
          <w:b/>
          <w:bCs/>
          <w:i/>
          <w:iCs/>
          <w:sz w:val="24"/>
          <w:szCs w:val="24"/>
        </w:rPr>
        <w:t xml:space="preserve">= </w:t>
      </w:r>
      <w:r w:rsidR="00CA75B9" w:rsidRPr="00CA75B9">
        <w:rPr>
          <w:rFonts w:ascii="Times New Roman" w:hAnsi="Times New Roman"/>
          <w:b/>
          <w:bCs/>
          <w:i/>
          <w:iCs/>
          <w:sz w:val="24"/>
          <w:szCs w:val="24"/>
        </w:rPr>
        <w:t>3 642,84</w:t>
      </w:r>
      <w:r w:rsidRPr="00CA75B9">
        <w:rPr>
          <w:rFonts w:ascii="Times New Roman" w:hAnsi="Times New Roman"/>
          <w:b/>
          <w:bCs/>
          <w:i/>
          <w:iCs/>
          <w:sz w:val="24"/>
          <w:szCs w:val="24"/>
        </w:rPr>
        <w:t xml:space="preserve"> zł.</w:t>
      </w:r>
    </w:p>
    <w:p w14:paraId="3D069F05" w14:textId="77777777" w:rsidR="001A79CE" w:rsidRPr="00CA75B9" w:rsidRDefault="001A79CE" w:rsidP="001A79CE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A75B9">
        <w:rPr>
          <w:rFonts w:ascii="Times New Roman" w:hAnsi="Times New Roman"/>
          <w:i/>
          <w:iCs/>
          <w:sz w:val="24"/>
          <w:szCs w:val="24"/>
        </w:rPr>
        <w:t>gdzie:</w:t>
      </w:r>
    </w:p>
    <w:p w14:paraId="420F5E27" w14:textId="77777777" w:rsidR="001A79CE" w:rsidRDefault="001A79CE" w:rsidP="001A79CE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54 399,99</w:t>
      </w:r>
      <w:r w:rsidRPr="006234D7">
        <w:rPr>
          <w:rFonts w:ascii="Times New Roman" w:hAnsi="Times New Roman"/>
          <w:i/>
          <w:iCs/>
          <w:sz w:val="24"/>
          <w:szCs w:val="24"/>
        </w:rPr>
        <w:t xml:space="preserve"> zł </w:t>
      </w:r>
      <w:r>
        <w:rPr>
          <w:rFonts w:ascii="Times New Roman" w:hAnsi="Times New Roman"/>
          <w:i/>
          <w:iCs/>
          <w:sz w:val="24"/>
          <w:szCs w:val="24"/>
        </w:rPr>
        <w:t>– wartość dofinansowani wynikająca z wniosku o płatność końcową,</w:t>
      </w:r>
    </w:p>
    <w:p w14:paraId="01523A84" w14:textId="5DE8FFFB" w:rsidR="001A79CE" w:rsidRDefault="001A79CE" w:rsidP="00D257F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64 000,00</w:t>
      </w:r>
      <w:r w:rsidRPr="006234D7">
        <w:rPr>
          <w:rFonts w:ascii="Times New Roman" w:hAnsi="Times New Roman"/>
          <w:i/>
          <w:iCs/>
          <w:sz w:val="24"/>
          <w:szCs w:val="24"/>
        </w:rPr>
        <w:t xml:space="preserve"> zł</w:t>
      </w:r>
      <w:r>
        <w:rPr>
          <w:rFonts w:ascii="Times New Roman" w:hAnsi="Times New Roman"/>
          <w:i/>
          <w:iCs/>
          <w:sz w:val="24"/>
          <w:szCs w:val="24"/>
        </w:rPr>
        <w:t xml:space="preserve"> – wartość faktycznie poniesionych wydatków kwalifikowalnych wynikająca </w:t>
      </w:r>
      <w:r>
        <w:rPr>
          <w:rFonts w:ascii="Times New Roman" w:hAnsi="Times New Roman"/>
          <w:i/>
          <w:iCs/>
          <w:sz w:val="24"/>
          <w:szCs w:val="24"/>
        </w:rPr>
        <w:br/>
        <w:t>z wniosku o płatność końcową.</w:t>
      </w:r>
    </w:p>
    <w:p w14:paraId="7ACA4F27" w14:textId="77777777" w:rsidR="00CA75B9" w:rsidRPr="00CA75B9" w:rsidRDefault="00CA75B9" w:rsidP="00D257F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145E09D" w14:textId="22FF0ECE" w:rsidR="00D257F5" w:rsidRPr="00CA75B9" w:rsidRDefault="00D257F5" w:rsidP="00D257F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75B9">
        <w:rPr>
          <w:rFonts w:ascii="Times New Roman" w:hAnsi="Times New Roman"/>
          <w:b/>
          <w:bCs/>
          <w:sz w:val="24"/>
          <w:szCs w:val="24"/>
        </w:rPr>
        <w:t xml:space="preserve">W związku z powyższym, IZ RPOWŚ na lata 2014-2020 uznała za wydatek niekwalifikowalny kwotę w łącznej wysokości </w:t>
      </w:r>
      <w:r w:rsidR="00CA75B9" w:rsidRPr="00CA75B9">
        <w:rPr>
          <w:rFonts w:ascii="Times New Roman" w:hAnsi="Times New Roman"/>
          <w:b/>
          <w:bCs/>
          <w:sz w:val="24"/>
          <w:szCs w:val="24"/>
        </w:rPr>
        <w:t>26 716,26</w:t>
      </w:r>
      <w:r w:rsidRPr="00CA75B9">
        <w:rPr>
          <w:rFonts w:ascii="Times New Roman" w:hAnsi="Times New Roman"/>
          <w:b/>
          <w:bCs/>
          <w:sz w:val="24"/>
          <w:szCs w:val="24"/>
        </w:rPr>
        <w:t xml:space="preserve"> zł, w tym łączna kwota dofinansowania </w:t>
      </w:r>
      <w:r w:rsidR="00CA75B9" w:rsidRPr="00CA75B9">
        <w:rPr>
          <w:rFonts w:ascii="Times New Roman" w:hAnsi="Times New Roman"/>
          <w:b/>
          <w:bCs/>
          <w:sz w:val="24"/>
          <w:szCs w:val="24"/>
        </w:rPr>
        <w:t>22 708,81</w:t>
      </w:r>
      <w:r w:rsidRPr="00CA75B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A75B9">
        <w:rPr>
          <w:rFonts w:ascii="Times New Roman" w:hAnsi="Times New Roman"/>
          <w:b/>
          <w:bCs/>
          <w:sz w:val="24"/>
          <w:szCs w:val="24"/>
        </w:rPr>
        <w:t xml:space="preserve">zł i zaleca stosowne pomniejszenie wartości wydatków kwalifikowalnych projektu.  </w:t>
      </w:r>
    </w:p>
    <w:p w14:paraId="6FB09567" w14:textId="77777777" w:rsidR="00CA75B9" w:rsidRPr="006234D7" w:rsidRDefault="00CA75B9" w:rsidP="00A2597B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2C6D6E6" w14:textId="312CE1D5" w:rsidR="00FD7779" w:rsidRPr="00673E3B" w:rsidRDefault="00FD7779" w:rsidP="00FD77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3E3B">
        <w:rPr>
          <w:rFonts w:ascii="Times New Roman" w:hAnsi="Times New Roman"/>
          <w:b/>
          <w:bCs/>
          <w:sz w:val="24"/>
          <w:szCs w:val="24"/>
          <w:u w:val="single"/>
        </w:rPr>
        <w:t>Ustalenia o średnim stopniu istotności.</w:t>
      </w:r>
    </w:p>
    <w:p w14:paraId="37AFB81C" w14:textId="09DA001A" w:rsidR="00FD7779" w:rsidRPr="00FD7779" w:rsidRDefault="00FD7779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7779">
        <w:rPr>
          <w:rFonts w:ascii="Times New Roman" w:hAnsi="Times New Roman"/>
          <w:bCs/>
          <w:iCs/>
          <w:sz w:val="24"/>
          <w:szCs w:val="24"/>
        </w:rPr>
        <w:t xml:space="preserve">W wyniku weryfikacji dokumentacji dotyczącej </w:t>
      </w:r>
      <w:r w:rsidRPr="00FD7779">
        <w:rPr>
          <w:rFonts w:ascii="Times New Roman" w:hAnsi="Times New Roman"/>
          <w:sz w:val="24"/>
          <w:szCs w:val="24"/>
        </w:rPr>
        <w:t xml:space="preserve">postępowania o dzielenie zamówienia publicznego, którego przedmiotem wyboru wykonawcy usługi polegającej na </w:t>
      </w:r>
      <w:r w:rsidRPr="00FD7779">
        <w:rPr>
          <w:rFonts w:ascii="Times New Roman" w:hAnsi="Times New Roman"/>
          <w:i/>
          <w:iCs/>
          <w:sz w:val="24"/>
          <w:szCs w:val="24"/>
        </w:rPr>
        <w:t xml:space="preserve">modernizacji </w:t>
      </w:r>
      <w:proofErr w:type="spellStart"/>
      <w:r w:rsidRPr="00FD7779">
        <w:rPr>
          <w:rFonts w:ascii="Times New Roman" w:hAnsi="Times New Roman"/>
          <w:i/>
          <w:iCs/>
          <w:sz w:val="24"/>
          <w:szCs w:val="24"/>
        </w:rPr>
        <w:t>geoportali</w:t>
      </w:r>
      <w:proofErr w:type="spellEnd"/>
      <w:r w:rsidRPr="00FD7779">
        <w:rPr>
          <w:rFonts w:ascii="Times New Roman" w:hAnsi="Times New Roman"/>
          <w:i/>
          <w:iCs/>
          <w:sz w:val="24"/>
          <w:szCs w:val="24"/>
        </w:rPr>
        <w:t xml:space="preserve"> powiatowych w ramach „e-GEODEZJA - cyfrowy zasób geodezyjny powiatów Sandomierskiego, Opatowskiego i Staszowskiego </w:t>
      </w:r>
      <w:r w:rsidRPr="00FD7779">
        <w:rPr>
          <w:rFonts w:ascii="Times New Roman" w:hAnsi="Times New Roman"/>
          <w:bCs/>
          <w:iCs/>
          <w:sz w:val="24"/>
          <w:szCs w:val="24"/>
        </w:rPr>
        <w:t xml:space="preserve">stwierdzono, że </w:t>
      </w:r>
      <w:r w:rsidRPr="00FD7779">
        <w:rPr>
          <w:rFonts w:ascii="Times New Roman" w:hAnsi="Times New Roman"/>
          <w:sz w:val="24"/>
          <w:szCs w:val="24"/>
        </w:rPr>
        <w:t xml:space="preserve">Zamawiający naruszył zapisy art. 72 ust. 1 ustawy </w:t>
      </w:r>
      <w:proofErr w:type="spellStart"/>
      <w:r w:rsidRPr="00FD7779"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5BA4087" w14:textId="10F66B4B" w:rsidR="00FD7779" w:rsidRPr="00FD7779" w:rsidRDefault="00FD7779" w:rsidP="00FD7779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D7779">
        <w:rPr>
          <w:rFonts w:ascii="Times New Roman" w:hAnsi="Times New Roman"/>
          <w:spacing w:val="-6"/>
          <w:sz w:val="24"/>
          <w:szCs w:val="24"/>
        </w:rPr>
        <w:t xml:space="preserve">W związku ze stwierdzonym  naruszeniem przepisów ustawy </w:t>
      </w:r>
      <w:proofErr w:type="spellStart"/>
      <w:r w:rsidRPr="00FD7779">
        <w:rPr>
          <w:rFonts w:ascii="Times New Roman" w:hAnsi="Times New Roman"/>
          <w:spacing w:val="-6"/>
          <w:sz w:val="24"/>
          <w:szCs w:val="24"/>
        </w:rPr>
        <w:t>Pzp</w:t>
      </w:r>
      <w:proofErr w:type="spellEnd"/>
      <w:r w:rsidRPr="00FD777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D7779">
        <w:rPr>
          <w:rFonts w:ascii="Times New Roman" w:hAnsi="Times New Roman"/>
          <w:sz w:val="24"/>
          <w:szCs w:val="24"/>
        </w:rPr>
        <w:t>IZ RPOWŚ na lata 2014-2020</w:t>
      </w:r>
      <w:r w:rsidRPr="00FD7779">
        <w:rPr>
          <w:rFonts w:ascii="Times New Roman" w:hAnsi="Times New Roman"/>
          <w:spacing w:val="-6"/>
          <w:sz w:val="24"/>
          <w:szCs w:val="24"/>
        </w:rPr>
        <w:t xml:space="preserve">, zaleca </w:t>
      </w:r>
      <w:r w:rsidRPr="00FD7779">
        <w:rPr>
          <w:rFonts w:ascii="Times New Roman" w:hAnsi="Times New Roman"/>
          <w:sz w:val="24"/>
          <w:szCs w:val="24"/>
        </w:rPr>
        <w:t xml:space="preserve">na przyszłość dochowanie większej staranności w trakcie opracowywania dokumentacji </w:t>
      </w:r>
      <w:r w:rsidRPr="00FD7779">
        <w:rPr>
          <w:rFonts w:ascii="Times New Roman" w:hAnsi="Times New Roman"/>
          <w:sz w:val="24"/>
          <w:szCs w:val="24"/>
        </w:rPr>
        <w:lastRenderedPageBreak/>
        <w:t xml:space="preserve">dotyczącej postępowań w przypadku realizacji przedsięwzięć współfinansowanych ze środków funduszy strukturalnych, w szczególności w zakresie stosowania art. 72 ust. 1 ustawy </w:t>
      </w:r>
      <w:proofErr w:type="spellStart"/>
      <w:r w:rsidRPr="00FD7779">
        <w:rPr>
          <w:rFonts w:ascii="Times New Roman" w:hAnsi="Times New Roman"/>
          <w:sz w:val="24"/>
          <w:szCs w:val="24"/>
        </w:rPr>
        <w:t>Pzp</w:t>
      </w:r>
      <w:proofErr w:type="spellEnd"/>
      <w:r w:rsidRPr="00FD7779">
        <w:rPr>
          <w:rFonts w:ascii="Times New Roman" w:hAnsi="Times New Roman"/>
          <w:sz w:val="24"/>
          <w:szCs w:val="24"/>
        </w:rPr>
        <w:t>.</w:t>
      </w:r>
    </w:p>
    <w:p w14:paraId="741DE4F4" w14:textId="77777777" w:rsidR="008741A0" w:rsidRDefault="008741A0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F7D2E40" w14:textId="77777777" w:rsidR="008741A0" w:rsidRDefault="008741A0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76994F2" w14:textId="39E55F13" w:rsidR="0094558E" w:rsidRPr="0089037C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037C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161B5FCA" w14:textId="37DCB7DB" w:rsidR="008741A0" w:rsidRPr="008741A0" w:rsidRDefault="008E78C9" w:rsidP="008741A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913AF">
        <w:rPr>
          <w:sz w:val="24"/>
          <w:szCs w:val="24"/>
        </w:rPr>
        <w:t xml:space="preserve">W wyniku weryfikacji dokumentacji przedłożonej przez Beneficjenta w toku kontroli stwierdzono, że </w:t>
      </w:r>
      <w:r>
        <w:rPr>
          <w:sz w:val="24"/>
          <w:szCs w:val="24"/>
        </w:rPr>
        <w:t xml:space="preserve">Beneficjent </w:t>
      </w:r>
      <w:r w:rsidR="008741A0" w:rsidRPr="008741A0">
        <w:rPr>
          <w:sz w:val="24"/>
          <w:szCs w:val="24"/>
        </w:rPr>
        <w:t>naruszył § 2 ust. 1 umowy nr RPSW.07.01.00-26-0016/17-00 z dnia 16.11.2018 r. o dofinansowanie projektu, ponieważ nie zrealizował przedmiotu projektu zgodnie z założeniami zawartymi we wniosku o dofinansowanie w kwestii przeszkolenia osób w zakresie kompetencji cyfrowych.</w:t>
      </w:r>
    </w:p>
    <w:p w14:paraId="0295BC46" w14:textId="3D9A53AE" w:rsidR="007C79E2" w:rsidRPr="007C79E2" w:rsidRDefault="000F34C4" w:rsidP="007C79E2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Stwierdzono, że </w:t>
      </w:r>
      <w:r w:rsidRPr="00E63D71">
        <w:rPr>
          <w:sz w:val="24"/>
          <w:szCs w:val="24"/>
        </w:rPr>
        <w:t>wskaźnik produktu</w:t>
      </w:r>
      <w:r>
        <w:rPr>
          <w:sz w:val="24"/>
          <w:szCs w:val="24"/>
        </w:rPr>
        <w:t xml:space="preserve"> </w:t>
      </w:r>
      <w:r w:rsidRPr="009A0285">
        <w:rPr>
          <w:sz w:val="24"/>
          <w:szCs w:val="24"/>
        </w:rPr>
        <w:t xml:space="preserve">pn. </w:t>
      </w:r>
      <w:r w:rsidR="00822DF8">
        <w:rPr>
          <w:sz w:val="24"/>
          <w:szCs w:val="24"/>
          <w:lang w:val="pl-PL"/>
        </w:rPr>
        <w:t>„</w:t>
      </w:r>
      <w:r w:rsidRPr="00822DF8">
        <w:rPr>
          <w:sz w:val="24"/>
          <w:szCs w:val="24"/>
        </w:rPr>
        <w:t>Liczba osób objętych szkoleniami/ doradztwem w zakresie kompetencji cyfrowych</w:t>
      </w:r>
      <w:r w:rsidR="00822DF8">
        <w:rPr>
          <w:sz w:val="24"/>
          <w:szCs w:val="24"/>
          <w:lang w:val="pl-PL"/>
        </w:rPr>
        <w:t>”</w:t>
      </w:r>
      <w:r w:rsidR="00575361">
        <w:rPr>
          <w:sz w:val="24"/>
          <w:szCs w:val="24"/>
          <w:lang w:val="pl-PL"/>
        </w:rPr>
        <w:t xml:space="preserve"> </w:t>
      </w:r>
      <w:r w:rsidR="00575361" w:rsidRPr="00975606">
        <w:rPr>
          <w:sz w:val="24"/>
          <w:szCs w:val="24"/>
          <w:lang w:val="pl-PL"/>
        </w:rPr>
        <w:t>został zrealizowany w wysokości 46 osób</w:t>
      </w:r>
      <w:r w:rsidR="00575361">
        <w:rPr>
          <w:sz w:val="24"/>
          <w:szCs w:val="24"/>
          <w:lang w:val="pl-PL"/>
        </w:rPr>
        <w:t>. Natomiast p</w:t>
      </w:r>
      <w:r w:rsidR="00172D04">
        <w:rPr>
          <w:sz w:val="24"/>
          <w:szCs w:val="24"/>
          <w:lang w:val="pl-PL"/>
        </w:rPr>
        <w:t>ozostałe wskaźnik produktu zostały osiągnięte do wartości zakładanej – docelowej.</w:t>
      </w:r>
    </w:p>
    <w:p w14:paraId="4C61EA1F" w14:textId="67395DFA" w:rsidR="007C389A" w:rsidRPr="003D4148" w:rsidRDefault="007C79E2" w:rsidP="007C79E2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D4148">
        <w:rPr>
          <w:sz w:val="24"/>
          <w:szCs w:val="24"/>
        </w:rPr>
        <w:t xml:space="preserve">Beneficjent do dnia kontroli zrealizował </w:t>
      </w:r>
      <w:r w:rsidR="00A64E9F">
        <w:rPr>
          <w:sz w:val="24"/>
          <w:szCs w:val="24"/>
          <w:lang w:val="pl-PL"/>
        </w:rPr>
        <w:t xml:space="preserve">zakładany </w:t>
      </w:r>
      <w:r w:rsidRPr="003D4148">
        <w:rPr>
          <w:sz w:val="24"/>
          <w:szCs w:val="24"/>
        </w:rPr>
        <w:t xml:space="preserve">wskaźnik </w:t>
      </w:r>
      <w:r w:rsidRPr="003D4148">
        <w:rPr>
          <w:sz w:val="24"/>
          <w:szCs w:val="24"/>
          <w:lang w:val="pl-PL"/>
        </w:rPr>
        <w:t xml:space="preserve">rezultatu pn. </w:t>
      </w:r>
      <w:r w:rsidR="00822DF8" w:rsidRPr="003D4148">
        <w:rPr>
          <w:sz w:val="24"/>
          <w:szCs w:val="24"/>
          <w:lang w:val="pl-PL"/>
        </w:rPr>
        <w:t>„</w:t>
      </w:r>
      <w:r w:rsidRPr="003D4148">
        <w:rPr>
          <w:sz w:val="24"/>
          <w:szCs w:val="24"/>
        </w:rPr>
        <w:t>Liczba pobrań/</w:t>
      </w:r>
      <w:proofErr w:type="spellStart"/>
      <w:r w:rsidRPr="003D4148">
        <w:rPr>
          <w:sz w:val="24"/>
          <w:szCs w:val="24"/>
        </w:rPr>
        <w:t>odtworzeń</w:t>
      </w:r>
      <w:proofErr w:type="spellEnd"/>
      <w:r w:rsidRPr="003D4148">
        <w:rPr>
          <w:sz w:val="24"/>
          <w:szCs w:val="24"/>
        </w:rPr>
        <w:t xml:space="preserve"> dokumentów zawierających informacje sektora publicznego</w:t>
      </w:r>
      <w:r w:rsidR="00822DF8" w:rsidRPr="003D4148">
        <w:rPr>
          <w:sz w:val="24"/>
          <w:szCs w:val="24"/>
          <w:lang w:val="pl-PL"/>
        </w:rPr>
        <w:t>”</w:t>
      </w:r>
      <w:r w:rsidRPr="003D4148">
        <w:rPr>
          <w:sz w:val="24"/>
          <w:szCs w:val="24"/>
        </w:rPr>
        <w:t xml:space="preserve"> </w:t>
      </w:r>
      <w:r w:rsidR="00172D04">
        <w:rPr>
          <w:sz w:val="24"/>
          <w:szCs w:val="24"/>
        </w:rPr>
        <w:br/>
      </w:r>
      <w:r w:rsidRPr="003D4148">
        <w:rPr>
          <w:sz w:val="24"/>
          <w:szCs w:val="24"/>
          <w:lang w:val="pl-PL"/>
        </w:rPr>
        <w:t xml:space="preserve">na poziomie </w:t>
      </w:r>
      <w:r w:rsidR="003D4148" w:rsidRPr="003D4148">
        <w:rPr>
          <w:sz w:val="24"/>
          <w:szCs w:val="24"/>
          <w:lang w:val="pl-PL"/>
        </w:rPr>
        <w:t>146 184 szt.</w:t>
      </w:r>
    </w:p>
    <w:p w14:paraId="080FD2A8" w14:textId="1171174E" w:rsidR="0006724D" w:rsidRPr="007C389A" w:rsidRDefault="0006724D" w:rsidP="0006724D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C389A">
        <w:rPr>
          <w:sz w:val="24"/>
          <w:szCs w:val="24"/>
        </w:rPr>
        <w:t xml:space="preserve">IZ RPOWŚ na lata 2014-2020 </w:t>
      </w:r>
      <w:r w:rsidR="0094558E" w:rsidRPr="007C389A">
        <w:rPr>
          <w:rFonts w:eastAsia="Calibri"/>
          <w:sz w:val="24"/>
          <w:szCs w:val="24"/>
        </w:rPr>
        <w:t>nie stwierdził</w:t>
      </w:r>
      <w:r w:rsidRPr="007C389A">
        <w:rPr>
          <w:rFonts w:eastAsia="Calibri"/>
          <w:sz w:val="24"/>
          <w:szCs w:val="24"/>
          <w:lang w:val="pl-PL"/>
        </w:rPr>
        <w:t>a</w:t>
      </w:r>
      <w:r w:rsidR="0094558E" w:rsidRPr="007C389A">
        <w:rPr>
          <w:rFonts w:eastAsia="Calibri"/>
          <w:sz w:val="24"/>
          <w:szCs w:val="24"/>
        </w:rPr>
        <w:t xml:space="preserve"> nieprawidłowości w przeprowadzony</w:t>
      </w:r>
      <w:r w:rsidR="0094558E" w:rsidRPr="007C389A">
        <w:rPr>
          <w:rFonts w:eastAsia="Calibri"/>
          <w:sz w:val="24"/>
          <w:szCs w:val="24"/>
          <w:lang w:val="pl-PL"/>
        </w:rPr>
        <w:t>ch</w:t>
      </w:r>
      <w:r w:rsidR="0094558E" w:rsidRPr="007C389A">
        <w:rPr>
          <w:rFonts w:eastAsia="Calibri"/>
          <w:sz w:val="24"/>
          <w:szCs w:val="24"/>
        </w:rPr>
        <w:t xml:space="preserve"> w ramach projektu postępowani</w:t>
      </w:r>
      <w:r w:rsidR="0094558E" w:rsidRPr="007C389A">
        <w:rPr>
          <w:rFonts w:eastAsia="Calibri"/>
          <w:sz w:val="24"/>
          <w:szCs w:val="24"/>
          <w:lang w:val="pl-PL"/>
        </w:rPr>
        <w:t>ach</w:t>
      </w:r>
      <w:r w:rsidR="0094558E" w:rsidRPr="007C389A">
        <w:rPr>
          <w:rFonts w:eastAsia="Calibri"/>
          <w:sz w:val="24"/>
          <w:szCs w:val="24"/>
        </w:rPr>
        <w:t xml:space="preserve"> o udzielenie zamówie</w:t>
      </w:r>
      <w:r w:rsidR="0094558E" w:rsidRPr="007C389A">
        <w:rPr>
          <w:rFonts w:eastAsia="Calibri"/>
          <w:sz w:val="24"/>
          <w:szCs w:val="24"/>
          <w:lang w:val="pl-PL"/>
        </w:rPr>
        <w:t>ń</w:t>
      </w:r>
      <w:r w:rsidR="0094558E" w:rsidRPr="007C389A">
        <w:rPr>
          <w:rFonts w:eastAsia="Calibri"/>
          <w:sz w:val="24"/>
          <w:szCs w:val="24"/>
        </w:rPr>
        <w:t xml:space="preserve"> publiczn</w:t>
      </w:r>
      <w:r w:rsidR="0094558E" w:rsidRPr="007C389A">
        <w:rPr>
          <w:rFonts w:eastAsia="Calibri"/>
          <w:sz w:val="24"/>
          <w:szCs w:val="24"/>
          <w:lang w:val="pl-PL"/>
        </w:rPr>
        <w:t>ych</w:t>
      </w:r>
      <w:r w:rsidR="00621BEB">
        <w:rPr>
          <w:rFonts w:eastAsia="Calibri"/>
          <w:sz w:val="24"/>
          <w:szCs w:val="24"/>
          <w:lang w:val="pl-PL"/>
        </w:rPr>
        <w:t xml:space="preserve"> </w:t>
      </w:r>
      <w:r w:rsidR="00621BEB">
        <w:rPr>
          <w:rFonts w:eastAsia="Calibri"/>
          <w:sz w:val="24"/>
          <w:szCs w:val="24"/>
          <w:lang w:val="pl-PL"/>
        </w:rPr>
        <w:br/>
        <w:t xml:space="preserve">z zastrzeżeniem </w:t>
      </w:r>
      <w:r w:rsidRPr="007C389A">
        <w:rPr>
          <w:rFonts w:eastAsia="Calibri"/>
          <w:sz w:val="24"/>
          <w:szCs w:val="24"/>
          <w:lang w:val="pl-PL"/>
        </w:rPr>
        <w:t>post</w:t>
      </w:r>
      <w:r w:rsidR="007C389A" w:rsidRPr="007C389A">
        <w:rPr>
          <w:rFonts w:eastAsia="Calibri"/>
          <w:sz w:val="24"/>
          <w:szCs w:val="24"/>
          <w:lang w:val="pl-PL"/>
        </w:rPr>
        <w:t>ę</w:t>
      </w:r>
      <w:r w:rsidRPr="007C389A">
        <w:rPr>
          <w:rFonts w:eastAsia="Calibri"/>
          <w:sz w:val="24"/>
          <w:szCs w:val="24"/>
          <w:lang w:val="pl-PL"/>
        </w:rPr>
        <w:t>powania</w:t>
      </w:r>
      <w:r w:rsidR="007C389A" w:rsidRPr="007C389A">
        <w:rPr>
          <w:rFonts w:eastAsia="Calibri"/>
          <w:sz w:val="24"/>
          <w:szCs w:val="24"/>
          <w:lang w:val="pl-PL"/>
        </w:rPr>
        <w:t xml:space="preserve">, którego przedmiotem </w:t>
      </w:r>
      <w:r w:rsidR="007C389A" w:rsidRPr="007C389A">
        <w:rPr>
          <w:sz w:val="24"/>
          <w:szCs w:val="24"/>
        </w:rPr>
        <w:t xml:space="preserve">wyboru wykonawcy usługi polegającej na </w:t>
      </w:r>
      <w:r w:rsidR="007C389A" w:rsidRPr="007C389A">
        <w:rPr>
          <w:i/>
          <w:iCs/>
          <w:sz w:val="24"/>
          <w:szCs w:val="24"/>
        </w:rPr>
        <w:t xml:space="preserve">modernizacji </w:t>
      </w:r>
      <w:proofErr w:type="spellStart"/>
      <w:r w:rsidR="007C389A" w:rsidRPr="007C389A">
        <w:rPr>
          <w:i/>
          <w:iCs/>
          <w:sz w:val="24"/>
          <w:szCs w:val="24"/>
        </w:rPr>
        <w:t>geoportali</w:t>
      </w:r>
      <w:proofErr w:type="spellEnd"/>
      <w:r w:rsidR="007C389A" w:rsidRPr="007C389A">
        <w:rPr>
          <w:i/>
          <w:iCs/>
          <w:sz w:val="24"/>
          <w:szCs w:val="24"/>
        </w:rPr>
        <w:t xml:space="preserve"> powiatowych w ramach „e-GEODEZJA - cyfrowy zasób geodezyjny powiatów Sandomierskiego, Opatowskiego i Staszowskiego”</w:t>
      </w:r>
      <w:r w:rsidR="007C389A" w:rsidRPr="007C389A">
        <w:rPr>
          <w:sz w:val="24"/>
          <w:szCs w:val="24"/>
          <w:lang w:val="pl-PL"/>
        </w:rPr>
        <w:t xml:space="preserve"> </w:t>
      </w:r>
      <w:r w:rsidR="007C389A" w:rsidRPr="007C389A">
        <w:rPr>
          <w:sz w:val="24"/>
          <w:szCs w:val="24"/>
        </w:rPr>
        <w:t xml:space="preserve">IZ RPOWŚ na lata 2014-2020 </w:t>
      </w:r>
      <w:r w:rsidR="007C389A" w:rsidRPr="007C389A">
        <w:rPr>
          <w:sz w:val="24"/>
          <w:szCs w:val="24"/>
          <w:lang w:val="pl-PL"/>
        </w:rPr>
        <w:t xml:space="preserve">stwierdziła </w:t>
      </w:r>
      <w:r w:rsidRPr="007C389A">
        <w:rPr>
          <w:sz w:val="24"/>
          <w:szCs w:val="24"/>
        </w:rPr>
        <w:t>narusz</w:t>
      </w:r>
      <w:r w:rsidR="007C389A" w:rsidRPr="007C389A">
        <w:rPr>
          <w:sz w:val="24"/>
          <w:szCs w:val="24"/>
          <w:lang w:val="pl-PL"/>
        </w:rPr>
        <w:t>enie</w:t>
      </w:r>
      <w:r w:rsidRPr="007C389A">
        <w:rPr>
          <w:sz w:val="24"/>
          <w:szCs w:val="24"/>
        </w:rPr>
        <w:t xml:space="preserve"> zapisy art. 72 ust. 1 ustawy </w:t>
      </w:r>
      <w:proofErr w:type="spellStart"/>
      <w:r w:rsidRPr="007C389A">
        <w:rPr>
          <w:sz w:val="24"/>
          <w:szCs w:val="24"/>
        </w:rPr>
        <w:t>Pzp</w:t>
      </w:r>
      <w:proofErr w:type="spellEnd"/>
      <w:r w:rsidR="007C389A" w:rsidRPr="007C389A">
        <w:rPr>
          <w:sz w:val="24"/>
          <w:szCs w:val="24"/>
          <w:lang w:val="pl-PL"/>
        </w:rPr>
        <w:t>. N</w:t>
      </w:r>
      <w:r w:rsidR="003767F9">
        <w:rPr>
          <w:sz w:val="24"/>
          <w:szCs w:val="24"/>
          <w:lang w:val="pl-PL"/>
        </w:rPr>
        <w:t>aruszenie</w:t>
      </w:r>
      <w:r w:rsidRPr="007C389A">
        <w:rPr>
          <w:sz w:val="24"/>
          <w:szCs w:val="24"/>
        </w:rPr>
        <w:t xml:space="preserve"> </w:t>
      </w:r>
      <w:r w:rsidR="007C389A" w:rsidRPr="007C389A">
        <w:rPr>
          <w:sz w:val="24"/>
          <w:szCs w:val="24"/>
          <w:lang w:val="pl-PL"/>
        </w:rPr>
        <w:t>to zostało zakwalifikowane</w:t>
      </w:r>
      <w:r w:rsidRPr="007C389A">
        <w:rPr>
          <w:sz w:val="24"/>
          <w:szCs w:val="24"/>
        </w:rPr>
        <w:t xml:space="preserve"> jako </w:t>
      </w:r>
      <w:r w:rsidRPr="007C389A">
        <w:rPr>
          <w:bCs/>
          <w:sz w:val="24"/>
          <w:szCs w:val="24"/>
        </w:rPr>
        <w:t>uchybienie nie mające</w:t>
      </w:r>
      <w:r w:rsidRPr="007C389A">
        <w:rPr>
          <w:sz w:val="24"/>
          <w:szCs w:val="24"/>
        </w:rPr>
        <w:t xml:space="preserve"> wpływu na wynik przeprowadzonego postępowania o udzielenie zamówienia</w:t>
      </w:r>
      <w:r w:rsidR="007C389A" w:rsidRPr="007C389A">
        <w:rPr>
          <w:sz w:val="24"/>
          <w:szCs w:val="24"/>
          <w:lang w:val="pl-PL"/>
        </w:rPr>
        <w:t>.</w:t>
      </w:r>
    </w:p>
    <w:p w14:paraId="2D58CCBA" w14:textId="09AA517F" w:rsidR="0094558E" w:rsidRPr="00714026" w:rsidRDefault="00714026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14026">
        <w:rPr>
          <w:sz w:val="24"/>
          <w:szCs w:val="24"/>
        </w:rPr>
        <w:t xml:space="preserve">Beneficjent oraz Partnerzy projektu stosują się do § 18 ust. 1 </w:t>
      </w:r>
      <w:r w:rsidR="007412B8">
        <w:rPr>
          <w:sz w:val="24"/>
          <w:szCs w:val="24"/>
          <w:lang w:val="pl-PL"/>
        </w:rPr>
        <w:t>u</w:t>
      </w:r>
      <w:r w:rsidRPr="00714026">
        <w:rPr>
          <w:sz w:val="24"/>
          <w:szCs w:val="24"/>
        </w:rPr>
        <w:t xml:space="preserve">mowy o dofinansowanie projektu nr RPSW.07.01.00-26-0016/17 pn. </w:t>
      </w:r>
      <w:r w:rsidRPr="00714026">
        <w:rPr>
          <w:i/>
          <w:iCs/>
          <w:sz w:val="24"/>
          <w:szCs w:val="24"/>
        </w:rPr>
        <w:t>„</w:t>
      </w:r>
      <w:r w:rsidRPr="00714026">
        <w:rPr>
          <w:sz w:val="24"/>
          <w:szCs w:val="24"/>
        </w:rPr>
        <w:t>e-GEODEZJA</w:t>
      </w:r>
      <w:r w:rsidRPr="00714026">
        <w:rPr>
          <w:sz w:val="24"/>
          <w:szCs w:val="24"/>
          <w:lang w:val="pl-PL"/>
        </w:rPr>
        <w:t xml:space="preserve"> </w:t>
      </w:r>
      <w:r w:rsidRPr="00714026">
        <w:rPr>
          <w:sz w:val="24"/>
          <w:szCs w:val="24"/>
        </w:rPr>
        <w:t>- cyfrowy zasób geodezyjny powiatów Sandomierskiego, Opatowskiego i Staszowskiego</w:t>
      </w:r>
      <w:r w:rsidRPr="00714026">
        <w:rPr>
          <w:i/>
          <w:iCs/>
          <w:sz w:val="24"/>
          <w:szCs w:val="24"/>
        </w:rPr>
        <w:t>”</w:t>
      </w:r>
      <w:r w:rsidRPr="00714026">
        <w:rPr>
          <w:sz w:val="24"/>
          <w:szCs w:val="24"/>
        </w:rPr>
        <w:t xml:space="preserve"> oraz zapisów dokumentu pn. „Podręcznik wnioskodawcy i beneficjenta programów polityki spójności 2014-2020 w zakresie informacji i promocji”.</w:t>
      </w:r>
    </w:p>
    <w:p w14:paraId="5216E6B1" w14:textId="706178E1" w:rsidR="00D825F6" w:rsidRPr="00716F72" w:rsidRDefault="000A03C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6F72">
        <w:rPr>
          <w:rFonts w:ascii="Times New Roman" w:hAnsi="Times New Roman"/>
          <w:sz w:val="24"/>
          <w:szCs w:val="24"/>
        </w:rPr>
        <w:t>IZ RPOWŚ na lata 2014-2020</w:t>
      </w:r>
      <w:r w:rsidR="0094558E" w:rsidRPr="00716F72">
        <w:rPr>
          <w:rFonts w:ascii="Times New Roman" w:hAnsi="Times New Roman"/>
          <w:sz w:val="24"/>
          <w:szCs w:val="24"/>
        </w:rPr>
        <w:t xml:space="preserve"> </w:t>
      </w:r>
      <w:r w:rsidR="00A01FE0" w:rsidRPr="00716F72">
        <w:rPr>
          <w:rFonts w:ascii="Times New Roman" w:hAnsi="Times New Roman"/>
          <w:sz w:val="24"/>
          <w:szCs w:val="24"/>
        </w:rPr>
        <w:t xml:space="preserve">sformułowała zalecenia pokontrolne w pkt V </w:t>
      </w:r>
      <w:r w:rsidR="00716F72" w:rsidRPr="00716F72">
        <w:rPr>
          <w:rFonts w:ascii="Times New Roman" w:hAnsi="Times New Roman"/>
          <w:sz w:val="24"/>
          <w:szCs w:val="24"/>
        </w:rPr>
        <w:t>niniejszej I</w:t>
      </w:r>
      <w:r w:rsidR="00A01FE0" w:rsidRPr="00716F72">
        <w:rPr>
          <w:rFonts w:ascii="Times New Roman" w:hAnsi="Times New Roman"/>
          <w:sz w:val="24"/>
          <w:szCs w:val="24"/>
        </w:rPr>
        <w:t>nformacji pokontrolnej.</w:t>
      </w:r>
    </w:p>
    <w:p w14:paraId="1E18EBF7" w14:textId="77777777" w:rsidR="001051D2" w:rsidRDefault="001051D2" w:rsidP="009F7E13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71633BBE" w14:textId="158D5DB0" w:rsidR="0094558E" w:rsidRPr="00FC622B" w:rsidRDefault="0094558E" w:rsidP="009F7E1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89037C">
        <w:rPr>
          <w:sz w:val="24"/>
          <w:szCs w:val="24"/>
        </w:rPr>
        <w:lastRenderedPageBreak/>
        <w:t xml:space="preserve">Kontrola </w:t>
      </w:r>
      <w:r w:rsidRPr="00FC622B">
        <w:rPr>
          <w:sz w:val="24"/>
          <w:szCs w:val="24"/>
        </w:rPr>
        <w:t xml:space="preserve">końcowa projektu </w:t>
      </w:r>
      <w:r w:rsidR="000F34C4" w:rsidRPr="00FC622B">
        <w:rPr>
          <w:sz w:val="24"/>
          <w:szCs w:val="24"/>
        </w:rPr>
        <w:t>RPSW.07.01.00-26-0016/17 pn. „e-GEODEZJA - cyfrowy zasób geodezyjny powiatów Sandomierskiego, Opatowskiego i Staszowskiego”</w:t>
      </w:r>
      <w:r w:rsidR="00F94147" w:rsidRPr="00FC622B">
        <w:rPr>
          <w:i/>
          <w:iCs/>
          <w:sz w:val="24"/>
          <w:szCs w:val="24"/>
          <w:lang w:val="pl-PL"/>
        </w:rPr>
        <w:t xml:space="preserve"> </w:t>
      </w:r>
      <w:r w:rsidRPr="00FC622B">
        <w:rPr>
          <w:sz w:val="24"/>
          <w:szCs w:val="24"/>
        </w:rPr>
        <w:t xml:space="preserve">została przeprowadzona zgodnie z listą sprawdzającą stanowiącą dowód nr </w:t>
      </w:r>
      <w:r w:rsidR="006B391C" w:rsidRPr="00FC622B">
        <w:rPr>
          <w:sz w:val="24"/>
          <w:szCs w:val="24"/>
          <w:lang w:val="pl-PL"/>
        </w:rPr>
        <w:t>1</w:t>
      </w:r>
      <w:r w:rsidR="003767F9" w:rsidRPr="00FC622B">
        <w:rPr>
          <w:sz w:val="24"/>
          <w:szCs w:val="24"/>
          <w:lang w:val="pl-PL"/>
        </w:rPr>
        <w:t>2</w:t>
      </w:r>
      <w:r w:rsidRPr="00FC622B">
        <w:rPr>
          <w:sz w:val="24"/>
          <w:szCs w:val="24"/>
        </w:rPr>
        <w:t xml:space="preserve"> do Informacji Pokontrolnej.</w:t>
      </w:r>
    </w:p>
    <w:p w14:paraId="06F7CB75" w14:textId="011B0315" w:rsidR="0094558E" w:rsidRPr="00A2597B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622B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</w:t>
      </w:r>
      <w:r w:rsidR="00FC622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FC622B">
        <w:rPr>
          <w:rFonts w:ascii="Times New Roman" w:eastAsia="Times New Roman" w:hAnsi="Times New Roman"/>
          <w:sz w:val="24"/>
          <w:szCs w:val="24"/>
          <w:lang w:eastAsia="pl-PL"/>
        </w:rPr>
        <w:t xml:space="preserve">okontrolna zawiera </w:t>
      </w:r>
      <w:r w:rsidR="00C9747A" w:rsidRPr="00FC622B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FC622B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</w:t>
      </w:r>
      <w:r w:rsidR="003D4148" w:rsidRPr="00FC622B">
        <w:rPr>
          <w:rFonts w:ascii="Times New Roman" w:eastAsia="Times New Roman" w:hAnsi="Times New Roman"/>
          <w:sz w:val="24"/>
          <w:szCs w:val="24"/>
          <w:lang w:eastAsia="pl-PL"/>
        </w:rPr>
        <w:t xml:space="preserve"> 12</w:t>
      </w:r>
      <w:r w:rsidRPr="00FC622B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</w:t>
      </w:r>
      <w:r w:rsidRPr="00FC622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jej treści dostępnych jest do wglądu w siedzibie Departamentu Certyfikacji i Kontroli </w:t>
      </w:r>
      <w:r w:rsidR="00532F63" w:rsidRPr="00FC622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C622B">
        <w:rPr>
          <w:rFonts w:ascii="Times New Roman" w:eastAsia="Times New Roman" w:hAnsi="Times New Roman"/>
          <w:sz w:val="24"/>
          <w:szCs w:val="24"/>
          <w:lang w:eastAsia="pl-PL"/>
        </w:rPr>
        <w:t xml:space="preserve">w Urzędzie Marszałkowskim Województwa </w:t>
      </w:r>
      <w:r w:rsidRPr="003D4148">
        <w:rPr>
          <w:rFonts w:ascii="Times New Roman" w:eastAsia="Times New Roman" w:hAnsi="Times New Roman"/>
          <w:sz w:val="24"/>
          <w:szCs w:val="24"/>
          <w:lang w:eastAsia="pl-PL"/>
        </w:rPr>
        <w:t xml:space="preserve">Świętokrzyskiego, ul. </w:t>
      </w:r>
      <w:r w:rsidR="00AB5563" w:rsidRPr="003D4148">
        <w:rPr>
          <w:rFonts w:ascii="Times New Roman" w:eastAsia="Times New Roman" w:hAnsi="Times New Roman"/>
          <w:sz w:val="24"/>
          <w:szCs w:val="24"/>
          <w:lang w:eastAsia="pl-PL"/>
        </w:rPr>
        <w:t xml:space="preserve">IX Wieków Kielc 4,                  25-516 </w:t>
      </w:r>
      <w:r w:rsidRPr="003D4148">
        <w:rPr>
          <w:rFonts w:ascii="Times New Roman" w:eastAsia="Times New Roman" w:hAnsi="Times New Roman"/>
          <w:sz w:val="24"/>
          <w:szCs w:val="24"/>
          <w:lang w:eastAsia="pl-PL"/>
        </w:rPr>
        <w:t xml:space="preserve"> Kielce.</w:t>
      </w:r>
    </w:p>
    <w:p w14:paraId="6B44FC7A" w14:textId="77777777" w:rsidR="0094558E" w:rsidRPr="0089037C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37C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222722F9" w14:textId="6E8C9F15" w:rsidR="00D825F6" w:rsidRPr="0089037C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03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8903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20E30E9" w14:textId="2F81D077" w:rsidR="0094558E" w:rsidRPr="0089037C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03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77F0473F" w14:textId="07966F83" w:rsidR="005C1C2C" w:rsidRPr="00FD2735" w:rsidRDefault="009F7E13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03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Beneficjent w terminach wskazanych w rekomendacjach </w:t>
      </w:r>
      <w:r w:rsidR="00A15E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8903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aleceniach pokontrolnych powinien przekazać pisemną informację o sposobie wykonania zaleceń pokontrolnych lub wykorzystania rekomendacji, a także o podjętych działaniach lub przyczynach ich niepodjęcia, a w przypadku uzupełniania dokumentacji, dostarczyć również potwierdzone za zgodność z oryginałem kopie dokumentów.</w:t>
      </w:r>
    </w:p>
    <w:p w14:paraId="38DF469E" w14:textId="77777777" w:rsidR="001051D2" w:rsidRDefault="001051D2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3ABB5B" w14:textId="3D2112E9" w:rsidR="00A2597B" w:rsidRPr="000F34C4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34C4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106A5CFD" w:rsidR="0094558E" w:rsidRPr="000F34C4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34C4">
        <w:rPr>
          <w:rFonts w:ascii="Times New Roman" w:hAnsi="Times New Roman"/>
          <w:b/>
          <w:sz w:val="24"/>
          <w:szCs w:val="24"/>
        </w:rPr>
        <w:t>IMIĘ I NAZWISKO:</w:t>
      </w:r>
      <w:r w:rsidRPr="000F34C4">
        <w:rPr>
          <w:rFonts w:ascii="Times New Roman" w:hAnsi="Times New Roman"/>
          <w:sz w:val="24"/>
          <w:szCs w:val="24"/>
        </w:rPr>
        <w:t xml:space="preserve"> </w:t>
      </w:r>
      <w:r w:rsidR="000F34C4" w:rsidRPr="000F34C4">
        <w:rPr>
          <w:rFonts w:ascii="Times New Roman" w:hAnsi="Times New Roman"/>
          <w:sz w:val="24"/>
          <w:szCs w:val="24"/>
        </w:rPr>
        <w:t>Marek Bartkiewicz</w:t>
      </w:r>
      <w:r w:rsidR="000A03C0" w:rsidRPr="000F34C4">
        <w:rPr>
          <w:rFonts w:ascii="Times New Roman" w:hAnsi="Times New Roman"/>
          <w:sz w:val="24"/>
          <w:szCs w:val="24"/>
        </w:rPr>
        <w:t xml:space="preserve"> </w:t>
      </w:r>
      <w:r w:rsidRPr="000F34C4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54B87DE9" w14:textId="77777777" w:rsidR="0094558E" w:rsidRPr="000F34C4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36FDAD" w14:textId="238EEA5E" w:rsidR="005C1C2C" w:rsidRPr="000F34C4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34C4">
        <w:rPr>
          <w:rFonts w:ascii="Times New Roman" w:hAnsi="Times New Roman"/>
          <w:b/>
          <w:sz w:val="24"/>
          <w:szCs w:val="24"/>
        </w:rPr>
        <w:t>IMIĘ I NAZWISKO:</w:t>
      </w:r>
      <w:r w:rsidRPr="000F34C4">
        <w:rPr>
          <w:rFonts w:ascii="Times New Roman" w:hAnsi="Times New Roman"/>
          <w:sz w:val="24"/>
          <w:szCs w:val="24"/>
        </w:rPr>
        <w:t xml:space="preserve"> </w:t>
      </w:r>
      <w:r w:rsidR="000F34C4" w:rsidRPr="000F34C4">
        <w:rPr>
          <w:rFonts w:ascii="Times New Roman" w:hAnsi="Times New Roman"/>
          <w:sz w:val="24"/>
          <w:szCs w:val="24"/>
        </w:rPr>
        <w:t>Krzysztof Wojteczek</w:t>
      </w:r>
      <w:r w:rsidR="00AB5563" w:rsidRPr="000F34C4">
        <w:rPr>
          <w:rFonts w:ascii="Times New Roman" w:hAnsi="Times New Roman"/>
          <w:sz w:val="24"/>
          <w:szCs w:val="24"/>
        </w:rPr>
        <w:t xml:space="preserve"> </w:t>
      </w:r>
      <w:r w:rsidR="000A03C0" w:rsidRPr="000F34C4">
        <w:rPr>
          <w:rFonts w:ascii="Times New Roman" w:hAnsi="Times New Roman"/>
          <w:sz w:val="24"/>
          <w:szCs w:val="24"/>
        </w:rPr>
        <w:t xml:space="preserve"> </w:t>
      </w:r>
      <w:r w:rsidRPr="000F34C4">
        <w:rPr>
          <w:rFonts w:ascii="Times New Roman" w:hAnsi="Times New Roman"/>
          <w:sz w:val="24"/>
          <w:szCs w:val="24"/>
        </w:rPr>
        <w:t xml:space="preserve">………………………………………   </w:t>
      </w:r>
    </w:p>
    <w:p w14:paraId="0E924146" w14:textId="73635C08" w:rsidR="0094558E" w:rsidRPr="005C1C2C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DED88C" w14:textId="77777777" w:rsidR="0094558E" w:rsidRPr="009F7E13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5C1C2C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9F7E13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46923E3" w14:textId="4C36C87B" w:rsidR="009320D0" w:rsidRPr="009F7E13" w:rsidRDefault="0094558E" w:rsidP="009B6E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sectPr w:rsidR="009320D0" w:rsidRPr="009F7E13" w:rsidSect="00461B37">
      <w:headerReference w:type="default" r:id="rId11"/>
      <w:footerReference w:type="default" r:id="rId12"/>
      <w:pgSz w:w="11906" w:h="16838"/>
      <w:pgMar w:top="1434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3014" w14:textId="77777777" w:rsidR="00461B37" w:rsidRDefault="00461B37" w:rsidP="009C0179">
      <w:pPr>
        <w:spacing w:after="0" w:line="240" w:lineRule="auto"/>
      </w:pPr>
      <w:r>
        <w:separator/>
      </w:r>
    </w:p>
  </w:endnote>
  <w:endnote w:type="continuationSeparator" w:id="0">
    <w:p w14:paraId="35F26ED7" w14:textId="77777777" w:rsidR="00461B37" w:rsidRDefault="00461B37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9F7E13">
      <w:rPr>
        <w:noProof/>
      </w:rPr>
      <w:t>1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9F7E13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6B7C1B4C" w:rsidR="00A86158" w:rsidRPr="00E37BA3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E37BA3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E37BA3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E37BA3" w:rsidRPr="00E37BA3">
      <w:rPr>
        <w:rFonts w:ascii="Times New Roman" w:eastAsia="Times New Roman" w:hAnsi="Times New Roman"/>
        <w:b/>
        <w:sz w:val="20"/>
        <w:szCs w:val="20"/>
        <w:lang w:eastAsia="pl-PL"/>
      </w:rPr>
      <w:t>26</w:t>
    </w:r>
    <w:r w:rsidR="00CA4E5A" w:rsidRPr="00E37BA3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E37BA3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1C11AC" w:rsidRPr="00E37BA3">
      <w:rPr>
        <w:rFonts w:ascii="Times New Roman" w:eastAsia="Times New Roman" w:hAnsi="Times New Roman"/>
        <w:b/>
        <w:sz w:val="20"/>
        <w:szCs w:val="20"/>
        <w:lang w:eastAsia="pl-PL"/>
      </w:rPr>
      <w:t>VII</w:t>
    </w:r>
    <w:r w:rsidR="00BB4A5A" w:rsidRPr="00E37BA3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2A4DEF" w:rsidRPr="00E37BA3">
      <w:rPr>
        <w:rFonts w:ascii="Times New Roman" w:eastAsia="Times New Roman" w:hAnsi="Times New Roman"/>
        <w:b/>
        <w:sz w:val="20"/>
        <w:szCs w:val="20"/>
        <w:lang w:eastAsia="pl-P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5F02" w14:textId="77777777" w:rsidR="00461B37" w:rsidRDefault="00461B37" w:rsidP="009C0179">
      <w:pPr>
        <w:spacing w:after="0" w:line="240" w:lineRule="auto"/>
      </w:pPr>
      <w:r>
        <w:separator/>
      </w:r>
    </w:p>
  </w:footnote>
  <w:footnote w:type="continuationSeparator" w:id="0">
    <w:p w14:paraId="66C24228" w14:textId="77777777" w:rsidR="00461B37" w:rsidRDefault="00461B37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29B53A50" w:rsidR="00A86158" w:rsidRDefault="00A86158">
    <w:pPr>
      <w:pStyle w:val="Nagwek"/>
      <w:rPr>
        <w:sz w:val="2"/>
        <w:szCs w:val="2"/>
        <w:lang w:val="pl-PL"/>
      </w:rPr>
    </w:pPr>
  </w:p>
  <w:p w14:paraId="0ABD9203" w14:textId="4124A897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4505848" w:rsidR="008F1D65" w:rsidRPr="00CA4E5A" w:rsidRDefault="005257CD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4957B8B1" wp14:editId="03AD3063">
          <wp:extent cx="5760720" cy="420370"/>
          <wp:effectExtent l="0" t="0" r="0" b="0"/>
          <wp:docPr id="1544757181" name="Obraz 154475718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6ADA9B74"/>
    <w:lvl w:ilvl="0" w:tplc="2574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F1185"/>
    <w:multiLevelType w:val="hybridMultilevel"/>
    <w:tmpl w:val="6882A30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0A3AF7"/>
    <w:multiLevelType w:val="hybridMultilevel"/>
    <w:tmpl w:val="7FC407AE"/>
    <w:lvl w:ilvl="0" w:tplc="E8A6E5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D3C6D"/>
    <w:multiLevelType w:val="hybridMultilevel"/>
    <w:tmpl w:val="2FF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647EA"/>
    <w:multiLevelType w:val="hybridMultilevel"/>
    <w:tmpl w:val="568CCE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6B73BD"/>
    <w:multiLevelType w:val="hybridMultilevel"/>
    <w:tmpl w:val="B26E9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307F8"/>
    <w:multiLevelType w:val="hybridMultilevel"/>
    <w:tmpl w:val="BAF4B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EC456C"/>
    <w:multiLevelType w:val="hybridMultilevel"/>
    <w:tmpl w:val="F9FCE28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42F12C0"/>
    <w:multiLevelType w:val="hybridMultilevel"/>
    <w:tmpl w:val="C96E277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70128E3"/>
    <w:multiLevelType w:val="hybridMultilevel"/>
    <w:tmpl w:val="5ADE906C"/>
    <w:lvl w:ilvl="0" w:tplc="2B5A8F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B2E21"/>
    <w:multiLevelType w:val="hybridMultilevel"/>
    <w:tmpl w:val="6882A3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BE0244A"/>
    <w:multiLevelType w:val="hybridMultilevel"/>
    <w:tmpl w:val="0F547456"/>
    <w:lvl w:ilvl="0" w:tplc="62F030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260A4"/>
    <w:multiLevelType w:val="hybridMultilevel"/>
    <w:tmpl w:val="6290A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74079"/>
    <w:multiLevelType w:val="hybridMultilevel"/>
    <w:tmpl w:val="41A0FA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BF0491"/>
    <w:multiLevelType w:val="hybridMultilevel"/>
    <w:tmpl w:val="5802D074"/>
    <w:lvl w:ilvl="0" w:tplc="A87C120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DB64B85"/>
    <w:multiLevelType w:val="hybridMultilevel"/>
    <w:tmpl w:val="6882A30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84200A5"/>
    <w:multiLevelType w:val="hybridMultilevel"/>
    <w:tmpl w:val="59F0D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96FB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F979E3"/>
    <w:multiLevelType w:val="hybridMultilevel"/>
    <w:tmpl w:val="A3FA5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DE54F9"/>
    <w:multiLevelType w:val="hybridMultilevel"/>
    <w:tmpl w:val="A3FA58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FD2599"/>
    <w:multiLevelType w:val="hybridMultilevel"/>
    <w:tmpl w:val="1602C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30F57"/>
    <w:multiLevelType w:val="hybridMultilevel"/>
    <w:tmpl w:val="40267C54"/>
    <w:lvl w:ilvl="0" w:tplc="3774D6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A5C08"/>
    <w:multiLevelType w:val="hybridMultilevel"/>
    <w:tmpl w:val="D4F0A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006BA"/>
    <w:multiLevelType w:val="hybridMultilevel"/>
    <w:tmpl w:val="B6626F1A"/>
    <w:lvl w:ilvl="0" w:tplc="06926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0599"/>
    <w:multiLevelType w:val="hybridMultilevel"/>
    <w:tmpl w:val="03262034"/>
    <w:lvl w:ilvl="0" w:tplc="BF64E124">
      <w:start w:val="1"/>
      <w:numFmt w:val="lowerLetter"/>
      <w:lvlText w:val="%1)"/>
      <w:lvlJc w:val="left"/>
      <w:pPr>
        <w:ind w:left="11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C5C3E"/>
    <w:multiLevelType w:val="hybridMultilevel"/>
    <w:tmpl w:val="6882A30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121412474">
    <w:abstractNumId w:val="15"/>
  </w:num>
  <w:num w:numId="2" w16cid:durableId="899906510">
    <w:abstractNumId w:val="18"/>
  </w:num>
  <w:num w:numId="3" w16cid:durableId="485584885">
    <w:abstractNumId w:val="0"/>
  </w:num>
  <w:num w:numId="4" w16cid:durableId="883250134">
    <w:abstractNumId w:val="12"/>
  </w:num>
  <w:num w:numId="5" w16cid:durableId="2027168009">
    <w:abstractNumId w:val="7"/>
  </w:num>
  <w:num w:numId="6" w16cid:durableId="1738555129">
    <w:abstractNumId w:val="10"/>
  </w:num>
  <w:num w:numId="7" w16cid:durableId="741952984">
    <w:abstractNumId w:val="14"/>
  </w:num>
  <w:num w:numId="8" w16cid:durableId="1178471494">
    <w:abstractNumId w:val="24"/>
  </w:num>
  <w:num w:numId="9" w16cid:durableId="1868248192">
    <w:abstractNumId w:val="23"/>
  </w:num>
  <w:num w:numId="10" w16cid:durableId="991719462">
    <w:abstractNumId w:val="2"/>
  </w:num>
  <w:num w:numId="11" w16cid:durableId="1852718733">
    <w:abstractNumId w:val="25"/>
  </w:num>
  <w:num w:numId="12" w16cid:durableId="1770349351">
    <w:abstractNumId w:val="11"/>
  </w:num>
  <w:num w:numId="13" w16cid:durableId="1915510136">
    <w:abstractNumId w:val="9"/>
  </w:num>
  <w:num w:numId="14" w16cid:durableId="1448961049">
    <w:abstractNumId w:val="1"/>
  </w:num>
  <w:num w:numId="15" w16cid:durableId="320232864">
    <w:abstractNumId w:val="27"/>
  </w:num>
  <w:num w:numId="16" w16cid:durableId="411704175">
    <w:abstractNumId w:val="19"/>
  </w:num>
  <w:num w:numId="17" w16cid:durableId="39939836">
    <w:abstractNumId w:val="8"/>
  </w:num>
  <w:num w:numId="18" w16cid:durableId="180248261">
    <w:abstractNumId w:val="3"/>
  </w:num>
  <w:num w:numId="19" w16cid:durableId="915018917">
    <w:abstractNumId w:val="13"/>
  </w:num>
  <w:num w:numId="20" w16cid:durableId="1900553808">
    <w:abstractNumId w:val="4"/>
  </w:num>
  <w:num w:numId="21" w16cid:durableId="314333234">
    <w:abstractNumId w:val="16"/>
  </w:num>
  <w:num w:numId="22" w16cid:durableId="505441133">
    <w:abstractNumId w:val="20"/>
  </w:num>
  <w:num w:numId="23" w16cid:durableId="1883520212">
    <w:abstractNumId w:val="17"/>
  </w:num>
  <w:num w:numId="24" w16cid:durableId="183133908">
    <w:abstractNumId w:val="22"/>
  </w:num>
  <w:num w:numId="25" w16cid:durableId="1603342149">
    <w:abstractNumId w:val="5"/>
  </w:num>
  <w:num w:numId="26" w16cid:durableId="940451742">
    <w:abstractNumId w:val="6"/>
  </w:num>
  <w:num w:numId="27" w16cid:durableId="2133667774">
    <w:abstractNumId w:val="21"/>
  </w:num>
  <w:num w:numId="28" w16cid:durableId="14420213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261F"/>
    <w:rsid w:val="00003D62"/>
    <w:rsid w:val="00003E1A"/>
    <w:rsid w:val="00007960"/>
    <w:rsid w:val="0001038C"/>
    <w:rsid w:val="00011560"/>
    <w:rsid w:val="000117BB"/>
    <w:rsid w:val="00011B77"/>
    <w:rsid w:val="00014EF3"/>
    <w:rsid w:val="00015017"/>
    <w:rsid w:val="00017161"/>
    <w:rsid w:val="0002171D"/>
    <w:rsid w:val="00021EEC"/>
    <w:rsid w:val="00021FF4"/>
    <w:rsid w:val="00022435"/>
    <w:rsid w:val="000246AB"/>
    <w:rsid w:val="00030BF5"/>
    <w:rsid w:val="00031542"/>
    <w:rsid w:val="000322F5"/>
    <w:rsid w:val="00032952"/>
    <w:rsid w:val="00032B90"/>
    <w:rsid w:val="00033620"/>
    <w:rsid w:val="00033C00"/>
    <w:rsid w:val="00034405"/>
    <w:rsid w:val="00034FF4"/>
    <w:rsid w:val="00037C88"/>
    <w:rsid w:val="000414E6"/>
    <w:rsid w:val="0004300D"/>
    <w:rsid w:val="00047CB7"/>
    <w:rsid w:val="000507A3"/>
    <w:rsid w:val="00051376"/>
    <w:rsid w:val="00052037"/>
    <w:rsid w:val="00053F53"/>
    <w:rsid w:val="000563B2"/>
    <w:rsid w:val="000564A0"/>
    <w:rsid w:val="00056A80"/>
    <w:rsid w:val="00056FBE"/>
    <w:rsid w:val="000570CE"/>
    <w:rsid w:val="000573AD"/>
    <w:rsid w:val="00057B1C"/>
    <w:rsid w:val="00057F68"/>
    <w:rsid w:val="00060015"/>
    <w:rsid w:val="00060241"/>
    <w:rsid w:val="00060C42"/>
    <w:rsid w:val="00064142"/>
    <w:rsid w:val="00064E8E"/>
    <w:rsid w:val="000652F9"/>
    <w:rsid w:val="00065481"/>
    <w:rsid w:val="00065872"/>
    <w:rsid w:val="00065A57"/>
    <w:rsid w:val="0006724D"/>
    <w:rsid w:val="00067D97"/>
    <w:rsid w:val="00070A23"/>
    <w:rsid w:val="00073B88"/>
    <w:rsid w:val="000756E8"/>
    <w:rsid w:val="00075936"/>
    <w:rsid w:val="00076934"/>
    <w:rsid w:val="00076ADF"/>
    <w:rsid w:val="00077376"/>
    <w:rsid w:val="00080D38"/>
    <w:rsid w:val="0008330E"/>
    <w:rsid w:val="00083921"/>
    <w:rsid w:val="000847F0"/>
    <w:rsid w:val="00084B1F"/>
    <w:rsid w:val="00084BB4"/>
    <w:rsid w:val="00084C0D"/>
    <w:rsid w:val="00086407"/>
    <w:rsid w:val="000864EE"/>
    <w:rsid w:val="00086D87"/>
    <w:rsid w:val="00087452"/>
    <w:rsid w:val="00090398"/>
    <w:rsid w:val="0009179A"/>
    <w:rsid w:val="00091F4F"/>
    <w:rsid w:val="00093955"/>
    <w:rsid w:val="0009415E"/>
    <w:rsid w:val="000956F8"/>
    <w:rsid w:val="00095E7C"/>
    <w:rsid w:val="000962DA"/>
    <w:rsid w:val="00097574"/>
    <w:rsid w:val="00097C98"/>
    <w:rsid w:val="000A03C0"/>
    <w:rsid w:val="000A0DDA"/>
    <w:rsid w:val="000A0FD1"/>
    <w:rsid w:val="000A1640"/>
    <w:rsid w:val="000A1C5A"/>
    <w:rsid w:val="000A27F8"/>
    <w:rsid w:val="000A4FDF"/>
    <w:rsid w:val="000A64BF"/>
    <w:rsid w:val="000A78F9"/>
    <w:rsid w:val="000B0DEE"/>
    <w:rsid w:val="000B0F96"/>
    <w:rsid w:val="000B1079"/>
    <w:rsid w:val="000B2512"/>
    <w:rsid w:val="000B513D"/>
    <w:rsid w:val="000B5BCA"/>
    <w:rsid w:val="000B7C52"/>
    <w:rsid w:val="000C0652"/>
    <w:rsid w:val="000C1C7E"/>
    <w:rsid w:val="000C2474"/>
    <w:rsid w:val="000C2B5C"/>
    <w:rsid w:val="000C3B90"/>
    <w:rsid w:val="000C5A7A"/>
    <w:rsid w:val="000C79FF"/>
    <w:rsid w:val="000D21F3"/>
    <w:rsid w:val="000D3FA6"/>
    <w:rsid w:val="000E05CA"/>
    <w:rsid w:val="000E2045"/>
    <w:rsid w:val="000E2406"/>
    <w:rsid w:val="000E3174"/>
    <w:rsid w:val="000E46F9"/>
    <w:rsid w:val="000E4798"/>
    <w:rsid w:val="000E4B5E"/>
    <w:rsid w:val="000E6674"/>
    <w:rsid w:val="000F34C4"/>
    <w:rsid w:val="000F3FFF"/>
    <w:rsid w:val="000F410F"/>
    <w:rsid w:val="000F5102"/>
    <w:rsid w:val="000F6B64"/>
    <w:rsid w:val="000F6C7E"/>
    <w:rsid w:val="000F7060"/>
    <w:rsid w:val="001009AF"/>
    <w:rsid w:val="00100C10"/>
    <w:rsid w:val="00100C2F"/>
    <w:rsid w:val="00100E9E"/>
    <w:rsid w:val="00101BD5"/>
    <w:rsid w:val="001051D2"/>
    <w:rsid w:val="001065BF"/>
    <w:rsid w:val="001068E8"/>
    <w:rsid w:val="00107530"/>
    <w:rsid w:val="00112670"/>
    <w:rsid w:val="001128DD"/>
    <w:rsid w:val="00113634"/>
    <w:rsid w:val="00113A9C"/>
    <w:rsid w:val="00113CBC"/>
    <w:rsid w:val="00113CD4"/>
    <w:rsid w:val="00114F80"/>
    <w:rsid w:val="00115561"/>
    <w:rsid w:val="00117319"/>
    <w:rsid w:val="001200EE"/>
    <w:rsid w:val="00120963"/>
    <w:rsid w:val="00120ACC"/>
    <w:rsid w:val="0012161E"/>
    <w:rsid w:val="0012263A"/>
    <w:rsid w:val="00122654"/>
    <w:rsid w:val="0012277A"/>
    <w:rsid w:val="001238D5"/>
    <w:rsid w:val="00124807"/>
    <w:rsid w:val="00125C6F"/>
    <w:rsid w:val="00126038"/>
    <w:rsid w:val="0012627E"/>
    <w:rsid w:val="00126C83"/>
    <w:rsid w:val="001307CD"/>
    <w:rsid w:val="00132328"/>
    <w:rsid w:val="0013360E"/>
    <w:rsid w:val="00134235"/>
    <w:rsid w:val="00134A1E"/>
    <w:rsid w:val="001361CC"/>
    <w:rsid w:val="00136BF3"/>
    <w:rsid w:val="00140504"/>
    <w:rsid w:val="00141553"/>
    <w:rsid w:val="00142521"/>
    <w:rsid w:val="00142B09"/>
    <w:rsid w:val="00142CF4"/>
    <w:rsid w:val="001435A1"/>
    <w:rsid w:val="00144AC9"/>
    <w:rsid w:val="00144F4A"/>
    <w:rsid w:val="001451BB"/>
    <w:rsid w:val="0014580B"/>
    <w:rsid w:val="00145C82"/>
    <w:rsid w:val="0014739D"/>
    <w:rsid w:val="001474FF"/>
    <w:rsid w:val="00147664"/>
    <w:rsid w:val="00147C20"/>
    <w:rsid w:val="0015079A"/>
    <w:rsid w:val="00152E2A"/>
    <w:rsid w:val="0015321E"/>
    <w:rsid w:val="00154E17"/>
    <w:rsid w:val="001556FD"/>
    <w:rsid w:val="00155B2E"/>
    <w:rsid w:val="0015736F"/>
    <w:rsid w:val="00157AD8"/>
    <w:rsid w:val="00160C4D"/>
    <w:rsid w:val="001616A9"/>
    <w:rsid w:val="00161749"/>
    <w:rsid w:val="00161B14"/>
    <w:rsid w:val="00162940"/>
    <w:rsid w:val="00164F79"/>
    <w:rsid w:val="0016502B"/>
    <w:rsid w:val="0016550F"/>
    <w:rsid w:val="00165781"/>
    <w:rsid w:val="00165B1E"/>
    <w:rsid w:val="0016673A"/>
    <w:rsid w:val="00166B28"/>
    <w:rsid w:val="00166F0F"/>
    <w:rsid w:val="00167759"/>
    <w:rsid w:val="00167844"/>
    <w:rsid w:val="0017006C"/>
    <w:rsid w:val="00172D04"/>
    <w:rsid w:val="00172D41"/>
    <w:rsid w:val="00181F75"/>
    <w:rsid w:val="00182122"/>
    <w:rsid w:val="001823E5"/>
    <w:rsid w:val="00182ADA"/>
    <w:rsid w:val="00187A1D"/>
    <w:rsid w:val="001914F7"/>
    <w:rsid w:val="00191872"/>
    <w:rsid w:val="00191DF8"/>
    <w:rsid w:val="001931F9"/>
    <w:rsid w:val="0019526A"/>
    <w:rsid w:val="00195D5A"/>
    <w:rsid w:val="001A16B1"/>
    <w:rsid w:val="001A1BAC"/>
    <w:rsid w:val="001A326E"/>
    <w:rsid w:val="001A3A40"/>
    <w:rsid w:val="001A4236"/>
    <w:rsid w:val="001A4DF8"/>
    <w:rsid w:val="001A5C40"/>
    <w:rsid w:val="001A79CE"/>
    <w:rsid w:val="001B1C23"/>
    <w:rsid w:val="001B4FF1"/>
    <w:rsid w:val="001B534B"/>
    <w:rsid w:val="001B5B1E"/>
    <w:rsid w:val="001B6B95"/>
    <w:rsid w:val="001B7B07"/>
    <w:rsid w:val="001C069A"/>
    <w:rsid w:val="001C0F1C"/>
    <w:rsid w:val="001C1032"/>
    <w:rsid w:val="001C11AC"/>
    <w:rsid w:val="001C15D1"/>
    <w:rsid w:val="001C1676"/>
    <w:rsid w:val="001C2344"/>
    <w:rsid w:val="001C2C3A"/>
    <w:rsid w:val="001C3395"/>
    <w:rsid w:val="001C3A0C"/>
    <w:rsid w:val="001C4A3C"/>
    <w:rsid w:val="001C5E9A"/>
    <w:rsid w:val="001C63B6"/>
    <w:rsid w:val="001C6F8D"/>
    <w:rsid w:val="001C76B1"/>
    <w:rsid w:val="001D028D"/>
    <w:rsid w:val="001D247E"/>
    <w:rsid w:val="001D30F3"/>
    <w:rsid w:val="001D31A5"/>
    <w:rsid w:val="001D31F6"/>
    <w:rsid w:val="001D3368"/>
    <w:rsid w:val="001D39D3"/>
    <w:rsid w:val="001D3B2D"/>
    <w:rsid w:val="001D4A89"/>
    <w:rsid w:val="001D51C9"/>
    <w:rsid w:val="001D55F9"/>
    <w:rsid w:val="001D5D8C"/>
    <w:rsid w:val="001D6B2D"/>
    <w:rsid w:val="001D6FCA"/>
    <w:rsid w:val="001D77F6"/>
    <w:rsid w:val="001E1500"/>
    <w:rsid w:val="001E1EC1"/>
    <w:rsid w:val="001E20F4"/>
    <w:rsid w:val="001E35CA"/>
    <w:rsid w:val="001E430D"/>
    <w:rsid w:val="001E5393"/>
    <w:rsid w:val="001E66A7"/>
    <w:rsid w:val="001F046F"/>
    <w:rsid w:val="001F14A4"/>
    <w:rsid w:val="001F1B11"/>
    <w:rsid w:val="001F2486"/>
    <w:rsid w:val="001F275E"/>
    <w:rsid w:val="001F3ED4"/>
    <w:rsid w:val="001F418F"/>
    <w:rsid w:val="001F4804"/>
    <w:rsid w:val="001F6379"/>
    <w:rsid w:val="001F721B"/>
    <w:rsid w:val="0020015A"/>
    <w:rsid w:val="00202B72"/>
    <w:rsid w:val="0020340E"/>
    <w:rsid w:val="0020356D"/>
    <w:rsid w:val="00203BD6"/>
    <w:rsid w:val="002059E7"/>
    <w:rsid w:val="002065A4"/>
    <w:rsid w:val="00207BC3"/>
    <w:rsid w:val="00207FB7"/>
    <w:rsid w:val="0021020C"/>
    <w:rsid w:val="0021070C"/>
    <w:rsid w:val="00210B41"/>
    <w:rsid w:val="00211883"/>
    <w:rsid w:val="00212214"/>
    <w:rsid w:val="0021251D"/>
    <w:rsid w:val="002127F0"/>
    <w:rsid w:val="002133A1"/>
    <w:rsid w:val="002134F7"/>
    <w:rsid w:val="0021380F"/>
    <w:rsid w:val="002138A5"/>
    <w:rsid w:val="00213967"/>
    <w:rsid w:val="00215B2C"/>
    <w:rsid w:val="00215C29"/>
    <w:rsid w:val="00215ED9"/>
    <w:rsid w:val="00217F87"/>
    <w:rsid w:val="00220247"/>
    <w:rsid w:val="0022531C"/>
    <w:rsid w:val="00225704"/>
    <w:rsid w:val="0022632C"/>
    <w:rsid w:val="0022770C"/>
    <w:rsid w:val="002357AB"/>
    <w:rsid w:val="002361A6"/>
    <w:rsid w:val="002362E8"/>
    <w:rsid w:val="00236F6D"/>
    <w:rsid w:val="00240574"/>
    <w:rsid w:val="00240F3F"/>
    <w:rsid w:val="0024180B"/>
    <w:rsid w:val="00241949"/>
    <w:rsid w:val="00241B47"/>
    <w:rsid w:val="00241F47"/>
    <w:rsid w:val="00241FC8"/>
    <w:rsid w:val="00242107"/>
    <w:rsid w:val="00244DF4"/>
    <w:rsid w:val="00245158"/>
    <w:rsid w:val="00250EF7"/>
    <w:rsid w:val="00252B94"/>
    <w:rsid w:val="00252DDB"/>
    <w:rsid w:val="00253B37"/>
    <w:rsid w:val="0025478B"/>
    <w:rsid w:val="00256B03"/>
    <w:rsid w:val="00257B0C"/>
    <w:rsid w:val="002621C3"/>
    <w:rsid w:val="00264879"/>
    <w:rsid w:val="00264E2F"/>
    <w:rsid w:val="002657FD"/>
    <w:rsid w:val="002658C4"/>
    <w:rsid w:val="00265F73"/>
    <w:rsid w:val="00267EE2"/>
    <w:rsid w:val="002700AA"/>
    <w:rsid w:val="00271F92"/>
    <w:rsid w:val="00272C15"/>
    <w:rsid w:val="002731FB"/>
    <w:rsid w:val="00273B1A"/>
    <w:rsid w:val="00274E2F"/>
    <w:rsid w:val="00275C3E"/>
    <w:rsid w:val="00275FF4"/>
    <w:rsid w:val="00276BDC"/>
    <w:rsid w:val="0027747D"/>
    <w:rsid w:val="00277DD2"/>
    <w:rsid w:val="00277FFA"/>
    <w:rsid w:val="00280FE3"/>
    <w:rsid w:val="002829FD"/>
    <w:rsid w:val="00284171"/>
    <w:rsid w:val="00284918"/>
    <w:rsid w:val="00284BBA"/>
    <w:rsid w:val="00285F6B"/>
    <w:rsid w:val="00286542"/>
    <w:rsid w:val="00286BDD"/>
    <w:rsid w:val="0028780E"/>
    <w:rsid w:val="002909DF"/>
    <w:rsid w:val="00291682"/>
    <w:rsid w:val="00292688"/>
    <w:rsid w:val="002927B0"/>
    <w:rsid w:val="00294102"/>
    <w:rsid w:val="00294662"/>
    <w:rsid w:val="00296E2B"/>
    <w:rsid w:val="00297B98"/>
    <w:rsid w:val="00297E8A"/>
    <w:rsid w:val="002A160B"/>
    <w:rsid w:val="002A25A7"/>
    <w:rsid w:val="002A2840"/>
    <w:rsid w:val="002A28A3"/>
    <w:rsid w:val="002A2F18"/>
    <w:rsid w:val="002A36A1"/>
    <w:rsid w:val="002A4433"/>
    <w:rsid w:val="002A4DEF"/>
    <w:rsid w:val="002A6A62"/>
    <w:rsid w:val="002A7325"/>
    <w:rsid w:val="002B12FC"/>
    <w:rsid w:val="002B30F8"/>
    <w:rsid w:val="002B38A6"/>
    <w:rsid w:val="002B40C1"/>
    <w:rsid w:val="002B42EB"/>
    <w:rsid w:val="002B5D0B"/>
    <w:rsid w:val="002C12BF"/>
    <w:rsid w:val="002C16D5"/>
    <w:rsid w:val="002C1719"/>
    <w:rsid w:val="002C201F"/>
    <w:rsid w:val="002C2065"/>
    <w:rsid w:val="002C2515"/>
    <w:rsid w:val="002C266D"/>
    <w:rsid w:val="002C3BDF"/>
    <w:rsid w:val="002C4558"/>
    <w:rsid w:val="002C4B99"/>
    <w:rsid w:val="002C4DAE"/>
    <w:rsid w:val="002C59AF"/>
    <w:rsid w:val="002C5AED"/>
    <w:rsid w:val="002D0D0C"/>
    <w:rsid w:val="002D0ED9"/>
    <w:rsid w:val="002D141A"/>
    <w:rsid w:val="002D26B5"/>
    <w:rsid w:val="002D277E"/>
    <w:rsid w:val="002D2948"/>
    <w:rsid w:val="002D3014"/>
    <w:rsid w:val="002D32EF"/>
    <w:rsid w:val="002D38BB"/>
    <w:rsid w:val="002D47EE"/>
    <w:rsid w:val="002D49B0"/>
    <w:rsid w:val="002D5483"/>
    <w:rsid w:val="002D5768"/>
    <w:rsid w:val="002D7A36"/>
    <w:rsid w:val="002D7C9E"/>
    <w:rsid w:val="002D7FE7"/>
    <w:rsid w:val="002E114E"/>
    <w:rsid w:val="002E11E7"/>
    <w:rsid w:val="002E1F90"/>
    <w:rsid w:val="002E2F98"/>
    <w:rsid w:val="002E41F7"/>
    <w:rsid w:val="002E4C8F"/>
    <w:rsid w:val="002E5BE9"/>
    <w:rsid w:val="002E651E"/>
    <w:rsid w:val="002E6679"/>
    <w:rsid w:val="002E67D4"/>
    <w:rsid w:val="002E6B7F"/>
    <w:rsid w:val="002E7365"/>
    <w:rsid w:val="002F04C3"/>
    <w:rsid w:val="002F209E"/>
    <w:rsid w:val="002F3D5A"/>
    <w:rsid w:val="002F4374"/>
    <w:rsid w:val="002F47D8"/>
    <w:rsid w:val="002F6B2B"/>
    <w:rsid w:val="002F6D63"/>
    <w:rsid w:val="003001B4"/>
    <w:rsid w:val="00300297"/>
    <w:rsid w:val="0030072D"/>
    <w:rsid w:val="003016A6"/>
    <w:rsid w:val="003036FD"/>
    <w:rsid w:val="003046A0"/>
    <w:rsid w:val="00304CEB"/>
    <w:rsid w:val="0030589B"/>
    <w:rsid w:val="003076FD"/>
    <w:rsid w:val="00310365"/>
    <w:rsid w:val="0031375C"/>
    <w:rsid w:val="003169F4"/>
    <w:rsid w:val="00316BF2"/>
    <w:rsid w:val="0032081A"/>
    <w:rsid w:val="00320B78"/>
    <w:rsid w:val="003228CE"/>
    <w:rsid w:val="003231B1"/>
    <w:rsid w:val="003240A3"/>
    <w:rsid w:val="00324805"/>
    <w:rsid w:val="00325211"/>
    <w:rsid w:val="003260C0"/>
    <w:rsid w:val="00326D44"/>
    <w:rsid w:val="003279F4"/>
    <w:rsid w:val="00327A99"/>
    <w:rsid w:val="00327E67"/>
    <w:rsid w:val="00331278"/>
    <w:rsid w:val="003313E7"/>
    <w:rsid w:val="0033194A"/>
    <w:rsid w:val="003319A9"/>
    <w:rsid w:val="00331DC4"/>
    <w:rsid w:val="00332495"/>
    <w:rsid w:val="00332AE3"/>
    <w:rsid w:val="0033501E"/>
    <w:rsid w:val="00335D06"/>
    <w:rsid w:val="00336360"/>
    <w:rsid w:val="0033644E"/>
    <w:rsid w:val="00336FCE"/>
    <w:rsid w:val="00340206"/>
    <w:rsid w:val="00341C60"/>
    <w:rsid w:val="003420E7"/>
    <w:rsid w:val="003448C5"/>
    <w:rsid w:val="00345460"/>
    <w:rsid w:val="00345E22"/>
    <w:rsid w:val="00346D20"/>
    <w:rsid w:val="003506C4"/>
    <w:rsid w:val="0035099F"/>
    <w:rsid w:val="00351CBA"/>
    <w:rsid w:val="00351D5B"/>
    <w:rsid w:val="00351E80"/>
    <w:rsid w:val="003529BB"/>
    <w:rsid w:val="00353B32"/>
    <w:rsid w:val="00353E21"/>
    <w:rsid w:val="00354A07"/>
    <w:rsid w:val="00355404"/>
    <w:rsid w:val="00356F38"/>
    <w:rsid w:val="00357B1F"/>
    <w:rsid w:val="00360438"/>
    <w:rsid w:val="003614C0"/>
    <w:rsid w:val="00363C51"/>
    <w:rsid w:val="00363D7F"/>
    <w:rsid w:val="003646B2"/>
    <w:rsid w:val="00364F5F"/>
    <w:rsid w:val="00370299"/>
    <w:rsid w:val="00372003"/>
    <w:rsid w:val="00372516"/>
    <w:rsid w:val="00372F8E"/>
    <w:rsid w:val="0037667B"/>
    <w:rsid w:val="003767F9"/>
    <w:rsid w:val="003809EA"/>
    <w:rsid w:val="0038224E"/>
    <w:rsid w:val="00382510"/>
    <w:rsid w:val="00382715"/>
    <w:rsid w:val="003847E5"/>
    <w:rsid w:val="00384AB8"/>
    <w:rsid w:val="0038607B"/>
    <w:rsid w:val="003861B0"/>
    <w:rsid w:val="00386352"/>
    <w:rsid w:val="00386B16"/>
    <w:rsid w:val="00387210"/>
    <w:rsid w:val="0038724B"/>
    <w:rsid w:val="0038781A"/>
    <w:rsid w:val="00392AE4"/>
    <w:rsid w:val="003953D5"/>
    <w:rsid w:val="003976F2"/>
    <w:rsid w:val="00397EB3"/>
    <w:rsid w:val="003A3246"/>
    <w:rsid w:val="003A3676"/>
    <w:rsid w:val="003A4F35"/>
    <w:rsid w:val="003A645C"/>
    <w:rsid w:val="003B03AD"/>
    <w:rsid w:val="003B1007"/>
    <w:rsid w:val="003B1196"/>
    <w:rsid w:val="003B1A3C"/>
    <w:rsid w:val="003B247C"/>
    <w:rsid w:val="003B2972"/>
    <w:rsid w:val="003B3329"/>
    <w:rsid w:val="003B3390"/>
    <w:rsid w:val="003B40C3"/>
    <w:rsid w:val="003B559F"/>
    <w:rsid w:val="003B55BC"/>
    <w:rsid w:val="003B7277"/>
    <w:rsid w:val="003B7515"/>
    <w:rsid w:val="003C02B9"/>
    <w:rsid w:val="003C048F"/>
    <w:rsid w:val="003C1D8F"/>
    <w:rsid w:val="003C2A1D"/>
    <w:rsid w:val="003C742B"/>
    <w:rsid w:val="003D04C4"/>
    <w:rsid w:val="003D201D"/>
    <w:rsid w:val="003D29BF"/>
    <w:rsid w:val="003D4148"/>
    <w:rsid w:val="003D4854"/>
    <w:rsid w:val="003D50A9"/>
    <w:rsid w:val="003D59F5"/>
    <w:rsid w:val="003D65EC"/>
    <w:rsid w:val="003D7795"/>
    <w:rsid w:val="003D7C2F"/>
    <w:rsid w:val="003E0287"/>
    <w:rsid w:val="003E031C"/>
    <w:rsid w:val="003E0AEB"/>
    <w:rsid w:val="003E0B73"/>
    <w:rsid w:val="003E1305"/>
    <w:rsid w:val="003E1F4A"/>
    <w:rsid w:val="003E5F32"/>
    <w:rsid w:val="003E6201"/>
    <w:rsid w:val="003E6673"/>
    <w:rsid w:val="003E688E"/>
    <w:rsid w:val="003F05BF"/>
    <w:rsid w:val="003F0887"/>
    <w:rsid w:val="003F2A06"/>
    <w:rsid w:val="003F38B6"/>
    <w:rsid w:val="003F4FAB"/>
    <w:rsid w:val="003F603C"/>
    <w:rsid w:val="003F66F4"/>
    <w:rsid w:val="004014E3"/>
    <w:rsid w:val="004034A7"/>
    <w:rsid w:val="004040AA"/>
    <w:rsid w:val="0040478B"/>
    <w:rsid w:val="00404D42"/>
    <w:rsid w:val="00404D90"/>
    <w:rsid w:val="004050CC"/>
    <w:rsid w:val="00405354"/>
    <w:rsid w:val="00405906"/>
    <w:rsid w:val="004109D9"/>
    <w:rsid w:val="004111FA"/>
    <w:rsid w:val="004114F9"/>
    <w:rsid w:val="004118FC"/>
    <w:rsid w:val="00412965"/>
    <w:rsid w:val="00412FBE"/>
    <w:rsid w:val="00415094"/>
    <w:rsid w:val="00415773"/>
    <w:rsid w:val="0041577C"/>
    <w:rsid w:val="0041785F"/>
    <w:rsid w:val="004209A0"/>
    <w:rsid w:val="00420C03"/>
    <w:rsid w:val="004213A7"/>
    <w:rsid w:val="004240C2"/>
    <w:rsid w:val="0042477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9C7"/>
    <w:rsid w:val="00432C44"/>
    <w:rsid w:val="0043314D"/>
    <w:rsid w:val="0043356E"/>
    <w:rsid w:val="004337FD"/>
    <w:rsid w:val="004347EC"/>
    <w:rsid w:val="00435A05"/>
    <w:rsid w:val="00436ABD"/>
    <w:rsid w:val="00436E19"/>
    <w:rsid w:val="00437308"/>
    <w:rsid w:val="004423CA"/>
    <w:rsid w:val="00443668"/>
    <w:rsid w:val="00444054"/>
    <w:rsid w:val="00444906"/>
    <w:rsid w:val="004449E8"/>
    <w:rsid w:val="0044628F"/>
    <w:rsid w:val="004463BA"/>
    <w:rsid w:val="004468B4"/>
    <w:rsid w:val="004513DB"/>
    <w:rsid w:val="00452C89"/>
    <w:rsid w:val="004545EA"/>
    <w:rsid w:val="0045476D"/>
    <w:rsid w:val="00455767"/>
    <w:rsid w:val="0045655F"/>
    <w:rsid w:val="00457BB0"/>
    <w:rsid w:val="0046058E"/>
    <w:rsid w:val="004615E0"/>
    <w:rsid w:val="00461626"/>
    <w:rsid w:val="00461B37"/>
    <w:rsid w:val="0046372B"/>
    <w:rsid w:val="00463BFA"/>
    <w:rsid w:val="00463EE7"/>
    <w:rsid w:val="00465195"/>
    <w:rsid w:val="00465243"/>
    <w:rsid w:val="004655E5"/>
    <w:rsid w:val="00465923"/>
    <w:rsid w:val="0046662C"/>
    <w:rsid w:val="0046784E"/>
    <w:rsid w:val="00467A07"/>
    <w:rsid w:val="00467E71"/>
    <w:rsid w:val="00467ECB"/>
    <w:rsid w:val="00470A73"/>
    <w:rsid w:val="004713B6"/>
    <w:rsid w:val="004717B0"/>
    <w:rsid w:val="00473B3A"/>
    <w:rsid w:val="0047438A"/>
    <w:rsid w:val="00476098"/>
    <w:rsid w:val="00476BC0"/>
    <w:rsid w:val="004771EF"/>
    <w:rsid w:val="004779E3"/>
    <w:rsid w:val="004803EB"/>
    <w:rsid w:val="00480DF8"/>
    <w:rsid w:val="004810E9"/>
    <w:rsid w:val="00481CE9"/>
    <w:rsid w:val="00481F45"/>
    <w:rsid w:val="0048267A"/>
    <w:rsid w:val="00483526"/>
    <w:rsid w:val="00485A30"/>
    <w:rsid w:val="00485A78"/>
    <w:rsid w:val="004860D6"/>
    <w:rsid w:val="00486783"/>
    <w:rsid w:val="00486BAC"/>
    <w:rsid w:val="00486C78"/>
    <w:rsid w:val="004876A5"/>
    <w:rsid w:val="004903C3"/>
    <w:rsid w:val="004905A1"/>
    <w:rsid w:val="004916E6"/>
    <w:rsid w:val="00492636"/>
    <w:rsid w:val="00492F2E"/>
    <w:rsid w:val="004940F8"/>
    <w:rsid w:val="00494BB3"/>
    <w:rsid w:val="00495B1A"/>
    <w:rsid w:val="004962DE"/>
    <w:rsid w:val="00497482"/>
    <w:rsid w:val="004A02C8"/>
    <w:rsid w:val="004A1118"/>
    <w:rsid w:val="004A3D33"/>
    <w:rsid w:val="004A525F"/>
    <w:rsid w:val="004A5D59"/>
    <w:rsid w:val="004A5F46"/>
    <w:rsid w:val="004A60BD"/>
    <w:rsid w:val="004A6374"/>
    <w:rsid w:val="004A6FDE"/>
    <w:rsid w:val="004B1125"/>
    <w:rsid w:val="004B13E2"/>
    <w:rsid w:val="004B5085"/>
    <w:rsid w:val="004B50F4"/>
    <w:rsid w:val="004B5198"/>
    <w:rsid w:val="004B52E6"/>
    <w:rsid w:val="004B5BED"/>
    <w:rsid w:val="004C0220"/>
    <w:rsid w:val="004C0438"/>
    <w:rsid w:val="004C06A4"/>
    <w:rsid w:val="004C0AB7"/>
    <w:rsid w:val="004C0CC5"/>
    <w:rsid w:val="004C13D9"/>
    <w:rsid w:val="004C1C6B"/>
    <w:rsid w:val="004C1D8B"/>
    <w:rsid w:val="004C3991"/>
    <w:rsid w:val="004C46D7"/>
    <w:rsid w:val="004C55F2"/>
    <w:rsid w:val="004C7B5B"/>
    <w:rsid w:val="004C7E75"/>
    <w:rsid w:val="004C7F5C"/>
    <w:rsid w:val="004D014F"/>
    <w:rsid w:val="004D06E9"/>
    <w:rsid w:val="004D08D0"/>
    <w:rsid w:val="004D43C2"/>
    <w:rsid w:val="004D453F"/>
    <w:rsid w:val="004D5A35"/>
    <w:rsid w:val="004D6D2E"/>
    <w:rsid w:val="004D748C"/>
    <w:rsid w:val="004D7734"/>
    <w:rsid w:val="004E08B3"/>
    <w:rsid w:val="004E11EF"/>
    <w:rsid w:val="004E3B45"/>
    <w:rsid w:val="004E3DC9"/>
    <w:rsid w:val="004E5D81"/>
    <w:rsid w:val="004E6356"/>
    <w:rsid w:val="004E6C37"/>
    <w:rsid w:val="004F000C"/>
    <w:rsid w:val="004F1572"/>
    <w:rsid w:val="004F1AFD"/>
    <w:rsid w:val="004F1CBA"/>
    <w:rsid w:val="004F2BA0"/>
    <w:rsid w:val="004F3C85"/>
    <w:rsid w:val="004F7EC0"/>
    <w:rsid w:val="005004AE"/>
    <w:rsid w:val="00500CF7"/>
    <w:rsid w:val="005014A9"/>
    <w:rsid w:val="00501F49"/>
    <w:rsid w:val="0050250C"/>
    <w:rsid w:val="00502A51"/>
    <w:rsid w:val="00504EC9"/>
    <w:rsid w:val="0050732B"/>
    <w:rsid w:val="00507875"/>
    <w:rsid w:val="005100F6"/>
    <w:rsid w:val="00510889"/>
    <w:rsid w:val="00511035"/>
    <w:rsid w:val="005115D3"/>
    <w:rsid w:val="0051183D"/>
    <w:rsid w:val="00511E69"/>
    <w:rsid w:val="00511FD9"/>
    <w:rsid w:val="005143D9"/>
    <w:rsid w:val="005149B1"/>
    <w:rsid w:val="00514BD2"/>
    <w:rsid w:val="00514CFD"/>
    <w:rsid w:val="005156EF"/>
    <w:rsid w:val="00515A2B"/>
    <w:rsid w:val="00516736"/>
    <w:rsid w:val="005175D1"/>
    <w:rsid w:val="00517E31"/>
    <w:rsid w:val="0052008E"/>
    <w:rsid w:val="00522D4D"/>
    <w:rsid w:val="00523281"/>
    <w:rsid w:val="00523F48"/>
    <w:rsid w:val="005257CD"/>
    <w:rsid w:val="005269FE"/>
    <w:rsid w:val="0052730F"/>
    <w:rsid w:val="00527520"/>
    <w:rsid w:val="00530121"/>
    <w:rsid w:val="005310C6"/>
    <w:rsid w:val="00531C11"/>
    <w:rsid w:val="00531C5B"/>
    <w:rsid w:val="00531F23"/>
    <w:rsid w:val="00532F63"/>
    <w:rsid w:val="00534323"/>
    <w:rsid w:val="0053494A"/>
    <w:rsid w:val="00535313"/>
    <w:rsid w:val="005363E0"/>
    <w:rsid w:val="00536474"/>
    <w:rsid w:val="005370AB"/>
    <w:rsid w:val="0054040C"/>
    <w:rsid w:val="005408FE"/>
    <w:rsid w:val="005414CE"/>
    <w:rsid w:val="00542232"/>
    <w:rsid w:val="0054253A"/>
    <w:rsid w:val="0054423D"/>
    <w:rsid w:val="0054424F"/>
    <w:rsid w:val="00544F7A"/>
    <w:rsid w:val="005467F2"/>
    <w:rsid w:val="005472C0"/>
    <w:rsid w:val="005531B3"/>
    <w:rsid w:val="0055360F"/>
    <w:rsid w:val="005537D4"/>
    <w:rsid w:val="0055390F"/>
    <w:rsid w:val="00555585"/>
    <w:rsid w:val="00555ADF"/>
    <w:rsid w:val="0055625F"/>
    <w:rsid w:val="005563E3"/>
    <w:rsid w:val="0055685A"/>
    <w:rsid w:val="00560908"/>
    <w:rsid w:val="00560B02"/>
    <w:rsid w:val="005645A9"/>
    <w:rsid w:val="005647AA"/>
    <w:rsid w:val="005662BF"/>
    <w:rsid w:val="00566C5D"/>
    <w:rsid w:val="005676DC"/>
    <w:rsid w:val="00567F43"/>
    <w:rsid w:val="005707F8"/>
    <w:rsid w:val="00571313"/>
    <w:rsid w:val="0057248D"/>
    <w:rsid w:val="005729EE"/>
    <w:rsid w:val="00573A64"/>
    <w:rsid w:val="00574338"/>
    <w:rsid w:val="00574962"/>
    <w:rsid w:val="00575361"/>
    <w:rsid w:val="005770A6"/>
    <w:rsid w:val="00577AEC"/>
    <w:rsid w:val="005808EE"/>
    <w:rsid w:val="00582EA2"/>
    <w:rsid w:val="00583D58"/>
    <w:rsid w:val="00584D71"/>
    <w:rsid w:val="0058512B"/>
    <w:rsid w:val="0058673B"/>
    <w:rsid w:val="005909B1"/>
    <w:rsid w:val="0059139A"/>
    <w:rsid w:val="005928D5"/>
    <w:rsid w:val="005930A4"/>
    <w:rsid w:val="005930F6"/>
    <w:rsid w:val="00593BC5"/>
    <w:rsid w:val="005944E8"/>
    <w:rsid w:val="00596070"/>
    <w:rsid w:val="00596A56"/>
    <w:rsid w:val="00597E5B"/>
    <w:rsid w:val="005A063A"/>
    <w:rsid w:val="005A115D"/>
    <w:rsid w:val="005A3442"/>
    <w:rsid w:val="005A5C9F"/>
    <w:rsid w:val="005A6072"/>
    <w:rsid w:val="005A6317"/>
    <w:rsid w:val="005A689C"/>
    <w:rsid w:val="005A69E8"/>
    <w:rsid w:val="005A6DD0"/>
    <w:rsid w:val="005A73A2"/>
    <w:rsid w:val="005B0DDC"/>
    <w:rsid w:val="005B1830"/>
    <w:rsid w:val="005B2730"/>
    <w:rsid w:val="005B3A42"/>
    <w:rsid w:val="005B4302"/>
    <w:rsid w:val="005B51D1"/>
    <w:rsid w:val="005B69F2"/>
    <w:rsid w:val="005C095A"/>
    <w:rsid w:val="005C1C2C"/>
    <w:rsid w:val="005C2812"/>
    <w:rsid w:val="005C2FBF"/>
    <w:rsid w:val="005C4DDB"/>
    <w:rsid w:val="005C5966"/>
    <w:rsid w:val="005C598C"/>
    <w:rsid w:val="005C6162"/>
    <w:rsid w:val="005C7B41"/>
    <w:rsid w:val="005D064A"/>
    <w:rsid w:val="005D1050"/>
    <w:rsid w:val="005D117B"/>
    <w:rsid w:val="005D2800"/>
    <w:rsid w:val="005D35AD"/>
    <w:rsid w:val="005D4C20"/>
    <w:rsid w:val="005D7375"/>
    <w:rsid w:val="005D763A"/>
    <w:rsid w:val="005D7C9F"/>
    <w:rsid w:val="005E1230"/>
    <w:rsid w:val="005E19F3"/>
    <w:rsid w:val="005E1A69"/>
    <w:rsid w:val="005E1CC2"/>
    <w:rsid w:val="005E22F4"/>
    <w:rsid w:val="005E26D1"/>
    <w:rsid w:val="005E3107"/>
    <w:rsid w:val="005E3B22"/>
    <w:rsid w:val="005E468B"/>
    <w:rsid w:val="005E4DBC"/>
    <w:rsid w:val="005E79AE"/>
    <w:rsid w:val="005F0D44"/>
    <w:rsid w:val="005F26D2"/>
    <w:rsid w:val="005F279F"/>
    <w:rsid w:val="005F3F4E"/>
    <w:rsid w:val="005F51FD"/>
    <w:rsid w:val="005F59A6"/>
    <w:rsid w:val="005F776A"/>
    <w:rsid w:val="00600627"/>
    <w:rsid w:val="00600A7F"/>
    <w:rsid w:val="00603590"/>
    <w:rsid w:val="0060383D"/>
    <w:rsid w:val="006047BB"/>
    <w:rsid w:val="00604A20"/>
    <w:rsid w:val="00605647"/>
    <w:rsid w:val="00607E8F"/>
    <w:rsid w:val="00612028"/>
    <w:rsid w:val="00612D16"/>
    <w:rsid w:val="0061462F"/>
    <w:rsid w:val="006147BE"/>
    <w:rsid w:val="00615BCC"/>
    <w:rsid w:val="006160AA"/>
    <w:rsid w:val="006162AE"/>
    <w:rsid w:val="006162BE"/>
    <w:rsid w:val="006174A4"/>
    <w:rsid w:val="006202FB"/>
    <w:rsid w:val="00621577"/>
    <w:rsid w:val="00621BEB"/>
    <w:rsid w:val="00622E11"/>
    <w:rsid w:val="006234D7"/>
    <w:rsid w:val="00624718"/>
    <w:rsid w:val="006247BF"/>
    <w:rsid w:val="00627762"/>
    <w:rsid w:val="00627846"/>
    <w:rsid w:val="00627CD1"/>
    <w:rsid w:val="006331F6"/>
    <w:rsid w:val="00637609"/>
    <w:rsid w:val="0064094A"/>
    <w:rsid w:val="00641709"/>
    <w:rsid w:val="00641C41"/>
    <w:rsid w:val="00642196"/>
    <w:rsid w:val="0064290E"/>
    <w:rsid w:val="006440E0"/>
    <w:rsid w:val="00645324"/>
    <w:rsid w:val="006456CF"/>
    <w:rsid w:val="00645DE2"/>
    <w:rsid w:val="00646AA7"/>
    <w:rsid w:val="00646B7D"/>
    <w:rsid w:val="006503FC"/>
    <w:rsid w:val="006509F2"/>
    <w:rsid w:val="00651D3B"/>
    <w:rsid w:val="0065211D"/>
    <w:rsid w:val="00653587"/>
    <w:rsid w:val="00653C6D"/>
    <w:rsid w:val="00653E35"/>
    <w:rsid w:val="006543A2"/>
    <w:rsid w:val="006544F7"/>
    <w:rsid w:val="00654861"/>
    <w:rsid w:val="00655729"/>
    <w:rsid w:val="00655E1B"/>
    <w:rsid w:val="00655F63"/>
    <w:rsid w:val="00655F8E"/>
    <w:rsid w:val="00656927"/>
    <w:rsid w:val="00656FEB"/>
    <w:rsid w:val="0066046D"/>
    <w:rsid w:val="0066219D"/>
    <w:rsid w:val="0066294D"/>
    <w:rsid w:val="00662990"/>
    <w:rsid w:val="00662A4C"/>
    <w:rsid w:val="00662CF1"/>
    <w:rsid w:val="00663634"/>
    <w:rsid w:val="00664D84"/>
    <w:rsid w:val="006654FB"/>
    <w:rsid w:val="00666517"/>
    <w:rsid w:val="0067055D"/>
    <w:rsid w:val="00670717"/>
    <w:rsid w:val="00671187"/>
    <w:rsid w:val="0067138E"/>
    <w:rsid w:val="00671421"/>
    <w:rsid w:val="00673E3B"/>
    <w:rsid w:val="006769CE"/>
    <w:rsid w:val="00676D71"/>
    <w:rsid w:val="00677E4E"/>
    <w:rsid w:val="0068065E"/>
    <w:rsid w:val="00680ADE"/>
    <w:rsid w:val="00680EA5"/>
    <w:rsid w:val="00681682"/>
    <w:rsid w:val="006821F0"/>
    <w:rsid w:val="00682E7D"/>
    <w:rsid w:val="00684115"/>
    <w:rsid w:val="006846BE"/>
    <w:rsid w:val="0068516D"/>
    <w:rsid w:val="00685D4F"/>
    <w:rsid w:val="0068705C"/>
    <w:rsid w:val="006920F2"/>
    <w:rsid w:val="0069444A"/>
    <w:rsid w:val="00694CDA"/>
    <w:rsid w:val="006962EE"/>
    <w:rsid w:val="00696366"/>
    <w:rsid w:val="0069644B"/>
    <w:rsid w:val="00696639"/>
    <w:rsid w:val="006A1A57"/>
    <w:rsid w:val="006A36B3"/>
    <w:rsid w:val="006A5CAB"/>
    <w:rsid w:val="006A6B05"/>
    <w:rsid w:val="006A7533"/>
    <w:rsid w:val="006B1B7D"/>
    <w:rsid w:val="006B2843"/>
    <w:rsid w:val="006B391C"/>
    <w:rsid w:val="006B3E30"/>
    <w:rsid w:val="006B50AF"/>
    <w:rsid w:val="006B531B"/>
    <w:rsid w:val="006B5D8F"/>
    <w:rsid w:val="006B76A1"/>
    <w:rsid w:val="006B78FB"/>
    <w:rsid w:val="006C0C6B"/>
    <w:rsid w:val="006C1535"/>
    <w:rsid w:val="006C26E4"/>
    <w:rsid w:val="006C2E82"/>
    <w:rsid w:val="006C3103"/>
    <w:rsid w:val="006C4B72"/>
    <w:rsid w:val="006C5114"/>
    <w:rsid w:val="006C5A6C"/>
    <w:rsid w:val="006C662B"/>
    <w:rsid w:val="006C7E44"/>
    <w:rsid w:val="006D1AAB"/>
    <w:rsid w:val="006D1E1F"/>
    <w:rsid w:val="006D1ECE"/>
    <w:rsid w:val="006D208F"/>
    <w:rsid w:val="006D2199"/>
    <w:rsid w:val="006D347D"/>
    <w:rsid w:val="006D3711"/>
    <w:rsid w:val="006D3A28"/>
    <w:rsid w:val="006D3EBD"/>
    <w:rsid w:val="006D4AE7"/>
    <w:rsid w:val="006D51DE"/>
    <w:rsid w:val="006D59D0"/>
    <w:rsid w:val="006D6588"/>
    <w:rsid w:val="006D6B6C"/>
    <w:rsid w:val="006D780A"/>
    <w:rsid w:val="006E02BA"/>
    <w:rsid w:val="006E0A0F"/>
    <w:rsid w:val="006E0A2B"/>
    <w:rsid w:val="006E3211"/>
    <w:rsid w:val="006E3677"/>
    <w:rsid w:val="006E36DE"/>
    <w:rsid w:val="006E5207"/>
    <w:rsid w:val="006E6CC8"/>
    <w:rsid w:val="006F24D5"/>
    <w:rsid w:val="006F2ED7"/>
    <w:rsid w:val="006F49D4"/>
    <w:rsid w:val="006F5411"/>
    <w:rsid w:val="006F77AE"/>
    <w:rsid w:val="006F7F02"/>
    <w:rsid w:val="00700B7D"/>
    <w:rsid w:val="00700EA3"/>
    <w:rsid w:val="0070144E"/>
    <w:rsid w:val="00701C0A"/>
    <w:rsid w:val="0070302B"/>
    <w:rsid w:val="00706B82"/>
    <w:rsid w:val="007101DC"/>
    <w:rsid w:val="00710A1D"/>
    <w:rsid w:val="00710D7A"/>
    <w:rsid w:val="00710E27"/>
    <w:rsid w:val="00711A9A"/>
    <w:rsid w:val="00712F44"/>
    <w:rsid w:val="00714026"/>
    <w:rsid w:val="00714DCE"/>
    <w:rsid w:val="007151C3"/>
    <w:rsid w:val="00715339"/>
    <w:rsid w:val="0071554C"/>
    <w:rsid w:val="00715763"/>
    <w:rsid w:val="007159E1"/>
    <w:rsid w:val="007163B8"/>
    <w:rsid w:val="00716F72"/>
    <w:rsid w:val="00717DCC"/>
    <w:rsid w:val="00724B1B"/>
    <w:rsid w:val="007300D0"/>
    <w:rsid w:val="007301FB"/>
    <w:rsid w:val="007310A8"/>
    <w:rsid w:val="007328AC"/>
    <w:rsid w:val="00733AA1"/>
    <w:rsid w:val="00734DDD"/>
    <w:rsid w:val="00737977"/>
    <w:rsid w:val="00740B1C"/>
    <w:rsid w:val="00740F98"/>
    <w:rsid w:val="00741130"/>
    <w:rsid w:val="007412B8"/>
    <w:rsid w:val="00741C3E"/>
    <w:rsid w:val="00741EED"/>
    <w:rsid w:val="007423EA"/>
    <w:rsid w:val="007431D1"/>
    <w:rsid w:val="00745DCC"/>
    <w:rsid w:val="00746164"/>
    <w:rsid w:val="007473B4"/>
    <w:rsid w:val="007473E1"/>
    <w:rsid w:val="00747626"/>
    <w:rsid w:val="007478A6"/>
    <w:rsid w:val="007510B8"/>
    <w:rsid w:val="007518DD"/>
    <w:rsid w:val="00751967"/>
    <w:rsid w:val="0075274A"/>
    <w:rsid w:val="00755718"/>
    <w:rsid w:val="00755A1A"/>
    <w:rsid w:val="00756839"/>
    <w:rsid w:val="00757666"/>
    <w:rsid w:val="0076058B"/>
    <w:rsid w:val="0076067E"/>
    <w:rsid w:val="00761662"/>
    <w:rsid w:val="00764D50"/>
    <w:rsid w:val="00765600"/>
    <w:rsid w:val="0076591C"/>
    <w:rsid w:val="00766422"/>
    <w:rsid w:val="007666B8"/>
    <w:rsid w:val="00767031"/>
    <w:rsid w:val="0076742C"/>
    <w:rsid w:val="007676B0"/>
    <w:rsid w:val="00772AD4"/>
    <w:rsid w:val="00773C10"/>
    <w:rsid w:val="007744EA"/>
    <w:rsid w:val="007745FD"/>
    <w:rsid w:val="007747A7"/>
    <w:rsid w:val="00775643"/>
    <w:rsid w:val="00775BE7"/>
    <w:rsid w:val="0078034E"/>
    <w:rsid w:val="00780639"/>
    <w:rsid w:val="0078082D"/>
    <w:rsid w:val="00780EFB"/>
    <w:rsid w:val="00781A38"/>
    <w:rsid w:val="00781DF2"/>
    <w:rsid w:val="00781E20"/>
    <w:rsid w:val="00782082"/>
    <w:rsid w:val="00782988"/>
    <w:rsid w:val="00782A8F"/>
    <w:rsid w:val="007834EA"/>
    <w:rsid w:val="00783AA0"/>
    <w:rsid w:val="00784E5C"/>
    <w:rsid w:val="00786F49"/>
    <w:rsid w:val="00790925"/>
    <w:rsid w:val="007913AF"/>
    <w:rsid w:val="00792544"/>
    <w:rsid w:val="00795209"/>
    <w:rsid w:val="00795A39"/>
    <w:rsid w:val="007960BF"/>
    <w:rsid w:val="007A3208"/>
    <w:rsid w:val="007A40B2"/>
    <w:rsid w:val="007A5496"/>
    <w:rsid w:val="007A5E8B"/>
    <w:rsid w:val="007A6E24"/>
    <w:rsid w:val="007A702A"/>
    <w:rsid w:val="007B0B0C"/>
    <w:rsid w:val="007B334B"/>
    <w:rsid w:val="007B393B"/>
    <w:rsid w:val="007B4446"/>
    <w:rsid w:val="007B5D23"/>
    <w:rsid w:val="007B5F2F"/>
    <w:rsid w:val="007B6BF1"/>
    <w:rsid w:val="007B6D82"/>
    <w:rsid w:val="007C035D"/>
    <w:rsid w:val="007C050A"/>
    <w:rsid w:val="007C067D"/>
    <w:rsid w:val="007C0888"/>
    <w:rsid w:val="007C116A"/>
    <w:rsid w:val="007C29BF"/>
    <w:rsid w:val="007C3673"/>
    <w:rsid w:val="007C384D"/>
    <w:rsid w:val="007C389A"/>
    <w:rsid w:val="007C3EAF"/>
    <w:rsid w:val="007C6BBC"/>
    <w:rsid w:val="007C742D"/>
    <w:rsid w:val="007C79E2"/>
    <w:rsid w:val="007C7E53"/>
    <w:rsid w:val="007D0241"/>
    <w:rsid w:val="007D0831"/>
    <w:rsid w:val="007D08E1"/>
    <w:rsid w:val="007D2DAE"/>
    <w:rsid w:val="007D2F13"/>
    <w:rsid w:val="007D3F2D"/>
    <w:rsid w:val="007D3FA3"/>
    <w:rsid w:val="007D5F62"/>
    <w:rsid w:val="007D61DF"/>
    <w:rsid w:val="007D6440"/>
    <w:rsid w:val="007D74C1"/>
    <w:rsid w:val="007D74E0"/>
    <w:rsid w:val="007D77B9"/>
    <w:rsid w:val="007E0910"/>
    <w:rsid w:val="007E1CEF"/>
    <w:rsid w:val="007E2550"/>
    <w:rsid w:val="007E6749"/>
    <w:rsid w:val="007E71E6"/>
    <w:rsid w:val="007F0292"/>
    <w:rsid w:val="007F1389"/>
    <w:rsid w:val="007F2E54"/>
    <w:rsid w:val="007F4076"/>
    <w:rsid w:val="007F5139"/>
    <w:rsid w:val="007F655A"/>
    <w:rsid w:val="007F7883"/>
    <w:rsid w:val="007F78DE"/>
    <w:rsid w:val="007F7DB6"/>
    <w:rsid w:val="007F7FCC"/>
    <w:rsid w:val="008001B5"/>
    <w:rsid w:val="00801A95"/>
    <w:rsid w:val="00801BE3"/>
    <w:rsid w:val="00801DD0"/>
    <w:rsid w:val="00803C17"/>
    <w:rsid w:val="008043E4"/>
    <w:rsid w:val="00805E11"/>
    <w:rsid w:val="00805F97"/>
    <w:rsid w:val="0080738A"/>
    <w:rsid w:val="00810147"/>
    <w:rsid w:val="008124C7"/>
    <w:rsid w:val="0081328A"/>
    <w:rsid w:val="00815234"/>
    <w:rsid w:val="00815923"/>
    <w:rsid w:val="0082002A"/>
    <w:rsid w:val="00822DF8"/>
    <w:rsid w:val="00822FEA"/>
    <w:rsid w:val="008237F4"/>
    <w:rsid w:val="008239BC"/>
    <w:rsid w:val="008239F8"/>
    <w:rsid w:val="0082630C"/>
    <w:rsid w:val="008308DA"/>
    <w:rsid w:val="00830FE7"/>
    <w:rsid w:val="00834D6C"/>
    <w:rsid w:val="00841D73"/>
    <w:rsid w:val="00843A70"/>
    <w:rsid w:val="00844BCD"/>
    <w:rsid w:val="008455B9"/>
    <w:rsid w:val="008457D9"/>
    <w:rsid w:val="00845EBF"/>
    <w:rsid w:val="00846A0C"/>
    <w:rsid w:val="00850085"/>
    <w:rsid w:val="0085040A"/>
    <w:rsid w:val="00850A63"/>
    <w:rsid w:val="00851835"/>
    <w:rsid w:val="00851E77"/>
    <w:rsid w:val="00851F82"/>
    <w:rsid w:val="00854060"/>
    <w:rsid w:val="00855729"/>
    <w:rsid w:val="0085678B"/>
    <w:rsid w:val="00856A42"/>
    <w:rsid w:val="008624A4"/>
    <w:rsid w:val="00865681"/>
    <w:rsid w:val="008664D4"/>
    <w:rsid w:val="008664F9"/>
    <w:rsid w:val="00866DB2"/>
    <w:rsid w:val="0086710B"/>
    <w:rsid w:val="00867279"/>
    <w:rsid w:val="00867DE1"/>
    <w:rsid w:val="00867EDF"/>
    <w:rsid w:val="0087316D"/>
    <w:rsid w:val="00873F41"/>
    <w:rsid w:val="008740A2"/>
    <w:rsid w:val="008741A0"/>
    <w:rsid w:val="00874E5E"/>
    <w:rsid w:val="0087720D"/>
    <w:rsid w:val="00880317"/>
    <w:rsid w:val="008830DB"/>
    <w:rsid w:val="0088381A"/>
    <w:rsid w:val="00883FAD"/>
    <w:rsid w:val="0088444D"/>
    <w:rsid w:val="00884A53"/>
    <w:rsid w:val="00884D0A"/>
    <w:rsid w:val="00884F89"/>
    <w:rsid w:val="00886DEC"/>
    <w:rsid w:val="00887895"/>
    <w:rsid w:val="0089037C"/>
    <w:rsid w:val="008909C9"/>
    <w:rsid w:val="008938CF"/>
    <w:rsid w:val="008964B4"/>
    <w:rsid w:val="008A0444"/>
    <w:rsid w:val="008A084A"/>
    <w:rsid w:val="008A1280"/>
    <w:rsid w:val="008A1B30"/>
    <w:rsid w:val="008A4843"/>
    <w:rsid w:val="008A4902"/>
    <w:rsid w:val="008A4E76"/>
    <w:rsid w:val="008A76C1"/>
    <w:rsid w:val="008B0CCA"/>
    <w:rsid w:val="008B101F"/>
    <w:rsid w:val="008B18E5"/>
    <w:rsid w:val="008B36DC"/>
    <w:rsid w:val="008B4305"/>
    <w:rsid w:val="008B7065"/>
    <w:rsid w:val="008C195F"/>
    <w:rsid w:val="008C1BF1"/>
    <w:rsid w:val="008C246D"/>
    <w:rsid w:val="008C28AE"/>
    <w:rsid w:val="008C2CB3"/>
    <w:rsid w:val="008C474E"/>
    <w:rsid w:val="008C5009"/>
    <w:rsid w:val="008C5659"/>
    <w:rsid w:val="008C6D20"/>
    <w:rsid w:val="008C6E26"/>
    <w:rsid w:val="008D11AA"/>
    <w:rsid w:val="008D1236"/>
    <w:rsid w:val="008D14E5"/>
    <w:rsid w:val="008D22AC"/>
    <w:rsid w:val="008D24C8"/>
    <w:rsid w:val="008D308D"/>
    <w:rsid w:val="008D5495"/>
    <w:rsid w:val="008D58B1"/>
    <w:rsid w:val="008D67A6"/>
    <w:rsid w:val="008D6F45"/>
    <w:rsid w:val="008E0A62"/>
    <w:rsid w:val="008E15FF"/>
    <w:rsid w:val="008E3099"/>
    <w:rsid w:val="008E3125"/>
    <w:rsid w:val="008E4284"/>
    <w:rsid w:val="008E49FF"/>
    <w:rsid w:val="008E57D6"/>
    <w:rsid w:val="008E62C4"/>
    <w:rsid w:val="008E755A"/>
    <w:rsid w:val="008E75BF"/>
    <w:rsid w:val="008E78C9"/>
    <w:rsid w:val="008E78FC"/>
    <w:rsid w:val="008F13E0"/>
    <w:rsid w:val="008F1D65"/>
    <w:rsid w:val="008F29E6"/>
    <w:rsid w:val="008F2C4D"/>
    <w:rsid w:val="008F3D05"/>
    <w:rsid w:val="008F3F3A"/>
    <w:rsid w:val="008F494E"/>
    <w:rsid w:val="008F5641"/>
    <w:rsid w:val="008F6435"/>
    <w:rsid w:val="008F6EBB"/>
    <w:rsid w:val="00900338"/>
    <w:rsid w:val="00900F31"/>
    <w:rsid w:val="00900FE4"/>
    <w:rsid w:val="00901072"/>
    <w:rsid w:val="00903A19"/>
    <w:rsid w:val="00904014"/>
    <w:rsid w:val="00904C59"/>
    <w:rsid w:val="0090511C"/>
    <w:rsid w:val="00907790"/>
    <w:rsid w:val="00907915"/>
    <w:rsid w:val="009107D1"/>
    <w:rsid w:val="00911CF1"/>
    <w:rsid w:val="00913969"/>
    <w:rsid w:val="00915BC1"/>
    <w:rsid w:val="00916D10"/>
    <w:rsid w:val="00917142"/>
    <w:rsid w:val="009175CD"/>
    <w:rsid w:val="00917C32"/>
    <w:rsid w:val="0092088A"/>
    <w:rsid w:val="00920B08"/>
    <w:rsid w:val="0092118D"/>
    <w:rsid w:val="009235B9"/>
    <w:rsid w:val="00923FB8"/>
    <w:rsid w:val="00926187"/>
    <w:rsid w:val="00926E78"/>
    <w:rsid w:val="00931339"/>
    <w:rsid w:val="009320D0"/>
    <w:rsid w:val="0093221A"/>
    <w:rsid w:val="0093324C"/>
    <w:rsid w:val="009339D4"/>
    <w:rsid w:val="0093430F"/>
    <w:rsid w:val="009343C0"/>
    <w:rsid w:val="00936906"/>
    <w:rsid w:val="00937334"/>
    <w:rsid w:val="00940C72"/>
    <w:rsid w:val="00940F7F"/>
    <w:rsid w:val="00942D93"/>
    <w:rsid w:val="00944432"/>
    <w:rsid w:val="00944619"/>
    <w:rsid w:val="0094558E"/>
    <w:rsid w:val="009457A3"/>
    <w:rsid w:val="00945F2F"/>
    <w:rsid w:val="00946095"/>
    <w:rsid w:val="00947508"/>
    <w:rsid w:val="00950A0C"/>
    <w:rsid w:val="00951270"/>
    <w:rsid w:val="00951FFA"/>
    <w:rsid w:val="009520C1"/>
    <w:rsid w:val="00953861"/>
    <w:rsid w:val="00954212"/>
    <w:rsid w:val="009562ED"/>
    <w:rsid w:val="00956832"/>
    <w:rsid w:val="0095688E"/>
    <w:rsid w:val="00957C58"/>
    <w:rsid w:val="00960525"/>
    <w:rsid w:val="0096059E"/>
    <w:rsid w:val="0096186A"/>
    <w:rsid w:val="00962B20"/>
    <w:rsid w:val="00963148"/>
    <w:rsid w:val="009632C6"/>
    <w:rsid w:val="00963B4D"/>
    <w:rsid w:val="0096512E"/>
    <w:rsid w:val="00966595"/>
    <w:rsid w:val="0096679B"/>
    <w:rsid w:val="00966DE3"/>
    <w:rsid w:val="00967012"/>
    <w:rsid w:val="009701B6"/>
    <w:rsid w:val="0097304C"/>
    <w:rsid w:val="00973686"/>
    <w:rsid w:val="00973970"/>
    <w:rsid w:val="00973BA3"/>
    <w:rsid w:val="00974538"/>
    <w:rsid w:val="00974C23"/>
    <w:rsid w:val="00975606"/>
    <w:rsid w:val="00975690"/>
    <w:rsid w:val="00975B03"/>
    <w:rsid w:val="00977053"/>
    <w:rsid w:val="00977C6B"/>
    <w:rsid w:val="00980A97"/>
    <w:rsid w:val="00980FBA"/>
    <w:rsid w:val="00981487"/>
    <w:rsid w:val="00982489"/>
    <w:rsid w:val="00984E09"/>
    <w:rsid w:val="0098613C"/>
    <w:rsid w:val="00987221"/>
    <w:rsid w:val="0098767A"/>
    <w:rsid w:val="009901FA"/>
    <w:rsid w:val="00990521"/>
    <w:rsid w:val="00990983"/>
    <w:rsid w:val="009912C0"/>
    <w:rsid w:val="00992709"/>
    <w:rsid w:val="0099420E"/>
    <w:rsid w:val="00994EA9"/>
    <w:rsid w:val="00996BC9"/>
    <w:rsid w:val="00997054"/>
    <w:rsid w:val="009A0285"/>
    <w:rsid w:val="009A114C"/>
    <w:rsid w:val="009A1C26"/>
    <w:rsid w:val="009A23C8"/>
    <w:rsid w:val="009A3A95"/>
    <w:rsid w:val="009A4F80"/>
    <w:rsid w:val="009A54E2"/>
    <w:rsid w:val="009A63E3"/>
    <w:rsid w:val="009A7E35"/>
    <w:rsid w:val="009B050F"/>
    <w:rsid w:val="009B21B9"/>
    <w:rsid w:val="009B35DD"/>
    <w:rsid w:val="009B3C15"/>
    <w:rsid w:val="009B3C37"/>
    <w:rsid w:val="009B3F28"/>
    <w:rsid w:val="009B45B0"/>
    <w:rsid w:val="009B5BC0"/>
    <w:rsid w:val="009B6E63"/>
    <w:rsid w:val="009C0179"/>
    <w:rsid w:val="009C0780"/>
    <w:rsid w:val="009C170F"/>
    <w:rsid w:val="009C3764"/>
    <w:rsid w:val="009C3BDE"/>
    <w:rsid w:val="009C64FB"/>
    <w:rsid w:val="009C692F"/>
    <w:rsid w:val="009C6FF4"/>
    <w:rsid w:val="009C7CB9"/>
    <w:rsid w:val="009D0439"/>
    <w:rsid w:val="009D2349"/>
    <w:rsid w:val="009D3CD7"/>
    <w:rsid w:val="009D3E22"/>
    <w:rsid w:val="009D3FC9"/>
    <w:rsid w:val="009D4117"/>
    <w:rsid w:val="009D67C0"/>
    <w:rsid w:val="009D7320"/>
    <w:rsid w:val="009D74B1"/>
    <w:rsid w:val="009E0585"/>
    <w:rsid w:val="009E1445"/>
    <w:rsid w:val="009E2CB1"/>
    <w:rsid w:val="009E390C"/>
    <w:rsid w:val="009E3A1D"/>
    <w:rsid w:val="009E5D61"/>
    <w:rsid w:val="009E6612"/>
    <w:rsid w:val="009E696E"/>
    <w:rsid w:val="009E75C5"/>
    <w:rsid w:val="009E7D89"/>
    <w:rsid w:val="009F08D6"/>
    <w:rsid w:val="009F0C18"/>
    <w:rsid w:val="009F28C1"/>
    <w:rsid w:val="009F2FC0"/>
    <w:rsid w:val="009F3705"/>
    <w:rsid w:val="009F3789"/>
    <w:rsid w:val="009F489F"/>
    <w:rsid w:val="009F4D6F"/>
    <w:rsid w:val="009F5F39"/>
    <w:rsid w:val="009F68C4"/>
    <w:rsid w:val="009F7E13"/>
    <w:rsid w:val="00A0013B"/>
    <w:rsid w:val="00A0103F"/>
    <w:rsid w:val="00A01957"/>
    <w:rsid w:val="00A01FE0"/>
    <w:rsid w:val="00A02758"/>
    <w:rsid w:val="00A0400C"/>
    <w:rsid w:val="00A0460F"/>
    <w:rsid w:val="00A05525"/>
    <w:rsid w:val="00A05B89"/>
    <w:rsid w:val="00A10113"/>
    <w:rsid w:val="00A115A4"/>
    <w:rsid w:val="00A13740"/>
    <w:rsid w:val="00A13F17"/>
    <w:rsid w:val="00A149A6"/>
    <w:rsid w:val="00A15E8D"/>
    <w:rsid w:val="00A16381"/>
    <w:rsid w:val="00A16CAE"/>
    <w:rsid w:val="00A21588"/>
    <w:rsid w:val="00A215E8"/>
    <w:rsid w:val="00A21DF4"/>
    <w:rsid w:val="00A2273E"/>
    <w:rsid w:val="00A23009"/>
    <w:rsid w:val="00A23C86"/>
    <w:rsid w:val="00A23D5F"/>
    <w:rsid w:val="00A2415E"/>
    <w:rsid w:val="00A255AF"/>
    <w:rsid w:val="00A255EF"/>
    <w:rsid w:val="00A2597B"/>
    <w:rsid w:val="00A2605E"/>
    <w:rsid w:val="00A2628D"/>
    <w:rsid w:val="00A27A67"/>
    <w:rsid w:val="00A307D2"/>
    <w:rsid w:val="00A320B4"/>
    <w:rsid w:val="00A3242A"/>
    <w:rsid w:val="00A324A4"/>
    <w:rsid w:val="00A32A05"/>
    <w:rsid w:val="00A32EBE"/>
    <w:rsid w:val="00A331FC"/>
    <w:rsid w:val="00A33533"/>
    <w:rsid w:val="00A35658"/>
    <w:rsid w:val="00A36654"/>
    <w:rsid w:val="00A36927"/>
    <w:rsid w:val="00A37BBC"/>
    <w:rsid w:val="00A400C5"/>
    <w:rsid w:val="00A4119D"/>
    <w:rsid w:val="00A41A6D"/>
    <w:rsid w:val="00A444A0"/>
    <w:rsid w:val="00A456D6"/>
    <w:rsid w:val="00A45C40"/>
    <w:rsid w:val="00A4653A"/>
    <w:rsid w:val="00A47647"/>
    <w:rsid w:val="00A479FA"/>
    <w:rsid w:val="00A51477"/>
    <w:rsid w:val="00A54AB3"/>
    <w:rsid w:val="00A54CD1"/>
    <w:rsid w:val="00A56CBE"/>
    <w:rsid w:val="00A5733B"/>
    <w:rsid w:val="00A60141"/>
    <w:rsid w:val="00A604F9"/>
    <w:rsid w:val="00A60766"/>
    <w:rsid w:val="00A61442"/>
    <w:rsid w:val="00A62344"/>
    <w:rsid w:val="00A636E1"/>
    <w:rsid w:val="00A6489D"/>
    <w:rsid w:val="00A64E9F"/>
    <w:rsid w:val="00A64EB8"/>
    <w:rsid w:val="00A64EC7"/>
    <w:rsid w:val="00A6502F"/>
    <w:rsid w:val="00A65AED"/>
    <w:rsid w:val="00A65E8C"/>
    <w:rsid w:val="00A66017"/>
    <w:rsid w:val="00A661EB"/>
    <w:rsid w:val="00A6672E"/>
    <w:rsid w:val="00A67389"/>
    <w:rsid w:val="00A70A0D"/>
    <w:rsid w:val="00A7144F"/>
    <w:rsid w:val="00A75E17"/>
    <w:rsid w:val="00A7614A"/>
    <w:rsid w:val="00A76A8D"/>
    <w:rsid w:val="00A76B85"/>
    <w:rsid w:val="00A777E2"/>
    <w:rsid w:val="00A77DE3"/>
    <w:rsid w:val="00A804F0"/>
    <w:rsid w:val="00A819BC"/>
    <w:rsid w:val="00A8298D"/>
    <w:rsid w:val="00A830F0"/>
    <w:rsid w:val="00A83147"/>
    <w:rsid w:val="00A83469"/>
    <w:rsid w:val="00A85BAF"/>
    <w:rsid w:val="00A86158"/>
    <w:rsid w:val="00A8686F"/>
    <w:rsid w:val="00A86BD5"/>
    <w:rsid w:val="00A9234F"/>
    <w:rsid w:val="00A94CF5"/>
    <w:rsid w:val="00A95881"/>
    <w:rsid w:val="00AA0B5A"/>
    <w:rsid w:val="00AA2326"/>
    <w:rsid w:val="00AA2DD3"/>
    <w:rsid w:val="00AA3545"/>
    <w:rsid w:val="00AA441B"/>
    <w:rsid w:val="00AA673E"/>
    <w:rsid w:val="00AB0B18"/>
    <w:rsid w:val="00AB27D6"/>
    <w:rsid w:val="00AB5437"/>
    <w:rsid w:val="00AB5529"/>
    <w:rsid w:val="00AB5563"/>
    <w:rsid w:val="00AB611A"/>
    <w:rsid w:val="00AC097E"/>
    <w:rsid w:val="00AC1B12"/>
    <w:rsid w:val="00AC1B7D"/>
    <w:rsid w:val="00AC3670"/>
    <w:rsid w:val="00AC4046"/>
    <w:rsid w:val="00AC4B40"/>
    <w:rsid w:val="00AC540D"/>
    <w:rsid w:val="00AC5992"/>
    <w:rsid w:val="00AD16FA"/>
    <w:rsid w:val="00AD1B6A"/>
    <w:rsid w:val="00AD3003"/>
    <w:rsid w:val="00AD3164"/>
    <w:rsid w:val="00AD46EE"/>
    <w:rsid w:val="00AD4FB7"/>
    <w:rsid w:val="00AD50E4"/>
    <w:rsid w:val="00AD5A59"/>
    <w:rsid w:val="00AE0AA2"/>
    <w:rsid w:val="00AE1CB6"/>
    <w:rsid w:val="00AE2955"/>
    <w:rsid w:val="00AE3B1A"/>
    <w:rsid w:val="00AE3E68"/>
    <w:rsid w:val="00AE549A"/>
    <w:rsid w:val="00AE63A0"/>
    <w:rsid w:val="00AE68BA"/>
    <w:rsid w:val="00AE7795"/>
    <w:rsid w:val="00AE7FD6"/>
    <w:rsid w:val="00AF3516"/>
    <w:rsid w:val="00AF4344"/>
    <w:rsid w:val="00AF5149"/>
    <w:rsid w:val="00AF79AE"/>
    <w:rsid w:val="00B00C0E"/>
    <w:rsid w:val="00B021D8"/>
    <w:rsid w:val="00B040C5"/>
    <w:rsid w:val="00B05A4B"/>
    <w:rsid w:val="00B06A20"/>
    <w:rsid w:val="00B06A7B"/>
    <w:rsid w:val="00B0768A"/>
    <w:rsid w:val="00B07F20"/>
    <w:rsid w:val="00B102B3"/>
    <w:rsid w:val="00B1163B"/>
    <w:rsid w:val="00B1327D"/>
    <w:rsid w:val="00B13299"/>
    <w:rsid w:val="00B13D25"/>
    <w:rsid w:val="00B14C55"/>
    <w:rsid w:val="00B14C85"/>
    <w:rsid w:val="00B153AD"/>
    <w:rsid w:val="00B160A9"/>
    <w:rsid w:val="00B2121C"/>
    <w:rsid w:val="00B228EA"/>
    <w:rsid w:val="00B2424F"/>
    <w:rsid w:val="00B24374"/>
    <w:rsid w:val="00B259A3"/>
    <w:rsid w:val="00B26F36"/>
    <w:rsid w:val="00B30018"/>
    <w:rsid w:val="00B30E62"/>
    <w:rsid w:val="00B30F23"/>
    <w:rsid w:val="00B32FA0"/>
    <w:rsid w:val="00B335E0"/>
    <w:rsid w:val="00B33D2C"/>
    <w:rsid w:val="00B34DB7"/>
    <w:rsid w:val="00B35444"/>
    <w:rsid w:val="00B35C1C"/>
    <w:rsid w:val="00B36700"/>
    <w:rsid w:val="00B37D00"/>
    <w:rsid w:val="00B4035F"/>
    <w:rsid w:val="00B404FC"/>
    <w:rsid w:val="00B40A4B"/>
    <w:rsid w:val="00B40D65"/>
    <w:rsid w:val="00B445AD"/>
    <w:rsid w:val="00B45180"/>
    <w:rsid w:val="00B45A4C"/>
    <w:rsid w:val="00B45D59"/>
    <w:rsid w:val="00B462EC"/>
    <w:rsid w:val="00B46367"/>
    <w:rsid w:val="00B464C6"/>
    <w:rsid w:val="00B47316"/>
    <w:rsid w:val="00B502AB"/>
    <w:rsid w:val="00B54C75"/>
    <w:rsid w:val="00B55885"/>
    <w:rsid w:val="00B55C1A"/>
    <w:rsid w:val="00B569CC"/>
    <w:rsid w:val="00B574CF"/>
    <w:rsid w:val="00B57544"/>
    <w:rsid w:val="00B57E1B"/>
    <w:rsid w:val="00B6201A"/>
    <w:rsid w:val="00B6238E"/>
    <w:rsid w:val="00B62443"/>
    <w:rsid w:val="00B63495"/>
    <w:rsid w:val="00B6591F"/>
    <w:rsid w:val="00B66308"/>
    <w:rsid w:val="00B70840"/>
    <w:rsid w:val="00B7097B"/>
    <w:rsid w:val="00B71180"/>
    <w:rsid w:val="00B73373"/>
    <w:rsid w:val="00B73463"/>
    <w:rsid w:val="00B73558"/>
    <w:rsid w:val="00B737AE"/>
    <w:rsid w:val="00B74B1B"/>
    <w:rsid w:val="00B75116"/>
    <w:rsid w:val="00B76EE4"/>
    <w:rsid w:val="00B810F7"/>
    <w:rsid w:val="00B82C63"/>
    <w:rsid w:val="00B84824"/>
    <w:rsid w:val="00B84BB2"/>
    <w:rsid w:val="00B853E3"/>
    <w:rsid w:val="00B86827"/>
    <w:rsid w:val="00B87423"/>
    <w:rsid w:val="00B90919"/>
    <w:rsid w:val="00B90B66"/>
    <w:rsid w:val="00B913AB"/>
    <w:rsid w:val="00B918D2"/>
    <w:rsid w:val="00B9282B"/>
    <w:rsid w:val="00B93433"/>
    <w:rsid w:val="00B94725"/>
    <w:rsid w:val="00B950B6"/>
    <w:rsid w:val="00B954C8"/>
    <w:rsid w:val="00B96FEA"/>
    <w:rsid w:val="00B977BE"/>
    <w:rsid w:val="00BA054C"/>
    <w:rsid w:val="00BA07B1"/>
    <w:rsid w:val="00BA15CD"/>
    <w:rsid w:val="00BA16E3"/>
    <w:rsid w:val="00BA29C2"/>
    <w:rsid w:val="00BA2C20"/>
    <w:rsid w:val="00BA3F1E"/>
    <w:rsid w:val="00BA5247"/>
    <w:rsid w:val="00BA6001"/>
    <w:rsid w:val="00BA6348"/>
    <w:rsid w:val="00BA72DB"/>
    <w:rsid w:val="00BB24D0"/>
    <w:rsid w:val="00BB250C"/>
    <w:rsid w:val="00BB2C0E"/>
    <w:rsid w:val="00BB3712"/>
    <w:rsid w:val="00BB3FE5"/>
    <w:rsid w:val="00BB492A"/>
    <w:rsid w:val="00BB4A5A"/>
    <w:rsid w:val="00BB6B8F"/>
    <w:rsid w:val="00BC0A8F"/>
    <w:rsid w:val="00BC20EC"/>
    <w:rsid w:val="00BC2419"/>
    <w:rsid w:val="00BC281A"/>
    <w:rsid w:val="00BC28E3"/>
    <w:rsid w:val="00BC3288"/>
    <w:rsid w:val="00BC3907"/>
    <w:rsid w:val="00BC4485"/>
    <w:rsid w:val="00BC6A4E"/>
    <w:rsid w:val="00BC6D8F"/>
    <w:rsid w:val="00BD05E0"/>
    <w:rsid w:val="00BD2630"/>
    <w:rsid w:val="00BD2A24"/>
    <w:rsid w:val="00BD5EDB"/>
    <w:rsid w:val="00BD60B6"/>
    <w:rsid w:val="00BE0602"/>
    <w:rsid w:val="00BE0FE2"/>
    <w:rsid w:val="00BE1C91"/>
    <w:rsid w:val="00BE3638"/>
    <w:rsid w:val="00BE3D89"/>
    <w:rsid w:val="00BE410B"/>
    <w:rsid w:val="00BE4D31"/>
    <w:rsid w:val="00BE57A2"/>
    <w:rsid w:val="00BE58B4"/>
    <w:rsid w:val="00BE7AB2"/>
    <w:rsid w:val="00BE7EF9"/>
    <w:rsid w:val="00BE7FFC"/>
    <w:rsid w:val="00BF1C08"/>
    <w:rsid w:val="00BF5255"/>
    <w:rsid w:val="00BF5926"/>
    <w:rsid w:val="00BF675D"/>
    <w:rsid w:val="00BF7E3F"/>
    <w:rsid w:val="00C01F48"/>
    <w:rsid w:val="00C035B0"/>
    <w:rsid w:val="00C0417D"/>
    <w:rsid w:val="00C044FA"/>
    <w:rsid w:val="00C04EC4"/>
    <w:rsid w:val="00C05D9C"/>
    <w:rsid w:val="00C0649F"/>
    <w:rsid w:val="00C0697A"/>
    <w:rsid w:val="00C07353"/>
    <w:rsid w:val="00C11319"/>
    <w:rsid w:val="00C12142"/>
    <w:rsid w:val="00C1237F"/>
    <w:rsid w:val="00C12476"/>
    <w:rsid w:val="00C129A8"/>
    <w:rsid w:val="00C142B9"/>
    <w:rsid w:val="00C142C0"/>
    <w:rsid w:val="00C145F9"/>
    <w:rsid w:val="00C14E19"/>
    <w:rsid w:val="00C15830"/>
    <w:rsid w:val="00C15A7D"/>
    <w:rsid w:val="00C17244"/>
    <w:rsid w:val="00C17F46"/>
    <w:rsid w:val="00C21240"/>
    <w:rsid w:val="00C22356"/>
    <w:rsid w:val="00C22C91"/>
    <w:rsid w:val="00C22E4C"/>
    <w:rsid w:val="00C22EEA"/>
    <w:rsid w:val="00C23037"/>
    <w:rsid w:val="00C23381"/>
    <w:rsid w:val="00C23AC3"/>
    <w:rsid w:val="00C23B34"/>
    <w:rsid w:val="00C247DC"/>
    <w:rsid w:val="00C262CD"/>
    <w:rsid w:val="00C3123F"/>
    <w:rsid w:val="00C31E35"/>
    <w:rsid w:val="00C3335B"/>
    <w:rsid w:val="00C33919"/>
    <w:rsid w:val="00C33B88"/>
    <w:rsid w:val="00C346AE"/>
    <w:rsid w:val="00C34C8A"/>
    <w:rsid w:val="00C35991"/>
    <w:rsid w:val="00C3714E"/>
    <w:rsid w:val="00C3783F"/>
    <w:rsid w:val="00C37A0A"/>
    <w:rsid w:val="00C42EFD"/>
    <w:rsid w:val="00C4444A"/>
    <w:rsid w:val="00C447AE"/>
    <w:rsid w:val="00C449B0"/>
    <w:rsid w:val="00C44A59"/>
    <w:rsid w:val="00C45E10"/>
    <w:rsid w:val="00C45FAF"/>
    <w:rsid w:val="00C47146"/>
    <w:rsid w:val="00C47D9C"/>
    <w:rsid w:val="00C503AE"/>
    <w:rsid w:val="00C504B6"/>
    <w:rsid w:val="00C523B0"/>
    <w:rsid w:val="00C52C42"/>
    <w:rsid w:val="00C537A5"/>
    <w:rsid w:val="00C539CE"/>
    <w:rsid w:val="00C5456A"/>
    <w:rsid w:val="00C54AD7"/>
    <w:rsid w:val="00C56790"/>
    <w:rsid w:val="00C57BDF"/>
    <w:rsid w:val="00C60260"/>
    <w:rsid w:val="00C60CE1"/>
    <w:rsid w:val="00C636F0"/>
    <w:rsid w:val="00C63837"/>
    <w:rsid w:val="00C65177"/>
    <w:rsid w:val="00C70B83"/>
    <w:rsid w:val="00C70DD3"/>
    <w:rsid w:val="00C710DB"/>
    <w:rsid w:val="00C722DB"/>
    <w:rsid w:val="00C74DE3"/>
    <w:rsid w:val="00C74EFE"/>
    <w:rsid w:val="00C75F19"/>
    <w:rsid w:val="00C8030D"/>
    <w:rsid w:val="00C8121B"/>
    <w:rsid w:val="00C81412"/>
    <w:rsid w:val="00C81DE1"/>
    <w:rsid w:val="00C82063"/>
    <w:rsid w:val="00C822D4"/>
    <w:rsid w:val="00C87790"/>
    <w:rsid w:val="00C90F99"/>
    <w:rsid w:val="00C91128"/>
    <w:rsid w:val="00C926DC"/>
    <w:rsid w:val="00C92AF4"/>
    <w:rsid w:val="00C92CFD"/>
    <w:rsid w:val="00C93543"/>
    <w:rsid w:val="00C94160"/>
    <w:rsid w:val="00C941CC"/>
    <w:rsid w:val="00C94D3C"/>
    <w:rsid w:val="00C94DC8"/>
    <w:rsid w:val="00C9515B"/>
    <w:rsid w:val="00C95508"/>
    <w:rsid w:val="00C95ABE"/>
    <w:rsid w:val="00C9747A"/>
    <w:rsid w:val="00CA1B94"/>
    <w:rsid w:val="00CA3D41"/>
    <w:rsid w:val="00CA4435"/>
    <w:rsid w:val="00CA4B33"/>
    <w:rsid w:val="00CA4E5A"/>
    <w:rsid w:val="00CA56CC"/>
    <w:rsid w:val="00CA6E6F"/>
    <w:rsid w:val="00CA75B9"/>
    <w:rsid w:val="00CA7907"/>
    <w:rsid w:val="00CA7B92"/>
    <w:rsid w:val="00CB0720"/>
    <w:rsid w:val="00CB086F"/>
    <w:rsid w:val="00CB1BE0"/>
    <w:rsid w:val="00CB265A"/>
    <w:rsid w:val="00CB267B"/>
    <w:rsid w:val="00CB2FD9"/>
    <w:rsid w:val="00CB313B"/>
    <w:rsid w:val="00CB50E6"/>
    <w:rsid w:val="00CB553C"/>
    <w:rsid w:val="00CB5ADB"/>
    <w:rsid w:val="00CB6850"/>
    <w:rsid w:val="00CB794A"/>
    <w:rsid w:val="00CC01AF"/>
    <w:rsid w:val="00CC0E61"/>
    <w:rsid w:val="00CC15E5"/>
    <w:rsid w:val="00CC1A4E"/>
    <w:rsid w:val="00CC2D40"/>
    <w:rsid w:val="00CC44D8"/>
    <w:rsid w:val="00CC5138"/>
    <w:rsid w:val="00CC59EE"/>
    <w:rsid w:val="00CC5E02"/>
    <w:rsid w:val="00CC7781"/>
    <w:rsid w:val="00CD0C33"/>
    <w:rsid w:val="00CD143B"/>
    <w:rsid w:val="00CD4AD6"/>
    <w:rsid w:val="00CD606F"/>
    <w:rsid w:val="00CD71C6"/>
    <w:rsid w:val="00CD7A82"/>
    <w:rsid w:val="00CE03D3"/>
    <w:rsid w:val="00CE123A"/>
    <w:rsid w:val="00CE643C"/>
    <w:rsid w:val="00CF0D62"/>
    <w:rsid w:val="00CF1587"/>
    <w:rsid w:val="00CF15D7"/>
    <w:rsid w:val="00CF1EF7"/>
    <w:rsid w:val="00CF2622"/>
    <w:rsid w:val="00CF3CA7"/>
    <w:rsid w:val="00CF4858"/>
    <w:rsid w:val="00CF4A20"/>
    <w:rsid w:val="00CF615A"/>
    <w:rsid w:val="00CF7EB4"/>
    <w:rsid w:val="00D010DE"/>
    <w:rsid w:val="00D0202C"/>
    <w:rsid w:val="00D037BC"/>
    <w:rsid w:val="00D04951"/>
    <w:rsid w:val="00D05BA2"/>
    <w:rsid w:val="00D07C99"/>
    <w:rsid w:val="00D10609"/>
    <w:rsid w:val="00D10896"/>
    <w:rsid w:val="00D10AE6"/>
    <w:rsid w:val="00D10B25"/>
    <w:rsid w:val="00D11F92"/>
    <w:rsid w:val="00D1269F"/>
    <w:rsid w:val="00D131D5"/>
    <w:rsid w:val="00D13512"/>
    <w:rsid w:val="00D143D1"/>
    <w:rsid w:val="00D171D2"/>
    <w:rsid w:val="00D1759E"/>
    <w:rsid w:val="00D21EB3"/>
    <w:rsid w:val="00D224D4"/>
    <w:rsid w:val="00D22F77"/>
    <w:rsid w:val="00D230C1"/>
    <w:rsid w:val="00D2507B"/>
    <w:rsid w:val="00D257F5"/>
    <w:rsid w:val="00D25AD3"/>
    <w:rsid w:val="00D25B4E"/>
    <w:rsid w:val="00D26FB2"/>
    <w:rsid w:val="00D272C8"/>
    <w:rsid w:val="00D274C2"/>
    <w:rsid w:val="00D279D6"/>
    <w:rsid w:val="00D27A18"/>
    <w:rsid w:val="00D27CE7"/>
    <w:rsid w:val="00D31EB2"/>
    <w:rsid w:val="00D32B25"/>
    <w:rsid w:val="00D32E63"/>
    <w:rsid w:val="00D34BCF"/>
    <w:rsid w:val="00D42B36"/>
    <w:rsid w:val="00D43551"/>
    <w:rsid w:val="00D43741"/>
    <w:rsid w:val="00D45A4F"/>
    <w:rsid w:val="00D46096"/>
    <w:rsid w:val="00D464B5"/>
    <w:rsid w:val="00D4673E"/>
    <w:rsid w:val="00D47229"/>
    <w:rsid w:val="00D47662"/>
    <w:rsid w:val="00D476DE"/>
    <w:rsid w:val="00D47DC0"/>
    <w:rsid w:val="00D51924"/>
    <w:rsid w:val="00D51B50"/>
    <w:rsid w:val="00D51CEA"/>
    <w:rsid w:val="00D52860"/>
    <w:rsid w:val="00D552AB"/>
    <w:rsid w:val="00D5544F"/>
    <w:rsid w:val="00D563E4"/>
    <w:rsid w:val="00D5785C"/>
    <w:rsid w:val="00D57D84"/>
    <w:rsid w:val="00D6136D"/>
    <w:rsid w:val="00D6147F"/>
    <w:rsid w:val="00D61526"/>
    <w:rsid w:val="00D61DD5"/>
    <w:rsid w:val="00D62197"/>
    <w:rsid w:val="00D631BB"/>
    <w:rsid w:val="00D637D8"/>
    <w:rsid w:val="00D63A95"/>
    <w:rsid w:val="00D6444D"/>
    <w:rsid w:val="00D64F7F"/>
    <w:rsid w:val="00D7150D"/>
    <w:rsid w:val="00D71A6C"/>
    <w:rsid w:val="00D727EA"/>
    <w:rsid w:val="00D739D2"/>
    <w:rsid w:val="00D743E1"/>
    <w:rsid w:val="00D74F09"/>
    <w:rsid w:val="00D75031"/>
    <w:rsid w:val="00D7567A"/>
    <w:rsid w:val="00D76A18"/>
    <w:rsid w:val="00D76B09"/>
    <w:rsid w:val="00D76FBE"/>
    <w:rsid w:val="00D80389"/>
    <w:rsid w:val="00D815E6"/>
    <w:rsid w:val="00D825F6"/>
    <w:rsid w:val="00D82E91"/>
    <w:rsid w:val="00D849CC"/>
    <w:rsid w:val="00D85790"/>
    <w:rsid w:val="00D86443"/>
    <w:rsid w:val="00D86CCC"/>
    <w:rsid w:val="00D87793"/>
    <w:rsid w:val="00D877C8"/>
    <w:rsid w:val="00D91826"/>
    <w:rsid w:val="00D96B6D"/>
    <w:rsid w:val="00D96BCE"/>
    <w:rsid w:val="00D97F90"/>
    <w:rsid w:val="00DA018B"/>
    <w:rsid w:val="00DA0B38"/>
    <w:rsid w:val="00DA0D51"/>
    <w:rsid w:val="00DA1251"/>
    <w:rsid w:val="00DA1CCD"/>
    <w:rsid w:val="00DA3B69"/>
    <w:rsid w:val="00DA64AD"/>
    <w:rsid w:val="00DA7945"/>
    <w:rsid w:val="00DA7EF3"/>
    <w:rsid w:val="00DB0C42"/>
    <w:rsid w:val="00DB2A37"/>
    <w:rsid w:val="00DB2BCF"/>
    <w:rsid w:val="00DB44DB"/>
    <w:rsid w:val="00DB60FF"/>
    <w:rsid w:val="00DB6F4B"/>
    <w:rsid w:val="00DB77F1"/>
    <w:rsid w:val="00DB7BCE"/>
    <w:rsid w:val="00DC15EF"/>
    <w:rsid w:val="00DC1DBC"/>
    <w:rsid w:val="00DC2815"/>
    <w:rsid w:val="00DC2B9D"/>
    <w:rsid w:val="00DC4C80"/>
    <w:rsid w:val="00DC4FCD"/>
    <w:rsid w:val="00DC5075"/>
    <w:rsid w:val="00DC5D00"/>
    <w:rsid w:val="00DC609E"/>
    <w:rsid w:val="00DC6733"/>
    <w:rsid w:val="00DD12F2"/>
    <w:rsid w:val="00DD2623"/>
    <w:rsid w:val="00DD400B"/>
    <w:rsid w:val="00DD40CF"/>
    <w:rsid w:val="00DD47FA"/>
    <w:rsid w:val="00DD4B0D"/>
    <w:rsid w:val="00DD4EA8"/>
    <w:rsid w:val="00DD5B8C"/>
    <w:rsid w:val="00DD7015"/>
    <w:rsid w:val="00DE0025"/>
    <w:rsid w:val="00DE1EAF"/>
    <w:rsid w:val="00DE28E7"/>
    <w:rsid w:val="00DE28EF"/>
    <w:rsid w:val="00DE29D3"/>
    <w:rsid w:val="00DE2CB6"/>
    <w:rsid w:val="00DE4CB6"/>
    <w:rsid w:val="00DE5186"/>
    <w:rsid w:val="00DF081B"/>
    <w:rsid w:val="00DF0DB8"/>
    <w:rsid w:val="00DF1AF0"/>
    <w:rsid w:val="00DF2AC1"/>
    <w:rsid w:val="00DF2B39"/>
    <w:rsid w:val="00DF37DD"/>
    <w:rsid w:val="00DF4709"/>
    <w:rsid w:val="00DF7924"/>
    <w:rsid w:val="00DF7E80"/>
    <w:rsid w:val="00E01887"/>
    <w:rsid w:val="00E01DF6"/>
    <w:rsid w:val="00E01EE5"/>
    <w:rsid w:val="00E02215"/>
    <w:rsid w:val="00E0309B"/>
    <w:rsid w:val="00E05500"/>
    <w:rsid w:val="00E05AE6"/>
    <w:rsid w:val="00E06642"/>
    <w:rsid w:val="00E07099"/>
    <w:rsid w:val="00E10C3D"/>
    <w:rsid w:val="00E10F3F"/>
    <w:rsid w:val="00E13C5E"/>
    <w:rsid w:val="00E14760"/>
    <w:rsid w:val="00E14A2B"/>
    <w:rsid w:val="00E16888"/>
    <w:rsid w:val="00E2069B"/>
    <w:rsid w:val="00E2074A"/>
    <w:rsid w:val="00E21379"/>
    <w:rsid w:val="00E21CD7"/>
    <w:rsid w:val="00E226C6"/>
    <w:rsid w:val="00E22869"/>
    <w:rsid w:val="00E23559"/>
    <w:rsid w:val="00E23D21"/>
    <w:rsid w:val="00E24636"/>
    <w:rsid w:val="00E24DB1"/>
    <w:rsid w:val="00E2696A"/>
    <w:rsid w:val="00E27983"/>
    <w:rsid w:val="00E30E6F"/>
    <w:rsid w:val="00E31587"/>
    <w:rsid w:val="00E31624"/>
    <w:rsid w:val="00E31A44"/>
    <w:rsid w:val="00E322E1"/>
    <w:rsid w:val="00E32503"/>
    <w:rsid w:val="00E3258F"/>
    <w:rsid w:val="00E32FE2"/>
    <w:rsid w:val="00E33839"/>
    <w:rsid w:val="00E33A99"/>
    <w:rsid w:val="00E33FA1"/>
    <w:rsid w:val="00E34269"/>
    <w:rsid w:val="00E3736B"/>
    <w:rsid w:val="00E37BA3"/>
    <w:rsid w:val="00E42113"/>
    <w:rsid w:val="00E4211C"/>
    <w:rsid w:val="00E43319"/>
    <w:rsid w:val="00E437C2"/>
    <w:rsid w:val="00E44523"/>
    <w:rsid w:val="00E44DDF"/>
    <w:rsid w:val="00E45A3A"/>
    <w:rsid w:val="00E468C2"/>
    <w:rsid w:val="00E50312"/>
    <w:rsid w:val="00E50E9A"/>
    <w:rsid w:val="00E50FD1"/>
    <w:rsid w:val="00E51360"/>
    <w:rsid w:val="00E51D9A"/>
    <w:rsid w:val="00E52D0E"/>
    <w:rsid w:val="00E534C4"/>
    <w:rsid w:val="00E55BFA"/>
    <w:rsid w:val="00E579A7"/>
    <w:rsid w:val="00E60C57"/>
    <w:rsid w:val="00E6238C"/>
    <w:rsid w:val="00E63D71"/>
    <w:rsid w:val="00E64E8E"/>
    <w:rsid w:val="00E66330"/>
    <w:rsid w:val="00E669F7"/>
    <w:rsid w:val="00E66F23"/>
    <w:rsid w:val="00E67B17"/>
    <w:rsid w:val="00E70E1F"/>
    <w:rsid w:val="00E71388"/>
    <w:rsid w:val="00E7191C"/>
    <w:rsid w:val="00E71DEA"/>
    <w:rsid w:val="00E72FAC"/>
    <w:rsid w:val="00E73984"/>
    <w:rsid w:val="00E74896"/>
    <w:rsid w:val="00E75325"/>
    <w:rsid w:val="00E757A5"/>
    <w:rsid w:val="00E80EDF"/>
    <w:rsid w:val="00E814DF"/>
    <w:rsid w:val="00E815FF"/>
    <w:rsid w:val="00E81AAF"/>
    <w:rsid w:val="00E81BA6"/>
    <w:rsid w:val="00E81BF7"/>
    <w:rsid w:val="00E81D36"/>
    <w:rsid w:val="00E8225C"/>
    <w:rsid w:val="00E83943"/>
    <w:rsid w:val="00E84C8B"/>
    <w:rsid w:val="00E856ED"/>
    <w:rsid w:val="00E908C6"/>
    <w:rsid w:val="00E92A46"/>
    <w:rsid w:val="00E92CC1"/>
    <w:rsid w:val="00E92D2E"/>
    <w:rsid w:val="00E93BBB"/>
    <w:rsid w:val="00E9481D"/>
    <w:rsid w:val="00E94C9A"/>
    <w:rsid w:val="00E9625C"/>
    <w:rsid w:val="00E96C95"/>
    <w:rsid w:val="00EA0079"/>
    <w:rsid w:val="00EA008F"/>
    <w:rsid w:val="00EA00B5"/>
    <w:rsid w:val="00EA04A4"/>
    <w:rsid w:val="00EA18EE"/>
    <w:rsid w:val="00EA23C9"/>
    <w:rsid w:val="00EA36B3"/>
    <w:rsid w:val="00EA424C"/>
    <w:rsid w:val="00EA454F"/>
    <w:rsid w:val="00EA4EE9"/>
    <w:rsid w:val="00EA54EE"/>
    <w:rsid w:val="00EA5E54"/>
    <w:rsid w:val="00EA60FF"/>
    <w:rsid w:val="00EA6D34"/>
    <w:rsid w:val="00EA7CAC"/>
    <w:rsid w:val="00EB22C3"/>
    <w:rsid w:val="00EB2C2F"/>
    <w:rsid w:val="00EB40C5"/>
    <w:rsid w:val="00EB7B28"/>
    <w:rsid w:val="00EB7D5D"/>
    <w:rsid w:val="00EC1808"/>
    <w:rsid w:val="00EC2B83"/>
    <w:rsid w:val="00EC35CF"/>
    <w:rsid w:val="00EC4C55"/>
    <w:rsid w:val="00EC5796"/>
    <w:rsid w:val="00EC679A"/>
    <w:rsid w:val="00EC7E56"/>
    <w:rsid w:val="00ED39CE"/>
    <w:rsid w:val="00ED3D6F"/>
    <w:rsid w:val="00ED404D"/>
    <w:rsid w:val="00ED405C"/>
    <w:rsid w:val="00ED568F"/>
    <w:rsid w:val="00EE19B6"/>
    <w:rsid w:val="00EE2377"/>
    <w:rsid w:val="00EE3EE9"/>
    <w:rsid w:val="00EE6EBD"/>
    <w:rsid w:val="00EE6F4B"/>
    <w:rsid w:val="00EF2A6D"/>
    <w:rsid w:val="00EF437E"/>
    <w:rsid w:val="00EF5A66"/>
    <w:rsid w:val="00EF5AF5"/>
    <w:rsid w:val="00EF5C75"/>
    <w:rsid w:val="00EF5FF4"/>
    <w:rsid w:val="00EF729F"/>
    <w:rsid w:val="00EF74F2"/>
    <w:rsid w:val="00EF7947"/>
    <w:rsid w:val="00EF7B73"/>
    <w:rsid w:val="00F00736"/>
    <w:rsid w:val="00F008BF"/>
    <w:rsid w:val="00F00AA7"/>
    <w:rsid w:val="00F00C09"/>
    <w:rsid w:val="00F00F59"/>
    <w:rsid w:val="00F01103"/>
    <w:rsid w:val="00F03AB3"/>
    <w:rsid w:val="00F04B60"/>
    <w:rsid w:val="00F070EF"/>
    <w:rsid w:val="00F07516"/>
    <w:rsid w:val="00F0781C"/>
    <w:rsid w:val="00F10669"/>
    <w:rsid w:val="00F123F1"/>
    <w:rsid w:val="00F12B2C"/>
    <w:rsid w:val="00F149AD"/>
    <w:rsid w:val="00F16558"/>
    <w:rsid w:val="00F16E9A"/>
    <w:rsid w:val="00F17454"/>
    <w:rsid w:val="00F17CF6"/>
    <w:rsid w:val="00F20306"/>
    <w:rsid w:val="00F24342"/>
    <w:rsid w:val="00F25D3D"/>
    <w:rsid w:val="00F266D3"/>
    <w:rsid w:val="00F309F3"/>
    <w:rsid w:val="00F30C6B"/>
    <w:rsid w:val="00F31E47"/>
    <w:rsid w:val="00F343D3"/>
    <w:rsid w:val="00F34D80"/>
    <w:rsid w:val="00F36401"/>
    <w:rsid w:val="00F36433"/>
    <w:rsid w:val="00F37019"/>
    <w:rsid w:val="00F373FA"/>
    <w:rsid w:val="00F37C7B"/>
    <w:rsid w:val="00F37EFB"/>
    <w:rsid w:val="00F403FE"/>
    <w:rsid w:val="00F409C1"/>
    <w:rsid w:val="00F40CEF"/>
    <w:rsid w:val="00F41947"/>
    <w:rsid w:val="00F4296A"/>
    <w:rsid w:val="00F432D0"/>
    <w:rsid w:val="00F4492C"/>
    <w:rsid w:val="00F44AC7"/>
    <w:rsid w:val="00F45FFF"/>
    <w:rsid w:val="00F462F5"/>
    <w:rsid w:val="00F46B53"/>
    <w:rsid w:val="00F47012"/>
    <w:rsid w:val="00F51428"/>
    <w:rsid w:val="00F51C4F"/>
    <w:rsid w:val="00F52D68"/>
    <w:rsid w:val="00F53E5E"/>
    <w:rsid w:val="00F56C67"/>
    <w:rsid w:val="00F61EB4"/>
    <w:rsid w:val="00F649DB"/>
    <w:rsid w:val="00F64D71"/>
    <w:rsid w:val="00F65C0C"/>
    <w:rsid w:val="00F70E65"/>
    <w:rsid w:val="00F71BDB"/>
    <w:rsid w:val="00F72544"/>
    <w:rsid w:val="00F73A6E"/>
    <w:rsid w:val="00F74923"/>
    <w:rsid w:val="00F74E91"/>
    <w:rsid w:val="00F75A5A"/>
    <w:rsid w:val="00F75B7E"/>
    <w:rsid w:val="00F76727"/>
    <w:rsid w:val="00F768D9"/>
    <w:rsid w:val="00F81AA5"/>
    <w:rsid w:val="00F81FD1"/>
    <w:rsid w:val="00F830DA"/>
    <w:rsid w:val="00F83C18"/>
    <w:rsid w:val="00F8726C"/>
    <w:rsid w:val="00F929E7"/>
    <w:rsid w:val="00F92D59"/>
    <w:rsid w:val="00F94147"/>
    <w:rsid w:val="00F94686"/>
    <w:rsid w:val="00F94F32"/>
    <w:rsid w:val="00F961F1"/>
    <w:rsid w:val="00F97120"/>
    <w:rsid w:val="00F97B2A"/>
    <w:rsid w:val="00F97C5F"/>
    <w:rsid w:val="00FA0540"/>
    <w:rsid w:val="00FA1B4A"/>
    <w:rsid w:val="00FA2229"/>
    <w:rsid w:val="00FA30D2"/>
    <w:rsid w:val="00FA340D"/>
    <w:rsid w:val="00FA368C"/>
    <w:rsid w:val="00FA4C45"/>
    <w:rsid w:val="00FA4F30"/>
    <w:rsid w:val="00FA5905"/>
    <w:rsid w:val="00FA628E"/>
    <w:rsid w:val="00FA64C8"/>
    <w:rsid w:val="00FA684E"/>
    <w:rsid w:val="00FA68D7"/>
    <w:rsid w:val="00FA750B"/>
    <w:rsid w:val="00FB17A3"/>
    <w:rsid w:val="00FB1C1B"/>
    <w:rsid w:val="00FB1DF4"/>
    <w:rsid w:val="00FB2733"/>
    <w:rsid w:val="00FB2760"/>
    <w:rsid w:val="00FB3042"/>
    <w:rsid w:val="00FB304D"/>
    <w:rsid w:val="00FB4E4B"/>
    <w:rsid w:val="00FB5751"/>
    <w:rsid w:val="00FB5A1E"/>
    <w:rsid w:val="00FB663B"/>
    <w:rsid w:val="00FB6805"/>
    <w:rsid w:val="00FB6DD8"/>
    <w:rsid w:val="00FC1A97"/>
    <w:rsid w:val="00FC24E9"/>
    <w:rsid w:val="00FC429D"/>
    <w:rsid w:val="00FC4C3C"/>
    <w:rsid w:val="00FC5AC4"/>
    <w:rsid w:val="00FC5E58"/>
    <w:rsid w:val="00FC622B"/>
    <w:rsid w:val="00FC6878"/>
    <w:rsid w:val="00FC73F9"/>
    <w:rsid w:val="00FC74D8"/>
    <w:rsid w:val="00FD1038"/>
    <w:rsid w:val="00FD124D"/>
    <w:rsid w:val="00FD2735"/>
    <w:rsid w:val="00FD2B95"/>
    <w:rsid w:val="00FD3862"/>
    <w:rsid w:val="00FD3CD3"/>
    <w:rsid w:val="00FD47A2"/>
    <w:rsid w:val="00FD534C"/>
    <w:rsid w:val="00FD6AAF"/>
    <w:rsid w:val="00FD75E3"/>
    <w:rsid w:val="00FD7779"/>
    <w:rsid w:val="00FE01DA"/>
    <w:rsid w:val="00FE193A"/>
    <w:rsid w:val="00FE2BDA"/>
    <w:rsid w:val="00FE2D49"/>
    <w:rsid w:val="00FE2FD2"/>
    <w:rsid w:val="00FE5890"/>
    <w:rsid w:val="00FE6343"/>
    <w:rsid w:val="00FE6C82"/>
    <w:rsid w:val="00FE763A"/>
    <w:rsid w:val="00FE7EA8"/>
    <w:rsid w:val="00FF00CD"/>
    <w:rsid w:val="00FF01EF"/>
    <w:rsid w:val="00FF351B"/>
    <w:rsid w:val="00FF5B07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70496B93-4181-4946-8F32-0BD09BD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  <w:style w:type="paragraph" w:styleId="Spistreci1">
    <w:name w:val="toc 1"/>
    <w:basedOn w:val="Normalny"/>
    <w:next w:val="Normalny"/>
    <w:autoRedefine/>
    <w:rsid w:val="002A160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1B5"/>
    <w:rPr>
      <w:color w:val="605E5C"/>
      <w:shd w:val="clear" w:color="auto" w:fill="E1DFDD"/>
    </w:rPr>
  </w:style>
  <w:style w:type="paragraph" w:customStyle="1" w:styleId="Default">
    <w:name w:val="Default"/>
    <w:rsid w:val="003529B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BEBC-864A-4172-BAD3-11ED527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21</Pages>
  <Words>6201</Words>
  <Characters>37210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Zieja, Hubert</cp:lastModifiedBy>
  <cp:revision>417</cp:revision>
  <cp:lastPrinted>2024-02-14T13:28:00Z</cp:lastPrinted>
  <dcterms:created xsi:type="dcterms:W3CDTF">2024-01-11T08:17:00Z</dcterms:created>
  <dcterms:modified xsi:type="dcterms:W3CDTF">2024-02-19T13:23:00Z</dcterms:modified>
</cp:coreProperties>
</file>